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23BB" w14:textId="77777777" w:rsidR="001F6564" w:rsidRPr="003829B4" w:rsidRDefault="001F6564" w:rsidP="001F656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58268430" w14:textId="77777777" w:rsidR="001F6564" w:rsidRPr="003829B4" w:rsidRDefault="001F6564" w:rsidP="001F6564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58AA1BAC" w14:textId="77777777" w:rsidR="001F6564" w:rsidRPr="003829B4" w:rsidRDefault="001F6564" w:rsidP="001F6564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0F48774" w14:textId="77777777" w:rsidR="001F6564" w:rsidRPr="003829B4" w:rsidRDefault="001F6564" w:rsidP="001F6564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__» ______20</w:t>
      </w:r>
      <w:r>
        <w:rPr>
          <w:rFonts w:cs="Times New Roman"/>
          <w:sz w:val="28"/>
          <w:szCs w:val="28"/>
        </w:rPr>
        <w:t>23 г.</w:t>
      </w:r>
      <w:r w:rsidRPr="003829B4">
        <w:rPr>
          <w:rFonts w:cs="Times New Roman"/>
          <w:sz w:val="28"/>
          <w:szCs w:val="28"/>
        </w:rPr>
        <w:t xml:space="preserve"> №___</w:t>
      </w:r>
    </w:p>
    <w:bookmarkEnd w:id="0"/>
    <w:p w14:paraId="6FC359F3" w14:textId="77777777" w:rsidR="00D153CB" w:rsidRPr="00652476" w:rsidRDefault="00D153CB" w:rsidP="00971A27">
      <w:pPr>
        <w:rPr>
          <w:rFonts w:cs="Times New Roman"/>
        </w:rPr>
      </w:pPr>
    </w:p>
    <w:p w14:paraId="345EAE2C" w14:textId="77777777" w:rsidR="00F932A0" w:rsidRPr="00675C47" w:rsidRDefault="00F932A0" w:rsidP="00971A27">
      <w:pPr>
        <w:jc w:val="center"/>
        <w:rPr>
          <w:rFonts w:cs="Times New Roman"/>
          <w:sz w:val="52"/>
          <w:szCs w:val="52"/>
        </w:rPr>
      </w:pPr>
      <w:r w:rsidRPr="00675C47">
        <w:rPr>
          <w:rFonts w:cs="Times New Roman"/>
          <w:sz w:val="52"/>
          <w:szCs w:val="52"/>
        </w:rPr>
        <w:t>ПРОФЕССИОНАЛЬНЫЙ СТАНДАРТ</w:t>
      </w:r>
    </w:p>
    <w:p w14:paraId="2F4CA13B" w14:textId="77777777" w:rsidR="00F932A0" w:rsidRPr="00B16185" w:rsidRDefault="00F932A0" w:rsidP="00971A27">
      <w:pPr>
        <w:rPr>
          <w:rFonts w:cs="Times New Roman"/>
          <w:highlight w:val="yellow"/>
        </w:rPr>
      </w:pPr>
    </w:p>
    <w:p w14:paraId="2C42CF39" w14:textId="163BA8CF" w:rsidR="00675C47" w:rsidRDefault="00BE6503" w:rsidP="00971A27">
      <w:pPr>
        <w:jc w:val="center"/>
        <w:rPr>
          <w:rFonts w:cs="Times New Roman"/>
          <w:b/>
          <w:bCs/>
          <w:sz w:val="28"/>
          <w:szCs w:val="24"/>
        </w:rPr>
      </w:pPr>
      <w:r w:rsidRPr="003939CF">
        <w:rPr>
          <w:b/>
          <w:bCs/>
          <w:sz w:val="28"/>
          <w:szCs w:val="28"/>
        </w:rPr>
        <w:t>Контролер качества продукции деревообрабатывающих производств</w:t>
      </w:r>
    </w:p>
    <w:p w14:paraId="29D226B5" w14:textId="723E8C5F" w:rsidR="00DD0C09" w:rsidRPr="00B16185" w:rsidRDefault="00DD0C09" w:rsidP="001F6564">
      <w:pPr>
        <w:rPr>
          <w:highlight w:val="yellow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747826" w:rsidRPr="009B77A1" w14:paraId="7A052E7C" w14:textId="77777777" w:rsidTr="008868E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6C8E1" w14:textId="77777777" w:rsidR="008B28AC" w:rsidRPr="009B77A1" w:rsidRDefault="008B28AC" w:rsidP="001F6564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747826" w:rsidRPr="009B77A1" w14:paraId="1827CE69" w14:textId="77777777" w:rsidTr="008868E5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3D54794" w14:textId="77777777" w:rsidR="008B28AC" w:rsidRPr="009B77A1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B77A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A265D39" w14:textId="77777777" w:rsidR="008B28AC" w:rsidRPr="009B77A1" w:rsidRDefault="008B28AC" w:rsidP="00971A27">
      <w:pPr>
        <w:jc w:val="center"/>
        <w:rPr>
          <w:rFonts w:cs="Times New Roman"/>
        </w:rPr>
      </w:pPr>
      <w:r w:rsidRPr="009B77A1">
        <w:rPr>
          <w:rFonts w:cs="Times New Roman"/>
        </w:rPr>
        <w:t>Содержание</w:t>
      </w:r>
    </w:p>
    <w:p w14:paraId="093A196C" w14:textId="742AEA92" w:rsidR="00B41DC7" w:rsidRDefault="00B41DC7">
      <w:pPr>
        <w:pStyle w:val="18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49311282 \h </w:instrText>
      </w:r>
      <w:r>
        <w:fldChar w:fldCharType="separate"/>
      </w:r>
      <w:r w:rsidR="007B6E13">
        <w:t>1</w:t>
      </w:r>
      <w:r>
        <w:fldChar w:fldCharType="end"/>
      </w:r>
    </w:p>
    <w:p w14:paraId="14EDF64A" w14:textId="1B097C66" w:rsidR="00B41DC7" w:rsidRDefault="00B41DC7">
      <w:pPr>
        <w:pStyle w:val="18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49311283 \h </w:instrText>
      </w:r>
      <w:r>
        <w:fldChar w:fldCharType="separate"/>
      </w:r>
      <w:r w:rsidR="007B6E13">
        <w:t>3</w:t>
      </w:r>
      <w:r>
        <w:fldChar w:fldCharType="end"/>
      </w:r>
    </w:p>
    <w:p w14:paraId="080E3540" w14:textId="5C97E538" w:rsidR="00B41DC7" w:rsidRDefault="00B41DC7">
      <w:pPr>
        <w:pStyle w:val="18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49311284 \h </w:instrText>
      </w:r>
      <w:r>
        <w:fldChar w:fldCharType="separate"/>
      </w:r>
      <w:r w:rsidR="007B6E13">
        <w:t>4</w:t>
      </w:r>
      <w:r>
        <w:fldChar w:fldCharType="end"/>
      </w:r>
    </w:p>
    <w:p w14:paraId="241D8CDA" w14:textId="501E9886" w:rsidR="00B41DC7" w:rsidRDefault="00B41DC7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1. Обобщенная трудовая функция «</w:t>
      </w:r>
      <w:r w:rsidRPr="00B41DC7">
        <w:rPr>
          <w:noProof/>
        </w:rPr>
        <w:t>Входной контроль качества, сортировка сырья, полуфабрикатов для производства древесных материалов, изделий и конструкций из древесины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311285 \h </w:instrText>
      </w:r>
      <w:r>
        <w:rPr>
          <w:noProof/>
        </w:rPr>
      </w:r>
      <w:r>
        <w:rPr>
          <w:noProof/>
        </w:rPr>
        <w:fldChar w:fldCharType="separate"/>
      </w:r>
      <w:r w:rsidR="007B6E13">
        <w:rPr>
          <w:noProof/>
        </w:rPr>
        <w:t>4</w:t>
      </w:r>
      <w:r>
        <w:rPr>
          <w:noProof/>
        </w:rPr>
        <w:fldChar w:fldCharType="end"/>
      </w:r>
    </w:p>
    <w:p w14:paraId="1CB14E4E" w14:textId="4057E61A" w:rsidR="00B41DC7" w:rsidRDefault="00B41DC7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2. Обобщенная трудовая функция «</w:t>
      </w:r>
      <w:r w:rsidRPr="00B41DC7">
        <w:rPr>
          <w:noProof/>
        </w:rPr>
        <w:t>Лабораторный контроль показателей качества сырья, полуфабрикатов и продукции деревообрабатывающих производст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311286 \h </w:instrText>
      </w:r>
      <w:r>
        <w:rPr>
          <w:noProof/>
        </w:rPr>
      </w:r>
      <w:r>
        <w:rPr>
          <w:noProof/>
        </w:rPr>
        <w:fldChar w:fldCharType="separate"/>
      </w:r>
      <w:r w:rsidR="007B6E13">
        <w:rPr>
          <w:noProof/>
        </w:rPr>
        <w:t>9</w:t>
      </w:r>
      <w:r>
        <w:rPr>
          <w:noProof/>
        </w:rPr>
        <w:fldChar w:fldCharType="end"/>
      </w:r>
    </w:p>
    <w:p w14:paraId="5915C846" w14:textId="6D1A0090" w:rsidR="00B41DC7" w:rsidRDefault="00B41DC7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3. Обобщенная трудовая функция «</w:t>
      </w:r>
      <w:r w:rsidRPr="00B41DC7">
        <w:rPr>
          <w:noProof/>
        </w:rPr>
        <w:t>Операционный (текущий) контроль показателей качества древесных материалов, изделий и конструкций из древесины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311287 \h </w:instrText>
      </w:r>
      <w:r>
        <w:rPr>
          <w:noProof/>
        </w:rPr>
      </w:r>
      <w:r>
        <w:rPr>
          <w:noProof/>
        </w:rPr>
        <w:fldChar w:fldCharType="separate"/>
      </w:r>
      <w:r w:rsidR="007B6E13">
        <w:rPr>
          <w:noProof/>
        </w:rPr>
        <w:t>16</w:t>
      </w:r>
      <w:r>
        <w:rPr>
          <w:noProof/>
        </w:rPr>
        <w:fldChar w:fldCharType="end"/>
      </w:r>
    </w:p>
    <w:p w14:paraId="33B0F947" w14:textId="74433B6C" w:rsidR="00B41DC7" w:rsidRDefault="00B41DC7">
      <w:pPr>
        <w:pStyle w:val="18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49311288 \h </w:instrText>
      </w:r>
      <w:r>
        <w:fldChar w:fldCharType="separate"/>
      </w:r>
      <w:r w:rsidR="007B6E13">
        <w:t>23</w:t>
      </w:r>
      <w:r>
        <w:fldChar w:fldCharType="end"/>
      </w:r>
    </w:p>
    <w:p w14:paraId="5BA593AF" w14:textId="2757D616" w:rsidR="00971A27" w:rsidRPr="00652476" w:rsidRDefault="00B41DC7" w:rsidP="00280525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2FA81877" w14:textId="4872153D" w:rsidR="00F932A0" w:rsidRPr="00652476" w:rsidRDefault="00F932A0" w:rsidP="00B41DC7">
      <w:pPr>
        <w:pStyle w:val="1"/>
      </w:pPr>
      <w:bookmarkStart w:id="1" w:name="_Toc149311282"/>
      <w:r w:rsidRPr="00652476">
        <w:t>I. Общие сведения</w:t>
      </w:r>
      <w:bookmarkEnd w:id="1"/>
    </w:p>
    <w:p w14:paraId="2ABC5B92" w14:textId="77777777" w:rsidR="00971A27" w:rsidRPr="00652476" w:rsidRDefault="00971A27" w:rsidP="00971A27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747826" w:rsidRPr="00652476" w14:paraId="6C8FE5B2" w14:textId="77777777" w:rsidTr="008868E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EBF639F" w14:textId="77FAA69E" w:rsidR="00F932A0" w:rsidRPr="003939CF" w:rsidRDefault="00675C47" w:rsidP="008868E5">
            <w:pPr>
              <w:suppressAutoHyphens/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szCs w:val="24"/>
              </w:rPr>
              <w:t xml:space="preserve">Контроль </w:t>
            </w:r>
            <w:r w:rsidR="00F31EB9" w:rsidRPr="003939CF">
              <w:rPr>
                <w:rFonts w:cs="Times New Roman"/>
                <w:szCs w:val="24"/>
              </w:rPr>
              <w:t xml:space="preserve">качества продукции </w:t>
            </w:r>
            <w:r w:rsidRPr="003939CF">
              <w:rPr>
                <w:rFonts w:cs="Times New Roman"/>
                <w:szCs w:val="24"/>
              </w:rPr>
              <w:t xml:space="preserve">в </w:t>
            </w:r>
            <w:r w:rsidR="003939CF" w:rsidRPr="003939CF">
              <w:rPr>
                <w:rFonts w:cs="Times New Roman"/>
                <w:szCs w:val="24"/>
              </w:rPr>
              <w:t>деревообрабатывающем производ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F5DB528" w14:textId="77777777" w:rsidR="00F932A0" w:rsidRPr="00652476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BBD08" w14:textId="77777777" w:rsidR="00F932A0" w:rsidRPr="00652476" w:rsidRDefault="00F932A0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652476" w14:paraId="2877CBDD" w14:textId="77777777" w:rsidTr="003A4BA2">
        <w:trPr>
          <w:jc w:val="center"/>
        </w:trPr>
        <w:tc>
          <w:tcPr>
            <w:tcW w:w="4299" w:type="pct"/>
            <w:gridSpan w:val="2"/>
          </w:tcPr>
          <w:p w14:paraId="676BDF5D" w14:textId="6035A556" w:rsidR="00F932A0" w:rsidRPr="00652476" w:rsidRDefault="001F656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064DCCF" w14:textId="0680E0A1" w:rsidR="00F932A0" w:rsidRPr="00652476" w:rsidRDefault="001F656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845E685" w14:textId="77777777" w:rsidR="00D153CB" w:rsidRPr="00652476" w:rsidRDefault="00D153CB" w:rsidP="00E5081A"/>
    <w:p w14:paraId="2CA97507" w14:textId="77777777" w:rsidR="00F932A0" w:rsidRPr="00652476" w:rsidRDefault="00F932A0" w:rsidP="00E5081A">
      <w:r w:rsidRPr="00652476">
        <w:t>Основная цель вида профессиональной деятельности:</w:t>
      </w:r>
    </w:p>
    <w:p w14:paraId="7BFB58FE" w14:textId="77777777" w:rsidR="00F932A0" w:rsidRPr="00652476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7157AD" w:rsidRPr="00652476" w14:paraId="20DAA7F7" w14:textId="77777777" w:rsidTr="001F6564">
        <w:trPr>
          <w:jc w:val="center"/>
        </w:trPr>
        <w:tc>
          <w:tcPr>
            <w:tcW w:w="5000" w:type="pct"/>
          </w:tcPr>
          <w:p w14:paraId="7492051A" w14:textId="0B6DD3EC" w:rsidR="00F932A0" w:rsidRPr="00652476" w:rsidRDefault="005C1A56" w:rsidP="00F31EB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r w:rsidR="009E4E3C">
              <w:rPr>
                <w:rFonts w:cs="Times New Roman"/>
                <w:szCs w:val="24"/>
              </w:rPr>
              <w:t xml:space="preserve">соответствия </w:t>
            </w:r>
            <w:r w:rsidR="00675C47" w:rsidRPr="003939CF">
              <w:rPr>
                <w:rFonts w:cs="Times New Roman"/>
                <w:szCs w:val="24"/>
              </w:rPr>
              <w:t xml:space="preserve">показателей качества </w:t>
            </w:r>
            <w:r w:rsidR="00F31EB9" w:rsidRPr="003939CF">
              <w:rPr>
                <w:rFonts w:cs="Times New Roman"/>
                <w:color w:val="333333"/>
                <w:szCs w:val="24"/>
              </w:rPr>
              <w:t>сырья, полуфабрикатов и готовой продукции деревообрабатывающих</w:t>
            </w:r>
            <w:r w:rsidR="00F31EB9" w:rsidRPr="003939CF">
              <w:t xml:space="preserve"> </w:t>
            </w:r>
            <w:r w:rsidR="00DE5779" w:rsidRPr="003939CF">
              <w:t>производств требованиям</w:t>
            </w:r>
            <w:r w:rsidR="00675C47" w:rsidRPr="003939CF">
              <w:rPr>
                <w:rFonts w:cs="Times New Roman"/>
                <w:szCs w:val="24"/>
              </w:rPr>
              <w:t xml:space="preserve"> нормативно-технической документации</w:t>
            </w:r>
          </w:p>
        </w:tc>
      </w:tr>
    </w:tbl>
    <w:p w14:paraId="7F6A6965" w14:textId="77777777" w:rsidR="00F932A0" w:rsidRPr="00652476" w:rsidRDefault="00F932A0" w:rsidP="0085135D">
      <w:pPr>
        <w:suppressAutoHyphens/>
        <w:rPr>
          <w:rFonts w:cs="Times New Roman"/>
          <w:szCs w:val="24"/>
        </w:rPr>
      </w:pPr>
    </w:p>
    <w:p w14:paraId="305A5083" w14:textId="77777777" w:rsidR="00F932A0" w:rsidRPr="00652476" w:rsidRDefault="00174FA3" w:rsidP="0085135D">
      <w:pPr>
        <w:suppressAutoHyphens/>
        <w:rPr>
          <w:rFonts w:cs="Times New Roman"/>
          <w:szCs w:val="24"/>
        </w:rPr>
      </w:pPr>
      <w:r w:rsidRPr="00652476">
        <w:rPr>
          <w:rFonts w:cs="Times New Roman"/>
          <w:szCs w:val="24"/>
        </w:rPr>
        <w:t>Г</w:t>
      </w:r>
      <w:r w:rsidR="00F932A0" w:rsidRPr="00652476">
        <w:rPr>
          <w:rFonts w:cs="Times New Roman"/>
          <w:szCs w:val="24"/>
        </w:rPr>
        <w:t>руппа занятий:</w:t>
      </w:r>
    </w:p>
    <w:p w14:paraId="13CF7F25" w14:textId="77777777" w:rsidR="00F932A0" w:rsidRPr="00652476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663"/>
        <w:gridCol w:w="1234"/>
        <w:gridCol w:w="4027"/>
      </w:tblGrid>
      <w:tr w:rsidR="00747826" w:rsidRPr="00623513" w14:paraId="7025F52F" w14:textId="77777777" w:rsidTr="009E4E3C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D61D8" w14:textId="193645A6" w:rsidR="00F932A0" w:rsidRPr="00623513" w:rsidRDefault="005467F9" w:rsidP="001F6564">
            <w:pPr>
              <w:outlineLvl w:val="2"/>
              <w:rPr>
                <w:rFonts w:cs="Times New Roman"/>
              </w:rPr>
            </w:pPr>
            <w:r w:rsidRPr="00623513">
              <w:rPr>
                <w:rFonts w:cs="Times New Roman"/>
                <w:bCs/>
                <w:color w:val="444444"/>
                <w:szCs w:val="24"/>
              </w:rPr>
              <w:t>7543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F662D" w14:textId="04D62B9E" w:rsidR="00F932A0" w:rsidRPr="00623513" w:rsidRDefault="005467F9" w:rsidP="005467F9">
            <w:pPr>
              <w:outlineLvl w:val="2"/>
              <w:rPr>
                <w:rFonts w:cs="Times New Roman"/>
                <w:szCs w:val="24"/>
              </w:rPr>
            </w:pPr>
            <w:r w:rsidRPr="00623513">
              <w:rPr>
                <w:rFonts w:cs="Times New Roman"/>
                <w:bCs/>
                <w:color w:val="44444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F837E" w14:textId="521ABDE1" w:rsidR="00F932A0" w:rsidRPr="00623513" w:rsidRDefault="001F6564" w:rsidP="006F42B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46CFE" w14:textId="66F35300" w:rsidR="00F932A0" w:rsidRPr="00623513" w:rsidRDefault="001F6564" w:rsidP="006F42B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47826" w:rsidRPr="00623513" w14:paraId="3E1A9A0A" w14:textId="77777777" w:rsidTr="009E4E3C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3BECA7" w14:textId="77777777" w:rsidR="00F932A0" w:rsidRPr="00623513" w:rsidRDefault="00F932A0" w:rsidP="00D153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23513">
              <w:rPr>
                <w:rFonts w:cs="Times New Roman"/>
                <w:sz w:val="20"/>
                <w:szCs w:val="20"/>
              </w:rPr>
              <w:t>(код ОКЗ</w:t>
            </w:r>
            <w:r w:rsidR="00D153CB" w:rsidRPr="00623513">
              <w:rPr>
                <w:rStyle w:val="af0"/>
                <w:sz w:val="20"/>
                <w:szCs w:val="20"/>
              </w:rPr>
              <w:endnoteReference w:id="1"/>
            </w:r>
            <w:r w:rsidRPr="0062351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F2C81E" w14:textId="77777777" w:rsidR="00F932A0" w:rsidRPr="00623513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2351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F3EDB5" w14:textId="77777777" w:rsidR="00F932A0" w:rsidRPr="00623513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2351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F3052F" w14:textId="77777777" w:rsidR="00F932A0" w:rsidRPr="00623513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2351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D9453CB" w14:textId="77777777" w:rsidR="00F932A0" w:rsidRPr="00623513" w:rsidRDefault="00F932A0" w:rsidP="0085135D">
      <w:pPr>
        <w:suppressAutoHyphens/>
        <w:rPr>
          <w:rFonts w:cs="Times New Roman"/>
          <w:szCs w:val="24"/>
        </w:rPr>
      </w:pPr>
    </w:p>
    <w:p w14:paraId="5E5F4446" w14:textId="77777777" w:rsidR="008B28AC" w:rsidRDefault="008B28AC" w:rsidP="008B28AC">
      <w:pPr>
        <w:suppressAutoHyphens/>
        <w:rPr>
          <w:rFonts w:cs="Times New Roman"/>
          <w:szCs w:val="24"/>
        </w:rPr>
      </w:pPr>
      <w:r w:rsidRPr="00623513">
        <w:rPr>
          <w:rFonts w:cs="Times New Roman"/>
          <w:szCs w:val="24"/>
        </w:rPr>
        <w:t>Отнесение к видам экономической деятельности:</w:t>
      </w:r>
    </w:p>
    <w:p w14:paraId="0F118B3F" w14:textId="77777777" w:rsidR="003939CF" w:rsidRDefault="003939CF" w:rsidP="008B28A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3939CF" w:rsidRPr="003939CF" w14:paraId="44BEA9FC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C9F78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16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EAC24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Распиловка и строгание древесины; пропитка древесины</w:t>
            </w:r>
          </w:p>
        </w:tc>
      </w:tr>
      <w:tr w:rsidR="003939CF" w:rsidRPr="003939CF" w14:paraId="5A40AC5D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BF845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05318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Производство шпона, фанеры, деревянных плит и панелей</w:t>
            </w:r>
          </w:p>
        </w:tc>
      </w:tr>
      <w:tr w:rsidR="003939CF" w:rsidRPr="003939CF" w14:paraId="1217964A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15428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16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683B5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Производство сборных паркетных покрытий</w:t>
            </w:r>
          </w:p>
        </w:tc>
      </w:tr>
      <w:tr w:rsidR="003939CF" w:rsidRPr="003939CF" w14:paraId="61899DFA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D5F10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lastRenderedPageBreak/>
              <w:t>16.2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4BBE9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3939CF" w:rsidRPr="003939CF" w14:paraId="5EBCB2FA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E72D5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16.2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84E9D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Производство деревянной тары</w:t>
            </w:r>
          </w:p>
        </w:tc>
      </w:tr>
      <w:tr w:rsidR="003939CF" w:rsidRPr="003939CF" w14:paraId="2DDB836F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B07C7" w14:textId="77777777" w:rsidR="003939CF" w:rsidRPr="003939CF" w:rsidRDefault="003939CF" w:rsidP="003939CF">
            <w:pPr>
              <w:rPr>
                <w:rFonts w:cs="Times New Roman"/>
                <w:szCs w:val="24"/>
              </w:rPr>
            </w:pPr>
            <w:r w:rsidRPr="003939CF">
              <w:rPr>
                <w:rFonts w:cs="Times New Roman"/>
                <w:color w:val="333333"/>
                <w:szCs w:val="24"/>
              </w:rPr>
              <w:t>16.2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6006E" w14:textId="752C4703" w:rsidR="003939CF" w:rsidRPr="003939CF" w:rsidRDefault="00121970" w:rsidP="003939CF">
            <w:pPr>
              <w:rPr>
                <w:rFonts w:cs="Times New Roman"/>
                <w:szCs w:val="24"/>
              </w:rPr>
            </w:pPr>
            <w:r w:rsidRPr="00121970">
              <w:rPr>
                <w:rFonts w:cs="Times New Roman"/>
                <w:color w:val="333333"/>
                <w:szCs w:val="24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3939CF" w:rsidRPr="003939CF" w14:paraId="42FFDC17" w14:textId="77777777" w:rsidTr="001F656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4DFC62" w14:textId="77777777" w:rsidR="003939CF" w:rsidRPr="003939CF" w:rsidRDefault="003939CF" w:rsidP="003939CF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939CF">
              <w:rPr>
                <w:rFonts w:cs="Times New Roman"/>
                <w:sz w:val="20"/>
                <w:szCs w:val="18"/>
              </w:rPr>
              <w:t>(код ОКВЭД</w:t>
            </w:r>
            <w:r w:rsidRPr="003939CF">
              <w:rPr>
                <w:rFonts w:cs="Times New Roman"/>
                <w:sz w:val="20"/>
                <w:szCs w:val="18"/>
                <w:vertAlign w:val="superscript"/>
              </w:rPr>
              <w:endnoteReference w:id="2"/>
            </w:r>
            <w:r w:rsidRPr="003939CF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D82B3F" w14:textId="77777777" w:rsidR="003939CF" w:rsidRPr="003939CF" w:rsidRDefault="003939CF" w:rsidP="003939CF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939CF">
              <w:rPr>
                <w:rFonts w:cs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4273B59" w14:textId="77777777" w:rsidR="003939CF" w:rsidRPr="00623513" w:rsidRDefault="003939CF" w:rsidP="008B28AC">
      <w:pPr>
        <w:suppressAutoHyphens/>
        <w:rPr>
          <w:rFonts w:cs="Times New Roman"/>
          <w:szCs w:val="24"/>
        </w:rPr>
      </w:pPr>
    </w:p>
    <w:p w14:paraId="1035B227" w14:textId="77777777" w:rsidR="00F5335A" w:rsidRPr="00652476" w:rsidRDefault="00F5335A" w:rsidP="008B28AC">
      <w:pPr>
        <w:suppressAutoHyphens/>
        <w:rPr>
          <w:rFonts w:cs="Times New Roman"/>
          <w:szCs w:val="24"/>
        </w:rPr>
        <w:sectPr w:rsidR="00F5335A" w:rsidRPr="00652476" w:rsidSect="00B41DC7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700290E" w14:textId="76B3260F" w:rsidR="00F932A0" w:rsidRDefault="00F932A0" w:rsidP="001F6564">
      <w:pPr>
        <w:pStyle w:val="1"/>
        <w:jc w:val="center"/>
      </w:pPr>
      <w:bookmarkStart w:id="2" w:name="_Toc149311283"/>
      <w:r w:rsidRPr="00652476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52476">
        <w:t>профессиональной</w:t>
      </w:r>
      <w:r w:rsidRPr="00652476">
        <w:t xml:space="preserve"> деятельности)</w:t>
      </w:r>
      <w:bookmarkEnd w:id="2"/>
    </w:p>
    <w:p w14:paraId="3C4515EF" w14:textId="77777777" w:rsidR="00BE6503" w:rsidRDefault="00BE6503" w:rsidP="00EF62DA">
      <w:pPr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832"/>
        <w:gridCol w:w="1700"/>
        <w:gridCol w:w="6660"/>
        <w:gridCol w:w="990"/>
        <w:gridCol w:w="1803"/>
      </w:tblGrid>
      <w:tr w:rsidR="00BE6503" w:rsidRPr="001F6564" w14:paraId="28DBD482" w14:textId="77777777" w:rsidTr="001F6564">
        <w:trPr>
          <w:trHeight w:val="20"/>
          <w:jc w:val="center"/>
        </w:trPr>
        <w:tc>
          <w:tcPr>
            <w:tcW w:w="1754" w:type="pct"/>
            <w:gridSpan w:val="3"/>
            <w:vAlign w:val="center"/>
          </w:tcPr>
          <w:p w14:paraId="218B214A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46" w:type="pct"/>
            <w:gridSpan w:val="3"/>
            <w:vAlign w:val="center"/>
          </w:tcPr>
          <w:p w14:paraId="7188D18C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E6503" w:rsidRPr="001F6564" w14:paraId="17C55A1A" w14:textId="77777777" w:rsidTr="001F6564">
        <w:trPr>
          <w:trHeight w:val="20"/>
          <w:jc w:val="center"/>
        </w:trPr>
        <w:tc>
          <w:tcPr>
            <w:tcW w:w="197" w:type="pct"/>
            <w:vAlign w:val="center"/>
          </w:tcPr>
          <w:p w14:paraId="14744164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73" w:type="pct"/>
            <w:vAlign w:val="center"/>
          </w:tcPr>
          <w:p w14:paraId="4AFD5BB7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74B452C5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87" w:type="pct"/>
            <w:vAlign w:val="center"/>
          </w:tcPr>
          <w:p w14:paraId="44D840DC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40" w:type="pct"/>
            <w:vAlign w:val="center"/>
          </w:tcPr>
          <w:p w14:paraId="373D03FA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9" w:type="pct"/>
            <w:vAlign w:val="center"/>
          </w:tcPr>
          <w:p w14:paraId="3ACE4F4F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E6503" w:rsidRPr="001F6564" w14:paraId="2421D16B" w14:textId="77777777" w:rsidTr="001F6564">
        <w:trPr>
          <w:trHeight w:val="20"/>
          <w:jc w:val="center"/>
        </w:trPr>
        <w:tc>
          <w:tcPr>
            <w:tcW w:w="197" w:type="pct"/>
            <w:vMerge w:val="restart"/>
          </w:tcPr>
          <w:p w14:paraId="091E471A" w14:textId="5B1CC583" w:rsidR="00BE6503" w:rsidRPr="001F6564" w:rsidRDefault="00CA1F37" w:rsidP="0046057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73" w:type="pct"/>
            <w:vMerge w:val="restart"/>
          </w:tcPr>
          <w:p w14:paraId="699A7800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  <w:bookmarkStart w:id="3" w:name="_Hlk148898745"/>
            <w:bookmarkStart w:id="4" w:name="_Hlk148898718"/>
            <w:r w:rsidRPr="001F6564">
              <w:rPr>
                <w:rFonts w:cs="Times New Roman"/>
                <w:szCs w:val="24"/>
              </w:rPr>
              <w:t>Входной контроль качества, сортировка сырья, полуфабрикатов для производства древесных материалов, изделий и конструкций из древес</w:t>
            </w:r>
            <w:bookmarkEnd w:id="3"/>
            <w:r w:rsidRPr="001F6564">
              <w:rPr>
                <w:rFonts w:cs="Times New Roman"/>
                <w:szCs w:val="24"/>
              </w:rPr>
              <w:t>ины</w:t>
            </w:r>
            <w:bookmarkEnd w:id="4"/>
          </w:p>
        </w:tc>
        <w:tc>
          <w:tcPr>
            <w:tcW w:w="584" w:type="pct"/>
            <w:vMerge w:val="restart"/>
          </w:tcPr>
          <w:p w14:paraId="65FA83BF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3</w:t>
            </w:r>
          </w:p>
        </w:tc>
        <w:tc>
          <w:tcPr>
            <w:tcW w:w="2287" w:type="pct"/>
          </w:tcPr>
          <w:p w14:paraId="569D17DE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Подготовка рабочего места, приспособлений для операций входного контроля качества сырья и полуфабрикатов для производства древесных материалов, изделий и конструкций из древесины</w:t>
            </w:r>
          </w:p>
        </w:tc>
        <w:tc>
          <w:tcPr>
            <w:tcW w:w="340" w:type="pct"/>
          </w:tcPr>
          <w:p w14:paraId="63A9858D" w14:textId="09EEACBE" w:rsidR="00BE6503" w:rsidRPr="001F6564" w:rsidRDefault="00CA1F37" w:rsidP="004605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A</w:t>
            </w:r>
            <w:r w:rsidR="00BE6503" w:rsidRPr="001F6564">
              <w:rPr>
                <w:rFonts w:cs="Times New Roman"/>
                <w:color w:val="000000"/>
                <w:szCs w:val="24"/>
              </w:rPr>
              <w:t>/01.3</w:t>
            </w:r>
          </w:p>
        </w:tc>
        <w:tc>
          <w:tcPr>
            <w:tcW w:w="619" w:type="pct"/>
          </w:tcPr>
          <w:p w14:paraId="79754D42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BE6503" w:rsidRPr="001F6564" w14:paraId="29D147C4" w14:textId="77777777" w:rsidTr="001F6564">
        <w:trPr>
          <w:trHeight w:val="20"/>
          <w:jc w:val="center"/>
        </w:trPr>
        <w:tc>
          <w:tcPr>
            <w:tcW w:w="197" w:type="pct"/>
            <w:vMerge/>
          </w:tcPr>
          <w:p w14:paraId="406BB3D6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14:paraId="7EDEFAE5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B4C2172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7" w:type="pct"/>
          </w:tcPr>
          <w:p w14:paraId="42ABEECD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Контроль соответствия нормативам показателей качества сырья и полуфабрикатов для производства древесных материалов, изделий и</w:t>
            </w:r>
            <w:r w:rsidRPr="001F6564">
              <w:rPr>
                <w:rFonts w:cs="Times New Roman"/>
                <w:color w:val="333333"/>
                <w:szCs w:val="24"/>
              </w:rPr>
              <w:t xml:space="preserve"> конструкций</w:t>
            </w:r>
            <w:r w:rsidRPr="001F6564">
              <w:rPr>
                <w:rFonts w:cs="Times New Roman"/>
                <w:color w:val="000000"/>
                <w:szCs w:val="24"/>
              </w:rPr>
              <w:t xml:space="preserve"> из древесины</w:t>
            </w:r>
          </w:p>
        </w:tc>
        <w:tc>
          <w:tcPr>
            <w:tcW w:w="340" w:type="pct"/>
          </w:tcPr>
          <w:p w14:paraId="58F506E3" w14:textId="6885A49F" w:rsidR="00BE6503" w:rsidRPr="001F6564" w:rsidRDefault="00CA1F37" w:rsidP="004605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A</w:t>
            </w:r>
            <w:r w:rsidR="00BE6503" w:rsidRPr="001F6564">
              <w:rPr>
                <w:rFonts w:cs="Times New Roman"/>
                <w:color w:val="000000"/>
                <w:szCs w:val="24"/>
              </w:rPr>
              <w:t>/02.3</w:t>
            </w:r>
          </w:p>
        </w:tc>
        <w:tc>
          <w:tcPr>
            <w:tcW w:w="619" w:type="pct"/>
          </w:tcPr>
          <w:p w14:paraId="4B161931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BE6503" w:rsidRPr="001F6564" w14:paraId="58D2B6B4" w14:textId="77777777" w:rsidTr="001F6564">
        <w:trPr>
          <w:trHeight w:val="20"/>
          <w:jc w:val="center"/>
        </w:trPr>
        <w:tc>
          <w:tcPr>
            <w:tcW w:w="197" w:type="pct"/>
            <w:vMerge/>
          </w:tcPr>
          <w:p w14:paraId="5CBAF14F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14:paraId="0AC84C01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1186FD8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7" w:type="pct"/>
          </w:tcPr>
          <w:p w14:paraId="6187951F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Обеспечение выполнения регламента работы по отбраковке и сортировке сырья и полуфабрикатов для производства древесных материалов, изделий и</w:t>
            </w:r>
            <w:r w:rsidRPr="001F6564">
              <w:rPr>
                <w:rFonts w:cs="Times New Roman"/>
                <w:color w:val="333333"/>
                <w:szCs w:val="24"/>
              </w:rPr>
              <w:t xml:space="preserve"> конструкций</w:t>
            </w:r>
            <w:r w:rsidRPr="001F6564">
              <w:rPr>
                <w:rFonts w:cs="Times New Roman"/>
                <w:color w:val="000000"/>
                <w:szCs w:val="24"/>
              </w:rPr>
              <w:t xml:space="preserve"> из древесины</w:t>
            </w:r>
          </w:p>
        </w:tc>
        <w:tc>
          <w:tcPr>
            <w:tcW w:w="340" w:type="pct"/>
          </w:tcPr>
          <w:p w14:paraId="2970B66E" w14:textId="03B8997F" w:rsidR="00BE6503" w:rsidRPr="001F6564" w:rsidRDefault="00CA1F37" w:rsidP="0046057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A</w:t>
            </w:r>
            <w:r w:rsidR="00BE6503" w:rsidRPr="001F6564">
              <w:rPr>
                <w:rFonts w:cs="Times New Roman"/>
                <w:color w:val="000000"/>
                <w:szCs w:val="24"/>
              </w:rPr>
              <w:t>/03.3</w:t>
            </w:r>
          </w:p>
        </w:tc>
        <w:tc>
          <w:tcPr>
            <w:tcW w:w="619" w:type="pct"/>
          </w:tcPr>
          <w:p w14:paraId="64137093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BE6503" w:rsidRPr="001F6564" w14:paraId="0B033F56" w14:textId="77777777" w:rsidTr="001F6564">
        <w:trPr>
          <w:trHeight w:val="20"/>
          <w:jc w:val="center"/>
        </w:trPr>
        <w:tc>
          <w:tcPr>
            <w:tcW w:w="197" w:type="pct"/>
            <w:vMerge w:val="restart"/>
          </w:tcPr>
          <w:p w14:paraId="26B80889" w14:textId="06557417" w:rsidR="00BE6503" w:rsidRPr="001F6564" w:rsidRDefault="00CA1F37" w:rsidP="0046057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73" w:type="pct"/>
            <w:vMerge w:val="restart"/>
          </w:tcPr>
          <w:p w14:paraId="22E92732" w14:textId="15F6A22C" w:rsidR="00BE6503" w:rsidRPr="001F6564" w:rsidRDefault="00BE6503" w:rsidP="001F6564">
            <w:pPr>
              <w:rPr>
                <w:rFonts w:cs="Times New Roman"/>
                <w:szCs w:val="24"/>
              </w:rPr>
            </w:pPr>
            <w:bookmarkStart w:id="5" w:name="_Hlk148898781"/>
            <w:r w:rsidRPr="001F6564">
              <w:rPr>
                <w:rFonts w:cs="Times New Roman"/>
                <w:szCs w:val="24"/>
              </w:rPr>
              <w:t xml:space="preserve">Лабораторный контроль показателей качества </w:t>
            </w:r>
            <w:r w:rsidR="004143F5" w:rsidRPr="001F6564">
              <w:rPr>
                <w:rFonts w:cs="Times New Roman"/>
                <w:szCs w:val="24"/>
              </w:rPr>
              <w:t>с</w:t>
            </w:r>
            <w:r w:rsidRPr="001F6564">
              <w:rPr>
                <w:rFonts w:cs="Times New Roman"/>
                <w:szCs w:val="24"/>
              </w:rPr>
              <w:t>ырья</w:t>
            </w:r>
            <w:r w:rsidR="004143F5" w:rsidRPr="001F6564">
              <w:rPr>
                <w:rFonts w:cs="Times New Roman"/>
                <w:szCs w:val="24"/>
              </w:rPr>
              <w:t>, полуфабрикатов и</w:t>
            </w:r>
            <w:r w:rsidRPr="001F6564">
              <w:rPr>
                <w:rFonts w:cs="Times New Roman"/>
                <w:szCs w:val="24"/>
              </w:rPr>
              <w:t xml:space="preserve"> продукции деревообрабатывающих производств</w:t>
            </w:r>
            <w:bookmarkEnd w:id="5"/>
          </w:p>
        </w:tc>
        <w:tc>
          <w:tcPr>
            <w:tcW w:w="584" w:type="pct"/>
            <w:vMerge w:val="restart"/>
          </w:tcPr>
          <w:p w14:paraId="659178D0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333333"/>
                <w:szCs w:val="24"/>
              </w:rPr>
              <w:t>4</w:t>
            </w:r>
          </w:p>
        </w:tc>
        <w:tc>
          <w:tcPr>
            <w:tcW w:w="2287" w:type="pct"/>
          </w:tcPr>
          <w:p w14:paraId="18D4A0A0" w14:textId="36D02865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Подготовка рабочего места, приборов, оборудования для лабораторного контроля качества сырья</w:t>
            </w:r>
            <w:r w:rsidR="004143F5" w:rsidRPr="001F6564">
              <w:rPr>
                <w:rFonts w:cs="Times New Roman"/>
                <w:szCs w:val="24"/>
              </w:rPr>
              <w:t>, полуфабрикатов и</w:t>
            </w:r>
            <w:r w:rsidRPr="001F6564">
              <w:rPr>
                <w:rFonts w:cs="Times New Roman"/>
                <w:szCs w:val="24"/>
              </w:rPr>
              <w:t xml:space="preserve"> продукции деревообрабатывающих производств</w:t>
            </w:r>
          </w:p>
        </w:tc>
        <w:tc>
          <w:tcPr>
            <w:tcW w:w="340" w:type="pct"/>
          </w:tcPr>
          <w:p w14:paraId="3022E488" w14:textId="73CDE4D2" w:rsidR="00BE6503" w:rsidRPr="001F6564" w:rsidRDefault="00CA1F37" w:rsidP="004605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E6503" w:rsidRPr="001F6564">
              <w:rPr>
                <w:rFonts w:cs="Times New Roman"/>
                <w:szCs w:val="24"/>
              </w:rPr>
              <w:t>/01.4</w:t>
            </w:r>
          </w:p>
        </w:tc>
        <w:tc>
          <w:tcPr>
            <w:tcW w:w="619" w:type="pct"/>
          </w:tcPr>
          <w:p w14:paraId="45A5F70B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4</w:t>
            </w:r>
          </w:p>
        </w:tc>
      </w:tr>
      <w:tr w:rsidR="00BE6503" w:rsidRPr="001F6564" w14:paraId="0908925A" w14:textId="77777777" w:rsidTr="001F6564">
        <w:trPr>
          <w:trHeight w:val="20"/>
          <w:jc w:val="center"/>
        </w:trPr>
        <w:tc>
          <w:tcPr>
            <w:tcW w:w="197" w:type="pct"/>
            <w:vMerge/>
          </w:tcPr>
          <w:p w14:paraId="16A16DA8" w14:textId="77777777" w:rsidR="00BE6503" w:rsidRPr="001F6564" w:rsidRDefault="00BE6503" w:rsidP="0046057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73" w:type="pct"/>
            <w:vMerge/>
            <w:vAlign w:val="center"/>
          </w:tcPr>
          <w:p w14:paraId="49F88E56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F795DF2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7" w:type="pct"/>
          </w:tcPr>
          <w:p w14:paraId="4E15EB8C" w14:textId="5DADAB8C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Проведение лабораторных испытаний по оценке показателей качества сырья</w:t>
            </w:r>
            <w:r w:rsidR="004143F5" w:rsidRPr="001F6564">
              <w:rPr>
                <w:rFonts w:cs="Times New Roman"/>
                <w:szCs w:val="24"/>
              </w:rPr>
              <w:t>, полуфабрикатов и</w:t>
            </w:r>
            <w:r w:rsidRPr="001F6564">
              <w:rPr>
                <w:rFonts w:cs="Times New Roman"/>
                <w:szCs w:val="24"/>
              </w:rPr>
              <w:t xml:space="preserve"> продукции деревообрабатывающих производств</w:t>
            </w:r>
          </w:p>
        </w:tc>
        <w:tc>
          <w:tcPr>
            <w:tcW w:w="340" w:type="pct"/>
          </w:tcPr>
          <w:p w14:paraId="39FA4382" w14:textId="1C69E2AA" w:rsidR="00BE6503" w:rsidRPr="001F6564" w:rsidRDefault="00CA1F37" w:rsidP="0046057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E6503" w:rsidRPr="001F6564">
              <w:rPr>
                <w:rFonts w:cs="Times New Roman"/>
                <w:szCs w:val="24"/>
              </w:rPr>
              <w:t>/02.4</w:t>
            </w:r>
          </w:p>
        </w:tc>
        <w:tc>
          <w:tcPr>
            <w:tcW w:w="619" w:type="pct"/>
          </w:tcPr>
          <w:p w14:paraId="50FCB069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4</w:t>
            </w:r>
          </w:p>
        </w:tc>
      </w:tr>
      <w:tr w:rsidR="00BE6503" w:rsidRPr="001F6564" w14:paraId="74166363" w14:textId="77777777" w:rsidTr="001F6564">
        <w:trPr>
          <w:trHeight w:val="20"/>
          <w:jc w:val="center"/>
        </w:trPr>
        <w:tc>
          <w:tcPr>
            <w:tcW w:w="197" w:type="pct"/>
            <w:vMerge/>
          </w:tcPr>
          <w:p w14:paraId="28E330E2" w14:textId="77777777" w:rsidR="00BE6503" w:rsidRPr="001F6564" w:rsidRDefault="00BE6503" w:rsidP="0046057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73" w:type="pct"/>
            <w:vMerge/>
            <w:vAlign w:val="center"/>
          </w:tcPr>
          <w:p w14:paraId="2ED70BB2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AE86AFB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7" w:type="pct"/>
          </w:tcPr>
          <w:p w14:paraId="115CE552" w14:textId="4956B27C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Обработка и систематизация результатов лабораторных испытаний сырья</w:t>
            </w:r>
            <w:r w:rsidR="004143F5" w:rsidRPr="001F6564">
              <w:rPr>
                <w:rFonts w:cs="Times New Roman"/>
                <w:szCs w:val="24"/>
              </w:rPr>
              <w:t xml:space="preserve">, </w:t>
            </w:r>
            <w:r w:rsidR="001A68A8" w:rsidRPr="001F6564">
              <w:rPr>
                <w:rFonts w:cs="Times New Roman"/>
                <w:szCs w:val="24"/>
              </w:rPr>
              <w:t>полуфабрикатов и</w:t>
            </w:r>
            <w:r w:rsidRPr="001F6564">
              <w:rPr>
                <w:rFonts w:cs="Times New Roman"/>
                <w:szCs w:val="24"/>
              </w:rPr>
              <w:t xml:space="preserve"> продукции деревообрабатывающих производств</w:t>
            </w:r>
          </w:p>
        </w:tc>
        <w:tc>
          <w:tcPr>
            <w:tcW w:w="340" w:type="pct"/>
          </w:tcPr>
          <w:p w14:paraId="33D62EDE" w14:textId="3C0335F1" w:rsidR="00BE6503" w:rsidRPr="001F6564" w:rsidRDefault="00CA1F37" w:rsidP="0046057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E6503" w:rsidRPr="001F6564">
              <w:rPr>
                <w:rFonts w:cs="Times New Roman"/>
                <w:szCs w:val="24"/>
              </w:rPr>
              <w:t>/03.4</w:t>
            </w:r>
          </w:p>
        </w:tc>
        <w:tc>
          <w:tcPr>
            <w:tcW w:w="619" w:type="pct"/>
          </w:tcPr>
          <w:p w14:paraId="3AD0B757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4</w:t>
            </w:r>
          </w:p>
        </w:tc>
      </w:tr>
      <w:tr w:rsidR="00BE6503" w:rsidRPr="001F6564" w14:paraId="3B6198C7" w14:textId="77777777" w:rsidTr="00CA1F37">
        <w:trPr>
          <w:trHeight w:val="872"/>
          <w:jc w:val="center"/>
        </w:trPr>
        <w:tc>
          <w:tcPr>
            <w:tcW w:w="197" w:type="pct"/>
            <w:vMerge w:val="restart"/>
          </w:tcPr>
          <w:p w14:paraId="19EFC48E" w14:textId="498576DE" w:rsidR="00BE6503" w:rsidRPr="00CA1F37" w:rsidRDefault="00CA1F37" w:rsidP="0046057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73" w:type="pct"/>
            <w:vMerge w:val="restart"/>
          </w:tcPr>
          <w:p w14:paraId="1E08D136" w14:textId="41268471" w:rsidR="00BE6503" w:rsidRPr="001F6564" w:rsidRDefault="00BE6503" w:rsidP="00B41DC7">
            <w:pPr>
              <w:rPr>
                <w:rFonts w:cs="Times New Roman"/>
                <w:szCs w:val="24"/>
              </w:rPr>
            </w:pPr>
            <w:bookmarkStart w:id="6" w:name="_Hlk148898934"/>
            <w:r w:rsidRPr="001F6564">
              <w:rPr>
                <w:rFonts w:cs="Times New Roman"/>
                <w:szCs w:val="24"/>
              </w:rPr>
              <w:t xml:space="preserve">Операционный (текущий) контроль показателей качества древесных </w:t>
            </w:r>
            <w:r w:rsidR="0040587A" w:rsidRPr="001F6564">
              <w:rPr>
                <w:rFonts w:cs="Times New Roman"/>
                <w:szCs w:val="24"/>
              </w:rPr>
              <w:t>материалов, изделий и конструкций из древесины</w:t>
            </w:r>
            <w:bookmarkEnd w:id="6"/>
          </w:p>
        </w:tc>
        <w:tc>
          <w:tcPr>
            <w:tcW w:w="584" w:type="pct"/>
            <w:vMerge w:val="restart"/>
          </w:tcPr>
          <w:p w14:paraId="534ECE1F" w14:textId="77777777" w:rsidR="00BE6503" w:rsidRPr="001F6564" w:rsidRDefault="00BE6503" w:rsidP="00B41DC7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4</w:t>
            </w:r>
          </w:p>
        </w:tc>
        <w:tc>
          <w:tcPr>
            <w:tcW w:w="2287" w:type="pct"/>
          </w:tcPr>
          <w:p w14:paraId="11465C5F" w14:textId="7DB3CA39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 xml:space="preserve">Подготовка рабочего места, измерительных инструментов, приспособлений и приборов для осуществления операционного контроля качества древесных </w:t>
            </w:r>
            <w:r w:rsidR="0040587A" w:rsidRPr="001F6564">
              <w:rPr>
                <w:rFonts w:cs="Times New Roman"/>
                <w:szCs w:val="24"/>
              </w:rPr>
              <w:t>материалов, изделий и конструкций из древесины</w:t>
            </w:r>
          </w:p>
        </w:tc>
        <w:tc>
          <w:tcPr>
            <w:tcW w:w="340" w:type="pct"/>
          </w:tcPr>
          <w:p w14:paraId="53526B92" w14:textId="21A61D47" w:rsidR="00BE6503" w:rsidRPr="001F6564" w:rsidRDefault="00CA1F37" w:rsidP="004605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BE6503" w:rsidRPr="001F6564">
              <w:rPr>
                <w:rFonts w:cs="Times New Roman"/>
                <w:color w:val="000000"/>
                <w:szCs w:val="24"/>
              </w:rPr>
              <w:t>/01.4</w:t>
            </w:r>
          </w:p>
        </w:tc>
        <w:tc>
          <w:tcPr>
            <w:tcW w:w="619" w:type="pct"/>
          </w:tcPr>
          <w:p w14:paraId="1BF5AFAF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BE6503" w:rsidRPr="001F6564" w14:paraId="2D289A19" w14:textId="77777777" w:rsidTr="001F6564">
        <w:trPr>
          <w:trHeight w:val="645"/>
          <w:jc w:val="center"/>
        </w:trPr>
        <w:tc>
          <w:tcPr>
            <w:tcW w:w="197" w:type="pct"/>
            <w:vMerge/>
          </w:tcPr>
          <w:p w14:paraId="2A2ED9B8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14:paraId="62632FFF" w14:textId="77777777" w:rsidR="00BE6503" w:rsidRPr="001F6564" w:rsidRDefault="00BE6503" w:rsidP="0046057A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123546C5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7" w:type="pct"/>
            <w:shd w:val="clear" w:color="auto" w:fill="auto"/>
          </w:tcPr>
          <w:p w14:paraId="20E8B415" w14:textId="47E4CDBE" w:rsidR="00BE6503" w:rsidRPr="001F6564" w:rsidRDefault="00BE6503" w:rsidP="0046057A">
            <w:pPr>
              <w:rPr>
                <w:rFonts w:cs="Times New Roman"/>
                <w:szCs w:val="24"/>
                <w:highlight w:val="yellow"/>
              </w:rPr>
            </w:pPr>
            <w:r w:rsidRPr="001F6564">
              <w:rPr>
                <w:rFonts w:cs="Times New Roman"/>
                <w:szCs w:val="24"/>
              </w:rPr>
              <w:t xml:space="preserve">Инструментальный и органолептический контроль, оценка показателей качества древесных </w:t>
            </w:r>
            <w:r w:rsidR="0040587A" w:rsidRPr="001F6564">
              <w:rPr>
                <w:rFonts w:cs="Times New Roman"/>
                <w:szCs w:val="24"/>
              </w:rPr>
              <w:t xml:space="preserve">материалов, изделий и конструкций из древесины </w:t>
            </w:r>
            <w:r w:rsidRPr="001F6564">
              <w:rPr>
                <w:rFonts w:cs="Times New Roman"/>
                <w:szCs w:val="24"/>
              </w:rPr>
              <w:t>в процессе изготовления</w:t>
            </w:r>
          </w:p>
        </w:tc>
        <w:tc>
          <w:tcPr>
            <w:tcW w:w="340" w:type="pct"/>
          </w:tcPr>
          <w:p w14:paraId="1A514C2B" w14:textId="36AE53E1" w:rsidR="00BE6503" w:rsidRPr="001F6564" w:rsidRDefault="00CA1F37" w:rsidP="004605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BE6503" w:rsidRPr="001F6564">
              <w:rPr>
                <w:rFonts w:cs="Times New Roman"/>
                <w:color w:val="000000"/>
                <w:szCs w:val="24"/>
              </w:rPr>
              <w:t>/02.4</w:t>
            </w:r>
          </w:p>
        </w:tc>
        <w:tc>
          <w:tcPr>
            <w:tcW w:w="619" w:type="pct"/>
          </w:tcPr>
          <w:p w14:paraId="3BE3CC7D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BE6503" w:rsidRPr="001F6564" w14:paraId="630DBE6A" w14:textId="77777777" w:rsidTr="001F6564">
        <w:trPr>
          <w:trHeight w:val="645"/>
          <w:jc w:val="center"/>
        </w:trPr>
        <w:tc>
          <w:tcPr>
            <w:tcW w:w="197" w:type="pct"/>
            <w:vMerge/>
          </w:tcPr>
          <w:p w14:paraId="09AC7DE3" w14:textId="77777777" w:rsidR="00BE6503" w:rsidRPr="001F6564" w:rsidRDefault="00BE6503" w:rsidP="0046057A">
            <w:pPr>
              <w:rPr>
                <w:rFonts w:cs="Times New Roman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14:paraId="396627E9" w14:textId="77777777" w:rsidR="00BE6503" w:rsidRPr="001F6564" w:rsidRDefault="00BE6503" w:rsidP="0046057A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1F15E333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7" w:type="pct"/>
          </w:tcPr>
          <w:p w14:paraId="25B9CEEE" w14:textId="5BC53748" w:rsidR="00BE6503" w:rsidRPr="001F6564" w:rsidRDefault="00BE6503" w:rsidP="0046057A">
            <w:pPr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szCs w:val="24"/>
              </w:rPr>
              <w:t>Обеспечение выполнения регламента работы по</w:t>
            </w:r>
            <w:r w:rsidR="00AA3152" w:rsidRPr="001F6564">
              <w:rPr>
                <w:rFonts w:cs="Times New Roman"/>
                <w:szCs w:val="24"/>
              </w:rPr>
              <w:t xml:space="preserve"> учету и отбраковке</w:t>
            </w:r>
            <w:r w:rsidRPr="001F6564">
              <w:rPr>
                <w:rFonts w:cs="Times New Roman"/>
                <w:szCs w:val="24"/>
              </w:rPr>
              <w:t xml:space="preserve"> древесных </w:t>
            </w:r>
            <w:r w:rsidR="0040587A" w:rsidRPr="001F6564">
              <w:rPr>
                <w:rFonts w:cs="Times New Roman"/>
                <w:szCs w:val="24"/>
              </w:rPr>
              <w:t xml:space="preserve">материалов, изделий и конструкций из древесины </w:t>
            </w:r>
            <w:r w:rsidRPr="001F6564">
              <w:rPr>
                <w:rFonts w:cs="Times New Roman"/>
                <w:szCs w:val="24"/>
              </w:rPr>
              <w:t>в процессе изготовления</w:t>
            </w:r>
          </w:p>
        </w:tc>
        <w:tc>
          <w:tcPr>
            <w:tcW w:w="340" w:type="pct"/>
          </w:tcPr>
          <w:p w14:paraId="64444B2A" w14:textId="6FD7442E" w:rsidR="00BE6503" w:rsidRPr="001F6564" w:rsidRDefault="00CA1F37" w:rsidP="004605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BE6503" w:rsidRPr="001F6564">
              <w:rPr>
                <w:rFonts w:cs="Times New Roman"/>
                <w:color w:val="000000"/>
                <w:szCs w:val="24"/>
              </w:rPr>
              <w:t>/03.4</w:t>
            </w:r>
          </w:p>
        </w:tc>
        <w:tc>
          <w:tcPr>
            <w:tcW w:w="619" w:type="pct"/>
          </w:tcPr>
          <w:p w14:paraId="2B0467C5" w14:textId="77777777" w:rsidR="00BE6503" w:rsidRPr="001F6564" w:rsidRDefault="00BE6503" w:rsidP="0046057A">
            <w:pPr>
              <w:jc w:val="center"/>
              <w:rPr>
                <w:rFonts w:cs="Times New Roman"/>
                <w:szCs w:val="24"/>
              </w:rPr>
            </w:pPr>
            <w:r w:rsidRPr="001F6564">
              <w:rPr>
                <w:rFonts w:cs="Times New Roman"/>
                <w:color w:val="000000"/>
                <w:szCs w:val="24"/>
              </w:rPr>
              <w:t>4</w:t>
            </w:r>
          </w:p>
        </w:tc>
      </w:tr>
    </w:tbl>
    <w:p w14:paraId="211361DF" w14:textId="77777777" w:rsidR="00161CC3" w:rsidRPr="00652476" w:rsidRDefault="00161CC3" w:rsidP="00971A27">
      <w:pPr>
        <w:rPr>
          <w:rFonts w:cs="Times New Roman"/>
        </w:rPr>
        <w:sectPr w:rsidR="00161CC3" w:rsidRPr="00652476" w:rsidSect="001F6564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45B8594" w14:textId="77777777" w:rsidR="00FA6F6A" w:rsidRPr="00652476" w:rsidRDefault="00FA6F6A" w:rsidP="001F6564">
      <w:pPr>
        <w:pStyle w:val="1"/>
        <w:jc w:val="center"/>
        <w:rPr>
          <w:sz w:val="24"/>
          <w:szCs w:val="24"/>
        </w:rPr>
      </w:pPr>
      <w:bookmarkStart w:id="7" w:name="_Toc149311284"/>
      <w:r w:rsidRPr="00652476">
        <w:lastRenderedPageBreak/>
        <w:t>III</w:t>
      </w:r>
      <w:r w:rsidR="00264E7C" w:rsidRPr="00652476">
        <w:t xml:space="preserve">. </w:t>
      </w:r>
      <w:r w:rsidRPr="00652476">
        <w:t>Характеристика обобщенных трудовых функций</w:t>
      </w:r>
      <w:bookmarkEnd w:id="7"/>
    </w:p>
    <w:p w14:paraId="26205D8D" w14:textId="77777777" w:rsidR="00FA6F6A" w:rsidRPr="00652476" w:rsidRDefault="00FA6F6A" w:rsidP="00FA6F6A">
      <w:pPr>
        <w:suppressAutoHyphens/>
        <w:rPr>
          <w:rFonts w:cs="Times New Roman"/>
          <w:szCs w:val="24"/>
        </w:rPr>
      </w:pPr>
    </w:p>
    <w:p w14:paraId="42B1BB72" w14:textId="77777777" w:rsidR="00FA6F6A" w:rsidRPr="00652476" w:rsidRDefault="00FA6F6A" w:rsidP="001F6564">
      <w:pPr>
        <w:pStyle w:val="2"/>
      </w:pPr>
      <w:bookmarkStart w:id="8" w:name="_Toc463988277"/>
      <w:bookmarkStart w:id="9" w:name="_Toc149311285"/>
      <w:r w:rsidRPr="00652476">
        <w:t>3.1. Обобщенная трудовая функция</w:t>
      </w:r>
      <w:bookmarkEnd w:id="8"/>
      <w:bookmarkEnd w:id="9"/>
      <w:r w:rsidRPr="00652476">
        <w:t xml:space="preserve"> </w:t>
      </w:r>
    </w:p>
    <w:p w14:paraId="3770DA5C" w14:textId="77777777" w:rsidR="00FA6F6A" w:rsidRPr="00652476" w:rsidRDefault="00FA6F6A" w:rsidP="00A024E6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FA6F6A" w:rsidRPr="00B018BC" w14:paraId="0BBD0EFB" w14:textId="77777777" w:rsidTr="001F656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F75BC02" w14:textId="77777777" w:rsidR="00FA6F6A" w:rsidRPr="00652476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A8898" w14:textId="69556EEE" w:rsidR="00FA6F6A" w:rsidRPr="00652476" w:rsidRDefault="00BE6503" w:rsidP="001F6564">
            <w:pPr>
              <w:suppressAutoHyphens/>
              <w:rPr>
                <w:rFonts w:cs="Times New Roman"/>
                <w:szCs w:val="24"/>
              </w:rPr>
            </w:pPr>
            <w:r w:rsidRPr="00A217E8">
              <w:rPr>
                <w:rFonts w:cs="Times New Roman"/>
                <w:szCs w:val="24"/>
              </w:rPr>
              <w:t xml:space="preserve">Входной контроль качества, сортировка </w:t>
            </w:r>
            <w:r>
              <w:rPr>
                <w:rFonts w:cs="Times New Roman"/>
                <w:szCs w:val="24"/>
              </w:rPr>
              <w:t xml:space="preserve">сырья, </w:t>
            </w:r>
            <w:r w:rsidRPr="00A217E8">
              <w:rPr>
                <w:rFonts w:cs="Times New Roman"/>
                <w:szCs w:val="24"/>
              </w:rPr>
              <w:t>полуфабрикатов для производства древесных материалов, изделий и конструкций из древесины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171067" w14:textId="77777777" w:rsidR="00FA6F6A" w:rsidRPr="00652476" w:rsidRDefault="00FA6F6A" w:rsidP="001F65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D0972" w14:textId="5F601068" w:rsidR="00FA6F6A" w:rsidRPr="00652476" w:rsidRDefault="00CA1F37" w:rsidP="001F656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C045EF" w14:textId="77777777" w:rsidR="00FA6F6A" w:rsidRPr="00652476" w:rsidRDefault="00FA6F6A" w:rsidP="001F656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524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7D4D8" w14:textId="28F2FC01" w:rsidR="00FA6F6A" w:rsidRPr="00B018BC" w:rsidRDefault="006376B5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018BC">
              <w:rPr>
                <w:rFonts w:cs="Times New Roman"/>
                <w:szCs w:val="24"/>
              </w:rPr>
              <w:t>3</w:t>
            </w:r>
          </w:p>
        </w:tc>
      </w:tr>
    </w:tbl>
    <w:p w14:paraId="6EF4629C" w14:textId="77777777" w:rsidR="00FA6F6A" w:rsidRPr="00652476" w:rsidRDefault="00FA6F6A" w:rsidP="00FA6F6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04"/>
        <w:gridCol w:w="1871"/>
        <w:gridCol w:w="616"/>
        <w:gridCol w:w="1261"/>
        <w:gridCol w:w="2118"/>
      </w:tblGrid>
      <w:tr w:rsidR="001F6564" w:rsidRPr="00652476" w14:paraId="7089537F" w14:textId="77777777" w:rsidTr="001F6564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3077FA0D" w14:textId="77777777" w:rsidR="001F6564" w:rsidRPr="00652476" w:rsidRDefault="001F6564" w:rsidP="003B4B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09679" w14:textId="77777777" w:rsidR="001F6564" w:rsidRPr="00652476" w:rsidRDefault="001F6564" w:rsidP="001F65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959F4" w14:textId="0E6046D8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X</w:t>
            </w:r>
          </w:p>
        </w:tc>
        <w:tc>
          <w:tcPr>
            <w:tcW w:w="12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EFE83" w14:textId="4F840EB3" w:rsidR="001F6564" w:rsidRPr="00652476" w:rsidRDefault="001F6564" w:rsidP="001F65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6D669" w14:textId="77777777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C467E" w14:textId="77777777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B4B2F" w:rsidRPr="00652476" w14:paraId="2E0D4B27" w14:textId="77777777" w:rsidTr="001F6564">
        <w:trPr>
          <w:jc w:val="center"/>
        </w:trPr>
        <w:tc>
          <w:tcPr>
            <w:tcW w:w="1213" w:type="pct"/>
            <w:vAlign w:val="center"/>
          </w:tcPr>
          <w:p w14:paraId="5F551590" w14:textId="77777777" w:rsidR="003B4B2F" w:rsidRPr="00652476" w:rsidRDefault="003B4B2F" w:rsidP="003B4B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5E291AD7" w14:textId="77777777" w:rsidR="003B4B2F" w:rsidRPr="00652476" w:rsidRDefault="003B4B2F" w:rsidP="003B4B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69F788AA" w14:textId="77777777" w:rsidR="003B4B2F" w:rsidRPr="00652476" w:rsidRDefault="003B4B2F" w:rsidP="003B4B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42C470" w14:textId="77777777" w:rsidR="003B4B2F" w:rsidRPr="00652476" w:rsidRDefault="003B4B2F" w:rsidP="003B4B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1476DEFF" w14:textId="77777777" w:rsidR="003B4B2F" w:rsidRPr="00652476" w:rsidRDefault="003B4B2F" w:rsidP="003B4B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2F559C1A" w14:textId="77777777" w:rsidR="003B4B2F" w:rsidRPr="00652476" w:rsidRDefault="003B4B2F" w:rsidP="003B4B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</w:tcPr>
          <w:p w14:paraId="02526585" w14:textId="77777777" w:rsidR="003B4B2F" w:rsidRPr="00652476" w:rsidRDefault="003B4B2F" w:rsidP="003B4B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24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C3348D" w14:textId="77777777" w:rsidR="00A024E6" w:rsidRPr="00652476" w:rsidRDefault="00A024E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47826" w:rsidRPr="00652476" w14:paraId="353E34BB" w14:textId="77777777" w:rsidTr="001F6564">
        <w:trPr>
          <w:trHeight w:val="20"/>
          <w:jc w:val="center"/>
        </w:trPr>
        <w:tc>
          <w:tcPr>
            <w:tcW w:w="1110" w:type="pct"/>
          </w:tcPr>
          <w:p w14:paraId="4F08D49C" w14:textId="77777777" w:rsidR="00FA6F6A" w:rsidRPr="00652476" w:rsidRDefault="00FA6F6A" w:rsidP="000B42DC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5DD08B9" w14:textId="31C2023E" w:rsidR="006376B5" w:rsidRDefault="006376B5" w:rsidP="004C263D">
            <w:pPr>
              <w:rPr>
                <w:rFonts w:cs="Times New Roman"/>
                <w:szCs w:val="24"/>
              </w:rPr>
            </w:pPr>
            <w:r w:rsidRPr="006376B5">
              <w:rPr>
                <w:rFonts w:cs="Times New Roman"/>
                <w:szCs w:val="24"/>
              </w:rPr>
              <w:t>Контролер деревообрабатывающего производства 3-го разряда</w:t>
            </w:r>
          </w:p>
          <w:p w14:paraId="76BFC039" w14:textId="29C1D964" w:rsidR="006C510A" w:rsidRPr="00652476" w:rsidRDefault="00B47E6B" w:rsidP="001F65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ер</w:t>
            </w:r>
            <w:r w:rsidR="005A329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сортировщик</w:t>
            </w:r>
            <w:r w:rsidR="005F285E">
              <w:rPr>
                <w:rFonts w:cs="Times New Roman"/>
                <w:szCs w:val="24"/>
              </w:rPr>
              <w:t xml:space="preserve"> </w:t>
            </w:r>
            <w:r w:rsidR="00BE6503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</w:tbl>
    <w:p w14:paraId="2E79C4AC" w14:textId="77777777" w:rsidR="00FA6F6A" w:rsidRPr="00652476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47826" w:rsidRPr="00652476" w14:paraId="2B4680E7" w14:textId="77777777" w:rsidTr="001F6564">
        <w:trPr>
          <w:trHeight w:val="20"/>
          <w:jc w:val="center"/>
        </w:trPr>
        <w:tc>
          <w:tcPr>
            <w:tcW w:w="1110" w:type="pct"/>
          </w:tcPr>
          <w:p w14:paraId="107AD30E" w14:textId="77777777" w:rsidR="00FA6F6A" w:rsidRPr="00652476" w:rsidRDefault="00FA6F6A" w:rsidP="001F6564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2FF6806" w14:textId="77777777" w:rsidR="00FA6F6A" w:rsidRPr="00652476" w:rsidRDefault="00BA2E61" w:rsidP="001F6564">
            <w:pPr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747826" w:rsidRPr="00652476" w14:paraId="679F086F" w14:textId="77777777" w:rsidTr="001F6564">
        <w:trPr>
          <w:trHeight w:val="20"/>
          <w:jc w:val="center"/>
        </w:trPr>
        <w:tc>
          <w:tcPr>
            <w:tcW w:w="1110" w:type="pct"/>
          </w:tcPr>
          <w:p w14:paraId="4ACBE5C6" w14:textId="77777777" w:rsidR="00FA6F6A" w:rsidRPr="00652476" w:rsidRDefault="00FA6F6A" w:rsidP="001F6564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B3ABE31" w14:textId="0CBDA6AD" w:rsidR="00FA6F6A" w:rsidRPr="00E97E0F" w:rsidRDefault="009E4E3C" w:rsidP="001F6564">
            <w:pPr>
              <w:rPr>
                <w:rFonts w:cs="Times New Roman"/>
                <w:szCs w:val="24"/>
                <w:highlight w:val="yellow"/>
              </w:rPr>
            </w:pPr>
            <w:r w:rsidRPr="009E4E3C">
              <w:rPr>
                <w:rFonts w:cs="Times New Roman"/>
                <w:szCs w:val="24"/>
              </w:rPr>
              <w:t>-</w:t>
            </w:r>
          </w:p>
        </w:tc>
      </w:tr>
      <w:tr w:rsidR="00747826" w:rsidRPr="00652476" w14:paraId="026E40C7" w14:textId="77777777" w:rsidTr="001F6564">
        <w:trPr>
          <w:trHeight w:val="20"/>
          <w:jc w:val="center"/>
        </w:trPr>
        <w:tc>
          <w:tcPr>
            <w:tcW w:w="1110" w:type="pct"/>
          </w:tcPr>
          <w:p w14:paraId="5B1371B9" w14:textId="77777777" w:rsidR="00FA6F6A" w:rsidRPr="00652476" w:rsidRDefault="00FA6F6A" w:rsidP="001F6564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13FEB986" w14:textId="77777777" w:rsidR="00CB5460" w:rsidRPr="004C263D" w:rsidRDefault="00A14726" w:rsidP="001F6564">
            <w:pPr>
              <w:rPr>
                <w:rFonts w:cs="Times New Roman"/>
                <w:szCs w:val="24"/>
              </w:rPr>
            </w:pPr>
            <w:r w:rsidRPr="004C263D">
              <w:rPr>
                <w:rFonts w:cs="Times New Roman"/>
                <w:szCs w:val="24"/>
              </w:rPr>
              <w:t>Лица не моложе 1</w:t>
            </w:r>
            <w:r w:rsidR="00FB30E5" w:rsidRPr="004C263D">
              <w:rPr>
                <w:rFonts w:cs="Times New Roman"/>
                <w:szCs w:val="24"/>
              </w:rPr>
              <w:t>8</w:t>
            </w:r>
            <w:r w:rsidR="00CB5460" w:rsidRPr="004C263D">
              <w:rPr>
                <w:rFonts w:cs="Times New Roman"/>
                <w:szCs w:val="24"/>
              </w:rPr>
              <w:t xml:space="preserve"> лет</w:t>
            </w:r>
            <w:r w:rsidR="00CB5460" w:rsidRPr="004C263D">
              <w:rPr>
                <w:rStyle w:val="af0"/>
                <w:szCs w:val="24"/>
              </w:rPr>
              <w:endnoteReference w:id="3"/>
            </w:r>
          </w:p>
          <w:p w14:paraId="2E201210" w14:textId="77777777" w:rsidR="00CB5460" w:rsidRPr="004C263D" w:rsidRDefault="00CB5460" w:rsidP="001F6564">
            <w:pPr>
              <w:rPr>
                <w:rFonts w:cs="Times New Roman"/>
                <w:szCs w:val="24"/>
              </w:rPr>
            </w:pPr>
            <w:r w:rsidRPr="004C263D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8291A" w:rsidRPr="004C263D">
              <w:rPr>
                <w:rStyle w:val="af0"/>
                <w:szCs w:val="24"/>
              </w:rPr>
              <w:endnoteReference w:id="4"/>
            </w:r>
          </w:p>
          <w:p w14:paraId="1F61B520" w14:textId="5B0C6196" w:rsidR="00995C75" w:rsidRPr="004C263D" w:rsidRDefault="009E4E3C" w:rsidP="001F65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стажировки, </w:t>
            </w:r>
            <w:r w:rsidR="00CB5460" w:rsidRPr="004C263D">
              <w:rPr>
                <w:rFonts w:cs="Times New Roman"/>
                <w:szCs w:val="24"/>
              </w:rPr>
              <w:t>обучения оказанию первой помощи</w:t>
            </w:r>
            <w:r w:rsidR="00AD150A" w:rsidRPr="004C263D">
              <w:rPr>
                <w:rStyle w:val="af0"/>
                <w:szCs w:val="24"/>
              </w:rPr>
              <w:endnoteReference w:id="5"/>
            </w:r>
          </w:p>
        </w:tc>
      </w:tr>
      <w:tr w:rsidR="00747826" w:rsidRPr="00652476" w14:paraId="2F85B4F0" w14:textId="77777777" w:rsidTr="001F6564">
        <w:trPr>
          <w:trHeight w:val="20"/>
          <w:jc w:val="center"/>
        </w:trPr>
        <w:tc>
          <w:tcPr>
            <w:tcW w:w="1110" w:type="pct"/>
          </w:tcPr>
          <w:p w14:paraId="5AB7D5F4" w14:textId="77777777" w:rsidR="00FA6F6A" w:rsidRPr="00652476" w:rsidRDefault="00FA6F6A" w:rsidP="001F6564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997CC4E" w14:textId="77777777" w:rsidR="00FA6F6A" w:rsidRPr="00652476" w:rsidRDefault="00BA4B06" w:rsidP="001F6564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-</w:t>
            </w:r>
          </w:p>
        </w:tc>
      </w:tr>
    </w:tbl>
    <w:p w14:paraId="377B248B" w14:textId="77777777" w:rsidR="00FA6F6A" w:rsidRPr="00652476" w:rsidRDefault="00FA6F6A" w:rsidP="00FA6F6A"/>
    <w:p w14:paraId="0A35BBAC" w14:textId="77777777" w:rsidR="00FA6F6A" w:rsidRPr="00652476" w:rsidRDefault="00FA6F6A" w:rsidP="00FA6F6A">
      <w:r w:rsidRPr="00652476">
        <w:t>Дополнительные характеристики</w:t>
      </w:r>
    </w:p>
    <w:p w14:paraId="4A6D5A6C" w14:textId="77777777" w:rsidR="00FA6F6A" w:rsidRPr="00652476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1134"/>
        <w:gridCol w:w="6798"/>
      </w:tblGrid>
      <w:tr w:rsidR="00747826" w:rsidRPr="00652476" w14:paraId="0CBEC3F4" w14:textId="77777777" w:rsidTr="001F6564">
        <w:trPr>
          <w:trHeight w:val="20"/>
          <w:jc w:val="center"/>
        </w:trPr>
        <w:tc>
          <w:tcPr>
            <w:tcW w:w="1110" w:type="pct"/>
            <w:vAlign w:val="center"/>
          </w:tcPr>
          <w:p w14:paraId="6032D020" w14:textId="77777777" w:rsidR="00FA6F6A" w:rsidRPr="00652476" w:rsidRDefault="00FA6F6A" w:rsidP="00A024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1867553D" w14:textId="77777777" w:rsidR="00FA6F6A" w:rsidRPr="00652476" w:rsidRDefault="00FA6F6A" w:rsidP="00A024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4F3DB111" w14:textId="77777777" w:rsidR="00FA6F6A" w:rsidRPr="00652476" w:rsidRDefault="00FA6F6A" w:rsidP="00A024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7826" w:rsidRPr="00652476" w14:paraId="5E89325B" w14:textId="77777777" w:rsidTr="001F6564">
        <w:trPr>
          <w:trHeight w:val="20"/>
          <w:jc w:val="center"/>
        </w:trPr>
        <w:tc>
          <w:tcPr>
            <w:tcW w:w="1110" w:type="pct"/>
          </w:tcPr>
          <w:p w14:paraId="0D7014E7" w14:textId="77777777" w:rsidR="00FA6F6A" w:rsidRPr="00652476" w:rsidRDefault="00FA6F6A" w:rsidP="00A024E6">
            <w:pPr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1FDE8A4E" w14:textId="0AF5F436" w:rsidR="00FA6F6A" w:rsidRPr="00623513" w:rsidRDefault="001E7979" w:rsidP="00A024E6">
            <w:pPr>
              <w:rPr>
                <w:rFonts w:cs="Times New Roman"/>
                <w:szCs w:val="24"/>
              </w:rPr>
            </w:pPr>
            <w:r w:rsidRPr="00623513">
              <w:rPr>
                <w:rFonts w:cs="Times New Roman"/>
                <w:szCs w:val="24"/>
              </w:rPr>
              <w:t>7543</w:t>
            </w:r>
          </w:p>
        </w:tc>
        <w:tc>
          <w:tcPr>
            <w:tcW w:w="3334" w:type="pct"/>
            <w:shd w:val="clear" w:color="auto" w:fill="auto"/>
          </w:tcPr>
          <w:p w14:paraId="376CA881" w14:textId="56F160AD" w:rsidR="00FA6F6A" w:rsidRPr="00576F64" w:rsidRDefault="001E7979" w:rsidP="00A024E6">
            <w:pPr>
              <w:rPr>
                <w:rFonts w:cs="Times New Roman"/>
                <w:szCs w:val="24"/>
              </w:rPr>
            </w:pPr>
            <w:r w:rsidRPr="00576F64">
              <w:rPr>
                <w:rFonts w:cs="Times New Roman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576F64" w:rsidRPr="00652476" w14:paraId="136B9841" w14:textId="77777777" w:rsidTr="001F6564">
        <w:trPr>
          <w:trHeight w:val="20"/>
          <w:jc w:val="center"/>
        </w:trPr>
        <w:tc>
          <w:tcPr>
            <w:tcW w:w="1110" w:type="pct"/>
            <w:vMerge w:val="restart"/>
          </w:tcPr>
          <w:p w14:paraId="505DB090" w14:textId="737BF539" w:rsidR="00576F64" w:rsidRPr="00652476" w:rsidRDefault="00576F64" w:rsidP="00A024E6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56" w:type="pct"/>
          </w:tcPr>
          <w:p w14:paraId="354B668B" w14:textId="757B8829" w:rsidR="00576F64" w:rsidRPr="00652476" w:rsidRDefault="00576F64" w:rsidP="006376B5">
            <w:pPr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10</w:t>
            </w:r>
            <w:r w:rsidR="00D908A4" w:rsidRPr="00652476">
              <w:rPr>
                <w:rFonts w:cs="Times New Roman"/>
                <w:szCs w:val="24"/>
                <w:vertAlign w:val="superscript"/>
              </w:rPr>
              <w:endnoteReference w:id="6"/>
            </w:r>
          </w:p>
        </w:tc>
        <w:tc>
          <w:tcPr>
            <w:tcW w:w="3334" w:type="pct"/>
          </w:tcPr>
          <w:p w14:paraId="28A9C15B" w14:textId="6627913B" w:rsidR="00576F64" w:rsidRPr="00576F64" w:rsidRDefault="00576F64" w:rsidP="006376B5">
            <w:r w:rsidRPr="00576F64">
              <w:t>Контролер деревообрабатывающего производства 3-го разряда</w:t>
            </w:r>
          </w:p>
        </w:tc>
      </w:tr>
      <w:tr w:rsidR="00576F64" w:rsidRPr="00652476" w14:paraId="16F46016" w14:textId="77777777" w:rsidTr="001F6564">
        <w:trPr>
          <w:trHeight w:val="20"/>
          <w:jc w:val="center"/>
        </w:trPr>
        <w:tc>
          <w:tcPr>
            <w:tcW w:w="1110" w:type="pct"/>
            <w:vMerge/>
          </w:tcPr>
          <w:p w14:paraId="0533C5F2" w14:textId="77777777" w:rsidR="00576F64" w:rsidRPr="00652476" w:rsidRDefault="00576F64" w:rsidP="00576F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2E3D92E2" w14:textId="747D6631" w:rsidR="00576F64" w:rsidRPr="00652476" w:rsidRDefault="00576F64" w:rsidP="00576F64">
            <w:pPr>
              <w:rPr>
                <w:rFonts w:cs="Times New Roman"/>
                <w:szCs w:val="24"/>
              </w:rPr>
            </w:pPr>
            <w:r w:rsidRPr="00ED2CDD">
              <w:rPr>
                <w:rFonts w:cs="Times New Roman"/>
                <w:szCs w:val="24"/>
              </w:rPr>
              <w:t>§ 67</w:t>
            </w:r>
          </w:p>
        </w:tc>
        <w:tc>
          <w:tcPr>
            <w:tcW w:w="3334" w:type="pct"/>
          </w:tcPr>
          <w:p w14:paraId="0B38A3E6" w14:textId="09C65569" w:rsidR="00576F64" w:rsidRPr="00576F64" w:rsidRDefault="00576F64" w:rsidP="00576F64">
            <w:r w:rsidRPr="00ED2CDD">
              <w:t>Сортировщик материалов и изделий из древесины 3-го разряда</w:t>
            </w:r>
          </w:p>
        </w:tc>
      </w:tr>
      <w:tr w:rsidR="00F80D62" w:rsidRPr="00652476" w14:paraId="318ADE86" w14:textId="77777777" w:rsidTr="001F6564">
        <w:trPr>
          <w:trHeight w:val="20"/>
          <w:jc w:val="center"/>
        </w:trPr>
        <w:tc>
          <w:tcPr>
            <w:tcW w:w="1110" w:type="pct"/>
            <w:vMerge w:val="restart"/>
          </w:tcPr>
          <w:p w14:paraId="248896FF" w14:textId="77777777" w:rsidR="00F80D62" w:rsidRPr="00652476" w:rsidRDefault="00F80D62" w:rsidP="00A024E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652476">
              <w:rPr>
                <w:rFonts w:cs="Times New Roman"/>
                <w:szCs w:val="24"/>
              </w:rPr>
              <w:t>ОКПДТР</w:t>
            </w:r>
            <w:r w:rsidRPr="00652476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556" w:type="pct"/>
          </w:tcPr>
          <w:p w14:paraId="27156C4F" w14:textId="57DBF9E4" w:rsidR="00F80D62" w:rsidRPr="00652476" w:rsidRDefault="00F80D62" w:rsidP="00A024E6">
            <w:pPr>
              <w:rPr>
                <w:rFonts w:cs="Times New Roman"/>
                <w:szCs w:val="24"/>
              </w:rPr>
            </w:pPr>
            <w:r w:rsidRPr="00623513">
              <w:rPr>
                <w:rFonts w:cs="Times New Roman"/>
                <w:szCs w:val="24"/>
              </w:rPr>
              <w:t>12948</w:t>
            </w:r>
          </w:p>
        </w:tc>
        <w:tc>
          <w:tcPr>
            <w:tcW w:w="3334" w:type="pct"/>
          </w:tcPr>
          <w:p w14:paraId="7BE8EAF6" w14:textId="718F392F" w:rsidR="00F80D62" w:rsidRPr="001F3F2D" w:rsidRDefault="00F80D62" w:rsidP="00623513">
            <w:pPr>
              <w:rPr>
                <w:rFonts w:cs="Times New Roman"/>
                <w:szCs w:val="24"/>
              </w:rPr>
            </w:pPr>
            <w:r w:rsidRPr="001F3F2D">
              <w:rPr>
                <w:rFonts w:cs="Times New Roman"/>
                <w:szCs w:val="24"/>
              </w:rPr>
              <w:t xml:space="preserve">Контролер деревообрабатывающего производства </w:t>
            </w:r>
          </w:p>
        </w:tc>
      </w:tr>
      <w:tr w:rsidR="00F80D62" w:rsidRPr="00652476" w14:paraId="15AB1C1A" w14:textId="77777777" w:rsidTr="001F6564">
        <w:trPr>
          <w:trHeight w:val="20"/>
          <w:jc w:val="center"/>
        </w:trPr>
        <w:tc>
          <w:tcPr>
            <w:tcW w:w="1110" w:type="pct"/>
            <w:vMerge/>
          </w:tcPr>
          <w:p w14:paraId="4C73CC62" w14:textId="77777777" w:rsidR="00F80D62" w:rsidRPr="00652476" w:rsidRDefault="00F80D62" w:rsidP="00576F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1174A7D7" w14:textId="6A2C4A39" w:rsidR="00F80D62" w:rsidRPr="00623513" w:rsidRDefault="00F80D62" w:rsidP="00576F64">
            <w:pPr>
              <w:rPr>
                <w:rFonts w:cs="Times New Roman"/>
                <w:szCs w:val="24"/>
              </w:rPr>
            </w:pPr>
            <w:r w:rsidRPr="00F15BF0">
              <w:t>18667</w:t>
            </w:r>
          </w:p>
        </w:tc>
        <w:tc>
          <w:tcPr>
            <w:tcW w:w="3334" w:type="pct"/>
          </w:tcPr>
          <w:p w14:paraId="4357AD96" w14:textId="40286558" w:rsidR="00F80D62" w:rsidRPr="00BE6503" w:rsidRDefault="00F80D62" w:rsidP="00576F64">
            <w:pPr>
              <w:rPr>
                <w:rFonts w:cs="Times New Roman"/>
                <w:szCs w:val="24"/>
                <w:highlight w:val="yellow"/>
              </w:rPr>
            </w:pPr>
            <w:r w:rsidRPr="00F15BF0">
              <w:t>Сортировщик материалов и изделий из древесины</w:t>
            </w:r>
          </w:p>
        </w:tc>
      </w:tr>
    </w:tbl>
    <w:p w14:paraId="4F6155D9" w14:textId="77777777" w:rsidR="00FA6F6A" w:rsidRDefault="00FA6F6A" w:rsidP="00FA6F6A"/>
    <w:p w14:paraId="38334402" w14:textId="77777777" w:rsidR="009E4E3C" w:rsidRDefault="009E4E3C" w:rsidP="00FA6F6A"/>
    <w:p w14:paraId="1521DF75" w14:textId="77777777" w:rsidR="009E4E3C" w:rsidRDefault="009E4E3C" w:rsidP="00FA6F6A"/>
    <w:p w14:paraId="6EF99485" w14:textId="77777777" w:rsidR="009E4E3C" w:rsidRDefault="009E4E3C" w:rsidP="00FA6F6A"/>
    <w:p w14:paraId="2A67E145" w14:textId="77777777" w:rsidR="009E4E3C" w:rsidRPr="00652476" w:rsidRDefault="009E4E3C" w:rsidP="00FA6F6A"/>
    <w:p w14:paraId="64273E3F" w14:textId="77777777" w:rsidR="00FA6F6A" w:rsidRPr="00652476" w:rsidRDefault="00FA6F6A" w:rsidP="00FA6F6A">
      <w:pPr>
        <w:rPr>
          <w:b/>
        </w:rPr>
      </w:pPr>
      <w:r w:rsidRPr="00652476">
        <w:rPr>
          <w:b/>
        </w:rPr>
        <w:lastRenderedPageBreak/>
        <w:t>3.1.1. Трудовая функция</w:t>
      </w:r>
    </w:p>
    <w:p w14:paraId="508BDD9D" w14:textId="77777777" w:rsidR="00FA6F6A" w:rsidRPr="00652476" w:rsidRDefault="00FA6F6A" w:rsidP="00A024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2"/>
        <w:gridCol w:w="4680"/>
        <w:gridCol w:w="710"/>
        <w:gridCol w:w="949"/>
        <w:gridCol w:w="1450"/>
        <w:gridCol w:w="569"/>
      </w:tblGrid>
      <w:tr w:rsidR="00747826" w:rsidRPr="00652476" w14:paraId="305FA12E" w14:textId="77777777" w:rsidTr="009E4E3C">
        <w:trPr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20C1AB00" w14:textId="5905EF11" w:rsidR="00FA6F6A" w:rsidRPr="00652476" w:rsidRDefault="00805726" w:rsidP="000B42DC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9E61B" w14:textId="4DAE4F01" w:rsidR="00FA6F6A" w:rsidRPr="00652476" w:rsidRDefault="00BE6503" w:rsidP="001F6564">
            <w:pPr>
              <w:suppressAutoHyphens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одготовка рабочего места, приспособлений для операций входного контроля качества сырья и </w:t>
            </w:r>
            <w:r w:rsidRPr="00736AC2">
              <w:rPr>
                <w:color w:val="000000"/>
              </w:rPr>
              <w:t>полуфабрикатов для производства древесных материалов</w:t>
            </w:r>
            <w:r>
              <w:rPr>
                <w:color w:val="000000"/>
              </w:rPr>
              <w:t xml:space="preserve">, </w:t>
            </w:r>
            <w:r w:rsidRPr="00736AC2">
              <w:rPr>
                <w:color w:val="000000"/>
              </w:rPr>
              <w:t>изделий</w:t>
            </w:r>
            <w:r>
              <w:rPr>
                <w:color w:val="000000"/>
              </w:rPr>
              <w:t xml:space="preserve"> и </w:t>
            </w:r>
            <w:r w:rsidRPr="00736AC2">
              <w:rPr>
                <w:color w:val="000000"/>
              </w:rPr>
              <w:t>конструкций из древесины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D821C" w14:textId="04E83FA6" w:rsidR="00FA6F6A" w:rsidRPr="00652476" w:rsidRDefault="00747826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54003" w14:textId="6E7F8248" w:rsidR="00FA6F6A" w:rsidRPr="00652476" w:rsidRDefault="00CA1F37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66B1F" w:rsidRPr="00652476">
              <w:rPr>
                <w:rFonts w:cs="Times New Roman"/>
                <w:szCs w:val="24"/>
              </w:rPr>
              <w:t>/01.</w:t>
            </w:r>
            <w:r w:rsidR="006376B5">
              <w:rPr>
                <w:rFonts w:cs="Times New Roman"/>
                <w:szCs w:val="24"/>
              </w:rPr>
              <w:t>3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5BD1B" w14:textId="277535D3" w:rsidR="00FA6F6A" w:rsidRPr="00652476" w:rsidRDefault="00747826" w:rsidP="001F6564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652476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4A51F" w14:textId="7A9B6B1B" w:rsidR="00FA6F6A" w:rsidRPr="00652476" w:rsidRDefault="006376B5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FB7328F" w14:textId="77777777" w:rsidR="00FA6F6A" w:rsidRPr="00652476" w:rsidRDefault="00FA6F6A" w:rsidP="00FA6F6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9"/>
        <w:gridCol w:w="1220"/>
        <w:gridCol w:w="577"/>
        <w:gridCol w:w="1824"/>
        <w:gridCol w:w="577"/>
        <w:gridCol w:w="1273"/>
        <w:gridCol w:w="2240"/>
      </w:tblGrid>
      <w:tr w:rsidR="001F6564" w:rsidRPr="00652476" w14:paraId="7E14C1B4" w14:textId="77777777" w:rsidTr="001F6564">
        <w:trPr>
          <w:jc w:val="center"/>
        </w:trPr>
        <w:tc>
          <w:tcPr>
            <w:tcW w:w="1220" w:type="pct"/>
            <w:tcBorders>
              <w:right w:val="single" w:sz="4" w:space="0" w:color="808080"/>
            </w:tcBorders>
            <w:vAlign w:val="center"/>
          </w:tcPr>
          <w:p w14:paraId="121B716B" w14:textId="5769EB87" w:rsidR="001F6564" w:rsidRPr="00652476" w:rsidRDefault="001F6564" w:rsidP="000B42DC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DAC4B4" w14:textId="073407DE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8F507" w14:textId="32D708C9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X</w:t>
            </w:r>
          </w:p>
        </w:tc>
        <w:tc>
          <w:tcPr>
            <w:tcW w:w="11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045C4" w14:textId="25FB8668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161F1" w14:textId="77777777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75069" w14:textId="77777777" w:rsidR="001F6564" w:rsidRPr="00652476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652476" w14:paraId="227E9917" w14:textId="77777777" w:rsidTr="0088511A">
        <w:trPr>
          <w:jc w:val="center"/>
        </w:trPr>
        <w:tc>
          <w:tcPr>
            <w:tcW w:w="1220" w:type="pct"/>
            <w:vAlign w:val="center"/>
          </w:tcPr>
          <w:p w14:paraId="7D581671" w14:textId="77777777" w:rsidR="006F42B1" w:rsidRPr="00652476" w:rsidRDefault="006F42B1" w:rsidP="00617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3761D73A" w14:textId="77777777" w:rsidR="006F42B1" w:rsidRPr="00652476" w:rsidRDefault="006F42B1" w:rsidP="00617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808080"/>
            </w:tcBorders>
            <w:vAlign w:val="center"/>
          </w:tcPr>
          <w:p w14:paraId="3F8A8E62" w14:textId="77777777" w:rsidR="006F42B1" w:rsidRPr="00652476" w:rsidRDefault="006F42B1" w:rsidP="00617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808080"/>
            </w:tcBorders>
            <w:vAlign w:val="center"/>
          </w:tcPr>
          <w:p w14:paraId="418515ED" w14:textId="77777777" w:rsidR="006F42B1" w:rsidRPr="00652476" w:rsidRDefault="006F42B1" w:rsidP="00617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808080"/>
            </w:tcBorders>
            <w:vAlign w:val="center"/>
          </w:tcPr>
          <w:p w14:paraId="29A6F426" w14:textId="77777777" w:rsidR="006F42B1" w:rsidRPr="00652476" w:rsidRDefault="006F42B1" w:rsidP="00617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04F1217C" w14:textId="352C421B" w:rsidR="006F42B1" w:rsidRPr="00652476" w:rsidRDefault="00747826" w:rsidP="00617B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319E570F" w14:textId="4FD256B6" w:rsidR="006F42B1" w:rsidRPr="00652476" w:rsidRDefault="00747826" w:rsidP="00617B0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AEABFA" w14:textId="74B2E1BB" w:rsidR="00A024E6" w:rsidRPr="00652476" w:rsidRDefault="00A024E6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747826" w:rsidRPr="008317D1" w14:paraId="2919266D" w14:textId="77777777" w:rsidTr="001F6564">
        <w:trPr>
          <w:trHeight w:val="20"/>
        </w:trPr>
        <w:tc>
          <w:tcPr>
            <w:tcW w:w="1110" w:type="pct"/>
            <w:vMerge w:val="restart"/>
          </w:tcPr>
          <w:p w14:paraId="71A41C9D" w14:textId="77777777" w:rsidR="00BF6CB2" w:rsidRPr="008317D1" w:rsidRDefault="00BF6CB2" w:rsidP="007B7349">
            <w:pPr>
              <w:rPr>
                <w:rFonts w:cs="Times New Roman"/>
              </w:rPr>
            </w:pPr>
            <w:r w:rsidRPr="008317D1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3FEAADC5" w14:textId="5072BD65" w:rsidR="00BF6CB2" w:rsidRPr="008317D1" w:rsidRDefault="008B47DB" w:rsidP="009E4E3C">
            <w:pPr>
              <w:widowControl w:val="0"/>
              <w:jc w:val="both"/>
              <w:rPr>
                <w:rFonts w:cs="Times New Roman"/>
              </w:rPr>
            </w:pPr>
            <w:r w:rsidRPr="008317D1">
              <w:rPr>
                <w:rFonts w:cs="Times New Roman"/>
              </w:rPr>
              <w:t>Выполнение подготовительных действий и п</w:t>
            </w:r>
            <w:r w:rsidR="003B7404" w:rsidRPr="008317D1">
              <w:rPr>
                <w:rFonts w:cs="Times New Roman"/>
              </w:rPr>
              <w:t>роверка параметров рабочих мест, связанных с контролем качества</w:t>
            </w:r>
            <w:r w:rsidR="001F6564">
              <w:rPr>
                <w:rFonts w:cs="Times New Roman"/>
              </w:rPr>
              <w:t xml:space="preserve"> </w:t>
            </w:r>
            <w:r w:rsidR="00741EB2" w:rsidRPr="008317D1">
              <w:rPr>
                <w:color w:val="000000"/>
              </w:rPr>
              <w:t>сырья и полуфабрикатов для производства древесных материалов, изделий и конструкций из древесины</w:t>
            </w:r>
          </w:p>
        </w:tc>
      </w:tr>
      <w:tr w:rsidR="00747826" w:rsidRPr="008317D1" w14:paraId="1DE964F8" w14:textId="77777777" w:rsidTr="001F6564">
        <w:trPr>
          <w:trHeight w:val="20"/>
        </w:trPr>
        <w:tc>
          <w:tcPr>
            <w:tcW w:w="1110" w:type="pct"/>
            <w:vMerge/>
          </w:tcPr>
          <w:p w14:paraId="44E3DE7E" w14:textId="77777777" w:rsidR="00BF6CB2" w:rsidRPr="008317D1" w:rsidRDefault="00BF6CB2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4DB58C5" w14:textId="033C99FB" w:rsidR="00BF6CB2" w:rsidRPr="008317D1" w:rsidRDefault="00B539AD" w:rsidP="009E4E3C">
            <w:pPr>
              <w:widowControl w:val="0"/>
              <w:jc w:val="both"/>
              <w:rPr>
                <w:rFonts w:cs="Times New Roman"/>
              </w:rPr>
            </w:pPr>
            <w:r w:rsidRPr="008317D1">
              <w:rPr>
                <w:rFonts w:cs="Times New Roman"/>
              </w:rPr>
              <w:t xml:space="preserve">Подготовка </w:t>
            </w:r>
            <w:r w:rsidR="008B47DB" w:rsidRPr="008317D1">
              <w:rPr>
                <w:rFonts w:cs="Times New Roman"/>
              </w:rPr>
              <w:t xml:space="preserve">приборов и приспособлений, необходимых для выполнения работ по контролю </w:t>
            </w:r>
            <w:r w:rsidR="00741EB2" w:rsidRPr="008317D1">
              <w:rPr>
                <w:color w:val="000000"/>
              </w:rPr>
              <w:t>сырья и полуфабрикатов для производства древесных материалов, изделий и конструкций из древесины</w:t>
            </w:r>
            <w:r w:rsidR="008B47DB" w:rsidRPr="008317D1">
              <w:rPr>
                <w:rFonts w:cs="Times New Roman"/>
              </w:rPr>
              <w:t>, в соответствии с документацией и методиками проведения контрольных мероприятий</w:t>
            </w:r>
          </w:p>
        </w:tc>
      </w:tr>
      <w:tr w:rsidR="00741EB2" w:rsidRPr="008317D1" w14:paraId="686ED613" w14:textId="77777777" w:rsidTr="001F6564">
        <w:trPr>
          <w:trHeight w:val="20"/>
        </w:trPr>
        <w:tc>
          <w:tcPr>
            <w:tcW w:w="1110" w:type="pct"/>
            <w:vMerge/>
          </w:tcPr>
          <w:p w14:paraId="25F7302B" w14:textId="77777777" w:rsidR="00741EB2" w:rsidRPr="008317D1" w:rsidRDefault="00741EB2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6FFA522" w14:textId="3FD931FF" w:rsidR="00741EB2" w:rsidRPr="008317D1" w:rsidRDefault="00741EB2" w:rsidP="009E4E3C">
            <w:pPr>
              <w:widowControl w:val="0"/>
              <w:jc w:val="both"/>
              <w:rPr>
                <w:rFonts w:cs="Times New Roman"/>
              </w:rPr>
            </w:pPr>
            <w:r w:rsidRPr="008317D1">
              <w:rPr>
                <w:color w:val="000000"/>
              </w:rPr>
              <w:t xml:space="preserve">Подготовка объектов контроля качества в соответствии с технологической задачей </w:t>
            </w:r>
            <w:r w:rsidRPr="008317D1">
              <w:rPr>
                <w:rFonts w:cs="Times New Roman"/>
                <w:szCs w:val="24"/>
              </w:rPr>
              <w:t>производства древесных материалов, изделий и конструкций из древесины</w:t>
            </w:r>
          </w:p>
        </w:tc>
      </w:tr>
      <w:tr w:rsidR="00747826" w:rsidRPr="008317D1" w14:paraId="77B1E554" w14:textId="77777777" w:rsidTr="001F6564">
        <w:trPr>
          <w:trHeight w:val="20"/>
        </w:trPr>
        <w:tc>
          <w:tcPr>
            <w:tcW w:w="1110" w:type="pct"/>
            <w:vMerge/>
          </w:tcPr>
          <w:p w14:paraId="1DD34B0C" w14:textId="77777777" w:rsidR="00BF6CB2" w:rsidRPr="008317D1" w:rsidRDefault="00BF6CB2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DF2D3BD" w14:textId="537E775F" w:rsidR="00BF6CB2" w:rsidRPr="008317D1" w:rsidRDefault="00AF28FC" w:rsidP="009E4E3C">
            <w:pPr>
              <w:widowControl w:val="0"/>
              <w:jc w:val="both"/>
              <w:rPr>
                <w:rFonts w:cs="Times New Roman"/>
              </w:rPr>
            </w:pPr>
            <w:r w:rsidRPr="008317D1">
              <w:rPr>
                <w:rFonts w:cs="Times New Roman"/>
              </w:rPr>
              <w:t xml:space="preserve">Проверка соблюдения периодичности метрологического обеспечения и </w:t>
            </w:r>
            <w:r w:rsidR="005B5860" w:rsidRPr="008317D1">
              <w:rPr>
                <w:rFonts w:cs="Times New Roman"/>
              </w:rPr>
              <w:t>поверки приборов</w:t>
            </w:r>
            <w:r w:rsidRPr="008317D1">
              <w:rPr>
                <w:rFonts w:cs="Times New Roman"/>
              </w:rPr>
              <w:t xml:space="preserve"> и измерительных инструментов</w:t>
            </w:r>
          </w:p>
        </w:tc>
      </w:tr>
      <w:tr w:rsidR="00747826" w:rsidRPr="008317D1" w14:paraId="7D54ED6E" w14:textId="77777777" w:rsidTr="001F6564">
        <w:trPr>
          <w:trHeight w:val="20"/>
        </w:trPr>
        <w:tc>
          <w:tcPr>
            <w:tcW w:w="1110" w:type="pct"/>
            <w:vMerge/>
          </w:tcPr>
          <w:p w14:paraId="7EB7C864" w14:textId="77777777" w:rsidR="00BF6CB2" w:rsidRPr="008317D1" w:rsidRDefault="00BF6CB2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B8F8E59" w14:textId="2F237D39" w:rsidR="00741EB2" w:rsidRPr="008317D1" w:rsidRDefault="00AF28FC" w:rsidP="009E4E3C">
            <w:pPr>
              <w:widowControl w:val="0"/>
              <w:jc w:val="both"/>
              <w:rPr>
                <w:rFonts w:cs="Times New Roman"/>
              </w:rPr>
            </w:pPr>
            <w:r w:rsidRPr="008317D1">
              <w:rPr>
                <w:rFonts w:cs="Times New Roman"/>
              </w:rPr>
              <w:t xml:space="preserve">Проверка наличия и состояния средств учета показателей </w:t>
            </w:r>
            <w:r w:rsidR="00741EB2" w:rsidRPr="008317D1">
              <w:rPr>
                <w:rFonts w:cs="Times New Roman"/>
              </w:rPr>
              <w:t>качества сырья</w:t>
            </w:r>
            <w:r w:rsidR="00741EB2" w:rsidRPr="008317D1">
              <w:rPr>
                <w:color w:val="000000"/>
              </w:rPr>
              <w:t xml:space="preserve"> и полуфабрикатов для производства древесных материалов, изделий и конструкций из древесины</w:t>
            </w:r>
          </w:p>
        </w:tc>
      </w:tr>
      <w:tr w:rsidR="00AF28FC" w:rsidRPr="008317D1" w14:paraId="0C7A8DC2" w14:textId="77777777" w:rsidTr="001F6564">
        <w:trPr>
          <w:trHeight w:val="20"/>
        </w:trPr>
        <w:tc>
          <w:tcPr>
            <w:tcW w:w="1110" w:type="pct"/>
            <w:vMerge w:val="restart"/>
          </w:tcPr>
          <w:p w14:paraId="0C915C12" w14:textId="155C278E" w:rsidR="00AF28FC" w:rsidRPr="008317D1" w:rsidRDefault="00AF28FC" w:rsidP="00E97E0F">
            <w:pPr>
              <w:rPr>
                <w:rFonts w:cs="Times New Roman"/>
              </w:rPr>
            </w:pPr>
            <w:r w:rsidRPr="008317D1">
              <w:rPr>
                <w:rFonts w:cs="Times New Roman"/>
              </w:rPr>
              <w:t xml:space="preserve">Необходимые </w:t>
            </w:r>
            <w:r w:rsidR="00E97E0F" w:rsidRPr="008317D1">
              <w:rPr>
                <w:rFonts w:cs="Times New Roman"/>
              </w:rPr>
              <w:t>умения</w:t>
            </w:r>
          </w:p>
        </w:tc>
        <w:tc>
          <w:tcPr>
            <w:tcW w:w="3890" w:type="pct"/>
          </w:tcPr>
          <w:p w14:paraId="3F85D649" w14:textId="1C659741" w:rsidR="00AF28FC" w:rsidRPr="008317D1" w:rsidRDefault="00AF28FC" w:rsidP="009E4E3C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на </w:t>
            </w:r>
            <w:r w:rsidR="00741EB2" w:rsidRPr="008317D1">
              <w:rPr>
                <w:rFonts w:cs="Times New Roman"/>
                <w:color w:val="333333"/>
                <w:szCs w:val="24"/>
              </w:rPr>
              <w:t xml:space="preserve">деревообрабатывающем </w:t>
            </w:r>
            <w:r w:rsidRPr="008317D1">
              <w:rPr>
                <w:rFonts w:cs="Times New Roman"/>
                <w:color w:val="333333"/>
                <w:szCs w:val="24"/>
              </w:rPr>
              <w:t>производстве</w:t>
            </w:r>
          </w:p>
        </w:tc>
      </w:tr>
      <w:tr w:rsidR="00AF28FC" w:rsidRPr="008317D1" w14:paraId="706453FE" w14:textId="77777777" w:rsidTr="001F6564">
        <w:trPr>
          <w:trHeight w:val="20"/>
        </w:trPr>
        <w:tc>
          <w:tcPr>
            <w:tcW w:w="1110" w:type="pct"/>
            <w:vMerge/>
          </w:tcPr>
          <w:p w14:paraId="549CF9C8" w14:textId="77777777" w:rsidR="00AF28FC" w:rsidRPr="008317D1" w:rsidRDefault="00AF28FC" w:rsidP="00AF28FC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527513D" w14:textId="799C1841" w:rsidR="00AF28FC" w:rsidRPr="008317D1" w:rsidRDefault="00AF28FC" w:rsidP="009E4E3C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 xml:space="preserve">Выбирать </w:t>
            </w:r>
            <w:r w:rsidR="0061439C" w:rsidRPr="008317D1">
              <w:rPr>
                <w:rFonts w:cs="Times New Roman"/>
                <w:color w:val="333333"/>
                <w:szCs w:val="24"/>
              </w:rPr>
              <w:t xml:space="preserve">измерительные инструменты, </w:t>
            </w:r>
            <w:r w:rsidRPr="008317D1">
              <w:rPr>
                <w:rFonts w:cs="Times New Roman"/>
                <w:color w:val="333333"/>
                <w:szCs w:val="24"/>
              </w:rPr>
              <w:t xml:space="preserve">приборы и приспособления, необходимые для осуществления контроля качества </w:t>
            </w:r>
            <w:r w:rsidR="00741EB2" w:rsidRPr="008317D1">
              <w:rPr>
                <w:color w:val="000000"/>
              </w:rPr>
              <w:t>сырья и полуфабрикатов для производства древесных материалов, изделий и конструкций из древесины</w:t>
            </w:r>
            <w:r w:rsidR="00741EB2" w:rsidRPr="008317D1">
              <w:rPr>
                <w:rFonts w:cs="Times New Roman"/>
                <w:b/>
                <w:bCs/>
                <w:color w:val="333333"/>
                <w:szCs w:val="24"/>
              </w:rPr>
              <w:t xml:space="preserve"> </w:t>
            </w:r>
          </w:p>
        </w:tc>
      </w:tr>
      <w:tr w:rsidR="00B15346" w:rsidRPr="008317D1" w14:paraId="6A9CD3A4" w14:textId="77777777" w:rsidTr="001F6564">
        <w:trPr>
          <w:trHeight w:val="20"/>
        </w:trPr>
        <w:tc>
          <w:tcPr>
            <w:tcW w:w="1110" w:type="pct"/>
            <w:vMerge/>
          </w:tcPr>
          <w:p w14:paraId="3413EE3F" w14:textId="77777777" w:rsidR="00B15346" w:rsidRPr="008317D1" w:rsidRDefault="00B15346" w:rsidP="00AF28FC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BA7ACCB" w14:textId="4CB1E952" w:rsidR="00B15346" w:rsidRPr="008317D1" w:rsidRDefault="00B15346" w:rsidP="009E4E3C">
            <w:pPr>
              <w:widowControl w:val="0"/>
              <w:jc w:val="both"/>
              <w:rPr>
                <w:rFonts w:cs="Times New Roman"/>
                <w:color w:val="333333"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>Определять вид и назначение</w:t>
            </w:r>
            <w:r w:rsidRPr="008317D1">
              <w:rPr>
                <w:rFonts w:cs="Times New Roman"/>
                <w:color w:val="000000"/>
                <w:szCs w:val="24"/>
              </w:rPr>
              <w:t xml:space="preserve"> сырья и полуфабрикатов для производства древесных материалов, изделий и конструкций из древесины</w:t>
            </w:r>
            <w:r w:rsidRPr="008317D1">
              <w:rPr>
                <w:rFonts w:cs="Times New Roman"/>
                <w:color w:val="333333"/>
                <w:szCs w:val="24"/>
              </w:rPr>
              <w:t xml:space="preserve"> с целью выбора метода контроля в соответствии с производственным заданием</w:t>
            </w:r>
          </w:p>
        </w:tc>
      </w:tr>
      <w:tr w:rsidR="00AF28FC" w:rsidRPr="008317D1" w14:paraId="383A0439" w14:textId="77777777" w:rsidTr="001F6564">
        <w:trPr>
          <w:trHeight w:val="20"/>
        </w:trPr>
        <w:tc>
          <w:tcPr>
            <w:tcW w:w="1110" w:type="pct"/>
            <w:vMerge/>
          </w:tcPr>
          <w:p w14:paraId="53F73860" w14:textId="77777777" w:rsidR="00AF28FC" w:rsidRPr="008317D1" w:rsidRDefault="00AF28FC" w:rsidP="00AF28FC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E3A9384" w14:textId="65C538C3" w:rsidR="00AF28FC" w:rsidRPr="008317D1" w:rsidRDefault="00E97E0F" w:rsidP="009E4E3C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>О</w:t>
            </w:r>
            <w:r w:rsidR="00AF28FC" w:rsidRPr="008317D1">
              <w:rPr>
                <w:rFonts w:cs="Times New Roman"/>
                <w:color w:val="333333"/>
                <w:szCs w:val="24"/>
              </w:rPr>
              <w:t xml:space="preserve">пределять пригодность к работе средств измерений и </w:t>
            </w:r>
            <w:r w:rsidR="00741EB2" w:rsidRPr="008317D1">
              <w:rPr>
                <w:rFonts w:cs="Times New Roman"/>
                <w:color w:val="333333"/>
                <w:szCs w:val="24"/>
              </w:rPr>
              <w:t>контроля</w:t>
            </w:r>
            <w:r w:rsidR="00741EB2" w:rsidRPr="008317D1">
              <w:rPr>
                <w:color w:val="000000"/>
              </w:rPr>
              <w:t xml:space="preserve"> качества сырья и полуфабрикатов для производства древесных материалов, изделий и конструкций из древесины</w:t>
            </w:r>
            <w:r w:rsidR="00AF28FC" w:rsidRPr="008317D1">
              <w:rPr>
                <w:rFonts w:cs="Times New Roman"/>
                <w:color w:val="333333"/>
                <w:szCs w:val="24"/>
              </w:rPr>
              <w:t xml:space="preserve"> </w:t>
            </w:r>
          </w:p>
        </w:tc>
      </w:tr>
      <w:tr w:rsidR="00747826" w:rsidRPr="008317D1" w14:paraId="52280AA6" w14:textId="77777777" w:rsidTr="001F6564">
        <w:trPr>
          <w:trHeight w:val="20"/>
        </w:trPr>
        <w:tc>
          <w:tcPr>
            <w:tcW w:w="1110" w:type="pct"/>
            <w:vMerge/>
          </w:tcPr>
          <w:p w14:paraId="53CBD7EB" w14:textId="77777777" w:rsidR="00BF6CB2" w:rsidRPr="008317D1" w:rsidRDefault="00BF6CB2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E273BA5" w14:textId="52331897" w:rsidR="00BF6CB2" w:rsidRPr="008317D1" w:rsidRDefault="00A76B7D" w:rsidP="009E4E3C">
            <w:pPr>
              <w:widowControl w:val="0"/>
              <w:jc w:val="both"/>
              <w:rPr>
                <w:rFonts w:cs="Times New Roman"/>
                <w:iCs/>
              </w:rPr>
            </w:pPr>
            <w:r w:rsidRPr="008317D1">
              <w:rPr>
                <w:rFonts w:cs="Times New Roman"/>
                <w:iCs/>
              </w:rPr>
              <w:t xml:space="preserve">Определять актуальность и полноту технической информации об объектах контроля, состояние эталонных образцов </w:t>
            </w:r>
            <w:r w:rsidR="00822959" w:rsidRPr="008317D1">
              <w:rPr>
                <w:color w:val="000000"/>
              </w:rPr>
              <w:t>полуфабрикатов</w:t>
            </w:r>
            <w:r w:rsidR="00822959" w:rsidRPr="008317D1">
              <w:rPr>
                <w:rFonts w:cs="Times New Roman"/>
                <w:color w:val="333333"/>
                <w:szCs w:val="24"/>
              </w:rPr>
              <w:t xml:space="preserve"> на деревообрабатывающем производстве</w:t>
            </w:r>
          </w:p>
        </w:tc>
      </w:tr>
      <w:tr w:rsidR="00747826" w:rsidRPr="008317D1" w14:paraId="38466ECC" w14:textId="77777777" w:rsidTr="001F6564">
        <w:trPr>
          <w:trHeight w:val="20"/>
        </w:trPr>
        <w:tc>
          <w:tcPr>
            <w:tcW w:w="1110" w:type="pct"/>
            <w:vMerge/>
          </w:tcPr>
          <w:p w14:paraId="652D56BF" w14:textId="77777777" w:rsidR="00BF6CB2" w:rsidRPr="008317D1" w:rsidRDefault="00BF6CB2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765D26D" w14:textId="5133D9DE" w:rsidR="00BF6CB2" w:rsidRPr="008317D1" w:rsidRDefault="00A76B7D" w:rsidP="009E4E3C">
            <w:pPr>
              <w:widowControl w:val="0"/>
              <w:jc w:val="both"/>
              <w:rPr>
                <w:rFonts w:cs="Times New Roman"/>
              </w:rPr>
            </w:pPr>
            <w:r w:rsidRPr="008317D1">
              <w:rPr>
                <w:rFonts w:cs="Times New Roman"/>
              </w:rPr>
              <w:t>Применять средства учета показателей качества</w:t>
            </w:r>
            <w:r w:rsidR="00822959" w:rsidRPr="008317D1">
              <w:rPr>
                <w:color w:val="000000"/>
              </w:rPr>
              <w:t xml:space="preserve"> сырья и полуфабрикатов для производства древесных материалов, изделий и конструкций из древесины</w:t>
            </w:r>
            <w:r w:rsidRPr="008317D1">
              <w:t xml:space="preserve"> </w:t>
            </w:r>
          </w:p>
        </w:tc>
      </w:tr>
      <w:tr w:rsidR="00A76B7D" w:rsidRPr="008317D1" w14:paraId="01689E00" w14:textId="77777777" w:rsidTr="001F6564">
        <w:trPr>
          <w:trHeight w:val="20"/>
        </w:trPr>
        <w:tc>
          <w:tcPr>
            <w:tcW w:w="1110" w:type="pct"/>
            <w:vMerge w:val="restart"/>
          </w:tcPr>
          <w:p w14:paraId="011561BA" w14:textId="77777777" w:rsidR="00A76B7D" w:rsidRPr="008317D1" w:rsidRDefault="00A76B7D" w:rsidP="00A76B7D">
            <w:pPr>
              <w:rPr>
                <w:rFonts w:cs="Times New Roman"/>
              </w:rPr>
            </w:pPr>
            <w:r w:rsidRPr="008317D1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C52D957" w14:textId="2600771B" w:rsidR="00183911" w:rsidRPr="008317D1" w:rsidRDefault="00B15346" w:rsidP="009E4E3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iCs/>
              </w:rPr>
              <w:t xml:space="preserve">Основы техники и технологии производства </w:t>
            </w:r>
            <w:r w:rsidRPr="008317D1">
              <w:rPr>
                <w:color w:val="000000"/>
              </w:rPr>
              <w:t>древесных материалов, изделий и конструкций из древесины</w:t>
            </w:r>
            <w:r w:rsidR="00D908A4">
              <w:t xml:space="preserve"> </w:t>
            </w:r>
            <w:r w:rsidR="00D908A4" w:rsidRPr="00D908A4">
              <w:rPr>
                <w:color w:val="000000"/>
              </w:rPr>
              <w:t xml:space="preserve">в объеме, необходимом для </w:t>
            </w:r>
            <w:r w:rsidR="00D908A4" w:rsidRPr="00D908A4">
              <w:rPr>
                <w:color w:val="000000"/>
              </w:rPr>
              <w:lastRenderedPageBreak/>
              <w:t>выполнения трудовой функции</w:t>
            </w:r>
          </w:p>
        </w:tc>
      </w:tr>
      <w:tr w:rsidR="00A76B7D" w:rsidRPr="008317D1" w14:paraId="1E45D7F9" w14:textId="77777777" w:rsidTr="001F6564">
        <w:trPr>
          <w:trHeight w:val="20"/>
        </w:trPr>
        <w:tc>
          <w:tcPr>
            <w:tcW w:w="1110" w:type="pct"/>
            <w:vMerge/>
          </w:tcPr>
          <w:p w14:paraId="2582183E" w14:textId="77777777" w:rsidR="00A76B7D" w:rsidRPr="008317D1" w:rsidRDefault="00A76B7D" w:rsidP="00A76B7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AE8C121" w14:textId="6F8E20AC" w:rsidR="00A76B7D" w:rsidRPr="008317D1" w:rsidRDefault="00A76B7D" w:rsidP="009E4E3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 xml:space="preserve">Основы </w:t>
            </w:r>
            <w:proofErr w:type="spellStart"/>
            <w:r w:rsidRPr="008317D1">
              <w:rPr>
                <w:rFonts w:cs="Times New Roman"/>
                <w:szCs w:val="24"/>
              </w:rPr>
              <w:t>древесиноведения</w:t>
            </w:r>
            <w:proofErr w:type="spellEnd"/>
            <w:r w:rsidR="00D908A4">
              <w:rPr>
                <w:rFonts w:cs="Times New Roman"/>
                <w:szCs w:val="24"/>
              </w:rPr>
              <w:t xml:space="preserve"> в объеме, необходимом для выполнения трудовой функции</w:t>
            </w:r>
          </w:p>
        </w:tc>
      </w:tr>
      <w:tr w:rsidR="00E0237D" w:rsidRPr="008317D1" w14:paraId="0EB5FF27" w14:textId="77777777" w:rsidTr="001F6564">
        <w:trPr>
          <w:trHeight w:val="20"/>
        </w:trPr>
        <w:tc>
          <w:tcPr>
            <w:tcW w:w="1110" w:type="pct"/>
            <w:vMerge/>
          </w:tcPr>
          <w:p w14:paraId="63030238" w14:textId="77777777" w:rsidR="00E0237D" w:rsidRPr="008317D1" w:rsidRDefault="00E0237D" w:rsidP="00A76B7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57904B3" w14:textId="0391CF1C" w:rsidR="00E0237D" w:rsidRPr="008317D1" w:rsidRDefault="00E0237D" w:rsidP="009E4E3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азначение, характеристики, параметры применения измерительных инструментов, приборов и приспособлений, необходимых для осуществления контроля качества</w:t>
            </w:r>
            <w:r w:rsidR="00B15346" w:rsidRPr="008317D1">
              <w:rPr>
                <w:color w:val="000000"/>
              </w:rPr>
              <w:t xml:space="preserve"> сырья и полуфабрикатов для производства древесных материалов, изделий и конструкций из древесины</w:t>
            </w:r>
            <w:r w:rsidRPr="008317D1">
              <w:rPr>
                <w:rFonts w:cs="Times New Roman"/>
                <w:szCs w:val="24"/>
              </w:rPr>
              <w:t xml:space="preserve"> </w:t>
            </w:r>
          </w:p>
        </w:tc>
      </w:tr>
      <w:tr w:rsidR="0061439C" w:rsidRPr="008317D1" w14:paraId="79D44514" w14:textId="77777777" w:rsidTr="001F6564">
        <w:trPr>
          <w:trHeight w:val="20"/>
        </w:trPr>
        <w:tc>
          <w:tcPr>
            <w:tcW w:w="1110" w:type="pct"/>
            <w:vMerge/>
          </w:tcPr>
          <w:p w14:paraId="16916163" w14:textId="77777777" w:rsidR="0061439C" w:rsidRPr="008317D1" w:rsidRDefault="0061439C" w:rsidP="00A76B7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251DE91" w14:textId="54B6C7E0" w:rsidR="0061439C" w:rsidRPr="008317D1" w:rsidRDefault="00E0237D" w:rsidP="009E4E3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 xml:space="preserve">Правила выбора измерительных инструментов, приборов и приспособлений, необходимых для осуществления контроля качества </w:t>
            </w:r>
            <w:r w:rsidR="00B15346" w:rsidRPr="008317D1">
              <w:rPr>
                <w:color w:val="000000"/>
              </w:rPr>
              <w:t>сырья и полуфабрикатов для производства древесных материалов, изделий и конструкций из древесины</w:t>
            </w:r>
            <w:r w:rsidR="00B15346" w:rsidRPr="008317D1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  <w:tr w:rsidR="0061439C" w:rsidRPr="008317D1" w14:paraId="41C40A84" w14:textId="77777777" w:rsidTr="001F6564">
        <w:trPr>
          <w:trHeight w:val="20"/>
        </w:trPr>
        <w:tc>
          <w:tcPr>
            <w:tcW w:w="1110" w:type="pct"/>
            <w:vMerge/>
          </w:tcPr>
          <w:p w14:paraId="6EE7F42E" w14:textId="77777777" w:rsidR="0061439C" w:rsidRPr="008317D1" w:rsidRDefault="0061439C" w:rsidP="00A76B7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38F768E" w14:textId="6277E302" w:rsidR="0061439C" w:rsidRPr="008317D1" w:rsidRDefault="00293400" w:rsidP="009E4E3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Методы контроля качества</w:t>
            </w:r>
            <w:r w:rsidR="007B359D" w:rsidRPr="008317D1">
              <w:rPr>
                <w:rFonts w:cs="Times New Roman"/>
                <w:szCs w:val="24"/>
              </w:rPr>
              <w:t xml:space="preserve"> </w:t>
            </w:r>
            <w:r w:rsidR="007B359D" w:rsidRPr="008317D1">
              <w:rPr>
                <w:color w:val="000000"/>
              </w:rPr>
              <w:t>сырья и полуфабрикатов для производства древесных материалов, изделий и конструкций из древесины в соответствии с технологической задачей</w:t>
            </w:r>
            <w:r w:rsidRPr="008317D1">
              <w:rPr>
                <w:rFonts w:cs="Times New Roman"/>
                <w:szCs w:val="24"/>
              </w:rPr>
              <w:t xml:space="preserve"> </w:t>
            </w:r>
          </w:p>
        </w:tc>
      </w:tr>
      <w:tr w:rsidR="00A76B7D" w:rsidRPr="008317D1" w14:paraId="26BFE1F0" w14:textId="77777777" w:rsidTr="001F6564">
        <w:trPr>
          <w:trHeight w:val="20"/>
        </w:trPr>
        <w:tc>
          <w:tcPr>
            <w:tcW w:w="1110" w:type="pct"/>
            <w:vMerge/>
          </w:tcPr>
          <w:p w14:paraId="093765C1" w14:textId="77777777" w:rsidR="00A76B7D" w:rsidRPr="008317D1" w:rsidRDefault="00A76B7D" w:rsidP="00A76B7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D476379" w14:textId="5AD27F19" w:rsidR="00A76B7D" w:rsidRPr="008317D1" w:rsidRDefault="00E0237D" w:rsidP="009E4E3C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iCs/>
                <w:szCs w:val="24"/>
              </w:rPr>
              <w:t>Требования, предъявляемые к качеству</w:t>
            </w:r>
            <w:r w:rsidR="007B359D" w:rsidRPr="008317D1">
              <w:rPr>
                <w:color w:val="000000"/>
              </w:rPr>
              <w:t xml:space="preserve"> сырья и полуфабрикатов деревообрабатывающих производств</w:t>
            </w:r>
          </w:p>
        </w:tc>
      </w:tr>
      <w:tr w:rsidR="00A76B7D" w:rsidRPr="008317D1" w14:paraId="55ADDBF6" w14:textId="77777777" w:rsidTr="001F6564">
        <w:trPr>
          <w:trHeight w:val="20"/>
        </w:trPr>
        <w:tc>
          <w:tcPr>
            <w:tcW w:w="1110" w:type="pct"/>
            <w:vMerge/>
          </w:tcPr>
          <w:p w14:paraId="2A4B8AE2" w14:textId="77777777" w:rsidR="00A76B7D" w:rsidRPr="008317D1" w:rsidRDefault="00A76B7D" w:rsidP="00A76B7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F1BB9A6" w14:textId="01312BC0" w:rsidR="00A76B7D" w:rsidRPr="008317D1" w:rsidRDefault="00293400" w:rsidP="009E4E3C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iCs/>
                <w:szCs w:val="24"/>
              </w:rPr>
              <w:t>Правила использования средств учета показателей качества объектов контроля</w:t>
            </w:r>
            <w:r w:rsidR="007B359D" w:rsidRPr="008317D1">
              <w:rPr>
                <w:color w:val="000000"/>
              </w:rPr>
              <w:t xml:space="preserve"> деревообрабатывающих производств</w:t>
            </w:r>
          </w:p>
        </w:tc>
      </w:tr>
      <w:tr w:rsidR="00B15346" w:rsidRPr="008317D1" w14:paraId="2C4595B5" w14:textId="77777777" w:rsidTr="001F6564">
        <w:trPr>
          <w:trHeight w:val="20"/>
        </w:trPr>
        <w:tc>
          <w:tcPr>
            <w:tcW w:w="1110" w:type="pct"/>
            <w:vMerge/>
          </w:tcPr>
          <w:p w14:paraId="0EEC302A" w14:textId="77777777" w:rsidR="00B15346" w:rsidRPr="008317D1" w:rsidRDefault="00B15346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6008045" w14:textId="60087304" w:rsidR="00B15346" w:rsidRPr="008317D1" w:rsidRDefault="00B15346" w:rsidP="009E4E3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 xml:space="preserve">Принципы и правила организации рабочего места в рамках технологического цикла </w:t>
            </w:r>
            <w:r w:rsidRPr="008317D1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7F14AE" w:rsidRPr="008317D1" w14:paraId="70969B69" w14:textId="77777777" w:rsidTr="001F6564">
        <w:trPr>
          <w:trHeight w:val="20"/>
        </w:trPr>
        <w:tc>
          <w:tcPr>
            <w:tcW w:w="1110" w:type="pct"/>
            <w:vMerge/>
          </w:tcPr>
          <w:p w14:paraId="09DC5139" w14:textId="77777777" w:rsidR="007F14AE" w:rsidRPr="008317D1" w:rsidRDefault="007F14AE" w:rsidP="007B734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424BDEA" w14:textId="002A9BA0" w:rsidR="007F14AE" w:rsidRPr="008317D1" w:rsidRDefault="00293400" w:rsidP="009E4E3C">
            <w:pPr>
              <w:widowControl w:val="0"/>
              <w:jc w:val="both"/>
              <w:rPr>
                <w:rFonts w:cs="Times New Roman"/>
                <w:iCs/>
              </w:rPr>
            </w:pPr>
            <w:r w:rsidRPr="008317D1">
              <w:rPr>
                <w:rFonts w:cs="Times New Roman"/>
                <w:iCs/>
              </w:rPr>
              <w:t xml:space="preserve">Требования охраны труда, производственной санитарии, электробезопасности, пожарной и экологической безопасности </w:t>
            </w:r>
            <w:r w:rsidR="00B15346" w:rsidRPr="008317D1">
              <w:rPr>
                <w:rFonts w:cs="Times New Roman"/>
                <w:iCs/>
              </w:rPr>
              <w:t xml:space="preserve">на деревообрабатывающем </w:t>
            </w:r>
            <w:r w:rsidRPr="008317D1">
              <w:rPr>
                <w:rFonts w:cs="Times New Roman"/>
                <w:iCs/>
              </w:rPr>
              <w:t>производстве</w:t>
            </w:r>
          </w:p>
        </w:tc>
      </w:tr>
      <w:tr w:rsidR="00747826" w:rsidRPr="008317D1" w14:paraId="132A33B5" w14:textId="77777777" w:rsidTr="001F6564">
        <w:trPr>
          <w:trHeight w:val="20"/>
        </w:trPr>
        <w:tc>
          <w:tcPr>
            <w:tcW w:w="1110" w:type="pct"/>
          </w:tcPr>
          <w:p w14:paraId="464E1641" w14:textId="77777777" w:rsidR="00BF6CB2" w:rsidRPr="008317D1" w:rsidRDefault="00BF6CB2" w:rsidP="007B7349">
            <w:pPr>
              <w:rPr>
                <w:rFonts w:cs="Times New Roman"/>
              </w:rPr>
            </w:pPr>
            <w:r w:rsidRPr="008317D1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3CB8A8A2" w14:textId="2F2006DD" w:rsidR="00BF6CB2" w:rsidRPr="008317D1" w:rsidRDefault="00BF6CB2" w:rsidP="009E4E3C">
            <w:pPr>
              <w:widowControl w:val="0"/>
              <w:jc w:val="both"/>
              <w:rPr>
                <w:rFonts w:cs="Times New Roman"/>
                <w:iCs/>
              </w:rPr>
            </w:pPr>
            <w:r w:rsidRPr="008317D1">
              <w:rPr>
                <w:rFonts w:cs="Times New Roman"/>
                <w:iCs/>
              </w:rPr>
              <w:t>-</w:t>
            </w:r>
          </w:p>
        </w:tc>
      </w:tr>
    </w:tbl>
    <w:p w14:paraId="2853B643" w14:textId="77777777" w:rsidR="000F7384" w:rsidRPr="008317D1" w:rsidRDefault="000F7384" w:rsidP="00262BE8">
      <w:pPr>
        <w:rPr>
          <w:b/>
        </w:rPr>
      </w:pPr>
    </w:p>
    <w:p w14:paraId="4800D0F8" w14:textId="77777777" w:rsidR="00C9406D" w:rsidRPr="008317D1" w:rsidRDefault="00C9406D" w:rsidP="00C9406D">
      <w:pPr>
        <w:rPr>
          <w:b/>
        </w:rPr>
      </w:pPr>
      <w:r w:rsidRPr="008317D1">
        <w:rPr>
          <w:b/>
        </w:rPr>
        <w:t>3.1.2. Трудовая функция</w:t>
      </w:r>
    </w:p>
    <w:p w14:paraId="625DA158" w14:textId="77777777" w:rsidR="00C9406D" w:rsidRPr="008317D1" w:rsidRDefault="00C9406D" w:rsidP="00C9406D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3"/>
        <w:gridCol w:w="4537"/>
        <w:gridCol w:w="710"/>
        <w:gridCol w:w="1091"/>
        <w:gridCol w:w="1450"/>
        <w:gridCol w:w="569"/>
      </w:tblGrid>
      <w:tr w:rsidR="00747826" w:rsidRPr="008317D1" w14:paraId="06B9FA40" w14:textId="77777777" w:rsidTr="009E4E3C">
        <w:trPr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3D039259" w14:textId="77777777" w:rsidR="00C9406D" w:rsidRPr="008317D1" w:rsidRDefault="00C9406D" w:rsidP="00180822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230F4" w14:textId="4E7AC4C8" w:rsidR="00C9406D" w:rsidRPr="008317D1" w:rsidRDefault="007B359D" w:rsidP="00183911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color w:val="000000"/>
              </w:rPr>
              <w:t>Контроль соответствия нормативам показателей качества сырья и полуфабрикатов для производства древесных материалов, изделий и</w:t>
            </w:r>
            <w:r w:rsidRPr="008317D1">
              <w:rPr>
                <w:rFonts w:cs="Times New Roman"/>
                <w:color w:val="333333"/>
                <w:szCs w:val="24"/>
              </w:rPr>
              <w:t xml:space="preserve"> конструкций</w:t>
            </w:r>
            <w:r w:rsidRPr="008317D1">
              <w:rPr>
                <w:color w:val="000000"/>
              </w:rPr>
              <w:t xml:space="preserve"> из древесины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ECEB90" w14:textId="111219B7" w:rsidR="00C9406D" w:rsidRPr="008317D1" w:rsidRDefault="00805726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5D4DF" w14:textId="59CA1D85" w:rsidR="00C9406D" w:rsidRPr="008317D1" w:rsidRDefault="00CA1F37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9406D" w:rsidRPr="008317D1">
              <w:rPr>
                <w:rFonts w:cs="Times New Roman"/>
                <w:szCs w:val="24"/>
              </w:rPr>
              <w:t>/02.</w:t>
            </w:r>
            <w:r w:rsidR="006376B5" w:rsidRPr="008317D1">
              <w:rPr>
                <w:rFonts w:cs="Times New Roman"/>
                <w:szCs w:val="24"/>
              </w:rPr>
              <w:t>3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943586" w14:textId="208CDBFA" w:rsidR="00C9406D" w:rsidRPr="008317D1" w:rsidRDefault="00747826" w:rsidP="001F6564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8317D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6063C" w14:textId="4DF1ACD8" w:rsidR="00C9406D" w:rsidRPr="008317D1" w:rsidRDefault="006376B5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3</w:t>
            </w:r>
          </w:p>
        </w:tc>
      </w:tr>
    </w:tbl>
    <w:p w14:paraId="27C22F0C" w14:textId="77777777" w:rsidR="00C9406D" w:rsidRPr="008317D1" w:rsidRDefault="00C9406D" w:rsidP="00C9406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1F6564" w:rsidRPr="008317D1" w14:paraId="5A8C1D84" w14:textId="77777777" w:rsidTr="001F6564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F93AD9F" w14:textId="0B7CB820" w:rsidR="001F6564" w:rsidRPr="008317D1" w:rsidRDefault="001F6564" w:rsidP="00180822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788F2E" w14:textId="186B0ADC" w:rsidR="001F6564" w:rsidRPr="008317D1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9B4C6" w14:textId="36827696" w:rsidR="001F6564" w:rsidRPr="008317D1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1CD6E1" w14:textId="0C47FA30" w:rsidR="001F6564" w:rsidRPr="008317D1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C5413" w14:textId="77777777" w:rsidR="001F6564" w:rsidRPr="008317D1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22AAE" w14:textId="77777777" w:rsidR="001F6564" w:rsidRPr="008317D1" w:rsidRDefault="001F6564" w:rsidP="001F656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8317D1" w14:paraId="621045D9" w14:textId="77777777" w:rsidTr="001F6564">
        <w:trPr>
          <w:jc w:val="center"/>
        </w:trPr>
        <w:tc>
          <w:tcPr>
            <w:tcW w:w="1237" w:type="pct"/>
            <w:vAlign w:val="center"/>
          </w:tcPr>
          <w:p w14:paraId="4C5535A8" w14:textId="77777777" w:rsidR="00C9406D" w:rsidRPr="008317D1" w:rsidRDefault="00C9406D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7BF84CAA" w14:textId="77777777" w:rsidR="00C9406D" w:rsidRPr="008317D1" w:rsidRDefault="00C9406D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7FA1FF67" w14:textId="77777777" w:rsidR="00C9406D" w:rsidRPr="008317D1" w:rsidRDefault="00C9406D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04D0171F" w14:textId="77777777" w:rsidR="00C9406D" w:rsidRPr="008317D1" w:rsidRDefault="00C9406D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3E13A7C0" w14:textId="77777777" w:rsidR="00C9406D" w:rsidRPr="008317D1" w:rsidRDefault="00C9406D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13174007" w14:textId="193CFD75" w:rsidR="00C9406D" w:rsidRPr="008317D1" w:rsidRDefault="00747826" w:rsidP="002855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7E0006C2" w14:textId="10A5A7C7" w:rsidR="00C9406D" w:rsidRPr="008317D1" w:rsidRDefault="00747826" w:rsidP="002855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74DC42" w14:textId="77777777" w:rsidR="00BF6CB2" w:rsidRPr="008317D1" w:rsidRDefault="00BF6C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1"/>
        <w:gridCol w:w="7934"/>
      </w:tblGrid>
      <w:tr w:rsidR="00F85F43" w:rsidRPr="008317D1" w14:paraId="4E020CFD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25547BF6" w14:textId="77777777" w:rsidR="00F85F43" w:rsidRPr="008317D1" w:rsidRDefault="00F85F43" w:rsidP="00F85F43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352455F3" w14:textId="68A882A3" w:rsidR="00F85F43" w:rsidRPr="008317D1" w:rsidRDefault="00F85F4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Выбор надлежащего порядка действий для осуществления контрольных операций</w:t>
            </w:r>
            <w:r w:rsidR="00737548" w:rsidRPr="008317D1">
              <w:rPr>
                <w:iCs/>
              </w:rPr>
              <w:t xml:space="preserve"> для оценки качества </w:t>
            </w:r>
            <w:r w:rsidR="00822691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822691" w:rsidRPr="008317D1">
              <w:rPr>
                <w:color w:val="333333"/>
              </w:rPr>
              <w:t xml:space="preserve"> конструкций</w:t>
            </w:r>
            <w:r w:rsidR="00822691" w:rsidRPr="008317D1">
              <w:rPr>
                <w:color w:val="000000"/>
              </w:rPr>
              <w:t xml:space="preserve"> из древесины</w:t>
            </w:r>
            <w:r w:rsidR="00822691" w:rsidRPr="008317D1">
              <w:rPr>
                <w:b/>
                <w:bCs/>
                <w:iCs/>
              </w:rPr>
              <w:t xml:space="preserve"> </w:t>
            </w:r>
          </w:p>
        </w:tc>
      </w:tr>
      <w:tr w:rsidR="00B539AD" w:rsidRPr="008317D1" w14:paraId="36CC5C3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D8427EB" w14:textId="77777777" w:rsidR="00B539AD" w:rsidRPr="008317D1" w:rsidRDefault="00B539AD" w:rsidP="00F85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FC4ABF" w14:textId="36B7BC73" w:rsidR="00B539AD" w:rsidRPr="008317D1" w:rsidRDefault="00B539AD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Выбор</w:t>
            </w:r>
            <w:r w:rsidR="00A66278" w:rsidRPr="008317D1">
              <w:t xml:space="preserve"> </w:t>
            </w:r>
            <w:r w:rsidR="00A66278" w:rsidRPr="008317D1">
              <w:rPr>
                <w:iCs/>
              </w:rPr>
              <w:t xml:space="preserve">измерительных </w:t>
            </w:r>
            <w:r w:rsidR="00822691" w:rsidRPr="008317D1">
              <w:rPr>
                <w:iCs/>
              </w:rPr>
              <w:t>инструментов, приборов</w:t>
            </w:r>
            <w:r w:rsidRPr="008317D1">
              <w:rPr>
                <w:iCs/>
              </w:rPr>
              <w:t xml:space="preserve"> и приспособлений, необходимых для выполнения работ по контролю качества</w:t>
            </w:r>
            <w:r w:rsidR="00822691" w:rsidRPr="008317D1">
              <w:rPr>
                <w:iCs/>
              </w:rPr>
              <w:t xml:space="preserve"> качеству</w:t>
            </w:r>
            <w:r w:rsidR="00822691" w:rsidRPr="008317D1">
              <w:rPr>
                <w:color w:val="000000"/>
              </w:rPr>
              <w:t xml:space="preserve"> сырья и полуфабрикатов деревообрабатывающих производств, в</w:t>
            </w:r>
            <w:r w:rsidR="001F6564">
              <w:rPr>
                <w:color w:val="000000"/>
              </w:rPr>
              <w:t xml:space="preserve"> </w:t>
            </w:r>
            <w:r w:rsidRPr="008317D1">
              <w:rPr>
                <w:iCs/>
              </w:rPr>
              <w:t>соответствии с документацией и методиками проведения контрольных мероприятий</w:t>
            </w:r>
          </w:p>
        </w:tc>
      </w:tr>
      <w:tr w:rsidR="00F85F43" w:rsidRPr="008317D1" w14:paraId="62F483E5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FB92B37" w14:textId="77777777" w:rsidR="00F85F43" w:rsidRPr="008317D1" w:rsidRDefault="00F85F43" w:rsidP="00F85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BBA6A3" w14:textId="703DB4FF" w:rsidR="00F85F43" w:rsidRPr="008317D1" w:rsidRDefault="00F85F4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Визуальная оценка качества </w:t>
            </w:r>
            <w:r w:rsidR="00822691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822691" w:rsidRPr="008317D1">
              <w:rPr>
                <w:color w:val="333333"/>
              </w:rPr>
              <w:t xml:space="preserve"> конструкций</w:t>
            </w:r>
            <w:r w:rsidR="00822691" w:rsidRPr="008317D1">
              <w:rPr>
                <w:color w:val="000000"/>
              </w:rPr>
              <w:t xml:space="preserve"> из древесины</w:t>
            </w:r>
            <w:r w:rsidR="00822691" w:rsidRPr="008317D1">
              <w:rPr>
                <w:b/>
                <w:bCs/>
                <w:iCs/>
              </w:rPr>
              <w:t xml:space="preserve"> </w:t>
            </w:r>
          </w:p>
        </w:tc>
      </w:tr>
      <w:tr w:rsidR="00F85F43" w:rsidRPr="008317D1" w14:paraId="68AD5670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974C95F" w14:textId="77777777" w:rsidR="00F85F43" w:rsidRPr="008317D1" w:rsidRDefault="00F85F43" w:rsidP="00F85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5E31E7" w14:textId="1E34A637" w:rsidR="00F85F43" w:rsidRPr="008317D1" w:rsidRDefault="00F85F4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Выполнение контрольно-измерительных операций и иных действий </w:t>
            </w:r>
            <w:r w:rsidR="00822691" w:rsidRPr="008317D1">
              <w:rPr>
                <w:iCs/>
              </w:rPr>
              <w:t xml:space="preserve">с сырьем и </w:t>
            </w:r>
            <w:r w:rsidR="00822691" w:rsidRPr="008317D1">
              <w:rPr>
                <w:color w:val="000000"/>
              </w:rPr>
              <w:t xml:space="preserve">полуфабрикатами деревообрабатывающих производств </w:t>
            </w:r>
            <w:r w:rsidRPr="008317D1">
              <w:rPr>
                <w:iCs/>
              </w:rPr>
              <w:t>с применением измерительных инструментов, приборов и приспособлений</w:t>
            </w:r>
          </w:p>
        </w:tc>
      </w:tr>
      <w:tr w:rsidR="00747826" w:rsidRPr="008317D1" w14:paraId="7BCD7D2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CD9F9B3" w14:textId="77777777" w:rsidR="00817515" w:rsidRPr="008317D1" w:rsidRDefault="00817515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4D4143" w14:textId="2D70353D" w:rsidR="00817515" w:rsidRPr="008317D1" w:rsidRDefault="00B539AD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Определение соответствия объектов контроля требованиям к конкретным видам </w:t>
            </w:r>
            <w:r w:rsidR="00822691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822691" w:rsidRPr="008317D1">
              <w:rPr>
                <w:color w:val="333333"/>
              </w:rPr>
              <w:t xml:space="preserve"> конструкций</w:t>
            </w:r>
            <w:r w:rsidR="00822691" w:rsidRPr="008317D1">
              <w:rPr>
                <w:color w:val="000000"/>
              </w:rPr>
              <w:t xml:space="preserve"> из древесины</w:t>
            </w:r>
          </w:p>
        </w:tc>
      </w:tr>
      <w:tr w:rsidR="00747826" w:rsidRPr="008317D1" w14:paraId="3CEDC68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5465A5F" w14:textId="77777777" w:rsidR="00817515" w:rsidRPr="008317D1" w:rsidRDefault="00817515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70599E5" w14:textId="3DA81CEA" w:rsidR="00817515" w:rsidRPr="008317D1" w:rsidRDefault="00CF6225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Сортировка и отбраковка </w:t>
            </w:r>
            <w:r w:rsidR="00822691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822691" w:rsidRPr="008317D1">
              <w:rPr>
                <w:color w:val="333333"/>
              </w:rPr>
              <w:t xml:space="preserve"> конструкций</w:t>
            </w:r>
            <w:r w:rsidR="00822691" w:rsidRPr="008317D1">
              <w:rPr>
                <w:color w:val="000000"/>
              </w:rPr>
              <w:t xml:space="preserve"> из древесины, не советующи</w:t>
            </w:r>
            <w:r w:rsidR="00327746">
              <w:rPr>
                <w:color w:val="000000"/>
              </w:rPr>
              <w:t>х</w:t>
            </w:r>
            <w:r w:rsidR="00822691" w:rsidRPr="008317D1">
              <w:rPr>
                <w:color w:val="000000"/>
              </w:rPr>
              <w:t xml:space="preserve"> параметрам качества </w:t>
            </w:r>
            <w:r w:rsidR="00327746">
              <w:rPr>
                <w:color w:val="000000"/>
              </w:rPr>
              <w:t>согласно</w:t>
            </w:r>
            <w:r w:rsidR="00822691" w:rsidRPr="008317D1">
              <w:rPr>
                <w:color w:val="333333"/>
              </w:rPr>
              <w:t xml:space="preserve"> производственн</w:t>
            </w:r>
            <w:r w:rsidR="00327746">
              <w:rPr>
                <w:color w:val="333333"/>
              </w:rPr>
              <w:t>ому</w:t>
            </w:r>
            <w:r w:rsidR="00822691" w:rsidRPr="008317D1">
              <w:rPr>
                <w:color w:val="333333"/>
              </w:rPr>
              <w:t xml:space="preserve"> задани</w:t>
            </w:r>
            <w:r w:rsidR="00327746">
              <w:rPr>
                <w:color w:val="333333"/>
              </w:rPr>
              <w:t>ю</w:t>
            </w:r>
          </w:p>
        </w:tc>
      </w:tr>
      <w:tr w:rsidR="00747826" w:rsidRPr="008317D1" w14:paraId="0A5F7D6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8E6D955" w14:textId="77777777" w:rsidR="007522CC" w:rsidRPr="008317D1" w:rsidRDefault="007522CC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2C37A5" w14:textId="1634DF96" w:rsidR="00817515" w:rsidRPr="008317D1" w:rsidRDefault="00CF6225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Оформление первичных документов о результатах контроля показателей качества </w:t>
            </w:r>
            <w:r w:rsidR="00822691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822691" w:rsidRPr="008317D1">
              <w:rPr>
                <w:color w:val="333333"/>
              </w:rPr>
              <w:t xml:space="preserve"> конструкций</w:t>
            </w:r>
            <w:r w:rsidR="00822691" w:rsidRPr="008317D1">
              <w:rPr>
                <w:color w:val="000000"/>
              </w:rPr>
              <w:t xml:space="preserve"> из древесины</w:t>
            </w:r>
            <w:r w:rsidR="00822691" w:rsidRPr="008317D1">
              <w:rPr>
                <w:b/>
                <w:bCs/>
                <w:iCs/>
              </w:rPr>
              <w:t xml:space="preserve"> </w:t>
            </w:r>
            <w:r w:rsidRPr="008317D1">
              <w:rPr>
                <w:iCs/>
              </w:rPr>
              <w:t xml:space="preserve">по установленной форме </w:t>
            </w:r>
          </w:p>
        </w:tc>
      </w:tr>
      <w:tr w:rsidR="00D27291" w:rsidRPr="008317D1" w14:paraId="43469677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0C5A7E56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06AD5946" w14:textId="7BEA9473" w:rsidR="00D27291" w:rsidRPr="008317D1" w:rsidRDefault="00D27291" w:rsidP="009E4E3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color w:val="000000"/>
              </w:rPr>
              <w:t xml:space="preserve">Выполнять идентификацию и входной контроль </w:t>
            </w:r>
            <w:r w:rsidR="00AB1D89" w:rsidRPr="008317D1">
              <w:rPr>
                <w:color w:val="000000"/>
              </w:rPr>
              <w:t xml:space="preserve">сырья и полуфабрикатов деревообрабатывающих производств, их </w:t>
            </w:r>
            <w:r w:rsidRPr="008317D1">
              <w:rPr>
                <w:color w:val="000000"/>
              </w:rPr>
              <w:t>маркировки и сопроводительной документации</w:t>
            </w:r>
          </w:p>
        </w:tc>
      </w:tr>
      <w:tr w:rsidR="00D27291" w:rsidRPr="008317D1" w14:paraId="564455F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6072A60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BF161DE" w14:textId="753157B1" w:rsidR="00D27291" w:rsidRPr="008317D1" w:rsidRDefault="00D27291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>Пользоваться</w:t>
            </w:r>
            <w:r w:rsidR="003A22A7" w:rsidRPr="008317D1">
              <w:rPr>
                <w:color w:val="000000"/>
              </w:rPr>
              <w:t xml:space="preserve"> </w:t>
            </w:r>
            <w:r w:rsidRPr="008317D1">
              <w:rPr>
                <w:color w:val="000000"/>
              </w:rPr>
              <w:t>измерительными инструментами</w:t>
            </w:r>
            <w:r w:rsidR="003A22A7" w:rsidRPr="008317D1">
              <w:rPr>
                <w:color w:val="000000"/>
              </w:rPr>
              <w:t>, приборами и приспособлениями</w:t>
            </w:r>
            <w:r w:rsidR="00327746">
              <w:rPr>
                <w:color w:val="000000"/>
              </w:rPr>
              <w:t>,</w:t>
            </w:r>
            <w:r w:rsidRPr="008317D1">
              <w:rPr>
                <w:color w:val="000000"/>
              </w:rPr>
              <w:t xml:space="preserve"> необходимыми для выполнения работ по контролю </w:t>
            </w:r>
            <w:r w:rsidR="00AB1D89" w:rsidRPr="008317D1">
              <w:rPr>
                <w:color w:val="000000"/>
              </w:rPr>
              <w:t xml:space="preserve">сырья и полуфабрикатов деревообрабатывающих производств </w:t>
            </w:r>
            <w:r w:rsidRPr="008317D1">
              <w:rPr>
                <w:color w:val="000000"/>
              </w:rPr>
              <w:t>на основании установленных методов контроля</w:t>
            </w:r>
          </w:p>
        </w:tc>
      </w:tr>
      <w:tr w:rsidR="00D27291" w:rsidRPr="008317D1" w14:paraId="3CF47E0A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6A1E5A8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BF40F1C" w14:textId="76141EE2" w:rsidR="00D27291" w:rsidRPr="008317D1" w:rsidRDefault="00D27291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Производить визуальный осмотр </w:t>
            </w:r>
            <w:r w:rsidR="00AB1D89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AB1D89" w:rsidRPr="008317D1">
              <w:rPr>
                <w:color w:val="333333"/>
              </w:rPr>
              <w:t xml:space="preserve"> конструкций</w:t>
            </w:r>
            <w:r w:rsidR="00AB1D89" w:rsidRPr="008317D1">
              <w:rPr>
                <w:color w:val="000000"/>
              </w:rPr>
              <w:t xml:space="preserve"> из древесины</w:t>
            </w:r>
            <w:r w:rsidR="00AB1D89" w:rsidRPr="008317D1">
              <w:rPr>
                <w:b/>
                <w:bCs/>
                <w:color w:val="000000"/>
              </w:rPr>
              <w:t xml:space="preserve"> </w:t>
            </w:r>
          </w:p>
        </w:tc>
      </w:tr>
      <w:tr w:rsidR="00D27291" w:rsidRPr="008317D1" w14:paraId="32C6FC06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A940972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C3B1CA6" w14:textId="07DBF9A6" w:rsidR="00D27291" w:rsidRPr="008317D1" w:rsidRDefault="00D27291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>Выполнять контроль</w:t>
            </w:r>
            <w:r w:rsidR="00327746">
              <w:rPr>
                <w:color w:val="000000"/>
              </w:rPr>
              <w:t xml:space="preserve"> и </w:t>
            </w:r>
            <w:r w:rsidRPr="008317D1">
              <w:rPr>
                <w:color w:val="000000"/>
              </w:rPr>
              <w:t>измер</w:t>
            </w:r>
            <w:r w:rsidR="00327746">
              <w:rPr>
                <w:color w:val="000000"/>
              </w:rPr>
              <w:t>ение</w:t>
            </w:r>
            <w:r w:rsidRPr="008317D1">
              <w:rPr>
                <w:color w:val="000000"/>
              </w:rPr>
              <w:t xml:space="preserve"> установленных</w:t>
            </w:r>
            <w:r w:rsidR="00AB1D89" w:rsidRPr="008317D1">
              <w:rPr>
                <w:color w:val="000000"/>
              </w:rPr>
              <w:t xml:space="preserve"> характеристик сырья и полуфабрикатов для производства древесных материалов, изделий и</w:t>
            </w:r>
            <w:r w:rsidR="00AB1D89" w:rsidRPr="008317D1">
              <w:rPr>
                <w:color w:val="333333"/>
              </w:rPr>
              <w:t xml:space="preserve"> конструкций</w:t>
            </w:r>
            <w:r w:rsidR="00AB1D89" w:rsidRPr="008317D1">
              <w:rPr>
                <w:color w:val="000000"/>
              </w:rPr>
              <w:t xml:space="preserve"> из древесины</w:t>
            </w:r>
            <w:r w:rsidRPr="008317D1">
              <w:rPr>
                <w:color w:val="000000"/>
              </w:rPr>
              <w:t xml:space="preserve"> </w:t>
            </w:r>
          </w:p>
        </w:tc>
      </w:tr>
      <w:tr w:rsidR="00D27291" w:rsidRPr="008317D1" w14:paraId="55AD876C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6BF456E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D738DE" w14:textId="1D0515F8" w:rsidR="00D27291" w:rsidRPr="008317D1" w:rsidRDefault="00D27291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>Проверять соответствие показателей качества</w:t>
            </w:r>
            <w:r w:rsidRPr="008317D1">
              <w:t xml:space="preserve"> </w:t>
            </w:r>
            <w:r w:rsidR="00AB1D89"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="00AB1D89" w:rsidRPr="008317D1">
              <w:rPr>
                <w:color w:val="333333"/>
              </w:rPr>
              <w:t xml:space="preserve"> конструкций</w:t>
            </w:r>
            <w:r w:rsidR="00AB1D89" w:rsidRPr="008317D1">
              <w:rPr>
                <w:color w:val="000000"/>
              </w:rPr>
              <w:t xml:space="preserve"> из древесины требованиям</w:t>
            </w:r>
            <w:r w:rsidRPr="008317D1">
              <w:rPr>
                <w:color w:val="000000"/>
              </w:rPr>
              <w:t xml:space="preserve"> </w:t>
            </w:r>
            <w:r w:rsidR="003A22A7" w:rsidRPr="008317D1">
              <w:rPr>
                <w:color w:val="000000"/>
              </w:rPr>
              <w:t>нормативно-</w:t>
            </w:r>
            <w:r w:rsidRPr="008317D1">
              <w:rPr>
                <w:color w:val="000000"/>
              </w:rPr>
              <w:t xml:space="preserve">технической документации </w:t>
            </w:r>
          </w:p>
        </w:tc>
      </w:tr>
      <w:tr w:rsidR="00AB1D89" w:rsidRPr="008317D1" w14:paraId="39C5B6F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F96EDA2" w14:textId="77777777" w:rsidR="00AB1D89" w:rsidRPr="008317D1" w:rsidRDefault="00AB1D89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C27466D" w14:textId="1AC0DE66" w:rsidR="00AB1D89" w:rsidRPr="008317D1" w:rsidRDefault="00AB1D89" w:rsidP="009E4E3C">
            <w:pPr>
              <w:widowControl w:val="0"/>
              <w:jc w:val="both"/>
              <w:rPr>
                <w:color w:val="000000"/>
              </w:rPr>
            </w:pPr>
            <w:r w:rsidRPr="008317D1">
              <w:rPr>
                <w:color w:val="333333"/>
              </w:rPr>
              <w:t xml:space="preserve">Оценивать условия хранения </w:t>
            </w:r>
            <w:r w:rsidRPr="008317D1">
              <w:rPr>
                <w:color w:val="000000"/>
              </w:rPr>
              <w:t>сырья и полуфабрикатов для производства древесных материалов, изделий и</w:t>
            </w:r>
            <w:r w:rsidRPr="008317D1">
              <w:rPr>
                <w:color w:val="333333"/>
              </w:rPr>
              <w:t xml:space="preserve"> конструкций</w:t>
            </w:r>
            <w:r w:rsidRPr="008317D1">
              <w:rPr>
                <w:color w:val="000000"/>
              </w:rPr>
              <w:t xml:space="preserve"> из древесины</w:t>
            </w:r>
          </w:p>
        </w:tc>
      </w:tr>
      <w:tr w:rsidR="00D27291" w:rsidRPr="008317D1" w14:paraId="758801F0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D310DDA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DED594F" w14:textId="44A35550" w:rsidR="00D27291" w:rsidRPr="008317D1" w:rsidRDefault="003A22A7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>Направлять</w:t>
            </w:r>
            <w:r w:rsidRPr="008317D1">
              <w:t xml:space="preserve"> </w:t>
            </w:r>
            <w:r w:rsidR="00AB1D89" w:rsidRPr="008317D1">
              <w:rPr>
                <w:color w:val="000000"/>
              </w:rPr>
              <w:t>сырье и полуфабрикаты для производства древесных материалов, изделий и</w:t>
            </w:r>
            <w:r w:rsidR="00AB1D89" w:rsidRPr="008317D1">
              <w:rPr>
                <w:color w:val="333333"/>
              </w:rPr>
              <w:t xml:space="preserve"> конструкций</w:t>
            </w:r>
            <w:r w:rsidR="00AB1D89" w:rsidRPr="008317D1">
              <w:rPr>
                <w:color w:val="000000"/>
              </w:rPr>
              <w:t xml:space="preserve"> из древесины </w:t>
            </w:r>
            <w:r w:rsidRPr="008317D1">
              <w:rPr>
                <w:color w:val="000000"/>
              </w:rPr>
              <w:t xml:space="preserve">на дальнейшие операции технологического процесса производства </w:t>
            </w:r>
            <w:r w:rsidR="00AB1D89" w:rsidRPr="008317D1">
              <w:t xml:space="preserve">продукции </w:t>
            </w:r>
          </w:p>
        </w:tc>
      </w:tr>
      <w:tr w:rsidR="00D27291" w:rsidRPr="008317D1" w14:paraId="509DDD6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DBF5702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079EDA0" w14:textId="1ADEA350" w:rsidR="00D27291" w:rsidRPr="008317D1" w:rsidRDefault="00D27291" w:rsidP="009E4E3C">
            <w:pPr>
              <w:widowControl w:val="0"/>
              <w:jc w:val="both"/>
            </w:pPr>
            <w:r w:rsidRPr="008317D1">
              <w:rPr>
                <w:color w:val="000000"/>
              </w:rPr>
              <w:t xml:space="preserve">Оформлять первичные документы о результатах контроля показателей качества </w:t>
            </w:r>
            <w:r w:rsidR="00AB1D89" w:rsidRPr="008317D1">
              <w:rPr>
                <w:color w:val="000000"/>
              </w:rPr>
              <w:t>сырья и полуфабрикатов деревообрабатывающих производств</w:t>
            </w:r>
          </w:p>
        </w:tc>
      </w:tr>
      <w:tr w:rsidR="00D27291" w:rsidRPr="008317D1" w14:paraId="7FF7AA3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342AC4D" w14:textId="77777777" w:rsidR="00D27291" w:rsidRPr="008317D1" w:rsidRDefault="00D27291" w:rsidP="00D272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FD8EC8D" w14:textId="01509597" w:rsidR="00D27291" w:rsidRPr="008317D1" w:rsidRDefault="00D27291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Оформлять документацию на </w:t>
            </w:r>
            <w:r w:rsidR="00AB1D89" w:rsidRPr="008317D1">
              <w:rPr>
                <w:color w:val="000000"/>
              </w:rPr>
              <w:t xml:space="preserve">сырье и полуфабрикаты деревообрабатывающих производств </w:t>
            </w:r>
            <w:r w:rsidRPr="008317D1">
              <w:rPr>
                <w:color w:val="000000"/>
              </w:rPr>
              <w:t xml:space="preserve">с указанием вида и характера дефектов </w:t>
            </w:r>
          </w:p>
        </w:tc>
      </w:tr>
      <w:tr w:rsidR="00745D13" w:rsidRPr="008317D1" w14:paraId="607ED4ED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0E46832F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422354F3" w14:textId="526C1F7A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Основы техники и технологии производства </w:t>
            </w:r>
            <w:r w:rsidRPr="008317D1">
              <w:rPr>
                <w:color w:val="000000"/>
              </w:rPr>
              <w:t>древесных материалов, изделий и конструкций из древесины</w:t>
            </w:r>
          </w:p>
        </w:tc>
      </w:tr>
      <w:tr w:rsidR="00745D13" w:rsidRPr="008317D1" w14:paraId="51B226DC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CBB8274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0888DBB" w14:textId="190068E9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t xml:space="preserve">Основы </w:t>
            </w:r>
            <w:proofErr w:type="spellStart"/>
            <w:r w:rsidRPr="008317D1">
              <w:t>древесиноведения</w:t>
            </w:r>
            <w:proofErr w:type="spellEnd"/>
          </w:p>
        </w:tc>
      </w:tr>
      <w:tr w:rsidR="00747826" w:rsidRPr="008317D1" w14:paraId="313F4D9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A899D4A" w14:textId="77777777" w:rsidR="006B1D3C" w:rsidRPr="008317D1" w:rsidRDefault="006B1D3C" w:rsidP="002855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63F1C7" w14:textId="2C0575F9" w:rsidR="006B1D3C" w:rsidRPr="008317D1" w:rsidRDefault="00065A29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Ассортимент, артикулы, виды</w:t>
            </w:r>
            <w:r w:rsidR="00745D13" w:rsidRPr="008317D1">
              <w:rPr>
                <w:iCs/>
              </w:rPr>
              <w:t xml:space="preserve"> и назначение контролируемых</w:t>
            </w:r>
            <w:r w:rsidRPr="008317D1">
              <w:rPr>
                <w:iCs/>
              </w:rPr>
              <w:t xml:space="preserve"> </w:t>
            </w:r>
            <w:r w:rsidR="00745D13" w:rsidRPr="008317D1">
              <w:rPr>
                <w:iCs/>
              </w:rPr>
              <w:t xml:space="preserve">сырья и </w:t>
            </w:r>
            <w:r w:rsidR="00745D13" w:rsidRPr="008317D1">
              <w:rPr>
                <w:color w:val="000000"/>
              </w:rPr>
              <w:t>полуфабрикатов для деревообрабатывающих производств</w:t>
            </w:r>
          </w:p>
        </w:tc>
      </w:tr>
      <w:tr w:rsidR="00745D13" w:rsidRPr="008317D1" w14:paraId="6473709E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4905BB7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1B6EB9" w14:textId="22D6477B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еречень контролируемых свойств и параметров сырья и </w:t>
            </w:r>
            <w:r w:rsidRPr="008317D1">
              <w:rPr>
                <w:color w:val="000000"/>
              </w:rPr>
              <w:t>полуфабрикатов для деревообрабатывающих производств</w:t>
            </w:r>
          </w:p>
        </w:tc>
      </w:tr>
      <w:tr w:rsidR="00745D13" w:rsidRPr="008317D1" w14:paraId="613626BB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BB44D31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022AF1" w14:textId="67289B91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Методы </w:t>
            </w:r>
            <w:r w:rsidRPr="008317D1">
              <w:rPr>
                <w:iCs/>
                <w:color w:val="333333"/>
              </w:rPr>
              <w:t>визуального и измерительного контроля</w:t>
            </w:r>
            <w:r w:rsidRPr="008317D1">
              <w:rPr>
                <w:iCs/>
              </w:rPr>
              <w:t xml:space="preserve"> качества </w:t>
            </w:r>
            <w:r w:rsidRPr="008317D1">
              <w:rPr>
                <w:iCs/>
                <w:color w:val="000000"/>
              </w:rPr>
              <w:t>сырья и полуфабрикатов для производства древесных материалов, изделий и</w:t>
            </w:r>
            <w:r w:rsidRPr="008317D1">
              <w:rPr>
                <w:iCs/>
                <w:color w:val="333333"/>
              </w:rPr>
              <w:t xml:space="preserve"> конструкций</w:t>
            </w:r>
            <w:r w:rsidRPr="008317D1">
              <w:rPr>
                <w:iCs/>
                <w:color w:val="000000"/>
              </w:rPr>
              <w:t xml:space="preserve"> из древесины</w:t>
            </w:r>
          </w:p>
        </w:tc>
      </w:tr>
      <w:tr w:rsidR="00745D13" w:rsidRPr="008317D1" w14:paraId="61447810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578C333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4E5719E" w14:textId="5146CDE3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Основные виды брака и дефектов сырья и </w:t>
            </w:r>
            <w:r w:rsidRPr="008317D1">
              <w:rPr>
                <w:color w:val="000000"/>
              </w:rPr>
              <w:t xml:space="preserve">полуфабрикатов для </w:t>
            </w:r>
            <w:r w:rsidRPr="008317D1">
              <w:rPr>
                <w:iCs/>
                <w:color w:val="000000"/>
              </w:rPr>
              <w:t>производства древесных материалов, изделий и</w:t>
            </w:r>
            <w:r w:rsidRPr="008317D1">
              <w:rPr>
                <w:iCs/>
                <w:color w:val="333333"/>
              </w:rPr>
              <w:t xml:space="preserve"> конструкций</w:t>
            </w:r>
            <w:r w:rsidRPr="008317D1">
              <w:rPr>
                <w:iCs/>
                <w:color w:val="000000"/>
              </w:rPr>
              <w:t xml:space="preserve"> из древесины</w:t>
            </w:r>
          </w:p>
        </w:tc>
      </w:tr>
      <w:tr w:rsidR="00745D13" w:rsidRPr="008317D1" w14:paraId="31AF01F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A4A9C2F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568813" w14:textId="27CC2D08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Требования нормативно-технической документации к качеству </w:t>
            </w:r>
            <w:r w:rsidRPr="008317D1">
              <w:rPr>
                <w:iCs/>
                <w:color w:val="000000"/>
              </w:rPr>
              <w:t>сырья и полуфабрикатов для производства древесных материалов, изделий и</w:t>
            </w:r>
            <w:r w:rsidRPr="008317D1">
              <w:rPr>
                <w:iCs/>
                <w:color w:val="333333"/>
              </w:rPr>
              <w:t xml:space="preserve"> конструкций</w:t>
            </w:r>
            <w:r w:rsidRPr="008317D1">
              <w:rPr>
                <w:iCs/>
                <w:color w:val="000000"/>
              </w:rPr>
              <w:t xml:space="preserve"> из древесины</w:t>
            </w:r>
          </w:p>
        </w:tc>
      </w:tr>
      <w:tr w:rsidR="00745D13" w:rsidRPr="008317D1" w14:paraId="0284FC8E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ABEEA76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3572E1" w14:textId="024A672D" w:rsidR="00745D13" w:rsidRPr="008317D1" w:rsidRDefault="00BC0C1A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П</w:t>
            </w:r>
            <w:r w:rsidR="00745D13" w:rsidRPr="008317D1">
              <w:rPr>
                <w:iCs/>
              </w:rPr>
              <w:t>равила приемки</w:t>
            </w:r>
            <w:r w:rsidRPr="008317D1">
              <w:rPr>
                <w:iCs/>
              </w:rPr>
              <w:t>, сортировки и</w:t>
            </w:r>
            <w:r w:rsidR="00745D13" w:rsidRPr="008317D1">
              <w:rPr>
                <w:iCs/>
              </w:rPr>
              <w:t xml:space="preserve"> отбраковки </w:t>
            </w:r>
            <w:r w:rsidRPr="008317D1">
              <w:rPr>
                <w:iCs/>
                <w:color w:val="000000"/>
              </w:rPr>
              <w:t>сырья и полуфабрикатов для производства древесных материалов, изделий и</w:t>
            </w:r>
            <w:r w:rsidRPr="008317D1">
              <w:rPr>
                <w:iCs/>
                <w:color w:val="333333"/>
              </w:rPr>
              <w:t xml:space="preserve"> конструкций</w:t>
            </w:r>
            <w:r w:rsidRPr="008317D1">
              <w:rPr>
                <w:iCs/>
                <w:color w:val="000000"/>
              </w:rPr>
              <w:t xml:space="preserve"> из древесины</w:t>
            </w:r>
            <w:r w:rsidRPr="008317D1">
              <w:rPr>
                <w:b/>
                <w:bCs/>
                <w:iCs/>
              </w:rPr>
              <w:t xml:space="preserve"> </w:t>
            </w:r>
          </w:p>
        </w:tc>
      </w:tr>
      <w:tr w:rsidR="00745D13" w:rsidRPr="008317D1" w14:paraId="55309DC9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3997D81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2709C80" w14:textId="7B64CE95" w:rsidR="00745D13" w:rsidRPr="008317D1" w:rsidRDefault="00745D13" w:rsidP="009E4E3C">
            <w:pPr>
              <w:widowControl w:val="0"/>
              <w:jc w:val="both"/>
            </w:pPr>
            <w:r w:rsidRPr="008317D1">
              <w:rPr>
                <w:color w:val="333333"/>
              </w:rPr>
              <w:t>Правила хранения и перемещения</w:t>
            </w:r>
            <w:r w:rsidR="00BC0C1A" w:rsidRPr="008317D1">
              <w:t xml:space="preserve"> сырья и </w:t>
            </w:r>
            <w:r w:rsidR="00BC0C1A" w:rsidRPr="008317D1">
              <w:rPr>
                <w:color w:val="000000"/>
              </w:rPr>
              <w:t>полуфабрикатов деревообрабатывающих производств</w:t>
            </w:r>
          </w:p>
        </w:tc>
      </w:tr>
      <w:tr w:rsidR="00745D13" w:rsidRPr="008317D1" w14:paraId="76D0DA5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093BC26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A5B9AC" w14:textId="5050C657" w:rsidR="00745D13" w:rsidRPr="008317D1" w:rsidRDefault="00BC0C1A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Правила ведения первичной документации и порядок записи результатов контроля качества в соответствующих журналах, картах</w:t>
            </w:r>
          </w:p>
        </w:tc>
      </w:tr>
      <w:tr w:rsidR="00745D13" w:rsidRPr="008317D1" w14:paraId="3D2DEF2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2D98CC2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EF9B8A9" w14:textId="238D02ED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Документы систем</w:t>
            </w:r>
            <w:r w:rsidR="00327746">
              <w:rPr>
                <w:iCs/>
              </w:rPr>
              <w:t>ы</w:t>
            </w:r>
            <w:r w:rsidRPr="008317D1">
              <w:rPr>
                <w:iCs/>
              </w:rPr>
              <w:t xml:space="preserve"> управления качеством на </w:t>
            </w:r>
            <w:r w:rsidR="00BC0C1A" w:rsidRPr="008317D1">
              <w:rPr>
                <w:iCs/>
              </w:rPr>
              <w:t xml:space="preserve">деревообрабатывающем </w:t>
            </w:r>
            <w:r w:rsidRPr="008317D1">
              <w:rPr>
                <w:iCs/>
              </w:rPr>
              <w:t>производстве</w:t>
            </w:r>
          </w:p>
        </w:tc>
      </w:tr>
      <w:tr w:rsidR="00745D13" w:rsidRPr="008317D1" w14:paraId="4FADC9F5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263BA69F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973EF3D" w14:textId="04AACC6E" w:rsidR="00745D13" w:rsidRPr="008317D1" w:rsidRDefault="00745D13" w:rsidP="009E4E3C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Требования охраны труда, производственной санитарии, электробезопасности, пожарной и экологической безопасности на </w:t>
            </w:r>
            <w:r w:rsidR="00BC0C1A" w:rsidRPr="008317D1">
              <w:rPr>
                <w:iCs/>
              </w:rPr>
              <w:t xml:space="preserve">деревообрабатывающем </w:t>
            </w:r>
            <w:r w:rsidRPr="008317D1">
              <w:rPr>
                <w:iCs/>
              </w:rPr>
              <w:t>производстве</w:t>
            </w:r>
          </w:p>
        </w:tc>
      </w:tr>
      <w:tr w:rsidR="00745D13" w:rsidRPr="008317D1" w14:paraId="10FDE2BB" w14:textId="77777777" w:rsidTr="00912B85">
        <w:trPr>
          <w:trHeight w:val="20"/>
          <w:jc w:val="center"/>
        </w:trPr>
        <w:tc>
          <w:tcPr>
            <w:tcW w:w="1109" w:type="pct"/>
          </w:tcPr>
          <w:p w14:paraId="4D43DB03" w14:textId="77777777" w:rsidR="00745D13" w:rsidRPr="008317D1" w:rsidRDefault="00745D13" w:rsidP="00745D13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3F35E0CD" w14:textId="387CBE11" w:rsidR="00745D13" w:rsidRPr="008317D1" w:rsidRDefault="00745D13" w:rsidP="009E4E3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-</w:t>
            </w:r>
          </w:p>
        </w:tc>
      </w:tr>
    </w:tbl>
    <w:p w14:paraId="6996D46D" w14:textId="50C1B371" w:rsidR="00C9406D" w:rsidRPr="008317D1" w:rsidRDefault="00C9406D" w:rsidP="00BF6CB2"/>
    <w:p w14:paraId="6CCCEAF4" w14:textId="482C2902" w:rsidR="006376B5" w:rsidRPr="008317D1" w:rsidRDefault="006376B5" w:rsidP="006376B5">
      <w:pPr>
        <w:rPr>
          <w:b/>
        </w:rPr>
      </w:pPr>
      <w:r w:rsidRPr="008317D1">
        <w:rPr>
          <w:b/>
        </w:rPr>
        <w:t>3.1.3. Трудовая функция</w:t>
      </w:r>
    </w:p>
    <w:p w14:paraId="0C5E73E7" w14:textId="77777777" w:rsidR="006376B5" w:rsidRPr="008317D1" w:rsidRDefault="006376B5" w:rsidP="006376B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7"/>
        <w:gridCol w:w="4544"/>
        <w:gridCol w:w="836"/>
        <w:gridCol w:w="876"/>
        <w:gridCol w:w="1542"/>
        <w:gridCol w:w="565"/>
      </w:tblGrid>
      <w:tr w:rsidR="006376B5" w:rsidRPr="008317D1" w14:paraId="6EE26830" w14:textId="77777777" w:rsidTr="00C43062">
        <w:trPr>
          <w:jc w:val="center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14:paraId="1E910FB4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43B5E" w14:textId="0F3366FA" w:rsidR="006376B5" w:rsidRPr="008317D1" w:rsidRDefault="00BC0C1A" w:rsidP="008872BC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Обеспечение выполнения регламента работы по отбраковке и сортировке сырья и полуфабрикатов для производства древесных материалов, изделий и конструкций из древесины</w:t>
            </w:r>
          </w:p>
        </w:tc>
        <w:tc>
          <w:tcPr>
            <w:tcW w:w="41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3649DC" w14:textId="77777777" w:rsidR="006376B5" w:rsidRPr="008317D1" w:rsidRDefault="006376B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C460E" w14:textId="30F2B89B" w:rsidR="006376B5" w:rsidRPr="008317D1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376B5" w:rsidRPr="008317D1">
              <w:rPr>
                <w:rFonts w:cs="Times New Roman"/>
                <w:szCs w:val="24"/>
              </w:rPr>
              <w:t>/03.3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8455A" w14:textId="77777777" w:rsidR="006376B5" w:rsidRPr="008317D1" w:rsidRDefault="006376B5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8317D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9655D" w14:textId="49D6D55E" w:rsidR="006376B5" w:rsidRPr="008317D1" w:rsidRDefault="006376B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3</w:t>
            </w:r>
          </w:p>
        </w:tc>
      </w:tr>
    </w:tbl>
    <w:p w14:paraId="7EC3FD9C" w14:textId="77777777" w:rsidR="006376B5" w:rsidRPr="008317D1" w:rsidRDefault="006376B5" w:rsidP="006376B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8317D1" w14:paraId="2E4457E0" w14:textId="77777777" w:rsidTr="00912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E53365" w14:textId="77777777" w:rsidR="00912B85" w:rsidRPr="008317D1" w:rsidRDefault="00912B85" w:rsidP="008872BC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F18EEB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4B66D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EAC13" w14:textId="6DA76494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C48D1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253C4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376B5" w:rsidRPr="008317D1" w14:paraId="17F23BCA" w14:textId="77777777" w:rsidTr="008872BC">
        <w:trPr>
          <w:jc w:val="center"/>
        </w:trPr>
        <w:tc>
          <w:tcPr>
            <w:tcW w:w="1237" w:type="pct"/>
            <w:vAlign w:val="center"/>
          </w:tcPr>
          <w:p w14:paraId="0EEC05C5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0FA5FE6E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6E1E8DB6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252F7176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2820768A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0070483B" w14:textId="77777777" w:rsidR="006376B5" w:rsidRPr="008317D1" w:rsidRDefault="006376B5" w:rsidP="008872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6E8FA678" w14:textId="77777777" w:rsidR="006376B5" w:rsidRPr="008317D1" w:rsidRDefault="006376B5" w:rsidP="008872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2EC6C81" w14:textId="77777777" w:rsidR="006376B5" w:rsidRPr="008317D1" w:rsidRDefault="006376B5" w:rsidP="006376B5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2"/>
        <w:gridCol w:w="7937"/>
      </w:tblGrid>
      <w:tr w:rsidR="002B5977" w:rsidRPr="008317D1" w14:paraId="0CBE8F79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030B6C94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685129D4" w14:textId="24F9A29A" w:rsidR="002B5977" w:rsidRPr="008317D1" w:rsidRDefault="002B5977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Проверка сохранности </w:t>
            </w:r>
            <w:r w:rsidR="000369DE" w:rsidRPr="008317D1">
              <w:t>сырья и полуфабрикатов для производства древесных материалов, изделий и конструкций из древесины</w:t>
            </w:r>
            <w:r w:rsidR="000369DE" w:rsidRPr="008317D1">
              <w:rPr>
                <w:b/>
                <w:bCs/>
                <w:color w:val="000000"/>
              </w:rPr>
              <w:t xml:space="preserve"> </w:t>
            </w:r>
            <w:r w:rsidRPr="008317D1">
              <w:rPr>
                <w:color w:val="000000"/>
              </w:rPr>
              <w:t>при перемещениях и хранении в рамках складского комплекса организации</w:t>
            </w:r>
          </w:p>
        </w:tc>
      </w:tr>
      <w:tr w:rsidR="002B5977" w:rsidRPr="008317D1" w14:paraId="1C0F72BE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592DD31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3C582C" w14:textId="4E7717CC" w:rsidR="002B5977" w:rsidRPr="008317D1" w:rsidRDefault="002B5977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>Маркировка</w:t>
            </w:r>
            <w:r w:rsidR="000369DE" w:rsidRPr="008317D1">
              <w:t xml:space="preserve"> сырья и </w:t>
            </w:r>
            <w:r w:rsidR="000369DE" w:rsidRPr="008317D1">
              <w:rPr>
                <w:color w:val="000000"/>
              </w:rPr>
              <w:t>полуфабрикатов деревообрабатывающих производств</w:t>
            </w:r>
            <w:r w:rsidRPr="008317D1">
              <w:rPr>
                <w:color w:val="000000"/>
              </w:rPr>
              <w:t xml:space="preserve"> в соответствии с установленными требованиями</w:t>
            </w:r>
          </w:p>
        </w:tc>
      </w:tr>
      <w:tr w:rsidR="000369DE" w:rsidRPr="008317D1" w14:paraId="7DE2B1B6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4DE270B" w14:textId="77777777" w:rsidR="000369DE" w:rsidRPr="008317D1" w:rsidRDefault="000369DE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98C7EA0" w14:textId="61BE0029" w:rsidR="000369DE" w:rsidRPr="008317D1" w:rsidRDefault="000369DE" w:rsidP="00C43062">
            <w:pPr>
              <w:widowControl w:val="0"/>
              <w:jc w:val="both"/>
              <w:rPr>
                <w:color w:val="000000"/>
              </w:rPr>
            </w:pPr>
            <w:r w:rsidRPr="008317D1">
              <w:rPr>
                <w:color w:val="333333"/>
              </w:rPr>
              <w:t xml:space="preserve">Оформление документации на принятые и забракованные </w:t>
            </w:r>
            <w:r w:rsidRPr="008317D1">
              <w:t>сырье и полуфабрикаты для производства древесных материалов, изделий и конструкций из древесины</w:t>
            </w:r>
          </w:p>
        </w:tc>
      </w:tr>
      <w:tr w:rsidR="002B5977" w:rsidRPr="008317D1" w14:paraId="6F1640A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7B1A616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3D6346" w14:textId="60FAE741" w:rsidR="002B5977" w:rsidRPr="008317D1" w:rsidRDefault="002B5977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Перемещение </w:t>
            </w:r>
            <w:r w:rsidR="000369DE" w:rsidRPr="008317D1">
              <w:t xml:space="preserve">сырья и </w:t>
            </w:r>
            <w:r w:rsidR="000369DE" w:rsidRPr="008317D1">
              <w:rPr>
                <w:color w:val="000000"/>
              </w:rPr>
              <w:t>полуфабрикатов деревообрабатывающих производств</w:t>
            </w:r>
            <w:r w:rsidR="000369DE" w:rsidRPr="008317D1">
              <w:rPr>
                <w:b/>
                <w:bCs/>
                <w:color w:val="000000"/>
              </w:rPr>
              <w:t xml:space="preserve"> </w:t>
            </w:r>
            <w:r w:rsidRPr="008317D1">
              <w:rPr>
                <w:color w:val="000000"/>
              </w:rPr>
              <w:t>с выявленными дефектами в зон</w:t>
            </w:r>
            <w:r w:rsidR="000369DE" w:rsidRPr="008317D1">
              <w:rPr>
                <w:color w:val="000000"/>
              </w:rPr>
              <w:t>ы изоляции</w:t>
            </w:r>
          </w:p>
        </w:tc>
      </w:tr>
      <w:tr w:rsidR="002B5977" w:rsidRPr="008317D1" w14:paraId="5560A60B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3BA5647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8CA9F3" w14:textId="2DF765D2" w:rsidR="002B5977" w:rsidRPr="008317D1" w:rsidRDefault="002B5977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Подготовка сопроводительной документации к передаваемым в дальнейшее </w:t>
            </w:r>
            <w:r w:rsidR="000369DE" w:rsidRPr="008317D1">
              <w:rPr>
                <w:color w:val="000000"/>
              </w:rPr>
              <w:t xml:space="preserve">деревообрабатывающее </w:t>
            </w:r>
            <w:r w:rsidRPr="008317D1">
              <w:rPr>
                <w:color w:val="000000"/>
              </w:rPr>
              <w:t xml:space="preserve">производство </w:t>
            </w:r>
            <w:r w:rsidR="000369DE" w:rsidRPr="008317D1">
              <w:t>сырь</w:t>
            </w:r>
            <w:r w:rsidR="00C43062">
              <w:t>ю</w:t>
            </w:r>
            <w:r w:rsidR="000369DE" w:rsidRPr="008317D1">
              <w:t xml:space="preserve"> и </w:t>
            </w:r>
            <w:r w:rsidR="000369DE" w:rsidRPr="008317D1">
              <w:rPr>
                <w:color w:val="000000"/>
              </w:rPr>
              <w:t>полуфабрикат</w:t>
            </w:r>
            <w:r w:rsidR="00C43062">
              <w:rPr>
                <w:color w:val="000000"/>
              </w:rPr>
              <w:t>ам</w:t>
            </w:r>
            <w:r w:rsidR="000369DE" w:rsidRPr="008317D1">
              <w:rPr>
                <w:color w:val="000000"/>
              </w:rPr>
              <w:t xml:space="preserve"> </w:t>
            </w:r>
            <w:r w:rsidRPr="008317D1">
              <w:rPr>
                <w:color w:val="000000"/>
              </w:rPr>
              <w:t>в соответствии с требованиями нормативно-технической документации</w:t>
            </w:r>
          </w:p>
        </w:tc>
      </w:tr>
      <w:tr w:rsidR="002B5977" w:rsidRPr="008317D1" w14:paraId="4D50F8D5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068B9D06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3513A295" w14:textId="5E8940AE" w:rsidR="002B5977" w:rsidRPr="008317D1" w:rsidRDefault="002B5977" w:rsidP="00C43062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color w:val="000000"/>
              </w:rPr>
              <w:t xml:space="preserve">Оценивать условия хранения </w:t>
            </w:r>
            <w:r w:rsidR="000369DE" w:rsidRPr="008317D1">
              <w:rPr>
                <w:rFonts w:cs="Times New Roman"/>
                <w:szCs w:val="24"/>
              </w:rPr>
              <w:t xml:space="preserve">сырья и </w:t>
            </w:r>
            <w:r w:rsidR="000369DE" w:rsidRPr="008317D1">
              <w:rPr>
                <w:rFonts w:cs="Times New Roman"/>
                <w:color w:val="000000"/>
                <w:szCs w:val="24"/>
              </w:rPr>
              <w:t>полуфабрикатов деревообрабатывающих производств</w:t>
            </w:r>
            <w:r w:rsidR="000369DE" w:rsidRPr="008317D1">
              <w:rPr>
                <w:b/>
                <w:bCs/>
                <w:color w:val="000000"/>
              </w:rPr>
              <w:t xml:space="preserve"> </w:t>
            </w:r>
            <w:r w:rsidRPr="008317D1">
              <w:rPr>
                <w:color w:val="000000"/>
              </w:rPr>
              <w:t>в рамках складского комплекса организации</w:t>
            </w:r>
          </w:p>
        </w:tc>
      </w:tr>
      <w:tr w:rsidR="002B5977" w:rsidRPr="008317D1" w14:paraId="3E2CDA7C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666E0E4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3CE58AE" w14:textId="06CE84FD" w:rsidR="002B5977" w:rsidRPr="008317D1" w:rsidRDefault="002B5977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Использовать оборудование и приспособления для нанесения маркировки на </w:t>
            </w:r>
            <w:r w:rsidR="000369DE" w:rsidRPr="008317D1">
              <w:t xml:space="preserve">сырье и </w:t>
            </w:r>
            <w:r w:rsidR="000369DE" w:rsidRPr="008317D1">
              <w:rPr>
                <w:color w:val="000000"/>
              </w:rPr>
              <w:t xml:space="preserve">полуфабрикаты деревообрабатывающих производств </w:t>
            </w:r>
          </w:p>
        </w:tc>
      </w:tr>
      <w:tr w:rsidR="002B5977" w:rsidRPr="008317D1" w14:paraId="34AEB044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9C6A7A1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519AA80" w14:textId="37697326" w:rsidR="002B5977" w:rsidRPr="008317D1" w:rsidRDefault="00C43062" w:rsidP="00C43062">
            <w:pPr>
              <w:widowControl w:val="0"/>
              <w:jc w:val="both"/>
              <w:rPr>
                <w:iCs/>
              </w:rPr>
            </w:pPr>
            <w:r>
              <w:rPr>
                <w:color w:val="000000"/>
              </w:rPr>
              <w:t>П</w:t>
            </w:r>
            <w:r w:rsidR="002B5977" w:rsidRPr="008317D1">
              <w:rPr>
                <w:color w:val="000000"/>
              </w:rPr>
              <w:t xml:space="preserve">еремещать </w:t>
            </w:r>
            <w:r w:rsidR="000369DE" w:rsidRPr="008317D1">
              <w:t xml:space="preserve">сырье и </w:t>
            </w:r>
            <w:r w:rsidR="000369DE" w:rsidRPr="008317D1">
              <w:rPr>
                <w:color w:val="000000"/>
              </w:rPr>
              <w:t>полуфабрикаты деревообрабатывающих производств</w:t>
            </w:r>
            <w:r w:rsidR="002B5977" w:rsidRPr="008317D1">
              <w:rPr>
                <w:color w:val="000000"/>
              </w:rPr>
              <w:t xml:space="preserve"> с выявленными дефектами в отведенные зоны изоляции</w:t>
            </w:r>
            <w:r>
              <w:rPr>
                <w:color w:val="000000"/>
              </w:rPr>
              <w:t xml:space="preserve"> для предотвращения</w:t>
            </w:r>
            <w:r w:rsidR="002B5977" w:rsidRPr="008317D1">
              <w:rPr>
                <w:color w:val="000000"/>
              </w:rPr>
              <w:t xml:space="preserve"> их дальнейшего использования в производстве</w:t>
            </w:r>
          </w:p>
        </w:tc>
      </w:tr>
      <w:tr w:rsidR="002B5977" w:rsidRPr="008317D1" w14:paraId="49A320B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2CACEA49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A4B43C" w14:textId="567920AD" w:rsidR="002B5977" w:rsidRPr="008317D1" w:rsidRDefault="002B5977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Оформлять в установленном порядке документацию на </w:t>
            </w:r>
            <w:r w:rsidR="000369DE" w:rsidRPr="008317D1">
              <w:t>сырь</w:t>
            </w:r>
            <w:r w:rsidR="00C43062">
              <w:t>е</w:t>
            </w:r>
            <w:r w:rsidR="000369DE" w:rsidRPr="008317D1">
              <w:t xml:space="preserve"> и полуфабрикаты для производства древесных материалов, </w:t>
            </w:r>
            <w:r w:rsidR="009C28EE" w:rsidRPr="008317D1">
              <w:rPr>
                <w:color w:val="000000"/>
              </w:rPr>
              <w:t>передаваемые</w:t>
            </w:r>
            <w:r w:rsidRPr="008317D1">
              <w:rPr>
                <w:color w:val="000000"/>
              </w:rPr>
              <w:t xml:space="preserve"> в дальнейшее производство</w:t>
            </w:r>
            <w:r w:rsidR="001F6564">
              <w:rPr>
                <w:color w:val="000000"/>
              </w:rPr>
              <w:t xml:space="preserve"> </w:t>
            </w:r>
          </w:p>
        </w:tc>
      </w:tr>
      <w:tr w:rsidR="006376B5" w:rsidRPr="008317D1" w14:paraId="1EA5DD29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4507C8B7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6ABFA15" w14:textId="7FE783D5" w:rsidR="006376B5" w:rsidRPr="008317D1" w:rsidRDefault="009C28EE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Требования нормативно-технической документации к оборудованию, </w:t>
            </w:r>
            <w:r w:rsidRPr="008317D1">
              <w:rPr>
                <w:iCs/>
              </w:rPr>
              <w:lastRenderedPageBreak/>
              <w:t xml:space="preserve">условиям и состоянию мест хранения </w:t>
            </w:r>
            <w:r w:rsidR="00160F64" w:rsidRPr="008317D1">
              <w:t xml:space="preserve">сырья и </w:t>
            </w:r>
            <w:r w:rsidR="00160F64" w:rsidRPr="008317D1">
              <w:rPr>
                <w:color w:val="000000"/>
              </w:rPr>
              <w:t>полуфабрикатов деревообрабатывающих производств</w:t>
            </w:r>
          </w:p>
        </w:tc>
      </w:tr>
      <w:tr w:rsidR="006376B5" w:rsidRPr="008317D1" w14:paraId="4378F29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C222617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51C230A" w14:textId="0EE0A204" w:rsidR="006376B5" w:rsidRPr="008317D1" w:rsidRDefault="009C28EE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Ассортимент, артикулы, виды </w:t>
            </w:r>
            <w:r w:rsidR="00160F64" w:rsidRPr="008317D1">
              <w:rPr>
                <w:iCs/>
              </w:rPr>
              <w:t xml:space="preserve">контролируемого </w:t>
            </w:r>
            <w:r w:rsidR="00160F64" w:rsidRPr="008317D1">
              <w:t xml:space="preserve">сырья и </w:t>
            </w:r>
            <w:r w:rsidR="00160F64" w:rsidRPr="008317D1">
              <w:rPr>
                <w:color w:val="000000"/>
              </w:rPr>
              <w:t>полуфабрикатов деревообрабатывающих производств</w:t>
            </w:r>
            <w:r w:rsidR="00160F64" w:rsidRPr="008317D1">
              <w:rPr>
                <w:b/>
                <w:bCs/>
                <w:iCs/>
              </w:rPr>
              <w:t xml:space="preserve"> </w:t>
            </w:r>
          </w:p>
        </w:tc>
      </w:tr>
      <w:tr w:rsidR="006376B5" w:rsidRPr="008317D1" w14:paraId="5833150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1FED73C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93C680" w14:textId="3D71B577" w:rsidR="006376B5" w:rsidRPr="008317D1" w:rsidRDefault="00C27866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равила хранения и перемещения </w:t>
            </w:r>
            <w:r w:rsidR="00160F64" w:rsidRPr="008317D1">
              <w:t xml:space="preserve">сырья и </w:t>
            </w:r>
            <w:r w:rsidR="00160F64" w:rsidRPr="008317D1">
              <w:rPr>
                <w:color w:val="000000"/>
              </w:rPr>
              <w:t>полуфабрикатов деревообрабатывающих производств</w:t>
            </w:r>
            <w:r w:rsidR="00160F64" w:rsidRPr="008317D1">
              <w:rPr>
                <w:b/>
                <w:bCs/>
                <w:iCs/>
              </w:rPr>
              <w:t xml:space="preserve"> </w:t>
            </w:r>
          </w:p>
        </w:tc>
      </w:tr>
      <w:tr w:rsidR="009C28EE" w:rsidRPr="008317D1" w14:paraId="33D3E05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ABBC454" w14:textId="77777777" w:rsidR="009C28EE" w:rsidRPr="008317D1" w:rsidRDefault="009C28EE" w:rsidP="009C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67A939" w14:textId="3D693A0E" w:rsidR="009C28EE" w:rsidRPr="008317D1" w:rsidRDefault="009C28EE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Виды и типы маркировки, ее состав, условия нанесения, содержание нормативно-технической документации, регламентирующей маркировку </w:t>
            </w:r>
            <w:r w:rsidR="00160F64" w:rsidRPr="008317D1">
              <w:t xml:space="preserve">сырья и </w:t>
            </w:r>
            <w:r w:rsidR="00160F64" w:rsidRPr="008317D1">
              <w:rPr>
                <w:color w:val="000000"/>
              </w:rPr>
              <w:t>полуфабрикатов деревообрабатывающих производств</w:t>
            </w:r>
          </w:p>
        </w:tc>
      </w:tr>
      <w:tr w:rsidR="009C28EE" w:rsidRPr="008317D1" w14:paraId="67C8C8F9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251AA37" w14:textId="77777777" w:rsidR="009C28EE" w:rsidRPr="008317D1" w:rsidRDefault="009C28EE" w:rsidP="009C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FBE68E" w14:textId="40AE6143" w:rsidR="009C28EE" w:rsidRPr="008317D1" w:rsidRDefault="009C28EE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000000"/>
              </w:rPr>
              <w:t xml:space="preserve">Порядок </w:t>
            </w:r>
            <w:r w:rsidR="00C43062">
              <w:rPr>
                <w:color w:val="000000"/>
              </w:rPr>
              <w:t>обращения</w:t>
            </w:r>
            <w:r w:rsidRPr="008317D1">
              <w:rPr>
                <w:color w:val="000000"/>
              </w:rPr>
              <w:t xml:space="preserve"> с</w:t>
            </w:r>
            <w:r w:rsidRPr="008317D1">
              <w:t xml:space="preserve"> </w:t>
            </w:r>
            <w:r w:rsidR="00160F64" w:rsidRPr="008317D1">
              <w:t>сырьем и полуфабрикатами для производства древесных материалов, изделий и конструкций из древесины</w:t>
            </w:r>
            <w:r w:rsidRPr="008317D1">
              <w:rPr>
                <w:b/>
                <w:bCs/>
                <w:color w:val="000000"/>
              </w:rPr>
              <w:t>,</w:t>
            </w:r>
            <w:r w:rsidRPr="008317D1">
              <w:rPr>
                <w:color w:val="000000"/>
              </w:rPr>
              <w:t xml:space="preserve"> не соответствующими установленным нормам качества</w:t>
            </w:r>
          </w:p>
        </w:tc>
      </w:tr>
      <w:tr w:rsidR="009C28EE" w:rsidRPr="008317D1" w14:paraId="3DA3A5D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CD2EE2C" w14:textId="77777777" w:rsidR="009C28EE" w:rsidRPr="008317D1" w:rsidRDefault="009C28EE" w:rsidP="009C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07CF2C" w14:textId="5CF90FF9" w:rsidR="009C28EE" w:rsidRPr="008317D1" w:rsidRDefault="009C28EE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Состав, содержание и форматы сопроводительной документации </w:t>
            </w:r>
            <w:r w:rsidR="00C43062">
              <w:rPr>
                <w:iCs/>
              </w:rPr>
              <w:t>на</w:t>
            </w:r>
            <w:r w:rsidR="00160F64" w:rsidRPr="008317D1">
              <w:t xml:space="preserve"> сырь</w:t>
            </w:r>
            <w:r w:rsidR="00C43062">
              <w:t>е</w:t>
            </w:r>
            <w:r w:rsidR="00160F64" w:rsidRPr="008317D1">
              <w:t xml:space="preserve"> и </w:t>
            </w:r>
            <w:r w:rsidR="00160F64" w:rsidRPr="008317D1">
              <w:rPr>
                <w:color w:val="000000"/>
              </w:rPr>
              <w:t>полуфабрикат</w:t>
            </w:r>
            <w:r w:rsidR="00C43062">
              <w:rPr>
                <w:color w:val="000000"/>
              </w:rPr>
              <w:t>ы</w:t>
            </w:r>
            <w:r w:rsidR="00160F64" w:rsidRPr="008317D1">
              <w:rPr>
                <w:color w:val="000000"/>
              </w:rPr>
              <w:t xml:space="preserve"> деревообрабатывающих производств</w:t>
            </w:r>
            <w:r w:rsidRPr="008317D1">
              <w:rPr>
                <w:iCs/>
              </w:rPr>
              <w:t>, нормативно-технические требования к сопроводительной документации</w:t>
            </w:r>
          </w:p>
        </w:tc>
      </w:tr>
      <w:tr w:rsidR="009C28EE" w:rsidRPr="008317D1" w14:paraId="4F39AE8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A1F4283" w14:textId="77777777" w:rsidR="009C28EE" w:rsidRPr="008317D1" w:rsidRDefault="009C28EE" w:rsidP="009C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C478803" w14:textId="5464123D" w:rsidR="009C28EE" w:rsidRPr="008317D1" w:rsidRDefault="00C27866" w:rsidP="00C43062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Требования охраны труда, производственной санитарии, электробезопасности, пожарной и экологической безопасности </w:t>
            </w:r>
            <w:r w:rsidR="00C43062">
              <w:rPr>
                <w:iCs/>
              </w:rPr>
              <w:t>в деревообрабатывающем производстве</w:t>
            </w:r>
          </w:p>
        </w:tc>
      </w:tr>
      <w:tr w:rsidR="006376B5" w:rsidRPr="00652476" w14:paraId="5F5B6A05" w14:textId="77777777" w:rsidTr="00912B85">
        <w:trPr>
          <w:trHeight w:val="20"/>
          <w:jc w:val="center"/>
        </w:trPr>
        <w:tc>
          <w:tcPr>
            <w:tcW w:w="1109" w:type="pct"/>
          </w:tcPr>
          <w:p w14:paraId="2D4FDCEF" w14:textId="77777777" w:rsidR="006376B5" w:rsidRPr="008317D1" w:rsidRDefault="006376B5" w:rsidP="008872BC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6BDB83C7" w14:textId="77777777" w:rsidR="006376B5" w:rsidRPr="00652476" w:rsidRDefault="006376B5" w:rsidP="00C43062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-</w:t>
            </w:r>
          </w:p>
        </w:tc>
      </w:tr>
    </w:tbl>
    <w:p w14:paraId="50FF1E0D" w14:textId="77777777" w:rsidR="006376B5" w:rsidRPr="00652476" w:rsidRDefault="006376B5" w:rsidP="006376B5"/>
    <w:p w14:paraId="5A604D10" w14:textId="77777777" w:rsidR="004C7B8F" w:rsidRPr="00652476" w:rsidRDefault="004C7B8F" w:rsidP="00912B85">
      <w:pPr>
        <w:pStyle w:val="2"/>
      </w:pPr>
      <w:bookmarkStart w:id="11" w:name="_Toc149311286"/>
      <w:bookmarkStart w:id="12" w:name="_Hlk148726104"/>
      <w:r w:rsidRPr="00652476">
        <w:t>3.2. Обобщенная трудовая функция</w:t>
      </w:r>
      <w:bookmarkEnd w:id="11"/>
      <w:r w:rsidRPr="00652476">
        <w:t xml:space="preserve"> </w:t>
      </w:r>
    </w:p>
    <w:p w14:paraId="3B793521" w14:textId="77777777" w:rsidR="004C7B8F" w:rsidRPr="00652476" w:rsidRDefault="004C7B8F" w:rsidP="004C7B8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8"/>
        <w:gridCol w:w="5108"/>
        <w:gridCol w:w="710"/>
        <w:gridCol w:w="565"/>
        <w:gridCol w:w="1447"/>
        <w:gridCol w:w="532"/>
      </w:tblGrid>
      <w:tr w:rsidR="00747826" w:rsidRPr="00652476" w14:paraId="6DFC9CB7" w14:textId="77777777" w:rsidTr="00C43062">
        <w:trPr>
          <w:trHeight w:val="70"/>
          <w:jc w:val="center"/>
        </w:trPr>
        <w:tc>
          <w:tcPr>
            <w:tcW w:w="901" w:type="pct"/>
            <w:tcBorders>
              <w:right w:val="single" w:sz="4" w:space="0" w:color="808080"/>
            </w:tcBorders>
            <w:vAlign w:val="center"/>
          </w:tcPr>
          <w:p w14:paraId="33F8166B" w14:textId="519FF7B8" w:rsidR="004C7B8F" w:rsidRPr="00652476" w:rsidRDefault="00805726" w:rsidP="004C7B8F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E222" w14:textId="660F9D77" w:rsidR="004C7B8F" w:rsidRPr="00652476" w:rsidRDefault="00E75302" w:rsidP="00C66743">
            <w:pPr>
              <w:suppressAutoHyphens/>
              <w:rPr>
                <w:rFonts w:cs="Times New Roman"/>
                <w:szCs w:val="24"/>
              </w:rPr>
            </w:pPr>
            <w:r w:rsidRPr="009718EF">
              <w:rPr>
                <w:rFonts w:cs="Times New Roman"/>
                <w:color w:val="333333"/>
                <w:szCs w:val="24"/>
              </w:rPr>
              <w:t xml:space="preserve">Лабораторный контроль показателей качества </w:t>
            </w:r>
            <w:r>
              <w:rPr>
                <w:rFonts w:cs="Times New Roman"/>
                <w:color w:val="333333"/>
                <w:szCs w:val="24"/>
              </w:rPr>
              <w:t>с</w:t>
            </w:r>
            <w:r w:rsidRPr="009E481C">
              <w:rPr>
                <w:rFonts w:cs="Times New Roman"/>
                <w:color w:val="333333"/>
                <w:szCs w:val="24"/>
              </w:rPr>
              <w:t>ырья</w:t>
            </w:r>
            <w:r>
              <w:rPr>
                <w:rFonts w:cs="Times New Roman"/>
                <w:color w:val="333333"/>
                <w:szCs w:val="24"/>
              </w:rPr>
              <w:t xml:space="preserve">, полуфабрикатов </w:t>
            </w:r>
            <w:r w:rsidRPr="009E481C">
              <w:rPr>
                <w:rFonts w:cs="Times New Roman"/>
                <w:color w:val="333333"/>
                <w:szCs w:val="24"/>
              </w:rPr>
              <w:t>и</w:t>
            </w:r>
            <w:r>
              <w:rPr>
                <w:rFonts w:cs="Times New Roman"/>
                <w:color w:val="333333"/>
                <w:szCs w:val="24"/>
              </w:rPr>
              <w:t xml:space="preserve"> продукции </w:t>
            </w:r>
            <w:r w:rsidRPr="00C43062">
              <w:rPr>
                <w:rFonts w:cs="Times New Roman"/>
                <w:color w:val="333333"/>
                <w:szCs w:val="24"/>
              </w:rPr>
              <w:t>деревообрабатывающих</w:t>
            </w:r>
            <w:r w:rsidRPr="00C43062">
              <w:t xml:space="preserve"> п</w:t>
            </w:r>
            <w:r w:rsidRPr="00F35FEA">
              <w:t>роизводств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01556" w14:textId="5BA70308" w:rsidR="004C7B8F" w:rsidRPr="00652476" w:rsidRDefault="00805726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F35B2" w14:textId="3831BAC4" w:rsidR="004C7B8F" w:rsidRPr="00652476" w:rsidRDefault="00CA1F37" w:rsidP="00912B8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BC303" w14:textId="1C5C2D2C" w:rsidR="004C7B8F" w:rsidRPr="00652476" w:rsidRDefault="00747826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652476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4F94B" w14:textId="2FC4A1C5" w:rsidR="004C7B8F" w:rsidRPr="00652476" w:rsidRDefault="006376B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F151CF5" w14:textId="77777777" w:rsidR="004C7B8F" w:rsidRPr="00652476" w:rsidRDefault="004C7B8F" w:rsidP="004C7B8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17"/>
        <w:gridCol w:w="1265"/>
        <w:gridCol w:w="557"/>
        <w:gridCol w:w="1858"/>
        <w:gridCol w:w="590"/>
        <w:gridCol w:w="1275"/>
        <w:gridCol w:w="2238"/>
      </w:tblGrid>
      <w:tr w:rsidR="00912B85" w:rsidRPr="00652476" w14:paraId="69A91D08" w14:textId="77777777" w:rsidTr="00912B85">
        <w:trPr>
          <w:jc w:val="center"/>
        </w:trPr>
        <w:tc>
          <w:tcPr>
            <w:tcW w:w="1185" w:type="pct"/>
            <w:tcBorders>
              <w:right w:val="single" w:sz="4" w:space="0" w:color="808080"/>
            </w:tcBorders>
            <w:vAlign w:val="center"/>
          </w:tcPr>
          <w:p w14:paraId="38049BE0" w14:textId="4C4BA466" w:rsidR="00912B85" w:rsidRPr="00652476" w:rsidRDefault="00912B85" w:rsidP="005F2BCB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DCB50C" w14:textId="6B5C89E5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A4A93" w14:textId="310C5B9C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X</w:t>
            </w:r>
          </w:p>
        </w:tc>
        <w:tc>
          <w:tcPr>
            <w:tcW w:w="12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B38AF" w14:textId="19D62821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A6A23" w14:textId="77777777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6B561" w14:textId="77777777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652476" w14:paraId="24FC82DE" w14:textId="77777777" w:rsidTr="00912B85">
        <w:trPr>
          <w:jc w:val="center"/>
        </w:trPr>
        <w:tc>
          <w:tcPr>
            <w:tcW w:w="1185" w:type="pct"/>
            <w:vAlign w:val="center"/>
          </w:tcPr>
          <w:p w14:paraId="17CBB119" w14:textId="77777777" w:rsidR="006F42B1" w:rsidRPr="00652476" w:rsidRDefault="006F42B1" w:rsidP="00CE67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C55C2DA" w14:textId="77777777" w:rsidR="006F42B1" w:rsidRPr="00652476" w:rsidRDefault="006F42B1" w:rsidP="00CE67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01211CEF" w14:textId="77777777" w:rsidR="006F42B1" w:rsidRPr="00652476" w:rsidRDefault="006F42B1" w:rsidP="00CE67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6E5FBA7D" w14:textId="77777777" w:rsidR="006F42B1" w:rsidRPr="00652476" w:rsidRDefault="006F42B1" w:rsidP="00CE67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9823A0E" w14:textId="77777777" w:rsidR="006F42B1" w:rsidRPr="00652476" w:rsidRDefault="006F42B1" w:rsidP="00CE67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3FA1F00" w14:textId="10221A40" w:rsidR="006F42B1" w:rsidRPr="00652476" w:rsidRDefault="00747826" w:rsidP="00CE67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808080"/>
            </w:tcBorders>
          </w:tcPr>
          <w:p w14:paraId="005055E9" w14:textId="41C3FB15" w:rsidR="006F42B1" w:rsidRPr="00652476" w:rsidRDefault="00747826" w:rsidP="00BF6CB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E5A9F4" w14:textId="77777777" w:rsidR="00BF6CB2" w:rsidRPr="00652476" w:rsidRDefault="00BF6C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47826" w:rsidRPr="00652476" w14:paraId="318EB0D8" w14:textId="77777777" w:rsidTr="00912B85">
        <w:trPr>
          <w:trHeight w:val="20"/>
          <w:jc w:val="center"/>
        </w:trPr>
        <w:tc>
          <w:tcPr>
            <w:tcW w:w="1110" w:type="pct"/>
          </w:tcPr>
          <w:p w14:paraId="06355379" w14:textId="77777777" w:rsidR="006A36DC" w:rsidRPr="00652476" w:rsidRDefault="006A36DC" w:rsidP="00CE6701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EDFB473" w14:textId="77777777" w:rsidR="00B31A74" w:rsidRPr="00B31A74" w:rsidRDefault="00B31A74" w:rsidP="00B31A74">
            <w:pPr>
              <w:rPr>
                <w:rFonts w:cs="Times New Roman"/>
                <w:szCs w:val="24"/>
              </w:rPr>
            </w:pPr>
            <w:r w:rsidRPr="00B31A74">
              <w:rPr>
                <w:rFonts w:cs="Times New Roman"/>
                <w:szCs w:val="24"/>
              </w:rPr>
              <w:t>Лаборант по физико-механическим испытаниям (3-й разряд)</w:t>
            </w:r>
          </w:p>
          <w:p w14:paraId="0EE0E1E5" w14:textId="77777777" w:rsidR="00BB515E" w:rsidRDefault="00B31A74" w:rsidP="00B31A74">
            <w:pPr>
              <w:rPr>
                <w:rFonts w:cs="Times New Roman"/>
                <w:szCs w:val="24"/>
              </w:rPr>
            </w:pPr>
            <w:r w:rsidRPr="00B31A74">
              <w:rPr>
                <w:rFonts w:cs="Times New Roman"/>
                <w:szCs w:val="24"/>
              </w:rPr>
              <w:t>Лаборант химического анализа (3-й разряд)</w:t>
            </w:r>
          </w:p>
          <w:p w14:paraId="6BBFA0F4" w14:textId="1E840967" w:rsidR="00B31A74" w:rsidRPr="00BF6605" w:rsidRDefault="00B31A74" w:rsidP="00B31A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нт деревообрабатывающих производств</w:t>
            </w:r>
          </w:p>
        </w:tc>
      </w:tr>
    </w:tbl>
    <w:p w14:paraId="4A232037" w14:textId="77777777" w:rsidR="004C7B8F" w:rsidRPr="00652476" w:rsidRDefault="004C7B8F" w:rsidP="00CE670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47826" w:rsidRPr="00652476" w14:paraId="4945E73E" w14:textId="77777777" w:rsidTr="00912B85">
        <w:trPr>
          <w:trHeight w:val="20"/>
          <w:jc w:val="center"/>
        </w:trPr>
        <w:tc>
          <w:tcPr>
            <w:tcW w:w="1110" w:type="pct"/>
          </w:tcPr>
          <w:p w14:paraId="4097BE57" w14:textId="77777777" w:rsidR="006A36DC" w:rsidRPr="00652476" w:rsidRDefault="006A36DC" w:rsidP="00912B85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B9EA1DA" w14:textId="77777777" w:rsidR="00F468DF" w:rsidRPr="00F468DF" w:rsidRDefault="00F468DF" w:rsidP="00912B85">
            <w:pPr>
              <w:rPr>
                <w:rFonts w:cs="Times New Roman"/>
                <w:szCs w:val="24"/>
              </w:rPr>
            </w:pPr>
            <w:r w:rsidRPr="00F468D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5FB3DAFF" w14:textId="77777777" w:rsidR="00F468DF" w:rsidRPr="00F468DF" w:rsidRDefault="00F468DF" w:rsidP="00912B85">
            <w:pPr>
              <w:rPr>
                <w:rFonts w:cs="Times New Roman"/>
                <w:szCs w:val="24"/>
              </w:rPr>
            </w:pPr>
            <w:r w:rsidRPr="00F468DF">
              <w:rPr>
                <w:rFonts w:cs="Times New Roman"/>
                <w:szCs w:val="24"/>
              </w:rPr>
              <w:t>или</w:t>
            </w:r>
          </w:p>
          <w:p w14:paraId="186DD9B6" w14:textId="572FC693" w:rsidR="006A36DC" w:rsidRPr="00652476" w:rsidRDefault="00F468DF" w:rsidP="00912B85">
            <w:pPr>
              <w:rPr>
                <w:rFonts w:cs="Times New Roman"/>
                <w:szCs w:val="24"/>
              </w:rPr>
            </w:pPr>
            <w:r w:rsidRPr="00F468D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747826" w:rsidRPr="00652476" w14:paraId="6C25E930" w14:textId="77777777" w:rsidTr="00912B85">
        <w:trPr>
          <w:trHeight w:val="20"/>
          <w:jc w:val="center"/>
        </w:trPr>
        <w:tc>
          <w:tcPr>
            <w:tcW w:w="1110" w:type="pct"/>
          </w:tcPr>
          <w:p w14:paraId="19C52458" w14:textId="77777777" w:rsidR="006A36DC" w:rsidRPr="00652476" w:rsidRDefault="006A36DC" w:rsidP="00912B85">
            <w:pPr>
              <w:suppressAutoHyphens/>
              <w:rPr>
                <w:rFonts w:cs="Times New Roman"/>
                <w:szCs w:val="24"/>
              </w:rPr>
            </w:pPr>
            <w:commentRangeStart w:id="13"/>
            <w:r w:rsidRPr="00652476">
              <w:rPr>
                <w:rFonts w:cs="Times New Roman"/>
                <w:szCs w:val="24"/>
              </w:rPr>
              <w:t>Требования</w:t>
            </w:r>
            <w:commentRangeEnd w:id="13"/>
            <w:r w:rsidR="00303022">
              <w:rPr>
                <w:rStyle w:val="af9"/>
              </w:rPr>
              <w:commentReference w:id="13"/>
            </w:r>
            <w:r w:rsidRPr="00652476">
              <w:rPr>
                <w:rFonts w:cs="Times New Roman"/>
                <w:szCs w:val="24"/>
              </w:rPr>
              <w:t xml:space="preserve"> к опыту практической работы</w:t>
            </w:r>
          </w:p>
        </w:tc>
        <w:tc>
          <w:tcPr>
            <w:tcW w:w="3890" w:type="pct"/>
          </w:tcPr>
          <w:p w14:paraId="724C1747" w14:textId="5904AE19" w:rsidR="00310A27" w:rsidRPr="00652476" w:rsidRDefault="00B0319D" w:rsidP="00310A27">
            <w:r>
              <w:t>-</w:t>
            </w:r>
          </w:p>
        </w:tc>
      </w:tr>
      <w:tr w:rsidR="00747826" w:rsidRPr="00652476" w14:paraId="2B2C8D83" w14:textId="77777777" w:rsidTr="00912B85">
        <w:trPr>
          <w:trHeight w:val="20"/>
          <w:jc w:val="center"/>
        </w:trPr>
        <w:tc>
          <w:tcPr>
            <w:tcW w:w="1110" w:type="pct"/>
          </w:tcPr>
          <w:p w14:paraId="056FD3F2" w14:textId="77777777" w:rsidR="006A36DC" w:rsidRPr="00652476" w:rsidRDefault="006A36DC" w:rsidP="00912B85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2E22A7FB" w14:textId="77777777" w:rsidR="006A36DC" w:rsidRPr="00652476" w:rsidRDefault="006A36DC" w:rsidP="00912B85">
            <w:pPr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Лица не моложе 18 лет</w:t>
            </w:r>
          </w:p>
          <w:p w14:paraId="02932373" w14:textId="77777777" w:rsidR="006A36DC" w:rsidRPr="00652476" w:rsidRDefault="006A36DC" w:rsidP="00912B85">
            <w:pPr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61C3AF65" w14:textId="3493FD5D" w:rsidR="001E1B4F" w:rsidRPr="00652476" w:rsidRDefault="009E4E3C" w:rsidP="00912B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стажировки, </w:t>
            </w:r>
            <w:r w:rsidR="006A36DC" w:rsidRPr="00652476">
              <w:rPr>
                <w:rFonts w:cs="Times New Roman"/>
                <w:szCs w:val="24"/>
              </w:rPr>
              <w:t>обучения оказанию первой помощи</w:t>
            </w:r>
          </w:p>
        </w:tc>
      </w:tr>
      <w:tr w:rsidR="00747826" w:rsidRPr="00652476" w14:paraId="10AAD038" w14:textId="77777777" w:rsidTr="00912B85">
        <w:trPr>
          <w:trHeight w:val="20"/>
          <w:jc w:val="center"/>
        </w:trPr>
        <w:tc>
          <w:tcPr>
            <w:tcW w:w="1110" w:type="pct"/>
          </w:tcPr>
          <w:p w14:paraId="673DA092" w14:textId="77777777" w:rsidR="006A36DC" w:rsidRPr="00652476" w:rsidRDefault="006A36DC" w:rsidP="00912B85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4245F3E8" w14:textId="77777777" w:rsidR="006A36DC" w:rsidRPr="00652476" w:rsidRDefault="00FB30E5" w:rsidP="00912B85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-</w:t>
            </w:r>
          </w:p>
        </w:tc>
      </w:tr>
    </w:tbl>
    <w:p w14:paraId="0402AC05" w14:textId="77777777" w:rsidR="004C7B8F" w:rsidRPr="00652476" w:rsidRDefault="004C7B8F" w:rsidP="004C7B8F"/>
    <w:p w14:paraId="758DEDB7" w14:textId="2E9E8F24" w:rsidR="004C7B8F" w:rsidRPr="00652476" w:rsidRDefault="004C7B8F" w:rsidP="004C7B8F">
      <w:r w:rsidRPr="00652476">
        <w:t>Дополнительные характеристики</w:t>
      </w:r>
    </w:p>
    <w:p w14:paraId="13E63092" w14:textId="77777777" w:rsidR="003A4BA2" w:rsidRPr="00652476" w:rsidRDefault="003A4BA2" w:rsidP="004C7B8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12"/>
        <w:gridCol w:w="1236"/>
        <w:gridCol w:w="6747"/>
      </w:tblGrid>
      <w:tr w:rsidR="00747826" w:rsidRPr="00652476" w14:paraId="2E709712" w14:textId="77777777" w:rsidTr="00455CD9">
        <w:trPr>
          <w:trHeight w:val="20"/>
          <w:jc w:val="center"/>
        </w:trPr>
        <w:tc>
          <w:tcPr>
            <w:tcW w:w="1085" w:type="pct"/>
            <w:vAlign w:val="center"/>
          </w:tcPr>
          <w:p w14:paraId="60E584A2" w14:textId="77777777" w:rsidR="00BA4B06" w:rsidRPr="004675A0" w:rsidRDefault="00BA4B06" w:rsidP="00BA4B06">
            <w:pPr>
              <w:suppressAutoHyphens/>
              <w:jc w:val="center"/>
              <w:rPr>
                <w:rFonts w:cs="Times New Roman"/>
                <w:szCs w:val="24"/>
                <w:highlight w:val="red"/>
              </w:rPr>
            </w:pPr>
            <w:r w:rsidRPr="00B31A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01E1E21" w14:textId="77777777" w:rsidR="00BA4B06" w:rsidRPr="00652476" w:rsidRDefault="00BA4B06" w:rsidP="00BA4B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7E76CBAD" w14:textId="77777777" w:rsidR="00BA4B06" w:rsidRPr="00652476" w:rsidRDefault="00BA4B06" w:rsidP="00BA4B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3513" w:rsidRPr="00652476" w14:paraId="630AC145" w14:textId="77777777" w:rsidTr="00455CD9">
        <w:trPr>
          <w:trHeight w:val="20"/>
          <w:jc w:val="center"/>
        </w:trPr>
        <w:tc>
          <w:tcPr>
            <w:tcW w:w="1085" w:type="pct"/>
          </w:tcPr>
          <w:p w14:paraId="306064AF" w14:textId="77777777" w:rsidR="00623513" w:rsidRPr="00652476" w:rsidRDefault="00623513" w:rsidP="00623513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7D034A90" w14:textId="45C40DE1" w:rsidR="00623513" w:rsidRPr="004143F5" w:rsidRDefault="004675A0" w:rsidP="00623513">
            <w:pPr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7543</w:t>
            </w:r>
          </w:p>
        </w:tc>
        <w:tc>
          <w:tcPr>
            <w:tcW w:w="3309" w:type="pct"/>
            <w:shd w:val="clear" w:color="auto" w:fill="auto"/>
          </w:tcPr>
          <w:p w14:paraId="025070F9" w14:textId="0CB04202" w:rsidR="00623513" w:rsidRPr="004143F5" w:rsidRDefault="004675A0" w:rsidP="00623513">
            <w:pPr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675A0" w:rsidRPr="00652476" w14:paraId="021D19F0" w14:textId="77777777" w:rsidTr="00455CD9">
        <w:trPr>
          <w:trHeight w:val="20"/>
          <w:jc w:val="center"/>
        </w:trPr>
        <w:tc>
          <w:tcPr>
            <w:tcW w:w="1085" w:type="pct"/>
            <w:vMerge w:val="restart"/>
          </w:tcPr>
          <w:p w14:paraId="2EA5527B" w14:textId="4DE49700" w:rsidR="004675A0" w:rsidRPr="00652476" w:rsidRDefault="004675A0" w:rsidP="004C263D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06" w:type="pct"/>
          </w:tcPr>
          <w:p w14:paraId="1759FE12" w14:textId="7AE601EC" w:rsidR="004675A0" w:rsidRPr="004143F5" w:rsidRDefault="004675A0" w:rsidP="004C263D">
            <w:pPr>
              <w:rPr>
                <w:rFonts w:cs="Times New Roman"/>
                <w:szCs w:val="24"/>
                <w:highlight w:val="yellow"/>
              </w:rPr>
            </w:pPr>
            <w:r w:rsidRPr="004675A0">
              <w:t>§ 121</w:t>
            </w:r>
            <w:r w:rsidR="00D908A4">
              <w:rPr>
                <w:rStyle w:val="af0"/>
              </w:rPr>
              <w:endnoteReference w:id="8"/>
            </w:r>
          </w:p>
        </w:tc>
        <w:tc>
          <w:tcPr>
            <w:tcW w:w="3309" w:type="pct"/>
          </w:tcPr>
          <w:p w14:paraId="7274B3A8" w14:textId="52CFDB45" w:rsidR="004675A0" w:rsidRPr="004143F5" w:rsidRDefault="004675A0" w:rsidP="004C263D">
            <w:pPr>
              <w:rPr>
                <w:highlight w:val="yellow"/>
              </w:rPr>
            </w:pPr>
            <w:r w:rsidRPr="004675A0">
              <w:t>Лаборант по физико-механическим испытаниям (3-й разряд)</w:t>
            </w:r>
          </w:p>
        </w:tc>
      </w:tr>
      <w:tr w:rsidR="004675A0" w:rsidRPr="00652476" w14:paraId="28B27BFF" w14:textId="77777777" w:rsidTr="00455CD9">
        <w:trPr>
          <w:trHeight w:val="20"/>
          <w:jc w:val="center"/>
        </w:trPr>
        <w:tc>
          <w:tcPr>
            <w:tcW w:w="1085" w:type="pct"/>
            <w:vMerge/>
          </w:tcPr>
          <w:p w14:paraId="2D060CD7" w14:textId="77777777" w:rsidR="004675A0" w:rsidRPr="00652476" w:rsidRDefault="004675A0" w:rsidP="004C26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5C275691" w14:textId="009840E6" w:rsidR="004675A0" w:rsidRPr="004143F5" w:rsidRDefault="004675A0" w:rsidP="004C263D">
            <w:pPr>
              <w:rPr>
                <w:rFonts w:cs="Times New Roman"/>
                <w:szCs w:val="24"/>
                <w:highlight w:val="yellow"/>
              </w:rPr>
            </w:pPr>
            <w:r w:rsidRPr="004675A0">
              <w:t>§ 156</w:t>
            </w:r>
          </w:p>
        </w:tc>
        <w:tc>
          <w:tcPr>
            <w:tcW w:w="3309" w:type="pct"/>
          </w:tcPr>
          <w:p w14:paraId="6C30D6EF" w14:textId="00CCC998" w:rsidR="004675A0" w:rsidRPr="004143F5" w:rsidRDefault="004675A0" w:rsidP="004C263D">
            <w:pPr>
              <w:rPr>
                <w:highlight w:val="yellow"/>
              </w:rPr>
            </w:pPr>
            <w:r w:rsidRPr="004675A0">
              <w:t>Лаборант химического анализа (3-й разряд)</w:t>
            </w:r>
          </w:p>
        </w:tc>
      </w:tr>
      <w:tr w:rsidR="004675A0" w:rsidRPr="00652476" w14:paraId="41B94994" w14:textId="77777777" w:rsidTr="00455CD9">
        <w:trPr>
          <w:trHeight w:val="20"/>
          <w:jc w:val="center"/>
        </w:trPr>
        <w:tc>
          <w:tcPr>
            <w:tcW w:w="1085" w:type="pct"/>
            <w:vMerge w:val="restart"/>
          </w:tcPr>
          <w:p w14:paraId="7BC4AC53" w14:textId="77777777" w:rsidR="004675A0" w:rsidRPr="00652476" w:rsidRDefault="004675A0" w:rsidP="00623513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4313D640" w14:textId="57CBC0DA" w:rsidR="004675A0" w:rsidRPr="004143F5" w:rsidRDefault="004675A0" w:rsidP="00623513">
            <w:pPr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13302</w:t>
            </w:r>
          </w:p>
        </w:tc>
        <w:tc>
          <w:tcPr>
            <w:tcW w:w="3309" w:type="pct"/>
          </w:tcPr>
          <w:p w14:paraId="6B0F36E1" w14:textId="7F8628B3" w:rsidR="004675A0" w:rsidRPr="004143F5" w:rsidRDefault="004675A0" w:rsidP="00623513">
            <w:pPr>
              <w:outlineLvl w:val="2"/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Лаборант по физико-механическим испытаниям</w:t>
            </w:r>
          </w:p>
        </w:tc>
      </w:tr>
      <w:tr w:rsidR="004675A0" w:rsidRPr="00652476" w14:paraId="3025A4EF" w14:textId="77777777" w:rsidTr="00455CD9">
        <w:trPr>
          <w:trHeight w:val="20"/>
          <w:jc w:val="center"/>
        </w:trPr>
        <w:tc>
          <w:tcPr>
            <w:tcW w:w="1085" w:type="pct"/>
            <w:vMerge/>
          </w:tcPr>
          <w:p w14:paraId="3E0CD9AF" w14:textId="77777777" w:rsidR="004675A0" w:rsidRPr="00652476" w:rsidRDefault="004675A0" w:rsidP="006235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0E07D349" w14:textId="6C0E1656" w:rsidR="004675A0" w:rsidRPr="004143F5" w:rsidRDefault="00B31A74" w:rsidP="00B31A74">
            <w:pPr>
              <w:outlineLvl w:val="2"/>
              <w:rPr>
                <w:rFonts w:cs="Times New Roman"/>
                <w:szCs w:val="24"/>
                <w:highlight w:val="yellow"/>
              </w:rPr>
            </w:pPr>
            <w:r w:rsidRPr="00B31A74">
              <w:rPr>
                <w:rFonts w:cs="Times New Roman"/>
                <w:szCs w:val="24"/>
              </w:rPr>
              <w:t>13321</w:t>
            </w:r>
          </w:p>
        </w:tc>
        <w:tc>
          <w:tcPr>
            <w:tcW w:w="3309" w:type="pct"/>
          </w:tcPr>
          <w:p w14:paraId="5D4160A6" w14:textId="1CA3492C" w:rsidR="004675A0" w:rsidRPr="004143F5" w:rsidRDefault="00B31A74" w:rsidP="00B31A74">
            <w:pPr>
              <w:outlineLvl w:val="2"/>
              <w:rPr>
                <w:rFonts w:cs="Times New Roman"/>
                <w:szCs w:val="24"/>
                <w:highlight w:val="yellow"/>
              </w:rPr>
            </w:pPr>
            <w:r w:rsidRPr="00B31A74">
              <w:rPr>
                <w:rFonts w:cs="Times New Roman"/>
                <w:szCs w:val="24"/>
              </w:rPr>
              <w:t>Лаборант химического анализа</w:t>
            </w:r>
          </w:p>
        </w:tc>
      </w:tr>
      <w:tr w:rsidR="00F468DF" w:rsidRPr="00652476" w14:paraId="7EEA54AE" w14:textId="77777777" w:rsidTr="00455CD9">
        <w:trPr>
          <w:trHeight w:val="20"/>
          <w:jc w:val="center"/>
        </w:trPr>
        <w:tc>
          <w:tcPr>
            <w:tcW w:w="1085" w:type="pct"/>
            <w:vMerge w:val="restart"/>
          </w:tcPr>
          <w:p w14:paraId="510FD1EB" w14:textId="3FABB926" w:rsidR="00F468DF" w:rsidRPr="00652476" w:rsidRDefault="00F468DF" w:rsidP="00F468DF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ОКСО</w:t>
            </w:r>
            <w:r w:rsidRPr="00652476">
              <w:rPr>
                <w:rStyle w:val="af0"/>
                <w:szCs w:val="24"/>
              </w:rPr>
              <w:endnoteReference w:id="9"/>
            </w:r>
          </w:p>
        </w:tc>
        <w:tc>
          <w:tcPr>
            <w:tcW w:w="606" w:type="pct"/>
          </w:tcPr>
          <w:p w14:paraId="66F50AF2" w14:textId="45D60042" w:rsidR="00F468DF" w:rsidRPr="004675A0" w:rsidRDefault="004675A0" w:rsidP="00F468DF">
            <w:pPr>
              <w:rPr>
                <w:rFonts w:cs="Times New Roman"/>
                <w:szCs w:val="24"/>
                <w:highlight w:val="yellow"/>
              </w:rPr>
            </w:pPr>
            <w:r w:rsidRPr="0032400A">
              <w:rPr>
                <w:rFonts w:cs="Times New Roman"/>
                <w:color w:val="333333"/>
                <w:szCs w:val="24"/>
              </w:rPr>
              <w:t>2.18.01.01</w:t>
            </w:r>
          </w:p>
        </w:tc>
        <w:tc>
          <w:tcPr>
            <w:tcW w:w="3309" w:type="pct"/>
          </w:tcPr>
          <w:p w14:paraId="61B1D94D" w14:textId="0C170EF2" w:rsidR="00F468DF" w:rsidRPr="004143F5" w:rsidRDefault="004675A0" w:rsidP="00F468DF">
            <w:pPr>
              <w:outlineLvl w:val="2"/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Лаборант по физико-механическим испытаниям</w:t>
            </w:r>
          </w:p>
        </w:tc>
      </w:tr>
      <w:tr w:rsidR="00F468DF" w:rsidRPr="00652476" w14:paraId="0461FA52" w14:textId="77777777" w:rsidTr="00455CD9">
        <w:trPr>
          <w:trHeight w:val="20"/>
          <w:jc w:val="center"/>
        </w:trPr>
        <w:tc>
          <w:tcPr>
            <w:tcW w:w="1085" w:type="pct"/>
            <w:vMerge/>
          </w:tcPr>
          <w:p w14:paraId="7631323A" w14:textId="77777777" w:rsidR="00F468DF" w:rsidRPr="00652476" w:rsidRDefault="00F468DF" w:rsidP="00F468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5860C17F" w14:textId="6B544691" w:rsidR="00F468DF" w:rsidRPr="004143F5" w:rsidRDefault="004675A0" w:rsidP="00F468DF">
            <w:pPr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3309" w:type="pct"/>
          </w:tcPr>
          <w:p w14:paraId="12EC0AAB" w14:textId="6780645F" w:rsidR="00F468DF" w:rsidRPr="004143F5" w:rsidRDefault="004675A0" w:rsidP="00F468DF">
            <w:pPr>
              <w:outlineLvl w:val="2"/>
              <w:rPr>
                <w:rFonts w:cs="Times New Roman"/>
                <w:szCs w:val="24"/>
                <w:highlight w:val="yellow"/>
              </w:rPr>
            </w:pPr>
            <w:r w:rsidRPr="004675A0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14:paraId="21FA8984" w14:textId="77777777" w:rsidR="004C7B8F" w:rsidRPr="00652476" w:rsidRDefault="004C7B8F" w:rsidP="004C7B8F"/>
    <w:p w14:paraId="237A53EA" w14:textId="77777777" w:rsidR="00670DEE" w:rsidRPr="00652476" w:rsidRDefault="00670DEE" w:rsidP="00670DEE">
      <w:pPr>
        <w:rPr>
          <w:b/>
        </w:rPr>
      </w:pPr>
      <w:r w:rsidRPr="00652476">
        <w:rPr>
          <w:b/>
        </w:rPr>
        <w:t>3.2.1. Трудовая функция</w:t>
      </w:r>
    </w:p>
    <w:p w14:paraId="26F1EC03" w14:textId="77777777" w:rsidR="00670DEE" w:rsidRPr="00652476" w:rsidRDefault="00670DEE" w:rsidP="00670DEE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03"/>
        <w:gridCol w:w="4998"/>
        <w:gridCol w:w="553"/>
        <w:gridCol w:w="865"/>
        <w:gridCol w:w="1447"/>
        <w:gridCol w:w="534"/>
      </w:tblGrid>
      <w:tr w:rsidR="00747826" w:rsidRPr="00652476" w14:paraId="5AE17D0A" w14:textId="77777777" w:rsidTr="00455CD9">
        <w:trPr>
          <w:jc w:val="center"/>
        </w:trPr>
        <w:tc>
          <w:tcPr>
            <w:tcW w:w="884" w:type="pct"/>
            <w:tcBorders>
              <w:right w:val="single" w:sz="4" w:space="0" w:color="808080"/>
            </w:tcBorders>
            <w:vAlign w:val="center"/>
          </w:tcPr>
          <w:p w14:paraId="29F7E4D1" w14:textId="71DAD5DB" w:rsidR="00670DEE" w:rsidRPr="00652476" w:rsidRDefault="00805726" w:rsidP="00180822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1E278" w14:textId="6437EF9A" w:rsidR="00670DEE" w:rsidRPr="00652476" w:rsidRDefault="00E75302" w:rsidP="004143F5">
            <w:pPr>
              <w:rPr>
                <w:rFonts w:cs="Times New Roman"/>
                <w:szCs w:val="24"/>
              </w:rPr>
            </w:pPr>
            <w:r w:rsidRPr="00907B3C">
              <w:rPr>
                <w:rFonts w:cs="Times New Roman"/>
                <w:szCs w:val="24"/>
              </w:rPr>
              <w:t>Подготовка рабочего места, приборов</w:t>
            </w:r>
            <w:r>
              <w:rPr>
                <w:rFonts w:cs="Times New Roman"/>
                <w:szCs w:val="24"/>
              </w:rPr>
              <w:t xml:space="preserve">, </w:t>
            </w:r>
            <w:r w:rsidRPr="004D6E69">
              <w:rPr>
                <w:rFonts w:cs="Times New Roman"/>
                <w:szCs w:val="24"/>
              </w:rPr>
              <w:t xml:space="preserve">оборудования </w:t>
            </w:r>
            <w:r w:rsidRPr="00907B3C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лабораторного </w:t>
            </w:r>
            <w:r w:rsidRPr="00907B3C">
              <w:rPr>
                <w:rFonts w:cs="Times New Roman"/>
                <w:szCs w:val="24"/>
              </w:rPr>
              <w:t>контроля качества</w:t>
            </w:r>
            <w:r>
              <w:rPr>
                <w:rFonts w:cs="Times New Roman"/>
                <w:szCs w:val="24"/>
              </w:rPr>
              <w:t xml:space="preserve"> </w:t>
            </w:r>
            <w:r w:rsidRPr="00F35FEA">
              <w:rPr>
                <w:rFonts w:cs="Times New Roman"/>
                <w:szCs w:val="24"/>
              </w:rPr>
              <w:t>сырья</w:t>
            </w:r>
            <w:r>
              <w:rPr>
                <w:rFonts w:cs="Times New Roman"/>
                <w:szCs w:val="24"/>
              </w:rPr>
              <w:t xml:space="preserve">, полуфабрикатов </w:t>
            </w:r>
            <w:r w:rsidRPr="00F35FEA">
              <w:rPr>
                <w:rFonts w:cs="Times New Roman"/>
                <w:szCs w:val="24"/>
              </w:rPr>
              <w:t>и продукции деревообрабатывающих производств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29E672" w14:textId="07AE8DAE" w:rsidR="00670DEE" w:rsidRPr="00652476" w:rsidRDefault="00805726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A5684" w14:textId="573B6D8F" w:rsidR="00670DEE" w:rsidRPr="00652476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70DEE" w:rsidRPr="00652476">
              <w:rPr>
                <w:rFonts w:cs="Times New Roman"/>
                <w:szCs w:val="24"/>
              </w:rPr>
              <w:t>/01.</w:t>
            </w:r>
            <w:r w:rsidR="006376B5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55DB26" w14:textId="6107FC71" w:rsidR="00670DEE" w:rsidRPr="00652476" w:rsidRDefault="00747826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652476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50871" w14:textId="55F9D2C3" w:rsidR="00670DEE" w:rsidRPr="00652476" w:rsidRDefault="006376B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786C5FF" w14:textId="77777777" w:rsidR="00670DEE" w:rsidRPr="00652476" w:rsidRDefault="00670DEE" w:rsidP="00670DE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652476" w14:paraId="64410235" w14:textId="77777777" w:rsidTr="00455CD9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66878D" w14:textId="6D154F11" w:rsidR="00912B85" w:rsidRPr="00652476" w:rsidRDefault="00912B85" w:rsidP="00180822">
            <w:pPr>
              <w:suppressAutoHyphens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6B03BE" w14:textId="541C3E14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B497F" w14:textId="60322B49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32F21" w14:textId="461BBC9B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3D979" w14:textId="77777777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AB5E5" w14:textId="77777777" w:rsidR="00912B85" w:rsidRPr="00652476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652476" w14:paraId="7437A99C" w14:textId="77777777" w:rsidTr="00455CD9">
        <w:trPr>
          <w:jc w:val="center"/>
        </w:trPr>
        <w:tc>
          <w:tcPr>
            <w:tcW w:w="1237" w:type="pct"/>
            <w:vAlign w:val="center"/>
          </w:tcPr>
          <w:p w14:paraId="2CFE9A4D" w14:textId="77777777" w:rsidR="00670DEE" w:rsidRPr="00652476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3E7236CB" w14:textId="77777777" w:rsidR="00670DEE" w:rsidRPr="00652476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3EACD3C7" w14:textId="77777777" w:rsidR="00670DEE" w:rsidRPr="00652476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07453E75" w14:textId="77777777" w:rsidR="00670DEE" w:rsidRPr="00652476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0679B4B9" w14:textId="77777777" w:rsidR="00670DEE" w:rsidRPr="00652476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0616C2C0" w14:textId="00B16C2D" w:rsidR="00670DEE" w:rsidRPr="00652476" w:rsidRDefault="00747826" w:rsidP="001808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3239F34D" w14:textId="67568A81" w:rsidR="00670DEE" w:rsidRPr="00652476" w:rsidRDefault="00747826" w:rsidP="001808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247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AA61CF" w14:textId="77777777" w:rsidR="00E8643E" w:rsidRPr="00652476" w:rsidRDefault="00E8643E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2"/>
        <w:gridCol w:w="7937"/>
      </w:tblGrid>
      <w:tr w:rsidR="002B5977" w:rsidRPr="008317D1" w14:paraId="6D66CE28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1672C14E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4B6E9C16" w14:textId="5D17B134" w:rsidR="002B5977" w:rsidRPr="008317D1" w:rsidRDefault="009E2933" w:rsidP="00455CD9">
            <w:pPr>
              <w:widowControl w:val="0"/>
              <w:jc w:val="both"/>
              <w:rPr>
                <w:iCs/>
              </w:rPr>
            </w:pPr>
            <w:r w:rsidRPr="008317D1">
              <w:t>Выбор методов</w:t>
            </w:r>
            <w:r w:rsidRPr="008317D1">
              <w:rPr>
                <w:color w:val="333333"/>
              </w:rPr>
              <w:t xml:space="preserve"> исследований и испытаний образцов сырья, полуфабрикатов и готовой продукции деревообрабатывающих на разных этапах производства</w:t>
            </w:r>
          </w:p>
        </w:tc>
      </w:tr>
      <w:tr w:rsidR="009E2933" w:rsidRPr="008317D1" w14:paraId="7D3D3F2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FD65DDF" w14:textId="77777777" w:rsidR="009E2933" w:rsidRPr="008317D1" w:rsidRDefault="009E2933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DDC0874" w14:textId="58891902" w:rsidR="009E2933" w:rsidRPr="008317D1" w:rsidRDefault="009E2933" w:rsidP="00455CD9">
            <w:pPr>
              <w:widowControl w:val="0"/>
              <w:jc w:val="both"/>
              <w:rPr>
                <w:color w:val="333333"/>
              </w:rPr>
            </w:pPr>
            <w:r w:rsidRPr="008317D1">
              <w:t>Подготовка, средств измерения, приборов, лабораторного оборудования и инструментов, необходимых для исследования качества сырья, полуфабрикатов и продукции деревообрабатывающих производств</w:t>
            </w:r>
          </w:p>
        </w:tc>
      </w:tr>
      <w:tr w:rsidR="002A5A94" w:rsidRPr="008317D1" w14:paraId="3432F2D2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A103772" w14:textId="77777777" w:rsidR="002A5A94" w:rsidRPr="008317D1" w:rsidRDefault="002A5A94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2C0E72" w14:textId="0B354593" w:rsidR="002A5A94" w:rsidRPr="008317D1" w:rsidRDefault="00EA7241" w:rsidP="00455CD9">
            <w:pPr>
              <w:widowControl w:val="0"/>
              <w:jc w:val="both"/>
            </w:pPr>
            <w:r w:rsidRPr="008317D1">
              <w:rPr>
                <w:color w:val="333333"/>
              </w:rPr>
              <w:t>Выбор, п</w:t>
            </w:r>
            <w:r w:rsidR="002A5A94" w:rsidRPr="008317D1">
              <w:rPr>
                <w:color w:val="333333"/>
              </w:rPr>
              <w:t xml:space="preserve">роверка готовности и исправности оборудования к выполнению конкретных методов физико-механических испытаний </w:t>
            </w:r>
            <w:r w:rsidR="002A5A94" w:rsidRPr="008317D1">
              <w:t>сырья, полуфабрикатов и продукции деревообрабатывающих производств</w:t>
            </w:r>
            <w:r w:rsidR="002A5A94" w:rsidRPr="008317D1">
              <w:rPr>
                <w:color w:val="333333"/>
              </w:rPr>
              <w:t xml:space="preserve"> </w:t>
            </w:r>
          </w:p>
        </w:tc>
      </w:tr>
      <w:tr w:rsidR="002B5977" w:rsidRPr="008317D1" w14:paraId="1A1442B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BFFD064" w14:textId="77777777" w:rsidR="002B5977" w:rsidRPr="008317D1" w:rsidRDefault="002B5977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EA498B" w14:textId="1D3D437A" w:rsidR="002B5977" w:rsidRPr="008317D1" w:rsidRDefault="00612D10" w:rsidP="00455CD9">
            <w:pPr>
              <w:widowControl w:val="0"/>
              <w:jc w:val="both"/>
              <w:rPr>
                <w:iCs/>
              </w:rPr>
            </w:pPr>
            <w:r w:rsidRPr="008317D1">
              <w:t>Подготовка расходных материалов, растворов, реактивов для проведения контроля необходимых параметров сырья, полуфабрикатов и продукции деревообрабатывающих производств в соответствии со стандартными (аттестованными) методиками, требованиями нормативно-технической документации</w:t>
            </w:r>
          </w:p>
        </w:tc>
      </w:tr>
      <w:tr w:rsidR="00A66278" w:rsidRPr="008317D1" w14:paraId="782207D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C908B8D" w14:textId="77777777" w:rsidR="00A66278" w:rsidRPr="008317D1" w:rsidRDefault="00A66278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466875" w14:textId="02875B75" w:rsidR="00A66278" w:rsidRPr="008317D1" w:rsidRDefault="00612D10" w:rsidP="00455CD9">
            <w:pPr>
              <w:widowControl w:val="0"/>
              <w:jc w:val="both"/>
              <w:rPr>
                <w:iCs/>
              </w:rPr>
            </w:pPr>
            <w:r w:rsidRPr="008317D1">
              <w:t>Техническое обслуживание испытательного оборудования для лабораторн</w:t>
            </w:r>
            <w:r w:rsidR="00DE6D8B" w:rsidRPr="008317D1">
              <w:t>ых</w:t>
            </w:r>
            <w:r w:rsidRPr="008317D1">
              <w:t xml:space="preserve"> </w:t>
            </w:r>
            <w:r w:rsidR="00DE6D8B" w:rsidRPr="008317D1">
              <w:t xml:space="preserve">и </w:t>
            </w:r>
            <w:r w:rsidR="00DE6D8B" w:rsidRPr="008317D1">
              <w:rPr>
                <w:color w:val="333333"/>
              </w:rPr>
              <w:t xml:space="preserve">физико-механических </w:t>
            </w:r>
            <w:r w:rsidRPr="008317D1">
              <w:t>исследован</w:t>
            </w:r>
            <w:r w:rsidR="00DE6D8B" w:rsidRPr="008317D1">
              <w:t>ий</w:t>
            </w:r>
            <w:r w:rsidRPr="008317D1">
              <w:t xml:space="preserve"> показателей сырья, полуфабрикатов и продукции деревообрабатывающих производств</w:t>
            </w:r>
          </w:p>
        </w:tc>
      </w:tr>
      <w:tr w:rsidR="00A66278" w:rsidRPr="008317D1" w14:paraId="2C775E54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30C4C09" w14:textId="77777777" w:rsidR="00A66278" w:rsidRPr="008317D1" w:rsidRDefault="00A66278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9CDEFDA" w14:textId="73279A8D" w:rsidR="00A66278" w:rsidRPr="008317D1" w:rsidRDefault="00612D10" w:rsidP="00455CD9">
            <w:pPr>
              <w:widowControl w:val="0"/>
              <w:jc w:val="both"/>
              <w:rPr>
                <w:iCs/>
              </w:rPr>
            </w:pPr>
            <w:r w:rsidRPr="008317D1">
              <w:t xml:space="preserve">Проведение учета и инвентаризации по всем операциям, связанным с </w:t>
            </w:r>
            <w:r w:rsidRPr="008317D1">
              <w:lastRenderedPageBreak/>
              <w:t>приходом, движением и расходом реактивов, материалов, инструментов, оборудования, средств индивидуальной защиты во время лабораторного контроля качества сырья, полуфабрикатов и продукции деревообрабатывающих производств</w:t>
            </w:r>
          </w:p>
        </w:tc>
      </w:tr>
      <w:tr w:rsidR="00A66278" w:rsidRPr="008317D1" w14:paraId="4D1B180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85575A8" w14:textId="77777777" w:rsidR="00A66278" w:rsidRPr="008317D1" w:rsidRDefault="00A66278" w:rsidP="002B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8F9A32" w14:textId="6D7A2BCD" w:rsidR="00A66278" w:rsidRPr="008317D1" w:rsidRDefault="00612D10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 xml:space="preserve">Осуществление безопасного хранения, применения реактивов, материалов, опасных веществ в процессе </w:t>
            </w:r>
            <w:r w:rsidR="003528C8" w:rsidRPr="008317D1">
              <w:rPr>
                <w:color w:val="333333"/>
              </w:rPr>
              <w:t xml:space="preserve">исследований и испытаний </w:t>
            </w:r>
            <w:r w:rsidRPr="008317D1">
              <w:rPr>
                <w:rFonts w:cs="Times New Roman"/>
                <w:szCs w:val="24"/>
              </w:rPr>
              <w:t>качества сырья, полуфабрикатов и продукции деревообрабатывающих производств</w:t>
            </w:r>
          </w:p>
        </w:tc>
      </w:tr>
      <w:tr w:rsidR="00747826" w:rsidRPr="008317D1" w14:paraId="6F2DA403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046E70CA" w14:textId="77777777" w:rsidR="00F164E2" w:rsidRPr="008317D1" w:rsidRDefault="00F164E2" w:rsidP="00E8643E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1BE9B0BB" w14:textId="14D9C6D9" w:rsidR="00F164E2" w:rsidRPr="008317D1" w:rsidRDefault="00612D10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ценивать соответствие состояния рабочего места</w:t>
            </w:r>
            <w:r w:rsidR="000155F8" w:rsidRPr="008317D1">
              <w:rPr>
                <w:iCs/>
              </w:rPr>
              <w:t xml:space="preserve"> </w:t>
            </w:r>
            <w:r w:rsidRPr="008317D1">
              <w:rPr>
                <w:iCs/>
              </w:rPr>
              <w:t>требованиям нормативно-технической документации и лабораторным условиям</w:t>
            </w:r>
            <w:r w:rsidR="000155F8" w:rsidRPr="008317D1">
              <w:rPr>
                <w:iCs/>
              </w:rPr>
              <w:t xml:space="preserve"> </w:t>
            </w:r>
          </w:p>
        </w:tc>
      </w:tr>
      <w:tr w:rsidR="000155F8" w:rsidRPr="008317D1" w14:paraId="278AB41A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2A421BFE" w14:textId="77777777" w:rsidR="000155F8" w:rsidRPr="008317D1" w:rsidRDefault="000155F8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389A78" w14:textId="11B1B74B" w:rsidR="000155F8" w:rsidRPr="008317D1" w:rsidRDefault="000155F8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тбирать</w:t>
            </w:r>
            <w:r w:rsidR="006C68EC" w:rsidRPr="008317D1">
              <w:rPr>
                <w:iCs/>
              </w:rPr>
              <w:t xml:space="preserve"> и подготавливать средства</w:t>
            </w:r>
            <w:r w:rsidRPr="008317D1">
              <w:rPr>
                <w:iCs/>
              </w:rPr>
              <w:t xml:space="preserve"> измерения, приборы, лабораторное оборудование и инструменты, необходимые для лабораторного </w:t>
            </w:r>
            <w:r w:rsidRPr="008317D1">
              <w:t>контроля качества сырья, полуфабрикатов и продукции деревообрабатывающих производств</w:t>
            </w:r>
          </w:p>
        </w:tc>
      </w:tr>
      <w:tr w:rsidR="00EA7241" w:rsidRPr="008317D1" w14:paraId="74DD7725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013F5F8" w14:textId="77777777" w:rsidR="00EA7241" w:rsidRPr="008317D1" w:rsidRDefault="00EA7241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D029B9" w14:textId="2F0B77F1" w:rsidR="00EA7241" w:rsidRPr="008317D1" w:rsidRDefault="00EA7241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тбирать и подготавливать оборудование, необходимое для физико-механических испытаний сырья, полуфабрикатов и продукции деревообрабатывающих производств</w:t>
            </w:r>
          </w:p>
        </w:tc>
      </w:tr>
      <w:tr w:rsidR="000155F8" w:rsidRPr="008317D1" w14:paraId="2E46A488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105C0C8" w14:textId="77777777" w:rsidR="000155F8" w:rsidRPr="008317D1" w:rsidRDefault="000155F8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4C17F8A" w14:textId="1366AFE9" w:rsidR="000155F8" w:rsidRPr="008317D1" w:rsidRDefault="000155F8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тбирать пробы сырья, полуфабрикатов, готовой продукции</w:t>
            </w:r>
            <w:r w:rsidR="00EA7241" w:rsidRPr="008317D1">
              <w:rPr>
                <w:iCs/>
              </w:rPr>
              <w:t xml:space="preserve"> для </w:t>
            </w:r>
            <w:r w:rsidR="00EA7241" w:rsidRPr="008317D1">
              <w:t>лабораторного контроля качества</w:t>
            </w:r>
            <w:r w:rsidR="006C68EC" w:rsidRPr="008317D1">
              <w:t xml:space="preserve"> деревообрабатывающих производств</w:t>
            </w:r>
            <w:r w:rsidRPr="008317D1">
              <w:rPr>
                <w:iCs/>
              </w:rPr>
              <w:t xml:space="preserve"> на разных этапах производства</w:t>
            </w:r>
          </w:p>
        </w:tc>
      </w:tr>
      <w:tr w:rsidR="00747826" w:rsidRPr="008317D1" w14:paraId="4E85C3CB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4F9FC21" w14:textId="77777777" w:rsidR="00F164E2" w:rsidRPr="008317D1" w:rsidRDefault="00F164E2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4A4D56" w14:textId="49C87C94" w:rsidR="00F164E2" w:rsidRPr="008317D1" w:rsidRDefault="000155F8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ользоваться основным и вспомогательным оборудованием при проведении лабораторного </w:t>
            </w:r>
            <w:r w:rsidR="00DE6D8B" w:rsidRPr="008317D1">
              <w:rPr>
                <w:iCs/>
              </w:rPr>
              <w:t xml:space="preserve">контроля и </w:t>
            </w:r>
            <w:r w:rsidR="00DE6D8B" w:rsidRPr="008317D1">
              <w:rPr>
                <w:color w:val="333333"/>
              </w:rPr>
              <w:t xml:space="preserve">физико-механических </w:t>
            </w:r>
            <w:r w:rsidR="00DE6D8B" w:rsidRPr="008317D1">
              <w:t xml:space="preserve">исследований </w:t>
            </w:r>
            <w:r w:rsidRPr="008317D1">
              <w:t>сырья, полуфабрикатов и продукции деревообрабатывающих производств</w:t>
            </w:r>
          </w:p>
        </w:tc>
      </w:tr>
      <w:tr w:rsidR="00747826" w:rsidRPr="008317D1" w14:paraId="3FE6871E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CB51DA1" w14:textId="77777777" w:rsidR="00F164E2" w:rsidRPr="008317D1" w:rsidRDefault="00F164E2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3EB65A" w14:textId="372A2AD0" w:rsidR="00F164E2" w:rsidRPr="008317D1" w:rsidRDefault="000155F8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Готовить и рассчитывать количество реактивов, расходных материалов в соответствии с задачами исследования качества </w:t>
            </w:r>
            <w:r w:rsidRPr="008317D1">
              <w:t>сырья, полуфабрикатов и продукции деревообрабатывающих производств</w:t>
            </w:r>
          </w:p>
        </w:tc>
      </w:tr>
      <w:tr w:rsidR="00747826" w:rsidRPr="008317D1" w14:paraId="4B913C90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9DA5D5F" w14:textId="77777777" w:rsidR="00F164E2" w:rsidRPr="008317D1" w:rsidRDefault="00F164E2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3CC654" w14:textId="06BF7042" w:rsidR="00F164E2" w:rsidRPr="008317D1" w:rsidRDefault="006C68EC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Настраивать и поддерживать в рабочем состоянии оборудование для проведения лабораторного </w:t>
            </w:r>
            <w:r w:rsidR="00DE6D8B" w:rsidRPr="008317D1">
              <w:rPr>
                <w:iCs/>
              </w:rPr>
              <w:t xml:space="preserve">контроля и </w:t>
            </w:r>
            <w:r w:rsidR="00DE6D8B" w:rsidRPr="008317D1">
              <w:rPr>
                <w:color w:val="333333"/>
              </w:rPr>
              <w:t xml:space="preserve">физико-механических испытаний </w:t>
            </w:r>
            <w:r w:rsidRPr="008317D1">
              <w:t>сырья, полуфабрикатов и продукции деревообрабатывающих производств</w:t>
            </w:r>
          </w:p>
        </w:tc>
      </w:tr>
      <w:tr w:rsidR="002A5A94" w:rsidRPr="008317D1" w14:paraId="2DFB314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B9459E2" w14:textId="77777777" w:rsidR="002A5A94" w:rsidRPr="008317D1" w:rsidRDefault="002A5A94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49096C" w14:textId="2B4A7B6F" w:rsidR="002A5A94" w:rsidRPr="008317D1" w:rsidRDefault="00DE6D8B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333333"/>
              </w:rPr>
              <w:t xml:space="preserve">Проверять готовность </w:t>
            </w:r>
            <w:r w:rsidR="00455CD9" w:rsidRPr="00455CD9">
              <w:rPr>
                <w:color w:val="333333"/>
              </w:rPr>
              <w:t xml:space="preserve">оборудование </w:t>
            </w:r>
            <w:r w:rsidR="00455CD9">
              <w:rPr>
                <w:color w:val="333333"/>
              </w:rPr>
              <w:t>для</w:t>
            </w:r>
            <w:r w:rsidRPr="008317D1">
              <w:rPr>
                <w:color w:val="333333"/>
              </w:rPr>
              <w:t xml:space="preserve"> физико-механических испытаний </w:t>
            </w:r>
            <w:r w:rsidRPr="008317D1">
              <w:t xml:space="preserve">сырья, полуфабрикатов и продукции деревообрабатывающих производств </w:t>
            </w:r>
            <w:r w:rsidR="00455CD9" w:rsidRPr="00455CD9">
              <w:t xml:space="preserve">и настраивать </w:t>
            </w:r>
            <w:r w:rsidR="00455CD9">
              <w:t>его</w:t>
            </w:r>
            <w:r w:rsidR="00455CD9" w:rsidRPr="00455CD9">
              <w:t xml:space="preserve"> </w:t>
            </w:r>
            <w:r w:rsidRPr="008317D1">
              <w:t>на соответствующие режимы</w:t>
            </w:r>
          </w:p>
        </w:tc>
      </w:tr>
      <w:tr w:rsidR="00747826" w:rsidRPr="008317D1" w14:paraId="1B4ADFE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DCD350F" w14:textId="77777777" w:rsidR="00F164E2" w:rsidRPr="008317D1" w:rsidRDefault="00F164E2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7944A2" w14:textId="4B11F35F" w:rsidR="00F164E2" w:rsidRPr="008317D1" w:rsidRDefault="006C68EC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Вести и составлять необходимую документацию по подготовке оборудования и расходных материалов, в том числе в электронном виде</w:t>
            </w:r>
          </w:p>
        </w:tc>
      </w:tr>
      <w:tr w:rsidR="00747826" w:rsidRPr="008317D1" w14:paraId="08AAD82C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79FC0B48" w14:textId="77777777" w:rsidR="00E068F6" w:rsidRPr="008317D1" w:rsidRDefault="00E068F6" w:rsidP="00E8643E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549BB7F" w14:textId="54FBABC5" w:rsidR="00E068F6" w:rsidRPr="008317D1" w:rsidRDefault="006C68EC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>Правила подготовки к работе основного и вспомогательного лабораторного оборудования для выполнения лабораторного контроля качества сырья, полуфабрикатов и продукции деревообрабатывающих производств</w:t>
            </w:r>
          </w:p>
        </w:tc>
      </w:tr>
      <w:tr w:rsidR="00DE6D8B" w:rsidRPr="008317D1" w14:paraId="237B26A4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8E704AD" w14:textId="77777777" w:rsidR="00DE6D8B" w:rsidRPr="008317D1" w:rsidRDefault="00DE6D8B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AB4B7A" w14:textId="3F21EA16" w:rsidR="00DE6D8B" w:rsidRPr="008317D1" w:rsidRDefault="00DE6D8B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Правила подготовки к работе</w:t>
            </w:r>
            <w:r w:rsidRPr="008317D1">
              <w:t xml:space="preserve"> испытательного оборудования для </w:t>
            </w:r>
            <w:r w:rsidRPr="008317D1">
              <w:rPr>
                <w:rFonts w:cs="Times New Roman"/>
                <w:color w:val="333333"/>
                <w:szCs w:val="24"/>
              </w:rPr>
              <w:t xml:space="preserve">физико-механических </w:t>
            </w:r>
            <w:r w:rsidRPr="008317D1">
              <w:t>исследований сырья, полуфабрикатов и продукции деревообрабатывающих производств</w:t>
            </w:r>
          </w:p>
        </w:tc>
      </w:tr>
      <w:tr w:rsidR="00747826" w:rsidRPr="008317D1" w14:paraId="2772B3F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D33CC14" w14:textId="77777777" w:rsidR="00E068F6" w:rsidRPr="008317D1" w:rsidRDefault="00E068F6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28E8AA" w14:textId="4003296C" w:rsidR="00E068F6" w:rsidRPr="008317D1" w:rsidRDefault="0097264A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>Виды, назначение и устройство оборудования для проведения различных видов лабораторного контроля</w:t>
            </w:r>
            <w:r w:rsidR="00EA7241" w:rsidRPr="008317D1">
              <w:rPr>
                <w:rFonts w:cs="Times New Roman"/>
                <w:szCs w:val="24"/>
              </w:rPr>
              <w:t xml:space="preserve"> и </w:t>
            </w:r>
            <w:r w:rsidR="00EA7241" w:rsidRPr="008317D1">
              <w:rPr>
                <w:rFonts w:cs="Times New Roman"/>
                <w:color w:val="333333"/>
                <w:szCs w:val="24"/>
              </w:rPr>
              <w:t xml:space="preserve">физико-механических </w:t>
            </w:r>
            <w:r w:rsidR="00EA7241" w:rsidRPr="008317D1">
              <w:t>исследований</w:t>
            </w:r>
            <w:r w:rsidRPr="008317D1">
              <w:rPr>
                <w:rFonts w:cs="Times New Roman"/>
                <w:szCs w:val="24"/>
              </w:rPr>
              <w:t xml:space="preserve"> качества сырья, полуфабрикатов и продукции деревообрабатывающих производств</w:t>
            </w:r>
          </w:p>
        </w:tc>
      </w:tr>
      <w:tr w:rsidR="00747826" w:rsidRPr="008317D1" w14:paraId="3FF69FA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66E4438" w14:textId="77777777" w:rsidR="00E068F6" w:rsidRPr="008317D1" w:rsidRDefault="00E068F6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3C1B77" w14:textId="6719E3AF" w:rsidR="00E068F6" w:rsidRPr="008317D1" w:rsidRDefault="00953B7D" w:rsidP="00455CD9">
            <w:pPr>
              <w:widowControl w:val="0"/>
              <w:jc w:val="both"/>
            </w:pPr>
            <w:r w:rsidRPr="008317D1">
              <w:rPr>
                <w:color w:val="333333"/>
              </w:rPr>
              <w:t xml:space="preserve">Методы проведения испытаний образцов сырья, полуфабрикатов и готовой продукции деревообрабатывающих на разных этапах производства </w:t>
            </w:r>
          </w:p>
        </w:tc>
      </w:tr>
      <w:tr w:rsidR="00747826" w:rsidRPr="008317D1" w14:paraId="1D2486D6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3571058" w14:textId="77777777" w:rsidR="00E068F6" w:rsidRPr="008317D1" w:rsidRDefault="00E068F6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1B01E4" w14:textId="636E259E" w:rsidR="00E068F6" w:rsidRPr="008317D1" w:rsidRDefault="00953B7D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 xml:space="preserve">Правила подготовки проб для лабораторного контроля </w:t>
            </w:r>
            <w:r w:rsidR="00EA7241" w:rsidRPr="008317D1">
              <w:rPr>
                <w:rFonts w:cs="Times New Roman"/>
                <w:szCs w:val="24"/>
              </w:rPr>
              <w:t xml:space="preserve">и </w:t>
            </w:r>
            <w:r w:rsidR="00EA7241" w:rsidRPr="008317D1">
              <w:rPr>
                <w:rFonts w:cs="Times New Roman"/>
                <w:color w:val="333333"/>
                <w:szCs w:val="24"/>
              </w:rPr>
              <w:t xml:space="preserve">физико-механических </w:t>
            </w:r>
            <w:r w:rsidR="00EA7241" w:rsidRPr="008317D1">
              <w:t>исследований</w:t>
            </w:r>
            <w:r w:rsidR="00EA7241" w:rsidRPr="008317D1">
              <w:rPr>
                <w:rFonts w:cs="Times New Roman"/>
                <w:szCs w:val="24"/>
              </w:rPr>
              <w:t xml:space="preserve"> </w:t>
            </w:r>
            <w:r w:rsidRPr="008317D1">
              <w:rPr>
                <w:rFonts w:cs="Times New Roman"/>
                <w:szCs w:val="24"/>
              </w:rPr>
              <w:t>качества сырья, полуфабрикатов и продукции деревообрабатывающих производств</w:t>
            </w:r>
          </w:p>
        </w:tc>
      </w:tr>
      <w:tr w:rsidR="00B2581E" w:rsidRPr="008317D1" w14:paraId="7DB5131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8C94083" w14:textId="77777777" w:rsidR="00B2581E" w:rsidRPr="008317D1" w:rsidRDefault="00B2581E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BC9BE3" w14:textId="206530AF" w:rsidR="00B2581E" w:rsidRPr="008317D1" w:rsidRDefault="00455CD9" w:rsidP="00455CD9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Основы </w:t>
            </w:r>
            <w:proofErr w:type="spellStart"/>
            <w:r>
              <w:rPr>
                <w:color w:val="333333"/>
              </w:rPr>
              <w:t>древесиноведения</w:t>
            </w:r>
            <w:proofErr w:type="spellEnd"/>
            <w:r>
              <w:rPr>
                <w:color w:val="333333"/>
              </w:rPr>
              <w:t xml:space="preserve"> в объеме, необходимом для выполнения трудовой функции</w:t>
            </w:r>
          </w:p>
        </w:tc>
      </w:tr>
      <w:tr w:rsidR="00747826" w:rsidRPr="008317D1" w14:paraId="7E8CF934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2639AAA7" w14:textId="77777777" w:rsidR="00E068F6" w:rsidRPr="008317D1" w:rsidRDefault="00E068F6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54855D" w14:textId="50019159" w:rsidR="00E068F6" w:rsidRPr="008317D1" w:rsidRDefault="00953B7D" w:rsidP="00455CD9">
            <w:pPr>
              <w:widowControl w:val="0"/>
              <w:jc w:val="both"/>
            </w:pPr>
            <w:r w:rsidRPr="008317D1">
              <w:rPr>
                <w:color w:val="333333"/>
              </w:rPr>
              <w:t xml:space="preserve">Качественные характеристики сырья, полуфабрикатов и готовой продукции деревообрабатывающих в соответствии с требованиями </w:t>
            </w:r>
            <w:r w:rsidRPr="008317D1">
              <w:rPr>
                <w:color w:val="333333"/>
              </w:rPr>
              <w:lastRenderedPageBreak/>
              <w:t>нормативно-технической документации</w:t>
            </w:r>
          </w:p>
        </w:tc>
      </w:tr>
      <w:tr w:rsidR="00747826" w:rsidRPr="008317D1" w14:paraId="3EA8064B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141377B" w14:textId="77777777" w:rsidR="00DA7A51" w:rsidRPr="008317D1" w:rsidRDefault="00DA7A51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FA1943" w14:textId="68D3E7D9" w:rsidR="00DA7A51" w:rsidRPr="008317D1" w:rsidRDefault="0097264A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ормативно-техническая документация по проведению лабораторных</w:t>
            </w:r>
            <w:r w:rsidR="00EA7241" w:rsidRPr="008317D1">
              <w:rPr>
                <w:rFonts w:cs="Times New Roman"/>
                <w:szCs w:val="24"/>
              </w:rPr>
              <w:t xml:space="preserve"> и </w:t>
            </w:r>
            <w:r w:rsidR="00EA7241" w:rsidRPr="008317D1">
              <w:rPr>
                <w:rFonts w:cs="Times New Roman"/>
                <w:color w:val="333333"/>
                <w:szCs w:val="24"/>
              </w:rPr>
              <w:t xml:space="preserve">физико-механических </w:t>
            </w:r>
            <w:r w:rsidR="00EA7241" w:rsidRPr="008317D1">
              <w:rPr>
                <w:rFonts w:cs="Times New Roman"/>
                <w:szCs w:val="24"/>
              </w:rPr>
              <w:t>исследований</w:t>
            </w:r>
            <w:r w:rsidRPr="008317D1">
              <w:rPr>
                <w:rFonts w:cs="Times New Roman"/>
                <w:szCs w:val="24"/>
              </w:rPr>
              <w:t xml:space="preserve"> качества сырья, полуфабрикатов и продукции деревообрабатывающих производств на разных этапах производства</w:t>
            </w:r>
          </w:p>
        </w:tc>
      </w:tr>
      <w:tr w:rsidR="0097264A" w:rsidRPr="008317D1" w14:paraId="639051B9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4335102" w14:textId="77777777" w:rsidR="0097264A" w:rsidRPr="008317D1" w:rsidRDefault="0097264A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FB7A70D" w14:textId="66C63327" w:rsidR="0097264A" w:rsidRPr="008317D1" w:rsidRDefault="00953B7D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Правила хранения химических реактивов, материалов, опасных веществ в соответствии с нормативно-технической документацией</w:t>
            </w:r>
          </w:p>
        </w:tc>
      </w:tr>
      <w:tr w:rsidR="0097264A" w:rsidRPr="008317D1" w14:paraId="16E9A44A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7369832" w14:textId="77777777" w:rsidR="0097264A" w:rsidRPr="008317D1" w:rsidRDefault="0097264A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479922E" w14:textId="65699234" w:rsidR="0097264A" w:rsidRPr="008317D1" w:rsidRDefault="0097264A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 xml:space="preserve">Требования к рабочему месту </w:t>
            </w:r>
            <w:r w:rsidR="00455CD9">
              <w:rPr>
                <w:rFonts w:cs="Times New Roman"/>
                <w:szCs w:val="24"/>
              </w:rPr>
              <w:t>для</w:t>
            </w:r>
            <w:r w:rsidRPr="008317D1">
              <w:rPr>
                <w:rFonts w:cs="Times New Roman"/>
                <w:szCs w:val="24"/>
              </w:rPr>
              <w:t xml:space="preserve"> проведени</w:t>
            </w:r>
            <w:r w:rsidR="00455CD9">
              <w:rPr>
                <w:rFonts w:cs="Times New Roman"/>
                <w:szCs w:val="24"/>
              </w:rPr>
              <w:t>я</w:t>
            </w:r>
            <w:r w:rsidRPr="008317D1">
              <w:rPr>
                <w:rFonts w:cs="Times New Roman"/>
                <w:szCs w:val="24"/>
              </w:rPr>
              <w:t xml:space="preserve"> исследований качества сырья, полуфабрикатов и готовой продукции деревообрабатывающих производств</w:t>
            </w:r>
          </w:p>
        </w:tc>
      </w:tr>
      <w:tr w:rsidR="0097264A" w:rsidRPr="008317D1" w14:paraId="10D565A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3514B42B" w14:textId="77777777" w:rsidR="0097264A" w:rsidRPr="008317D1" w:rsidRDefault="0097264A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650B24F" w14:textId="2FEEF76C" w:rsidR="0097264A" w:rsidRPr="008317D1" w:rsidRDefault="00EA7241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>Периодичность поверки и калибровки технических средств и средств измерений</w:t>
            </w:r>
          </w:p>
        </w:tc>
      </w:tr>
      <w:tr w:rsidR="00A449A1" w:rsidRPr="008317D1" w14:paraId="4C44D4F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B6552B1" w14:textId="77777777" w:rsidR="00A449A1" w:rsidRPr="008317D1" w:rsidRDefault="00A449A1" w:rsidP="00E864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2219CF" w14:textId="4C2F9923" w:rsidR="00A449A1" w:rsidRPr="008317D1" w:rsidRDefault="0097264A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Требования охраны труда, санитарной, пожарной и экологической безопасности при техническом обслуживании и эксплуатации лабораторного</w:t>
            </w:r>
            <w:r w:rsidR="00EA7241" w:rsidRPr="008317D1">
              <w:rPr>
                <w:rFonts w:cs="Times New Roman"/>
                <w:szCs w:val="24"/>
              </w:rPr>
              <w:t>, испытательного оборудования</w:t>
            </w:r>
            <w:r w:rsidRPr="008317D1">
              <w:rPr>
                <w:rFonts w:cs="Times New Roman"/>
                <w:szCs w:val="24"/>
              </w:rPr>
              <w:t xml:space="preserve"> и инструментов</w:t>
            </w:r>
          </w:p>
        </w:tc>
      </w:tr>
      <w:tr w:rsidR="00747826" w:rsidRPr="008317D1" w14:paraId="70F745C5" w14:textId="77777777" w:rsidTr="00912B85">
        <w:trPr>
          <w:trHeight w:val="20"/>
          <w:jc w:val="center"/>
        </w:trPr>
        <w:tc>
          <w:tcPr>
            <w:tcW w:w="1109" w:type="pct"/>
          </w:tcPr>
          <w:p w14:paraId="1601473F" w14:textId="77777777" w:rsidR="00DA7A51" w:rsidRPr="008317D1" w:rsidRDefault="00DA7A51" w:rsidP="00E8643E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4A170A69" w14:textId="77777777" w:rsidR="00DA7A51" w:rsidRPr="008317D1" w:rsidRDefault="00DA7A51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-</w:t>
            </w:r>
          </w:p>
        </w:tc>
      </w:tr>
    </w:tbl>
    <w:p w14:paraId="593C786C" w14:textId="77777777" w:rsidR="00670DEE" w:rsidRPr="00912B85" w:rsidRDefault="00670DEE" w:rsidP="00670DEE">
      <w:pPr>
        <w:rPr>
          <w:bCs/>
        </w:rPr>
      </w:pPr>
    </w:p>
    <w:p w14:paraId="02519894" w14:textId="40CE4B2F" w:rsidR="00670DEE" w:rsidRPr="008317D1" w:rsidRDefault="00670DEE" w:rsidP="00670DEE">
      <w:pPr>
        <w:rPr>
          <w:b/>
        </w:rPr>
      </w:pPr>
      <w:r w:rsidRPr="008317D1">
        <w:rPr>
          <w:b/>
        </w:rPr>
        <w:t>3.2.2. Трудовая функция</w:t>
      </w:r>
    </w:p>
    <w:p w14:paraId="452727E2" w14:textId="77777777" w:rsidR="006407DC" w:rsidRPr="008317D1" w:rsidRDefault="006407DC" w:rsidP="00912B8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2"/>
        <w:gridCol w:w="4821"/>
        <w:gridCol w:w="567"/>
        <w:gridCol w:w="949"/>
        <w:gridCol w:w="1450"/>
        <w:gridCol w:w="571"/>
      </w:tblGrid>
      <w:tr w:rsidR="00747826" w:rsidRPr="008317D1" w14:paraId="7DCF8039" w14:textId="77777777" w:rsidTr="00455CD9">
        <w:trPr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18BE503D" w14:textId="24FBB62B" w:rsidR="00670DEE" w:rsidRPr="008317D1" w:rsidRDefault="00805726" w:rsidP="00180822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8F5CC" w14:textId="1E0A11B2" w:rsidR="00670DEE" w:rsidRPr="008317D1" w:rsidRDefault="001A68A8" w:rsidP="009C6115">
            <w:pPr>
              <w:suppressAutoHyphens/>
              <w:rPr>
                <w:rFonts w:cs="Times New Roman"/>
                <w:szCs w:val="24"/>
              </w:rPr>
            </w:pPr>
            <w:r w:rsidRPr="008317D1">
              <w:t>Проведение лабораторных испытаний по оценке показателей качества сырья, полуфабрикатов и продукции деревообрабатывающих производ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9A7172" w14:textId="53340FB2" w:rsidR="00670DEE" w:rsidRPr="008317D1" w:rsidRDefault="00805726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EF030" w14:textId="3D4D56ED" w:rsidR="00670DEE" w:rsidRPr="008317D1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70DEE" w:rsidRPr="008317D1">
              <w:rPr>
                <w:rFonts w:cs="Times New Roman"/>
                <w:szCs w:val="24"/>
              </w:rPr>
              <w:t>/02.</w:t>
            </w:r>
            <w:r w:rsidR="00F468DF" w:rsidRPr="008317D1">
              <w:rPr>
                <w:rFonts w:cs="Times New Roman"/>
                <w:szCs w:val="24"/>
              </w:rPr>
              <w:t>4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51501C" w14:textId="7BD8BFC7" w:rsidR="00670DEE" w:rsidRPr="008317D1" w:rsidRDefault="00747826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8317D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B0084" w14:textId="326AF7B4" w:rsidR="00670DEE" w:rsidRPr="008317D1" w:rsidRDefault="00F468DF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4</w:t>
            </w:r>
          </w:p>
        </w:tc>
      </w:tr>
    </w:tbl>
    <w:p w14:paraId="1C770B5A" w14:textId="77777777" w:rsidR="00670DEE" w:rsidRPr="008317D1" w:rsidRDefault="00670DEE" w:rsidP="00670DE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8317D1" w14:paraId="1629CB1A" w14:textId="77777777" w:rsidTr="00912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FB419B" w14:textId="0FE22610" w:rsidR="00912B85" w:rsidRPr="008317D1" w:rsidRDefault="00912B85" w:rsidP="00180822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109CD7" w14:textId="6F0CCB36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DD386" w14:textId="2EC4F295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F7A65" w14:textId="02263CB8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73BB9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B098B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8317D1" w14:paraId="2BC55414" w14:textId="77777777" w:rsidTr="00912B85">
        <w:trPr>
          <w:jc w:val="center"/>
        </w:trPr>
        <w:tc>
          <w:tcPr>
            <w:tcW w:w="1237" w:type="pct"/>
            <w:vAlign w:val="center"/>
          </w:tcPr>
          <w:p w14:paraId="5C61615C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1EE0FA1D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37E7EF65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57D7CCC2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0CD70ADE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30C898B4" w14:textId="6EF295FF" w:rsidR="00670DEE" w:rsidRPr="008317D1" w:rsidRDefault="00747826" w:rsidP="001808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1A96F1C2" w14:textId="3F465897" w:rsidR="00670DEE" w:rsidRPr="008317D1" w:rsidRDefault="00747826" w:rsidP="001808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2B1DEFF" w14:textId="77777777" w:rsidR="00E8643E" w:rsidRPr="008317D1" w:rsidRDefault="00E864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47826" w:rsidRPr="008317D1" w14:paraId="5A6B2D68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4C374A5F" w14:textId="77777777" w:rsidR="00530240" w:rsidRPr="008317D1" w:rsidRDefault="00530240" w:rsidP="00530240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02D06D1" w14:textId="2D39381F" w:rsidR="00530240" w:rsidRPr="008317D1" w:rsidRDefault="00F14989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iCs/>
                <w:szCs w:val="24"/>
              </w:rPr>
              <w:t xml:space="preserve">Отбор проб </w:t>
            </w:r>
            <w:r w:rsidR="002A5A94" w:rsidRPr="008317D1">
              <w:rPr>
                <w:rFonts w:cs="Times New Roman"/>
                <w:iCs/>
                <w:szCs w:val="24"/>
              </w:rPr>
              <w:t xml:space="preserve">и образцов </w:t>
            </w:r>
            <w:r w:rsidRPr="008317D1">
              <w:rPr>
                <w:rFonts w:cs="Times New Roman"/>
                <w:iCs/>
                <w:szCs w:val="24"/>
              </w:rPr>
              <w:t>по технологическому циклу для проведения лабораторных</w:t>
            </w:r>
            <w:r w:rsidR="006A5101" w:rsidRPr="008317D1">
              <w:rPr>
                <w:rFonts w:cs="Times New Roman"/>
                <w:iCs/>
                <w:szCs w:val="24"/>
              </w:rPr>
              <w:t xml:space="preserve">, </w:t>
            </w:r>
            <w:r w:rsidR="006A5101" w:rsidRPr="008317D1">
              <w:rPr>
                <w:rFonts w:cs="Times New Roman"/>
                <w:color w:val="333333"/>
                <w:szCs w:val="24"/>
              </w:rPr>
              <w:t>физико-механических</w:t>
            </w:r>
            <w:r w:rsidRPr="008317D1">
              <w:rPr>
                <w:rFonts w:cs="Times New Roman"/>
                <w:iCs/>
                <w:szCs w:val="24"/>
              </w:rPr>
              <w:t xml:space="preserve"> </w:t>
            </w:r>
            <w:r w:rsidRPr="008317D1">
              <w:t>испытаний по оценке показателей качества сырья, полуфабрикатов и продукции деревообрабатывающих производств</w:t>
            </w:r>
          </w:p>
        </w:tc>
      </w:tr>
      <w:tr w:rsidR="002A5A94" w:rsidRPr="008317D1" w14:paraId="5D57916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379F4EA" w14:textId="77777777" w:rsidR="002A5A94" w:rsidRPr="008317D1" w:rsidRDefault="002A5A94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B5B117" w14:textId="39F1F887" w:rsidR="002A5A94" w:rsidRPr="008317D1" w:rsidRDefault="002A5A94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 xml:space="preserve">Проверка соответствия количества образцов для </w:t>
            </w:r>
            <w:r w:rsidR="00B2581E" w:rsidRPr="008317D1">
              <w:rPr>
                <w:rFonts w:cs="Times New Roman"/>
                <w:color w:val="333333"/>
                <w:szCs w:val="24"/>
              </w:rPr>
              <w:t xml:space="preserve">физико-механических </w:t>
            </w:r>
            <w:r w:rsidRPr="008317D1">
              <w:rPr>
                <w:rFonts w:cs="Times New Roman"/>
                <w:color w:val="333333"/>
                <w:szCs w:val="24"/>
              </w:rPr>
              <w:t xml:space="preserve">испытаний, их пригодности по форме, размерам требованиям нормативно-технической </w:t>
            </w:r>
            <w:r w:rsidR="00B2581E" w:rsidRPr="008317D1">
              <w:rPr>
                <w:rFonts w:cs="Times New Roman"/>
                <w:color w:val="333333"/>
                <w:szCs w:val="24"/>
              </w:rPr>
              <w:t>документации в деревообрабатывающем производстве</w:t>
            </w:r>
          </w:p>
        </w:tc>
      </w:tr>
      <w:tr w:rsidR="002A5A94" w:rsidRPr="008317D1" w14:paraId="6E64D48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5011868" w14:textId="77777777" w:rsidR="002A5A94" w:rsidRPr="008317D1" w:rsidRDefault="002A5A94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1212B7" w14:textId="66C96F41" w:rsidR="002A5A94" w:rsidRPr="008317D1" w:rsidRDefault="002A5A94" w:rsidP="00455CD9">
            <w:pPr>
              <w:widowControl w:val="0"/>
              <w:suppressAutoHyphens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color w:val="333333"/>
                <w:szCs w:val="24"/>
              </w:rPr>
              <w:t xml:space="preserve">Маркировка проб и образцов для проведения </w:t>
            </w:r>
            <w:r w:rsidR="009E2933" w:rsidRPr="008317D1">
              <w:rPr>
                <w:rFonts w:cs="Times New Roman"/>
                <w:color w:val="333333"/>
                <w:szCs w:val="24"/>
              </w:rPr>
              <w:t xml:space="preserve">конкретных видов лабораторных и физико-механических испытаний </w:t>
            </w:r>
            <w:r w:rsidR="009E2933" w:rsidRPr="008317D1">
              <w:rPr>
                <w:rFonts w:cs="Times New Roman"/>
                <w:szCs w:val="24"/>
              </w:rPr>
              <w:t>сырья, полуфабрикатов и продукции деревообрабатывающих производств</w:t>
            </w:r>
          </w:p>
        </w:tc>
      </w:tr>
      <w:tr w:rsidR="00F14989" w:rsidRPr="008317D1" w14:paraId="272F018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4C4495D" w14:textId="77777777" w:rsidR="00F14989" w:rsidRPr="008317D1" w:rsidRDefault="00F14989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3F29B0" w14:textId="26C33653" w:rsidR="00F14989" w:rsidRPr="008317D1" w:rsidRDefault="00F14989" w:rsidP="00455CD9">
            <w:pPr>
              <w:widowControl w:val="0"/>
              <w:suppressAutoHyphens/>
              <w:jc w:val="both"/>
              <w:rPr>
                <w:rFonts w:cs="Times New Roman"/>
                <w:iCs/>
                <w:szCs w:val="24"/>
              </w:rPr>
            </w:pPr>
            <w:r w:rsidRPr="008317D1">
              <w:rPr>
                <w:rFonts w:cs="Times New Roman"/>
                <w:iCs/>
                <w:szCs w:val="24"/>
              </w:rPr>
              <w:t xml:space="preserve">Проведение органолептических исследований состава и параметров сырья, полуфабрикатов и готовой продукции в процессе производства </w:t>
            </w:r>
            <w:r w:rsidRPr="008317D1">
              <w:t>продукции деревообрабатывающих производств</w:t>
            </w:r>
            <w:r w:rsidRPr="008317D1">
              <w:rPr>
                <w:rFonts w:cs="Times New Roman"/>
                <w:iCs/>
                <w:szCs w:val="24"/>
              </w:rPr>
              <w:t xml:space="preserve"> в соответствии со стандартными (аттестованными) методиками</w:t>
            </w:r>
          </w:p>
        </w:tc>
      </w:tr>
      <w:tr w:rsidR="00747826" w:rsidRPr="008317D1" w14:paraId="06A18B9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CB9D270" w14:textId="77777777" w:rsidR="00C22978" w:rsidRPr="008317D1" w:rsidRDefault="00C22978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CAEAE0" w14:textId="405759EE" w:rsidR="00C22978" w:rsidRPr="008317D1" w:rsidRDefault="00F14989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iCs/>
                <w:szCs w:val="24"/>
              </w:rPr>
              <w:t>Проведение химическ</w:t>
            </w:r>
            <w:r w:rsidR="00A94BF5">
              <w:rPr>
                <w:rFonts w:cs="Times New Roman"/>
                <w:iCs/>
                <w:szCs w:val="24"/>
              </w:rPr>
              <w:t>ого</w:t>
            </w:r>
            <w:r w:rsidRPr="008317D1">
              <w:rPr>
                <w:rFonts w:cs="Times New Roman"/>
                <w:iCs/>
                <w:szCs w:val="24"/>
              </w:rPr>
              <w:t>, физико-химическ</w:t>
            </w:r>
            <w:r w:rsidR="00A94BF5">
              <w:rPr>
                <w:rFonts w:cs="Times New Roman"/>
                <w:iCs/>
                <w:szCs w:val="24"/>
              </w:rPr>
              <w:t>ого</w:t>
            </w:r>
            <w:r w:rsidRPr="008317D1">
              <w:rPr>
                <w:rFonts w:cs="Times New Roman"/>
                <w:iCs/>
                <w:szCs w:val="24"/>
              </w:rPr>
              <w:t xml:space="preserve"> анализ</w:t>
            </w:r>
            <w:r w:rsidR="00A94BF5">
              <w:rPr>
                <w:rFonts w:cs="Times New Roman"/>
                <w:iCs/>
                <w:szCs w:val="24"/>
              </w:rPr>
              <w:t>а</w:t>
            </w:r>
            <w:r w:rsidRPr="008317D1">
              <w:rPr>
                <w:rFonts w:cs="Times New Roman"/>
                <w:iCs/>
                <w:szCs w:val="24"/>
              </w:rPr>
              <w:t xml:space="preserve"> состава и параметров сырья, полуфабрикатов и готовой продукции </w:t>
            </w:r>
            <w:r w:rsidRPr="008317D1">
              <w:t>деревообрабатывающих производств</w:t>
            </w:r>
            <w:r w:rsidRPr="008317D1">
              <w:rPr>
                <w:rFonts w:cs="Times New Roman"/>
                <w:iCs/>
                <w:szCs w:val="24"/>
              </w:rPr>
              <w:t xml:space="preserve"> в соответствии со стандартными (аттестованными) методиками</w:t>
            </w:r>
          </w:p>
        </w:tc>
      </w:tr>
      <w:tr w:rsidR="00747826" w:rsidRPr="008317D1" w14:paraId="64B737F1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E73D446" w14:textId="77777777" w:rsidR="00530240" w:rsidRPr="008317D1" w:rsidRDefault="00530240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A36DC7" w14:textId="0A0BDBD3" w:rsidR="00530240" w:rsidRPr="008317D1" w:rsidRDefault="009E2933" w:rsidP="00455CD9">
            <w:pPr>
              <w:widowControl w:val="0"/>
              <w:jc w:val="both"/>
            </w:pPr>
            <w:r w:rsidRPr="008317D1">
              <w:rPr>
                <w:color w:val="333333"/>
              </w:rPr>
              <w:t xml:space="preserve">Проведение физико-механических испытаний </w:t>
            </w:r>
            <w:r w:rsidRPr="008317D1">
              <w:t>сырья, полуфабрикатов и продукции деревообрабатывающих производств</w:t>
            </w:r>
            <w:r w:rsidRPr="008317D1">
              <w:rPr>
                <w:color w:val="333333"/>
              </w:rPr>
              <w:t xml:space="preserve"> </w:t>
            </w:r>
            <w:r w:rsidRPr="008317D1">
              <w:t>в соответствии со стандартными (аттестованными) методиками</w:t>
            </w:r>
          </w:p>
        </w:tc>
      </w:tr>
      <w:tr w:rsidR="0053355B" w:rsidRPr="008317D1" w14:paraId="346F3F4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F5335C0" w14:textId="77777777" w:rsidR="0053355B" w:rsidRPr="008317D1" w:rsidRDefault="0053355B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41C6AA" w14:textId="7221D2EE" w:rsidR="0053355B" w:rsidRPr="008317D1" w:rsidRDefault="006A5101" w:rsidP="00455CD9">
            <w:pPr>
              <w:widowControl w:val="0"/>
              <w:jc w:val="both"/>
            </w:pPr>
            <w:r w:rsidRPr="008317D1">
              <w:rPr>
                <w:color w:val="333333"/>
              </w:rPr>
              <w:t xml:space="preserve">Определение соответствия данных, полученных при лабораторных и физико-механических испытаниях </w:t>
            </w:r>
            <w:r w:rsidRPr="008317D1">
              <w:t>сырья, полуфабрикатов и продукции деревообрабатывающих производств</w:t>
            </w:r>
            <w:r w:rsidR="00A94BF5">
              <w:t>,</w:t>
            </w:r>
            <w:r w:rsidRPr="008317D1">
              <w:rPr>
                <w:color w:val="333333"/>
              </w:rPr>
              <w:t xml:space="preserve"> требованиям документации, содержащей нормы оценки качества</w:t>
            </w:r>
          </w:p>
        </w:tc>
      </w:tr>
      <w:tr w:rsidR="00747826" w:rsidRPr="008317D1" w14:paraId="788C50CE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074FFCC1" w14:textId="77777777" w:rsidR="00530240" w:rsidRPr="008317D1" w:rsidRDefault="00530240" w:rsidP="00530240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2A03E8C" w14:textId="2F639917" w:rsidR="00530240" w:rsidRPr="008317D1" w:rsidRDefault="00FE44A2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существлять отбор, прием, маркировку</w:t>
            </w:r>
            <w:r w:rsidR="007106D0" w:rsidRPr="008317D1">
              <w:rPr>
                <w:iCs/>
              </w:rPr>
              <w:t xml:space="preserve"> и подготовку </w:t>
            </w:r>
            <w:r w:rsidRPr="008317D1">
              <w:rPr>
                <w:iCs/>
              </w:rPr>
              <w:t xml:space="preserve">проб и образцов по технологическому циклу в деревообрабатывающем производстве </w:t>
            </w:r>
            <w:r w:rsidR="00A94BF5">
              <w:rPr>
                <w:iCs/>
              </w:rPr>
              <w:t xml:space="preserve">для </w:t>
            </w:r>
            <w:r w:rsidRPr="008317D1">
              <w:rPr>
                <w:iCs/>
              </w:rPr>
              <w:t xml:space="preserve">лабораторных исследований и </w:t>
            </w:r>
            <w:r w:rsidRPr="008317D1">
              <w:rPr>
                <w:color w:val="333333"/>
              </w:rPr>
              <w:t>физико-механических испытаний</w:t>
            </w:r>
            <w:r w:rsidRPr="008317D1">
              <w:rPr>
                <w:iCs/>
              </w:rPr>
              <w:t xml:space="preserve"> сырья, полуфабрикатов и готовой продукции </w:t>
            </w:r>
          </w:p>
        </w:tc>
      </w:tr>
      <w:tr w:rsidR="00FE44A2" w:rsidRPr="008317D1" w14:paraId="44B6405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BA2C507" w14:textId="77777777" w:rsidR="00FE44A2" w:rsidRPr="008317D1" w:rsidRDefault="00FE44A2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6D5DD9" w14:textId="70195823" w:rsidR="00FE44A2" w:rsidRPr="008317D1" w:rsidRDefault="00FE44A2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Проводить лабораторные исследования и физико-механические испытания сырья, полуфабрикатов и готовой продукции деревообрабатывающего производства</w:t>
            </w:r>
            <w:r w:rsidRPr="008317D1">
              <w:rPr>
                <w:b/>
                <w:bCs/>
                <w:iCs/>
              </w:rPr>
              <w:t xml:space="preserve"> </w:t>
            </w:r>
            <w:r w:rsidRPr="008317D1">
              <w:rPr>
                <w:iCs/>
              </w:rPr>
              <w:t>в соответствии с регламентами</w:t>
            </w:r>
          </w:p>
        </w:tc>
      </w:tr>
      <w:tr w:rsidR="00747826" w:rsidRPr="008317D1" w14:paraId="49FC3E1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A04E7C5" w14:textId="77777777" w:rsidR="004F0BB2" w:rsidRPr="008317D1" w:rsidRDefault="004F0BB2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3C50FF" w14:textId="521F4DC4" w:rsidR="004F0BB2" w:rsidRPr="008317D1" w:rsidRDefault="00FE44A2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Применять необходимое оборудование для проведения разных видов лабораторных исследований и физико-механических испытаний сырья, полуфабрикатов и готовой продукции деревообрабатывающего производства</w:t>
            </w:r>
          </w:p>
        </w:tc>
      </w:tr>
      <w:tr w:rsidR="00747826" w:rsidRPr="008317D1" w14:paraId="54C6EE1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CE626E8" w14:textId="77777777" w:rsidR="007C1A9A" w:rsidRPr="008317D1" w:rsidRDefault="007C1A9A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6F8179" w14:textId="6B33C3BB" w:rsidR="007C1A9A" w:rsidRPr="008317D1" w:rsidRDefault="00FE44A2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рименять методы </w:t>
            </w:r>
            <w:r w:rsidR="007106D0" w:rsidRPr="008317D1">
              <w:rPr>
                <w:iCs/>
              </w:rPr>
              <w:t xml:space="preserve">химических, физико-химических </w:t>
            </w:r>
            <w:r w:rsidR="009C6E4C" w:rsidRPr="008317D1">
              <w:rPr>
                <w:iCs/>
              </w:rPr>
              <w:t xml:space="preserve">исследований </w:t>
            </w:r>
            <w:r w:rsidR="007106D0" w:rsidRPr="008317D1">
              <w:rPr>
                <w:iCs/>
              </w:rPr>
              <w:t>состава и параметров сырья, полуфабрикатов и готовой продукции в процессе производства продукции деревообрабатывающих производств</w:t>
            </w:r>
          </w:p>
        </w:tc>
      </w:tr>
      <w:tr w:rsidR="007D61DF" w:rsidRPr="008317D1" w14:paraId="4956DD7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EF5DE0D" w14:textId="77777777" w:rsidR="007D61DF" w:rsidRPr="008317D1" w:rsidRDefault="007D61DF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547D47" w14:textId="4D918F32" w:rsidR="007D61DF" w:rsidRPr="008317D1" w:rsidRDefault="007106D0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333333"/>
              </w:rPr>
              <w:t>Применять методы физико-механических испытаний</w:t>
            </w:r>
            <w:r w:rsidR="007354C2" w:rsidRPr="008317D1">
              <w:rPr>
                <w:color w:val="333333"/>
              </w:rPr>
              <w:t xml:space="preserve">, </w:t>
            </w:r>
            <w:r w:rsidR="007354C2" w:rsidRPr="008317D1">
              <w:rPr>
                <w:iCs/>
              </w:rPr>
              <w:t>органолептических исследований</w:t>
            </w:r>
            <w:r w:rsidRPr="008317D1">
              <w:rPr>
                <w:color w:val="333333"/>
              </w:rPr>
              <w:t xml:space="preserve"> </w:t>
            </w:r>
            <w:r w:rsidRPr="008317D1">
              <w:t>сырья</w:t>
            </w:r>
            <w:r w:rsidRPr="008317D1">
              <w:rPr>
                <w:iCs/>
              </w:rPr>
              <w:t xml:space="preserve"> полуфабрикатов и готовой продукции в процессе производства продукции деревообрабатывающих производств</w:t>
            </w:r>
          </w:p>
        </w:tc>
      </w:tr>
      <w:tr w:rsidR="007D61DF" w:rsidRPr="008317D1" w14:paraId="22BE195C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59B18A9" w14:textId="77777777" w:rsidR="007D61DF" w:rsidRPr="008317D1" w:rsidRDefault="007D61DF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0DE95B" w14:textId="41EA7E27" w:rsidR="007D61DF" w:rsidRPr="008317D1" w:rsidRDefault="007106D0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роизводить сравнительный анализ качества сырья, полуфабрикатов и готовой продукции </w:t>
            </w:r>
            <w:r w:rsidR="00A94BF5">
              <w:rPr>
                <w:iCs/>
              </w:rPr>
              <w:t>с использованием</w:t>
            </w:r>
            <w:r w:rsidRPr="008317D1">
              <w:rPr>
                <w:iCs/>
              </w:rPr>
              <w:t xml:space="preserve"> стандартны</w:t>
            </w:r>
            <w:r w:rsidR="00A94BF5">
              <w:rPr>
                <w:iCs/>
              </w:rPr>
              <w:t>х</w:t>
            </w:r>
            <w:r w:rsidRPr="008317D1">
              <w:rPr>
                <w:iCs/>
              </w:rPr>
              <w:t xml:space="preserve"> образц</w:t>
            </w:r>
            <w:r w:rsidR="00A94BF5">
              <w:rPr>
                <w:iCs/>
              </w:rPr>
              <w:t>ов</w:t>
            </w:r>
            <w:r w:rsidRPr="008317D1">
              <w:rPr>
                <w:iCs/>
              </w:rPr>
              <w:t xml:space="preserve"> </w:t>
            </w:r>
            <w:r w:rsidR="00A94BF5" w:rsidRPr="00A94BF5">
              <w:rPr>
                <w:iCs/>
              </w:rPr>
              <w:t xml:space="preserve">сырья, полуфабрикатов и готовой продукции </w:t>
            </w:r>
            <w:r w:rsidRPr="008317D1">
              <w:rPr>
                <w:iCs/>
              </w:rPr>
              <w:t xml:space="preserve">деревообрабатывающего производства </w:t>
            </w:r>
          </w:p>
        </w:tc>
      </w:tr>
      <w:tr w:rsidR="007D61DF" w:rsidRPr="008317D1" w14:paraId="6CA7454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BB99936" w14:textId="77777777" w:rsidR="007D61DF" w:rsidRPr="008317D1" w:rsidRDefault="007D61DF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377598" w14:textId="0727FC0C" w:rsidR="007D61DF" w:rsidRPr="008317D1" w:rsidRDefault="007106D0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Регистрировать и п</w:t>
            </w:r>
            <w:r w:rsidR="00FE44A2" w:rsidRPr="008317D1">
              <w:rPr>
                <w:iCs/>
              </w:rPr>
              <w:t xml:space="preserve">редставлять данные проведенных лабораторных исследований и физико-механические испытания сырья, полуфабрикатов и готовой продукции в процессе </w:t>
            </w:r>
            <w:r w:rsidR="00310A27">
              <w:rPr>
                <w:iCs/>
              </w:rPr>
              <w:t xml:space="preserve">изготовления </w:t>
            </w:r>
            <w:r w:rsidR="00FE44A2" w:rsidRPr="008317D1">
              <w:rPr>
                <w:iCs/>
              </w:rPr>
              <w:t>продукции деревообрабатывающих</w:t>
            </w:r>
            <w:r w:rsidR="007354C2" w:rsidRPr="008317D1">
              <w:rPr>
                <w:iCs/>
              </w:rPr>
              <w:t xml:space="preserve"> </w:t>
            </w:r>
            <w:r w:rsidR="00FE44A2" w:rsidRPr="008317D1">
              <w:rPr>
                <w:iCs/>
              </w:rPr>
              <w:t>про</w:t>
            </w:r>
            <w:r w:rsidR="007B6E13">
              <w:rPr>
                <w:iCs/>
              </w:rPr>
              <w:t>и</w:t>
            </w:r>
            <w:r w:rsidR="00FE44A2" w:rsidRPr="008317D1">
              <w:rPr>
                <w:iCs/>
              </w:rPr>
              <w:t>зводств</w:t>
            </w:r>
          </w:p>
        </w:tc>
      </w:tr>
      <w:tr w:rsidR="00747826" w:rsidRPr="008317D1" w14:paraId="403BD13F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EA8370D" w14:textId="77777777" w:rsidR="007C1A9A" w:rsidRPr="008317D1" w:rsidRDefault="007C1A9A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54D9FE" w14:textId="0C22695E" w:rsidR="007C1A9A" w:rsidRPr="008317D1" w:rsidRDefault="007354C2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Анализировать состояние специализированного оборудования при проведении лабораторных исследований и физико-механические испытания сырья, полуфабрикатов и готовой продукции деревообрабатывающих производств</w:t>
            </w:r>
          </w:p>
        </w:tc>
      </w:tr>
      <w:tr w:rsidR="007354C2" w:rsidRPr="008317D1" w14:paraId="4637567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812FF26" w14:textId="77777777" w:rsidR="007354C2" w:rsidRPr="008317D1" w:rsidRDefault="007354C2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D35A2E" w14:textId="054BEB90" w:rsidR="007354C2" w:rsidRPr="008317D1" w:rsidRDefault="007354C2" w:rsidP="00455CD9">
            <w:pPr>
              <w:widowControl w:val="0"/>
              <w:jc w:val="both"/>
              <w:rPr>
                <w:color w:val="333333"/>
              </w:rPr>
            </w:pPr>
            <w:r w:rsidRPr="008317D1">
              <w:rPr>
                <w:iCs/>
              </w:rPr>
              <w:t>Применять специальное программное обеспечение для ведения лабораторных исследований и физико-механических испытаний сырья, полуфабрикатов и готовой продукции деревообрабатывающих производств</w:t>
            </w:r>
          </w:p>
        </w:tc>
      </w:tr>
      <w:tr w:rsidR="007354C2" w:rsidRPr="008317D1" w14:paraId="5ACE22D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DADC4F5" w14:textId="77777777" w:rsidR="007354C2" w:rsidRPr="008317D1" w:rsidRDefault="007354C2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69C598" w14:textId="77BD9A22" w:rsidR="007354C2" w:rsidRPr="008317D1" w:rsidRDefault="007354C2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color w:val="333333"/>
              </w:rPr>
              <w:t>Проверять исправность и сведения о поверке и калибровке</w:t>
            </w:r>
            <w:r w:rsidRPr="008317D1">
              <w:t xml:space="preserve"> специализированного оборудования для лабораторных исследований и физико-механические испытаний</w:t>
            </w:r>
            <w:r w:rsidRPr="008317D1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</w:t>
            </w:r>
          </w:p>
        </w:tc>
      </w:tr>
      <w:tr w:rsidR="00747826" w:rsidRPr="008317D1" w14:paraId="43B1703C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1D72DE9" w14:textId="77777777" w:rsidR="00530240" w:rsidRPr="008317D1" w:rsidRDefault="00530240" w:rsidP="005302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091D2F" w14:textId="490BAC5D" w:rsidR="00530240" w:rsidRPr="008317D1" w:rsidRDefault="00A94BF5" w:rsidP="00455CD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="006C68EC" w:rsidRPr="008317D1">
              <w:rPr>
                <w:iCs/>
              </w:rPr>
              <w:t>абот</w:t>
            </w:r>
            <w:r>
              <w:rPr>
                <w:iCs/>
              </w:rPr>
              <w:t xml:space="preserve">ать </w:t>
            </w:r>
            <w:r w:rsidR="006C68EC" w:rsidRPr="008317D1">
              <w:rPr>
                <w:iCs/>
              </w:rPr>
              <w:t>с химическими, токсичными, легковоспламеняющимися веществами и испытательным оборудованием</w:t>
            </w:r>
            <w:r>
              <w:rPr>
                <w:iCs/>
              </w:rPr>
              <w:t xml:space="preserve"> с с</w:t>
            </w:r>
            <w:r w:rsidRPr="00A94BF5">
              <w:rPr>
                <w:iCs/>
              </w:rPr>
              <w:t>облюд</w:t>
            </w:r>
            <w:r>
              <w:rPr>
                <w:iCs/>
              </w:rPr>
              <w:t>ением</w:t>
            </w:r>
            <w:r w:rsidRPr="00A94BF5">
              <w:rPr>
                <w:iCs/>
              </w:rPr>
              <w:t xml:space="preserve"> требовани</w:t>
            </w:r>
            <w:r>
              <w:rPr>
                <w:iCs/>
              </w:rPr>
              <w:t>й</w:t>
            </w:r>
            <w:r w:rsidRPr="00A94BF5">
              <w:rPr>
                <w:iCs/>
              </w:rPr>
              <w:t xml:space="preserve"> охраны труда</w:t>
            </w:r>
          </w:p>
        </w:tc>
      </w:tr>
      <w:tr w:rsidR="00747826" w:rsidRPr="008317D1" w14:paraId="1DE4DED3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26E30C08" w14:textId="77777777" w:rsidR="007C7EEA" w:rsidRPr="008317D1" w:rsidRDefault="007C7EEA" w:rsidP="007C7EEA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F5152DD" w14:textId="6D9361EF" w:rsidR="007C7EEA" w:rsidRPr="008317D1" w:rsidRDefault="00706E3B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Нормативные правовые акты и нормативно-техническая документация, регламентирующие методы лабораторн</w:t>
            </w:r>
            <w:r w:rsidR="00A94BF5">
              <w:rPr>
                <w:iCs/>
              </w:rPr>
              <w:t>ых</w:t>
            </w:r>
            <w:r w:rsidRPr="008317D1">
              <w:rPr>
                <w:iCs/>
              </w:rPr>
              <w:t xml:space="preserve"> исследовани</w:t>
            </w:r>
            <w:r w:rsidR="00A94BF5">
              <w:rPr>
                <w:iCs/>
              </w:rPr>
              <w:t>й,</w:t>
            </w:r>
            <w:r w:rsidRPr="008317D1">
              <w:rPr>
                <w:iCs/>
              </w:rPr>
              <w:t xml:space="preserve"> </w:t>
            </w:r>
            <w:r w:rsidRPr="008317D1">
              <w:rPr>
                <w:color w:val="333333"/>
              </w:rPr>
              <w:t>физико-механических 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</w:p>
        </w:tc>
      </w:tr>
      <w:tr w:rsidR="00747826" w:rsidRPr="008317D1" w14:paraId="6F66D7D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04505EA" w14:textId="77777777" w:rsidR="00FD4014" w:rsidRPr="008317D1" w:rsidRDefault="00FD4014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00C3DE" w14:textId="58E8E2FE" w:rsidR="00706E3B" w:rsidRPr="008317D1" w:rsidRDefault="00706E3B" w:rsidP="00455CD9">
            <w:pPr>
              <w:widowControl w:val="0"/>
              <w:jc w:val="both"/>
              <w:rPr>
                <w:iCs/>
              </w:rPr>
            </w:pPr>
            <w:r w:rsidRPr="008317D1">
              <w:t xml:space="preserve">Порядок отбора и подготовки образцов для </w:t>
            </w:r>
            <w:r w:rsidRPr="008317D1">
              <w:rPr>
                <w:iCs/>
              </w:rPr>
              <w:t xml:space="preserve">лабораторных исследований и </w:t>
            </w:r>
            <w:r w:rsidRPr="008317D1">
              <w:rPr>
                <w:color w:val="333333"/>
              </w:rPr>
              <w:t>физико-механических 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</w:p>
        </w:tc>
      </w:tr>
      <w:tr w:rsidR="00F65E76" w:rsidRPr="008317D1" w14:paraId="5FD31D3C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C85B8E9" w14:textId="77777777" w:rsidR="00F65E76" w:rsidRPr="008317D1" w:rsidRDefault="00F65E76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13CE03" w14:textId="2D090AD0" w:rsidR="00F65E76" w:rsidRPr="008317D1" w:rsidRDefault="0097264A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 xml:space="preserve">Качественные характеристики сырья, полуфабрикатов и готовой </w:t>
            </w:r>
            <w:r w:rsidR="00706E3B" w:rsidRPr="008317D1">
              <w:rPr>
                <w:rFonts w:cs="Times New Roman"/>
                <w:szCs w:val="24"/>
              </w:rPr>
              <w:t xml:space="preserve">продукции деревообрабатывающих производств </w:t>
            </w:r>
            <w:r w:rsidR="00A94BF5">
              <w:rPr>
                <w:rFonts w:cs="Times New Roman"/>
                <w:szCs w:val="24"/>
              </w:rPr>
              <w:t>согласно</w:t>
            </w:r>
            <w:r w:rsidRPr="008317D1">
              <w:rPr>
                <w:rFonts w:cs="Times New Roman"/>
                <w:szCs w:val="24"/>
              </w:rPr>
              <w:t xml:space="preserve"> требованиям нормативно-технической документации </w:t>
            </w:r>
          </w:p>
        </w:tc>
      </w:tr>
      <w:tr w:rsidR="00706E3B" w:rsidRPr="008317D1" w14:paraId="24489E95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4124570" w14:textId="77777777" w:rsidR="00706E3B" w:rsidRPr="008317D1" w:rsidRDefault="00706E3B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FEAD3B" w14:textId="2D25E232" w:rsidR="00706E3B" w:rsidRPr="008317D1" w:rsidRDefault="00706E3B" w:rsidP="00455CD9">
            <w:pPr>
              <w:widowControl w:val="0"/>
              <w:jc w:val="both"/>
            </w:pPr>
            <w:r w:rsidRPr="008317D1">
              <w:rPr>
                <w:iCs/>
              </w:rPr>
              <w:t>Виды, назначение и устройство лабораторного оборудования для проведения исследований качества сырья, полуфабрикатов и готовой продукции деревообрабатывающих производств</w:t>
            </w:r>
          </w:p>
        </w:tc>
      </w:tr>
      <w:tr w:rsidR="009C6E4C" w:rsidRPr="008317D1" w14:paraId="54DD25F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6B0EFC7" w14:textId="77777777" w:rsidR="009C6E4C" w:rsidRPr="008317D1" w:rsidRDefault="009C6E4C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EB95C2" w14:textId="3AC83EEE" w:rsidR="009C6E4C" w:rsidRPr="008317D1" w:rsidRDefault="009C6E4C" w:rsidP="00455CD9">
            <w:pPr>
              <w:widowControl w:val="0"/>
              <w:jc w:val="both"/>
            </w:pPr>
            <w:r w:rsidRPr="008317D1">
              <w:rPr>
                <w:iCs/>
              </w:rPr>
              <w:t>Свойства реактивов и требования, предъявляемые к реактивам для проведения исследований параметров сырья, полуфабрикатов и готовой продукции в процессе производства продукции деревообрабатывающих производств</w:t>
            </w:r>
          </w:p>
        </w:tc>
      </w:tr>
      <w:tr w:rsidR="009C6E4C" w:rsidRPr="008317D1" w14:paraId="3AD5CB2F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C710B8C" w14:textId="77777777" w:rsidR="009C6E4C" w:rsidRPr="008317D1" w:rsidRDefault="009C6E4C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D4D3FF" w14:textId="17B711C1" w:rsidR="009C6E4C" w:rsidRPr="008317D1" w:rsidRDefault="009C6E4C" w:rsidP="00455CD9">
            <w:pPr>
              <w:widowControl w:val="0"/>
              <w:jc w:val="both"/>
            </w:pPr>
            <w:r w:rsidRPr="008317D1">
              <w:rPr>
                <w:iCs/>
              </w:rPr>
              <w:t>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деревообрабатывающих производств</w:t>
            </w:r>
          </w:p>
        </w:tc>
      </w:tr>
      <w:tr w:rsidR="009C6E4C" w:rsidRPr="008317D1" w14:paraId="2E26B75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68E1CB8" w14:textId="77777777" w:rsidR="009C6E4C" w:rsidRPr="008317D1" w:rsidRDefault="009C6E4C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F09F93" w14:textId="0E18ED13" w:rsidR="009C6E4C" w:rsidRPr="008317D1" w:rsidRDefault="009C6E4C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 xml:space="preserve">Правила работы с реактивами, материалами и лабораторным оборудованием при выполнении лабораторного исследования состава сырья, полуфабрикатов </w:t>
            </w:r>
            <w:r w:rsidR="000A2B09" w:rsidRPr="008317D1">
              <w:rPr>
                <w:iCs/>
              </w:rPr>
              <w:t>и готовой продукции деревообрабатывающих производств</w:t>
            </w:r>
            <w:r w:rsidR="000A2B09" w:rsidRPr="008317D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317D1">
              <w:rPr>
                <w:rFonts w:cs="Times New Roman"/>
                <w:szCs w:val="24"/>
              </w:rPr>
              <w:t>в соответствии с требованиями технологической документации</w:t>
            </w:r>
          </w:p>
        </w:tc>
      </w:tr>
      <w:tr w:rsidR="00747826" w:rsidRPr="008317D1" w14:paraId="0AFA5E7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772414B" w14:textId="77777777" w:rsidR="007C7EEA" w:rsidRPr="008317D1" w:rsidRDefault="007C7EEA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3FC877" w14:textId="2439C01F" w:rsidR="007C7EEA" w:rsidRPr="008317D1" w:rsidRDefault="007354C2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 xml:space="preserve">Устройство и назначение технических средств для физико-механических испытаний </w:t>
            </w:r>
            <w:r w:rsidRPr="008317D1">
              <w:rPr>
                <w:iCs/>
              </w:rPr>
              <w:t>сырья, полуфабрикатов и готовой продукции деревообрабатывающих производств</w:t>
            </w:r>
          </w:p>
        </w:tc>
      </w:tr>
      <w:tr w:rsidR="00747826" w:rsidRPr="008317D1" w14:paraId="0370030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207B268" w14:textId="77777777" w:rsidR="007C7EEA" w:rsidRPr="008317D1" w:rsidRDefault="007C7EEA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54272F" w14:textId="584C1433" w:rsidR="007C7EEA" w:rsidRPr="008317D1" w:rsidRDefault="009C6E4C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 xml:space="preserve">Технология </w:t>
            </w:r>
            <w:r w:rsidR="007354C2" w:rsidRPr="008317D1">
              <w:rPr>
                <w:rFonts w:cs="Times New Roman"/>
                <w:szCs w:val="24"/>
              </w:rPr>
              <w:t>проведения</w:t>
            </w:r>
            <w:r w:rsidR="00706E3B" w:rsidRPr="008317D1">
              <w:rPr>
                <w:rFonts w:cs="Times New Roman"/>
                <w:szCs w:val="24"/>
              </w:rPr>
              <w:t xml:space="preserve"> и последовательность операций</w:t>
            </w:r>
            <w:r w:rsidR="007354C2" w:rsidRPr="008317D1">
              <w:rPr>
                <w:rFonts w:cs="Times New Roman"/>
                <w:szCs w:val="24"/>
              </w:rPr>
              <w:t xml:space="preserve"> физико-механических испытаний</w:t>
            </w:r>
            <w:r w:rsidR="007354C2"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  <w:r w:rsidR="007354C2" w:rsidRPr="008317D1">
              <w:rPr>
                <w:rFonts w:cs="Times New Roman"/>
                <w:szCs w:val="24"/>
              </w:rPr>
              <w:t xml:space="preserve"> различными методами</w:t>
            </w:r>
          </w:p>
        </w:tc>
      </w:tr>
      <w:tr w:rsidR="00747826" w:rsidRPr="008317D1" w14:paraId="5264785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B30EBEC" w14:textId="77777777" w:rsidR="007C7EEA" w:rsidRPr="008317D1" w:rsidRDefault="007C7EEA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D7A869" w14:textId="321B1F13" w:rsidR="007C7EEA" w:rsidRPr="008317D1" w:rsidRDefault="009C6E4C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 xml:space="preserve">Физические основы стандартных методов физико-механических испытаний </w:t>
            </w:r>
            <w:r w:rsidRPr="008317D1">
              <w:rPr>
                <w:iCs/>
              </w:rPr>
              <w:t>сырья, полуфабрикатов и готовой продукции деревообрабатывающих производств</w:t>
            </w:r>
          </w:p>
        </w:tc>
      </w:tr>
      <w:tr w:rsidR="00706E3B" w:rsidRPr="008317D1" w14:paraId="4308A551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3AF0D6E" w14:textId="77777777" w:rsidR="00706E3B" w:rsidRPr="008317D1" w:rsidRDefault="00706E3B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A30BCE" w14:textId="2CD2888E" w:rsidR="00706E3B" w:rsidRPr="008317D1" w:rsidRDefault="009C6E4C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сновы техники и технологии деревообрабатывающих производств</w:t>
            </w:r>
          </w:p>
        </w:tc>
      </w:tr>
      <w:tr w:rsidR="000A2B09" w:rsidRPr="008317D1" w14:paraId="1F2FCB8D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FFA304D" w14:textId="77777777" w:rsidR="000A2B09" w:rsidRPr="008317D1" w:rsidRDefault="000A2B09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1BBD09" w14:textId="5DC777D9" w:rsidR="000A2B09" w:rsidRPr="008317D1" w:rsidRDefault="000A2B09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Физико-механические и химические свойства древесины, полуфабрикатов и готовой продукции деревообрабатывающих производств</w:t>
            </w:r>
          </w:p>
        </w:tc>
      </w:tr>
      <w:tr w:rsidR="00706E3B" w:rsidRPr="008317D1" w14:paraId="3C2C38C5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7A96FC5" w14:textId="77777777" w:rsidR="00706E3B" w:rsidRPr="008317D1" w:rsidRDefault="00706E3B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319BA0" w14:textId="1E28D6FC" w:rsidR="00706E3B" w:rsidRPr="008317D1" w:rsidRDefault="000A2B09" w:rsidP="00455CD9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сновы метрологии, стандартизации и сертификации</w:t>
            </w:r>
          </w:p>
        </w:tc>
      </w:tr>
      <w:tr w:rsidR="00706E3B" w:rsidRPr="008317D1" w14:paraId="019991D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A2F1550" w14:textId="77777777" w:rsidR="00706E3B" w:rsidRPr="008317D1" w:rsidRDefault="00706E3B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18649" w14:textId="02506EA5" w:rsidR="00706E3B" w:rsidRPr="008317D1" w:rsidRDefault="000A2B09" w:rsidP="00455CD9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rFonts w:cs="Times New Roman"/>
                <w:szCs w:val="24"/>
              </w:rPr>
              <w:t>Периодичность поверки и калибровки технических средств и средств измерений</w:t>
            </w:r>
          </w:p>
        </w:tc>
      </w:tr>
      <w:tr w:rsidR="00706E3B" w:rsidRPr="008317D1" w14:paraId="3D6E31E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2AFB526" w14:textId="77777777" w:rsidR="00706E3B" w:rsidRPr="008317D1" w:rsidRDefault="00706E3B" w:rsidP="007C7EE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C53425" w14:textId="309898C6" w:rsidR="00706E3B" w:rsidRPr="008317D1" w:rsidRDefault="009C6E4C" w:rsidP="00455CD9">
            <w:pPr>
              <w:widowControl w:val="0"/>
              <w:jc w:val="both"/>
            </w:pPr>
            <w:r w:rsidRPr="008317D1">
              <w:rPr>
                <w:color w:val="333333"/>
              </w:rPr>
              <w:t>Требования охраны труда, пожарной, промышленной, экологической безопасности и электробезопасности при проведении</w:t>
            </w:r>
            <w:r w:rsidRPr="008317D1">
              <w:t xml:space="preserve"> химических и физико-химических исследований и </w:t>
            </w:r>
            <w:r w:rsidRPr="008317D1">
              <w:rPr>
                <w:color w:val="333333"/>
              </w:rPr>
              <w:t>физико-механических испытаний</w:t>
            </w:r>
          </w:p>
        </w:tc>
      </w:tr>
      <w:tr w:rsidR="00747826" w:rsidRPr="008317D1" w14:paraId="59C8EE6E" w14:textId="77777777" w:rsidTr="00912B85">
        <w:trPr>
          <w:trHeight w:val="20"/>
          <w:jc w:val="center"/>
        </w:trPr>
        <w:tc>
          <w:tcPr>
            <w:tcW w:w="1110" w:type="pct"/>
          </w:tcPr>
          <w:p w14:paraId="755D54EB" w14:textId="77777777" w:rsidR="00A6416F" w:rsidRPr="008317D1" w:rsidRDefault="00A6416F" w:rsidP="00A6416F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88FA566" w14:textId="77777777" w:rsidR="00A6416F" w:rsidRPr="008317D1" w:rsidRDefault="00A6416F" w:rsidP="00455CD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-</w:t>
            </w:r>
          </w:p>
        </w:tc>
      </w:tr>
    </w:tbl>
    <w:p w14:paraId="37B96B58" w14:textId="77777777" w:rsidR="00305FD3" w:rsidRPr="008317D1" w:rsidRDefault="00305FD3" w:rsidP="00912B85"/>
    <w:p w14:paraId="5F57E1B0" w14:textId="77777777" w:rsidR="00670DEE" w:rsidRPr="008317D1" w:rsidRDefault="00670DEE" w:rsidP="00670DEE">
      <w:pPr>
        <w:rPr>
          <w:b/>
        </w:rPr>
      </w:pPr>
      <w:r w:rsidRPr="008317D1">
        <w:rPr>
          <w:b/>
        </w:rPr>
        <w:t>3.2.3. Трудовая функция</w:t>
      </w:r>
    </w:p>
    <w:p w14:paraId="497A0B28" w14:textId="77777777" w:rsidR="00670DEE" w:rsidRPr="008317D1" w:rsidRDefault="00670DEE" w:rsidP="00912B8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3"/>
        <w:gridCol w:w="4394"/>
        <w:gridCol w:w="853"/>
        <w:gridCol w:w="993"/>
        <w:gridCol w:w="1548"/>
        <w:gridCol w:w="569"/>
      </w:tblGrid>
      <w:tr w:rsidR="00747826" w:rsidRPr="008317D1" w14:paraId="07408FD1" w14:textId="77777777" w:rsidTr="00912B85">
        <w:trPr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6A0ADEC9" w14:textId="736B91C4" w:rsidR="00670DEE" w:rsidRPr="008317D1" w:rsidRDefault="00805726" w:rsidP="00180822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BC61" w14:textId="5ABD800B" w:rsidR="00670DEE" w:rsidRPr="008317D1" w:rsidRDefault="000A2B09" w:rsidP="00425728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Обработка и систематизация результатов лабораторных испытаний сырья, полуфабрикатов и продукции деревообрабатывающих производств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74BCA4" w14:textId="49C8A1BE" w:rsidR="00670DEE" w:rsidRPr="008317D1" w:rsidRDefault="00805726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5AC88" w14:textId="0D17BFC0" w:rsidR="00670DEE" w:rsidRPr="008317D1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70DEE" w:rsidRPr="008317D1">
              <w:rPr>
                <w:rFonts w:cs="Times New Roman"/>
                <w:szCs w:val="24"/>
              </w:rPr>
              <w:t>/03.</w:t>
            </w:r>
            <w:r w:rsidR="00F468DF" w:rsidRPr="008317D1">
              <w:rPr>
                <w:rFonts w:cs="Times New Roman"/>
                <w:szCs w:val="24"/>
              </w:rPr>
              <w:t>4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68A5CA" w14:textId="16F44781" w:rsidR="00670DEE" w:rsidRPr="008317D1" w:rsidRDefault="00747826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8317D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CFBB2" w14:textId="692B90D5" w:rsidR="00670DEE" w:rsidRPr="008317D1" w:rsidRDefault="00F468DF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4</w:t>
            </w:r>
          </w:p>
        </w:tc>
      </w:tr>
    </w:tbl>
    <w:p w14:paraId="52DA0896" w14:textId="77777777" w:rsidR="00670DEE" w:rsidRPr="008317D1" w:rsidRDefault="00670DEE" w:rsidP="00670DE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8317D1" w14:paraId="488CE2EA" w14:textId="77777777" w:rsidTr="00912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8848A9" w14:textId="748083B8" w:rsidR="00912B85" w:rsidRPr="008317D1" w:rsidRDefault="00912B85" w:rsidP="00180822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58353D" w14:textId="2A9D2E73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F47B1" w14:textId="1EDBC554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7FF30" w14:textId="79ABA8A8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5CE32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43473" w14:textId="77777777" w:rsidR="00912B85" w:rsidRPr="008317D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47826" w:rsidRPr="008317D1" w14:paraId="154B140D" w14:textId="77777777" w:rsidTr="00912B85">
        <w:trPr>
          <w:jc w:val="center"/>
        </w:trPr>
        <w:tc>
          <w:tcPr>
            <w:tcW w:w="1237" w:type="pct"/>
            <w:vAlign w:val="center"/>
          </w:tcPr>
          <w:p w14:paraId="5FE9FB41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2E58DB0F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21D89E40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0E3BC1E3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2589E3A1" w14:textId="77777777" w:rsidR="00670DEE" w:rsidRPr="008317D1" w:rsidRDefault="00670DEE" w:rsidP="001808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35EE59E0" w14:textId="7534011C" w:rsidR="00670DEE" w:rsidRPr="008317D1" w:rsidRDefault="00747826" w:rsidP="001808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13FABDAB" w14:textId="7F0C7756" w:rsidR="00670DEE" w:rsidRPr="008317D1" w:rsidRDefault="00747826" w:rsidP="001808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E598E6" w14:textId="77777777" w:rsidR="00E8643E" w:rsidRPr="008317D1" w:rsidRDefault="00E864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47826" w:rsidRPr="008317D1" w14:paraId="007B28D9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31704DC8" w14:textId="702DFD4E" w:rsidR="00BD602B" w:rsidRPr="008317D1" w:rsidRDefault="00BD602B" w:rsidP="00E8643E">
            <w:pPr>
              <w:suppressAutoHyphens/>
              <w:rPr>
                <w:rFonts w:cs="Times New Roman"/>
                <w:szCs w:val="24"/>
              </w:rPr>
            </w:pPr>
            <w:bookmarkStart w:id="14" w:name="_Hlk148881612"/>
            <w:r w:rsidRPr="008317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C64C234" w14:textId="5ED0014C" w:rsidR="00BD602B" w:rsidRPr="008317D1" w:rsidRDefault="00821913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Проведение обработки, расчетов</w:t>
            </w:r>
            <w:r w:rsidR="008F20F7" w:rsidRPr="008317D1">
              <w:rPr>
                <w:iCs/>
              </w:rPr>
              <w:t xml:space="preserve"> и оценки</w:t>
            </w:r>
            <w:r w:rsidRPr="008317D1">
              <w:rPr>
                <w:iCs/>
              </w:rPr>
              <w:t xml:space="preserve"> результатов исследований состава и параметров сырья, полуфабрикатов и готовой продукции</w:t>
            </w:r>
            <w:r w:rsidR="003274E3" w:rsidRPr="008317D1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="003274E3" w:rsidRPr="008317D1">
              <w:rPr>
                <w:color w:val="333333"/>
              </w:rPr>
              <w:t xml:space="preserve">в </w:t>
            </w:r>
            <w:r w:rsidR="003274E3" w:rsidRPr="008317D1">
              <w:rPr>
                <w:color w:val="333333"/>
              </w:rPr>
              <w:lastRenderedPageBreak/>
              <w:t>соответствии со стандартными (аттестованными) методиками</w:t>
            </w:r>
          </w:p>
        </w:tc>
      </w:tr>
      <w:tr w:rsidR="00747826" w:rsidRPr="008317D1" w14:paraId="5DF6442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FDACC26" w14:textId="77777777" w:rsidR="004F0BB2" w:rsidRPr="008317D1" w:rsidRDefault="004F0BB2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D693F0" w14:textId="1565CE72" w:rsidR="004F0BB2" w:rsidRPr="008317D1" w:rsidRDefault="004A4817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Систематизация </w:t>
            </w:r>
            <w:r w:rsidR="003274E3" w:rsidRPr="008317D1">
              <w:rPr>
                <w:iCs/>
              </w:rPr>
              <w:t xml:space="preserve">и регистрация </w:t>
            </w:r>
            <w:r w:rsidRPr="008317D1">
              <w:rPr>
                <w:iCs/>
              </w:rPr>
              <w:t>результатов</w:t>
            </w:r>
            <w:r w:rsidRPr="008317D1">
              <w:t xml:space="preserve"> лабораторных </w:t>
            </w:r>
            <w:r w:rsidRPr="008317D1">
              <w:rPr>
                <w:iCs/>
              </w:rPr>
              <w:t xml:space="preserve">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 сырья, полуфабрикатов и продукции деревообрабатывающих производств</w:t>
            </w:r>
          </w:p>
        </w:tc>
      </w:tr>
      <w:tr w:rsidR="00747826" w:rsidRPr="008317D1" w14:paraId="154E996F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BA0715E" w14:textId="77777777" w:rsidR="00343101" w:rsidRPr="008317D1" w:rsidRDefault="00343101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29F2A5" w14:textId="67B52910" w:rsidR="00343101" w:rsidRPr="008317D1" w:rsidRDefault="008F20F7" w:rsidP="008655BA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iCs/>
              </w:rPr>
              <w:t xml:space="preserve">Сравнение результатов </w:t>
            </w:r>
            <w:r w:rsidRPr="008317D1">
              <w:rPr>
                <w:rFonts w:cs="Times New Roman"/>
                <w:szCs w:val="24"/>
              </w:rPr>
              <w:t xml:space="preserve">лабораторных </w:t>
            </w:r>
            <w:r w:rsidRPr="008317D1">
              <w:rPr>
                <w:iCs/>
              </w:rPr>
              <w:t xml:space="preserve">и </w:t>
            </w:r>
            <w:r w:rsidRPr="008317D1">
              <w:rPr>
                <w:rFonts w:cs="Times New Roman"/>
                <w:color w:val="333333"/>
                <w:szCs w:val="24"/>
              </w:rPr>
              <w:t xml:space="preserve">физико-механических </w:t>
            </w:r>
            <w:r w:rsidRPr="008317D1">
              <w:rPr>
                <w:rFonts w:cs="Times New Roman"/>
                <w:szCs w:val="24"/>
              </w:rPr>
              <w:t>испытаний сырья, полуфабрикатов и продукции деревообрабатывающих производств</w:t>
            </w:r>
            <w:r w:rsidRPr="008317D1">
              <w:rPr>
                <w:iCs/>
              </w:rPr>
              <w:t xml:space="preserve"> с требованиями технологических регламентов, </w:t>
            </w:r>
            <w:r w:rsidR="003274E3" w:rsidRPr="00DA6401">
              <w:rPr>
                <w:iCs/>
              </w:rPr>
              <w:t>технологическ</w:t>
            </w:r>
            <w:r w:rsidR="008655BA" w:rsidRPr="00DA6401">
              <w:rPr>
                <w:iCs/>
              </w:rPr>
              <w:t xml:space="preserve">ой и </w:t>
            </w:r>
            <w:r w:rsidR="003274E3" w:rsidRPr="00DA6401">
              <w:rPr>
                <w:iCs/>
              </w:rPr>
              <w:t>нормативно</w:t>
            </w:r>
            <w:r w:rsidR="00DA6401" w:rsidRPr="00DA6401">
              <w:rPr>
                <w:iCs/>
              </w:rPr>
              <w:t xml:space="preserve"> -технической </w:t>
            </w:r>
            <w:r w:rsidR="00DA6401">
              <w:rPr>
                <w:iCs/>
              </w:rPr>
              <w:t>документации</w:t>
            </w:r>
            <w:commentRangeStart w:id="15"/>
            <w:commentRangeEnd w:id="15"/>
            <w:r w:rsidR="00303022">
              <w:rPr>
                <w:rStyle w:val="af9"/>
              </w:rPr>
              <w:commentReference w:id="15"/>
            </w:r>
            <w:r w:rsidRPr="008317D1">
              <w:rPr>
                <w:iCs/>
              </w:rPr>
              <w:t>, стандартов организации</w:t>
            </w:r>
          </w:p>
        </w:tc>
      </w:tr>
      <w:tr w:rsidR="00821913" w:rsidRPr="008317D1" w14:paraId="21C592F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ADB7FDF" w14:textId="77777777" w:rsidR="00821913" w:rsidRPr="008317D1" w:rsidRDefault="00821913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C5867F" w14:textId="5540B999" w:rsidR="00821913" w:rsidRPr="008317D1" w:rsidRDefault="004A4817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Документирование результатов лабораторных исследований и физико-механических испытаний сырья, полуфабрикатов и продукции деревообрабатывающих производств, в том числе в электронном виде</w:t>
            </w:r>
          </w:p>
        </w:tc>
      </w:tr>
      <w:tr w:rsidR="008F20F7" w:rsidRPr="008317D1" w14:paraId="3E054C4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CE54A5E" w14:textId="77777777" w:rsidR="008F20F7" w:rsidRPr="008317D1" w:rsidRDefault="008F20F7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62BD4F" w14:textId="4BE64144" w:rsidR="008F20F7" w:rsidRPr="008317D1" w:rsidRDefault="003274E3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одготовка </w:t>
            </w:r>
            <w:r w:rsidR="00310A27" w:rsidRPr="008317D1">
              <w:rPr>
                <w:iCs/>
              </w:rPr>
              <w:t xml:space="preserve">предложений </w:t>
            </w:r>
            <w:r w:rsidR="00310A27">
              <w:rPr>
                <w:iCs/>
              </w:rPr>
              <w:t xml:space="preserve">по повышению </w:t>
            </w:r>
            <w:r w:rsidR="00180E1E" w:rsidRPr="008317D1">
              <w:rPr>
                <w:iCs/>
              </w:rPr>
              <w:t>качеств</w:t>
            </w:r>
            <w:r w:rsidR="00310A27">
              <w:rPr>
                <w:iCs/>
              </w:rPr>
              <w:t>а</w:t>
            </w:r>
            <w:r w:rsidR="00180E1E" w:rsidRPr="008317D1">
              <w:rPr>
                <w:iCs/>
              </w:rPr>
              <w:t xml:space="preserve"> сырья</w:t>
            </w:r>
            <w:r w:rsidRPr="008317D1">
              <w:t>, полуфабрикатов и продукции деревообрабатывающих производств</w:t>
            </w:r>
            <w:r w:rsidR="00180E1E" w:rsidRPr="008317D1">
              <w:t>,</w:t>
            </w:r>
            <w:r w:rsidR="00912B85">
              <w:t xml:space="preserve"> </w:t>
            </w:r>
            <w:r w:rsidRPr="008317D1">
              <w:rPr>
                <w:iCs/>
              </w:rPr>
              <w:t xml:space="preserve">направленных на предупреждение возникновения брака </w:t>
            </w:r>
            <w:r w:rsidR="00180E1E" w:rsidRPr="008317D1">
              <w:rPr>
                <w:iCs/>
              </w:rPr>
              <w:t>готовой продукции</w:t>
            </w:r>
          </w:p>
        </w:tc>
      </w:tr>
      <w:tr w:rsidR="00747826" w:rsidRPr="008317D1" w14:paraId="3CB0AB86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42FD0522" w14:textId="77777777" w:rsidR="00BD602B" w:rsidRPr="008317D1" w:rsidRDefault="00BD602B" w:rsidP="00BD602B">
            <w:pPr>
              <w:suppressAutoHyphens/>
              <w:rPr>
                <w:rFonts w:cs="Times New Roman"/>
                <w:szCs w:val="24"/>
              </w:rPr>
            </w:pPr>
            <w:bookmarkStart w:id="16" w:name="_Hlk148881687"/>
            <w:bookmarkEnd w:id="14"/>
            <w:r w:rsidRPr="008317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FBACF53" w14:textId="06CF5F79" w:rsidR="00BD602B" w:rsidRPr="008317D1" w:rsidRDefault="00746143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Обрабатывать результаты лабораторных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 согласно методическим указаниям и специфике специализированного оборудования</w:t>
            </w:r>
          </w:p>
        </w:tc>
      </w:tr>
      <w:tr w:rsidR="00747826" w:rsidRPr="008317D1" w14:paraId="54BEAA7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0B0FDA2" w14:textId="77777777" w:rsidR="004F0BB2" w:rsidRPr="008317D1" w:rsidRDefault="004F0BB2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FF1469" w14:textId="16D43A56" w:rsidR="004F0BB2" w:rsidRPr="008317D1" w:rsidRDefault="00746143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Систематизировать результаты лабораторных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 xml:space="preserve">испытаний по видам </w:t>
            </w:r>
            <w:r w:rsidRPr="008317D1">
              <w:rPr>
                <w:iCs/>
              </w:rPr>
              <w:t>сырья, полуфабрикатов и готовой продукции деревообрабатывающих производств</w:t>
            </w:r>
          </w:p>
        </w:tc>
      </w:tr>
      <w:tr w:rsidR="00180E1E" w:rsidRPr="008317D1" w14:paraId="699B8D3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D4FE3AA" w14:textId="77777777" w:rsidR="00180E1E" w:rsidRPr="008317D1" w:rsidRDefault="00180E1E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DDF20B" w14:textId="2418E41C" w:rsidR="00180E1E" w:rsidRPr="008317D1" w:rsidRDefault="00180E1E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роизводить статистическую оценку основных метрологических характеристик и результатов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</w:p>
        </w:tc>
      </w:tr>
      <w:tr w:rsidR="00180E1E" w:rsidRPr="008317D1" w14:paraId="0C992B34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741C661" w14:textId="77777777" w:rsidR="00180E1E" w:rsidRPr="008317D1" w:rsidRDefault="00180E1E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6436DA" w14:textId="16DE1EEE" w:rsidR="00180E1E" w:rsidRPr="008317D1" w:rsidRDefault="00180E1E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Рассчитывать погрешности (неопределенности) результатов измерений при проведении лабораторных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</w:p>
        </w:tc>
      </w:tr>
      <w:tr w:rsidR="00180E1E" w:rsidRPr="008317D1" w14:paraId="77D4F9D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BFD6344" w14:textId="77777777" w:rsidR="00180E1E" w:rsidRPr="008317D1" w:rsidRDefault="00180E1E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D606F0" w14:textId="6BE3B5FF" w:rsidR="00180E1E" w:rsidRPr="008317D1" w:rsidRDefault="00180E1E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Вести и составлять необходимую документацию в процессе и по результатам исследований сырья, полуфабрикатов и готовой продукции деревообрабатывающих производств, в том числе в электронном виде</w:t>
            </w:r>
          </w:p>
        </w:tc>
      </w:tr>
      <w:tr w:rsidR="00746143" w:rsidRPr="008317D1" w14:paraId="2C11160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B0E0F48" w14:textId="77777777" w:rsidR="00746143" w:rsidRPr="008317D1" w:rsidRDefault="00746143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6D4586" w14:textId="019C05EA" w:rsidR="00746143" w:rsidRPr="008317D1" w:rsidRDefault="00746143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пределять основные (приоритетные) показатели качества</w:t>
            </w:r>
            <w:r w:rsidR="00C011B9" w:rsidRPr="008317D1">
              <w:t xml:space="preserve"> сырья, полуфабрикатов и продукции деревообрабатывающих производств</w:t>
            </w:r>
            <w:r w:rsidRPr="008317D1">
              <w:rPr>
                <w:iCs/>
              </w:rPr>
              <w:t xml:space="preserve">, влияющие на нормируемые характеристики </w:t>
            </w:r>
            <w:r w:rsidR="00C011B9" w:rsidRPr="008317D1">
              <w:rPr>
                <w:iCs/>
              </w:rPr>
              <w:t xml:space="preserve">готовой продукции </w:t>
            </w:r>
          </w:p>
        </w:tc>
      </w:tr>
      <w:tr w:rsidR="00C011B9" w:rsidRPr="008317D1" w14:paraId="65ED719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3581A27" w14:textId="77777777" w:rsidR="00C011B9" w:rsidRPr="008317D1" w:rsidRDefault="00C011B9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F011F4" w14:textId="6C3DB55C" w:rsidR="00C011B9" w:rsidRPr="008317D1" w:rsidRDefault="00C011B9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</w:t>
            </w:r>
            <w:r w:rsidR="008655BA">
              <w:rPr>
                <w:iCs/>
              </w:rPr>
              <w:t>профессионально ориентир</w:t>
            </w:r>
            <w:r w:rsidRPr="008317D1">
              <w:rPr>
                <w:iCs/>
              </w:rPr>
              <w:t xml:space="preserve">ованных информационных системах в процессе производства продукции деревообрабатывающих производств </w:t>
            </w:r>
          </w:p>
        </w:tc>
      </w:tr>
      <w:tr w:rsidR="00180E1E" w:rsidRPr="008317D1" w14:paraId="56537A24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7C9F09E" w14:textId="77777777" w:rsidR="00180E1E" w:rsidRPr="008317D1" w:rsidRDefault="00180E1E" w:rsidP="00BD60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20B1D7" w14:textId="43E1238E" w:rsidR="00180E1E" w:rsidRPr="008317D1" w:rsidRDefault="00180E1E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Формулировать предложения по предупреждению случаев возникновения брака, </w:t>
            </w:r>
            <w:r w:rsidR="00310A27">
              <w:rPr>
                <w:iCs/>
              </w:rPr>
              <w:t xml:space="preserve">совершенствованию </w:t>
            </w:r>
            <w:r w:rsidRPr="008317D1">
              <w:rPr>
                <w:iCs/>
              </w:rPr>
              <w:t>технологии производства, замене</w:t>
            </w:r>
            <w:r w:rsidR="004F60C3" w:rsidRPr="008317D1">
              <w:rPr>
                <w:iCs/>
              </w:rPr>
              <w:t xml:space="preserve"> сырья и</w:t>
            </w:r>
            <w:r w:rsidR="004F60C3" w:rsidRPr="008317D1">
              <w:t xml:space="preserve"> полуфабрикатов</w:t>
            </w:r>
            <w:r w:rsidRPr="008317D1">
              <w:rPr>
                <w:iCs/>
              </w:rPr>
              <w:t>, направленные на повышение качества продукции</w:t>
            </w:r>
            <w:r w:rsidR="004F60C3" w:rsidRPr="008317D1">
              <w:rPr>
                <w:iCs/>
              </w:rPr>
              <w:t xml:space="preserve"> деревообрабатывающих производств </w:t>
            </w:r>
          </w:p>
        </w:tc>
      </w:tr>
      <w:bookmarkEnd w:id="16"/>
      <w:tr w:rsidR="00747826" w:rsidRPr="008317D1" w14:paraId="08C56EE3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2668AAF2" w14:textId="77777777" w:rsidR="00324CF4" w:rsidRPr="008317D1" w:rsidRDefault="00324CF4" w:rsidP="00324CF4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872D797" w14:textId="351B2006" w:rsidR="00324CF4" w:rsidRPr="008317D1" w:rsidRDefault="00C011B9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Методы расчета результатов проведения лабораторных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</w:p>
        </w:tc>
      </w:tr>
      <w:tr w:rsidR="00C011B9" w:rsidRPr="008317D1" w14:paraId="0BF7513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209FB8C" w14:textId="77777777" w:rsidR="00C011B9" w:rsidRPr="008317D1" w:rsidRDefault="00C011B9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04171B" w14:textId="3B231272" w:rsidR="00C011B9" w:rsidRPr="008317D1" w:rsidRDefault="00C011B9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Правила оформления лабораторных журналов и протоколов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, в том числе в электронном виде</w:t>
            </w:r>
          </w:p>
        </w:tc>
      </w:tr>
      <w:tr w:rsidR="00C011B9" w:rsidRPr="008317D1" w14:paraId="49F8681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8E03F21" w14:textId="77777777" w:rsidR="00C011B9" w:rsidRPr="008317D1" w:rsidRDefault="00C011B9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E29EF2" w14:textId="0EFAF85E" w:rsidR="00C011B9" w:rsidRPr="008317D1" w:rsidRDefault="006E348C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Формы учетных документов, порядок и сроки составления отчетности при проведении лабораторных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lastRenderedPageBreak/>
              <w:t>испытаний</w:t>
            </w:r>
            <w:r w:rsidRPr="008317D1">
              <w:rPr>
                <w:iCs/>
              </w:rPr>
              <w:t xml:space="preserve"> сырья, полуфабрикатов и готовой продукции деревообрабатывающих производств</w:t>
            </w:r>
          </w:p>
        </w:tc>
      </w:tr>
      <w:tr w:rsidR="00C011B9" w:rsidRPr="008317D1" w14:paraId="330119E1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4CF8117" w14:textId="77777777" w:rsidR="00C011B9" w:rsidRPr="008317D1" w:rsidRDefault="00C011B9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982646" w14:textId="3B5B1954" w:rsidR="00C011B9" w:rsidRPr="008317D1" w:rsidRDefault="00E640C3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 xml:space="preserve">Методы систематизации лабораторных 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 xml:space="preserve">испытаний по видам </w:t>
            </w:r>
            <w:r w:rsidRPr="008317D1">
              <w:rPr>
                <w:iCs/>
              </w:rPr>
              <w:t>сырья, полуфабрикатов и готовой продукции деревообрабатывающих производств</w:t>
            </w:r>
          </w:p>
        </w:tc>
      </w:tr>
      <w:tr w:rsidR="00C011B9" w:rsidRPr="008317D1" w14:paraId="24CB7FBC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2F422DA" w14:textId="77777777" w:rsidR="00C011B9" w:rsidRPr="008317D1" w:rsidRDefault="00C011B9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9C22F" w14:textId="4E521515" w:rsidR="00C011B9" w:rsidRPr="008317D1" w:rsidRDefault="00E640C3" w:rsidP="008655BA">
            <w:pPr>
              <w:widowControl w:val="0"/>
              <w:jc w:val="both"/>
            </w:pPr>
            <w:r w:rsidRPr="008317D1">
              <w:rPr>
                <w:color w:val="333333"/>
              </w:rPr>
              <w:t xml:space="preserve">Нормативно-техническая документация по выполнению </w:t>
            </w:r>
            <w:r w:rsidRPr="008317D1">
              <w:t xml:space="preserve">исследований и </w:t>
            </w:r>
            <w:r w:rsidRPr="008317D1">
              <w:rPr>
                <w:color w:val="333333"/>
              </w:rPr>
              <w:t xml:space="preserve">физико-механических </w:t>
            </w:r>
            <w:r w:rsidRPr="008317D1">
              <w:t>испытаний сырья, полуфабрикатов и готовой продукции деревообрабатывающих производств</w:t>
            </w:r>
          </w:p>
        </w:tc>
      </w:tr>
      <w:tr w:rsidR="006E348C" w:rsidRPr="008317D1" w14:paraId="7BF54921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164B92C" w14:textId="77777777" w:rsidR="006E348C" w:rsidRPr="008317D1" w:rsidRDefault="006E348C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208E07" w14:textId="139FD212" w:rsidR="006E348C" w:rsidRPr="008317D1" w:rsidRDefault="006E348C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Требования нормативно-технической документации к качеству сырья, полуфабрикатов и готовой продукции деревообрабатывающих производств</w:t>
            </w:r>
          </w:p>
        </w:tc>
      </w:tr>
      <w:tr w:rsidR="006E348C" w:rsidRPr="008317D1" w14:paraId="29AD053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2869C5D" w14:textId="77777777" w:rsidR="006E348C" w:rsidRPr="008317D1" w:rsidRDefault="006E348C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2954F6" w14:textId="56C7702F" w:rsidR="006E348C" w:rsidRPr="008317D1" w:rsidRDefault="008655BA" w:rsidP="008655BA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новы метрологии, стандартизации и сертификации в объеме, необходимом для выполнения трудовой функции</w:t>
            </w:r>
          </w:p>
        </w:tc>
      </w:tr>
      <w:tr w:rsidR="006E348C" w:rsidRPr="008317D1" w14:paraId="7550FBE4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4B9967D" w14:textId="77777777" w:rsidR="006E348C" w:rsidRPr="008317D1" w:rsidRDefault="006E348C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CEF9C6" w14:textId="36FB2C27" w:rsidR="006E348C" w:rsidRPr="008317D1" w:rsidRDefault="008655BA" w:rsidP="008655BA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новы математической статистики в объеме, необходимом для выполнения трудовой функции</w:t>
            </w:r>
          </w:p>
        </w:tc>
      </w:tr>
      <w:tr w:rsidR="006E348C" w:rsidRPr="008317D1" w14:paraId="104BEC7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2C496E0" w14:textId="77777777" w:rsidR="006E348C" w:rsidRPr="008317D1" w:rsidRDefault="006E348C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DCB656" w14:textId="2C9859CE" w:rsidR="006E348C" w:rsidRPr="008317D1" w:rsidRDefault="006E348C" w:rsidP="008655BA">
            <w:pPr>
              <w:widowControl w:val="0"/>
              <w:jc w:val="both"/>
              <w:rPr>
                <w:iCs/>
              </w:rPr>
            </w:pPr>
            <w:r w:rsidRPr="008317D1">
              <w:rPr>
                <w:iCs/>
              </w:rPr>
              <w:t>Основы делопроизводства и правила оформления учетной и технической документации</w:t>
            </w:r>
          </w:p>
        </w:tc>
      </w:tr>
      <w:tr w:rsidR="006E348C" w:rsidRPr="008317D1" w14:paraId="64229CD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87176A2" w14:textId="77777777" w:rsidR="006E348C" w:rsidRPr="008317D1" w:rsidRDefault="006E348C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E0DA48" w14:textId="05E0664F" w:rsidR="006E348C" w:rsidRPr="008317D1" w:rsidRDefault="006E348C" w:rsidP="008655BA">
            <w:pPr>
              <w:widowControl w:val="0"/>
              <w:jc w:val="both"/>
              <w:rPr>
                <w:iCs/>
              </w:rPr>
            </w:pPr>
            <w:r w:rsidRPr="008317D1">
              <w:t xml:space="preserve">Методы и средства сбора, обработки, хранения, передачи и накопления информации с </w:t>
            </w:r>
            <w:r w:rsidR="008655BA">
              <w:t>использованием базового системного программного обеспечения</w:t>
            </w:r>
            <w:r w:rsidRPr="008317D1">
              <w:t xml:space="preserve"> и пакетов прикладных программ в процессе производства продукции деревообрабатывающих производств</w:t>
            </w:r>
          </w:p>
        </w:tc>
      </w:tr>
      <w:tr w:rsidR="00747826" w:rsidRPr="008317D1" w14:paraId="557E853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8FB9063" w14:textId="77777777" w:rsidR="00460173" w:rsidRPr="008317D1" w:rsidRDefault="00460173" w:rsidP="00324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DEF58B" w14:textId="17712EF7" w:rsidR="00460173" w:rsidRPr="008317D1" w:rsidRDefault="006E348C" w:rsidP="008655BA">
            <w:pPr>
              <w:widowControl w:val="0"/>
              <w:suppressAutoHyphens/>
              <w:jc w:val="both"/>
              <w:rPr>
                <w:iCs/>
              </w:rPr>
            </w:pPr>
            <w:r w:rsidRPr="008317D1">
              <w:rPr>
                <w:color w:val="333333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47826" w:rsidRPr="00652476" w14:paraId="39A41821" w14:textId="77777777" w:rsidTr="00912B85">
        <w:trPr>
          <w:trHeight w:val="20"/>
          <w:jc w:val="center"/>
        </w:trPr>
        <w:tc>
          <w:tcPr>
            <w:tcW w:w="1110" w:type="pct"/>
          </w:tcPr>
          <w:p w14:paraId="5A2011BE" w14:textId="77777777" w:rsidR="00DA7A51" w:rsidRPr="008317D1" w:rsidRDefault="00DA7A51" w:rsidP="00DA7A51">
            <w:pPr>
              <w:suppressAutoHyphens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B557CDE" w14:textId="77777777" w:rsidR="00DA7A51" w:rsidRPr="00652476" w:rsidRDefault="00DA7A51" w:rsidP="008655BA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8317D1">
              <w:rPr>
                <w:rFonts w:cs="Times New Roman"/>
                <w:szCs w:val="24"/>
              </w:rPr>
              <w:t>-</w:t>
            </w:r>
          </w:p>
        </w:tc>
      </w:tr>
    </w:tbl>
    <w:p w14:paraId="7091F65C" w14:textId="666E285F" w:rsidR="00CF0914" w:rsidRPr="00652476" w:rsidRDefault="00CF0914" w:rsidP="00E8643E"/>
    <w:p w14:paraId="07806F2E" w14:textId="0DD0419D" w:rsidR="004143F5" w:rsidRPr="00C739A1" w:rsidRDefault="004143F5" w:rsidP="00912B85">
      <w:pPr>
        <w:pStyle w:val="2"/>
      </w:pPr>
      <w:bookmarkStart w:id="17" w:name="_Toc149311287"/>
      <w:r w:rsidRPr="00C739A1">
        <w:t>3.3. Обобщенная трудовая функция</w:t>
      </w:r>
      <w:bookmarkEnd w:id="17"/>
      <w:r w:rsidRPr="00C739A1">
        <w:t xml:space="preserve"> </w:t>
      </w:r>
    </w:p>
    <w:p w14:paraId="6535F7C6" w14:textId="77777777" w:rsidR="004143F5" w:rsidRPr="00C739A1" w:rsidRDefault="004143F5" w:rsidP="004143F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2"/>
        <w:gridCol w:w="4961"/>
        <w:gridCol w:w="710"/>
        <w:gridCol w:w="708"/>
        <w:gridCol w:w="1447"/>
        <w:gridCol w:w="532"/>
      </w:tblGrid>
      <w:tr w:rsidR="004143F5" w:rsidRPr="00C739A1" w14:paraId="5539C36C" w14:textId="77777777" w:rsidTr="00CC6A0E">
        <w:trPr>
          <w:trHeight w:val="70"/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626F4C6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22331" w14:textId="5025D6C4" w:rsidR="004143F5" w:rsidRPr="00C739A1" w:rsidRDefault="00997EA0" w:rsidP="00A879E8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</w:rPr>
              <w:t xml:space="preserve">Операционный (текущий) контроль показателей </w:t>
            </w:r>
            <w:r w:rsidRPr="00C739A1">
              <w:rPr>
                <w:rFonts w:cs="Times New Roman"/>
                <w:szCs w:val="24"/>
              </w:rPr>
              <w:t xml:space="preserve">качества древесных материалов, </w:t>
            </w:r>
            <w:r w:rsidRPr="00C739A1">
              <w:rPr>
                <w:rFonts w:cs="Times New Roman"/>
              </w:rPr>
              <w:t>изделий</w:t>
            </w:r>
            <w:r w:rsidRPr="00C739A1">
              <w:rPr>
                <w:rFonts w:cs="Times New Roman"/>
                <w:szCs w:val="24"/>
              </w:rPr>
              <w:t xml:space="preserve"> и конструкций из древесины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9CF59B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6F6E0" w14:textId="74E0AAEA" w:rsidR="004143F5" w:rsidRPr="00CA1F37" w:rsidRDefault="00CA1F37" w:rsidP="00912B8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B9D8BA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739A1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C19E3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4</w:t>
            </w:r>
          </w:p>
        </w:tc>
      </w:tr>
    </w:tbl>
    <w:p w14:paraId="240AFBA6" w14:textId="77777777" w:rsidR="004143F5" w:rsidRPr="00C739A1" w:rsidRDefault="004143F5" w:rsidP="004143F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17"/>
        <w:gridCol w:w="1265"/>
        <w:gridCol w:w="557"/>
        <w:gridCol w:w="1858"/>
        <w:gridCol w:w="590"/>
        <w:gridCol w:w="1275"/>
        <w:gridCol w:w="2238"/>
      </w:tblGrid>
      <w:tr w:rsidR="00912B85" w:rsidRPr="00C739A1" w14:paraId="7F19EDD8" w14:textId="77777777" w:rsidTr="00912B85">
        <w:trPr>
          <w:jc w:val="center"/>
        </w:trPr>
        <w:tc>
          <w:tcPr>
            <w:tcW w:w="1185" w:type="pct"/>
            <w:tcBorders>
              <w:right w:val="single" w:sz="4" w:space="0" w:color="808080"/>
            </w:tcBorders>
            <w:vAlign w:val="center"/>
          </w:tcPr>
          <w:p w14:paraId="5464DAFB" w14:textId="77777777" w:rsidR="00912B85" w:rsidRPr="00C739A1" w:rsidRDefault="00912B8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31BA8E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EBE97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X</w:t>
            </w:r>
          </w:p>
        </w:tc>
        <w:tc>
          <w:tcPr>
            <w:tcW w:w="12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5882A" w14:textId="13F84CB6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592F2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2FFBE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143F5" w:rsidRPr="00C739A1" w14:paraId="5D55AEB0" w14:textId="77777777" w:rsidTr="00912B85">
        <w:trPr>
          <w:jc w:val="center"/>
        </w:trPr>
        <w:tc>
          <w:tcPr>
            <w:tcW w:w="1185" w:type="pct"/>
            <w:vAlign w:val="center"/>
          </w:tcPr>
          <w:p w14:paraId="20C675CD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8A1F689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787BE76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4468F0D2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8EB8E1F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FB7E8F8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808080"/>
            </w:tcBorders>
          </w:tcPr>
          <w:p w14:paraId="5D71444A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B1B6DAE" w14:textId="77777777" w:rsidR="004143F5" w:rsidRPr="00C739A1" w:rsidRDefault="004143F5" w:rsidP="004143F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143F5" w:rsidRPr="00C739A1" w14:paraId="50EB42DB" w14:textId="77777777" w:rsidTr="00912B85">
        <w:trPr>
          <w:trHeight w:val="20"/>
          <w:jc w:val="center"/>
        </w:trPr>
        <w:tc>
          <w:tcPr>
            <w:tcW w:w="1110" w:type="pct"/>
          </w:tcPr>
          <w:p w14:paraId="264B7A96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719030A" w14:textId="77777777" w:rsidR="001F3F2D" w:rsidRPr="00C739A1" w:rsidRDefault="001F3F2D" w:rsidP="001F3F2D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Контролер деревообрабатывающего производства 4-го разряда</w:t>
            </w:r>
          </w:p>
          <w:p w14:paraId="6596380D" w14:textId="77777777" w:rsidR="001F3F2D" w:rsidRPr="00C739A1" w:rsidRDefault="001F3F2D" w:rsidP="001F3F2D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Контролер качества продукции деревообрабатывающих производств</w:t>
            </w:r>
          </w:p>
          <w:p w14:paraId="367C12D5" w14:textId="5F489C15" w:rsidR="001F3F2D" w:rsidRPr="00C739A1" w:rsidRDefault="001F3F2D" w:rsidP="001F3F2D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</w:rPr>
              <w:t xml:space="preserve">Контролер ОТК в </w:t>
            </w:r>
            <w:r w:rsidR="00F80D62" w:rsidRPr="00C739A1">
              <w:rPr>
                <w:rFonts w:cs="Times New Roman"/>
              </w:rPr>
              <w:t xml:space="preserve">деревообрабатывающем </w:t>
            </w:r>
            <w:r w:rsidRPr="00C739A1">
              <w:rPr>
                <w:rFonts w:cs="Times New Roman"/>
              </w:rPr>
              <w:t>производстве</w:t>
            </w:r>
          </w:p>
        </w:tc>
      </w:tr>
    </w:tbl>
    <w:p w14:paraId="6C709E5A" w14:textId="77777777" w:rsidR="004143F5" w:rsidRPr="00C739A1" w:rsidRDefault="004143F5" w:rsidP="004143F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739A1" w:rsidRPr="00C739A1" w14:paraId="36E36B3B" w14:textId="77777777" w:rsidTr="00912B85">
        <w:trPr>
          <w:trHeight w:val="20"/>
          <w:jc w:val="center"/>
        </w:trPr>
        <w:tc>
          <w:tcPr>
            <w:tcW w:w="1110" w:type="pct"/>
          </w:tcPr>
          <w:p w14:paraId="3777D7E2" w14:textId="77777777" w:rsidR="004143F5" w:rsidRPr="00C739A1" w:rsidRDefault="004143F5" w:rsidP="00912B85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BA1D63E" w14:textId="77777777" w:rsidR="004143F5" w:rsidRPr="00C739A1" w:rsidRDefault="004143F5" w:rsidP="00912B85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5AA4B388" w14:textId="77777777" w:rsidR="004143F5" w:rsidRPr="00C739A1" w:rsidRDefault="004143F5" w:rsidP="00912B85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или</w:t>
            </w:r>
          </w:p>
          <w:p w14:paraId="7B884C48" w14:textId="77777777" w:rsidR="004143F5" w:rsidRPr="00C739A1" w:rsidRDefault="004143F5" w:rsidP="00912B85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739A1" w:rsidRPr="00C739A1" w14:paraId="14CA7894" w14:textId="77777777" w:rsidTr="00912B85">
        <w:trPr>
          <w:trHeight w:val="20"/>
          <w:jc w:val="center"/>
        </w:trPr>
        <w:tc>
          <w:tcPr>
            <w:tcW w:w="1110" w:type="pct"/>
          </w:tcPr>
          <w:p w14:paraId="4D9580B0" w14:textId="77777777" w:rsidR="004143F5" w:rsidRPr="00C739A1" w:rsidRDefault="004143F5" w:rsidP="00912B85">
            <w:pPr>
              <w:suppressAutoHyphens/>
              <w:rPr>
                <w:rFonts w:cs="Times New Roman"/>
                <w:szCs w:val="24"/>
              </w:rPr>
            </w:pPr>
            <w:commentRangeStart w:id="18"/>
            <w:r w:rsidRPr="00C739A1">
              <w:rPr>
                <w:rFonts w:cs="Times New Roman"/>
                <w:szCs w:val="24"/>
              </w:rPr>
              <w:t>Требования</w:t>
            </w:r>
            <w:commentRangeEnd w:id="18"/>
            <w:r w:rsidR="00303022">
              <w:rPr>
                <w:rStyle w:val="af9"/>
              </w:rPr>
              <w:commentReference w:id="18"/>
            </w:r>
            <w:r w:rsidRPr="00C739A1">
              <w:rPr>
                <w:rFonts w:cs="Times New Roman"/>
                <w:szCs w:val="24"/>
              </w:rPr>
              <w:t xml:space="preserve"> к опыту </w:t>
            </w:r>
            <w:r w:rsidRPr="00C739A1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890" w:type="pct"/>
          </w:tcPr>
          <w:p w14:paraId="75A13EF0" w14:textId="77777777" w:rsidR="009D7ABE" w:rsidRDefault="004143F5" w:rsidP="00912B85">
            <w:r w:rsidRPr="00C739A1">
              <w:lastRenderedPageBreak/>
              <w:t xml:space="preserve">Не менее шести месяцев по профессии с более низким (предыдущим) разрядом </w:t>
            </w:r>
            <w:r w:rsidR="00CC6A0E">
              <w:t>для прошедших</w:t>
            </w:r>
            <w:r w:rsidRPr="00C739A1">
              <w:t xml:space="preserve"> профессионально</w:t>
            </w:r>
            <w:r w:rsidR="00CC6A0E">
              <w:t>е</w:t>
            </w:r>
            <w:r w:rsidRPr="00C739A1">
              <w:t xml:space="preserve"> обучени</w:t>
            </w:r>
            <w:r w:rsidR="00CC6A0E">
              <w:t>е</w:t>
            </w:r>
          </w:p>
          <w:p w14:paraId="7B76B9FF" w14:textId="62833AA1" w:rsidR="00310A27" w:rsidRPr="00C739A1" w:rsidRDefault="00B0319D" w:rsidP="00B0319D">
            <w:r w:rsidRPr="00C739A1">
              <w:lastRenderedPageBreak/>
              <w:t>Не менее шести месяцев по профессии</w:t>
            </w:r>
            <w:r>
              <w:t xml:space="preserve"> для контролера без разряда</w:t>
            </w:r>
          </w:p>
        </w:tc>
      </w:tr>
      <w:tr w:rsidR="00C739A1" w:rsidRPr="00C739A1" w14:paraId="41A1D475" w14:textId="77777777" w:rsidTr="00912B85">
        <w:trPr>
          <w:trHeight w:val="20"/>
          <w:jc w:val="center"/>
        </w:trPr>
        <w:tc>
          <w:tcPr>
            <w:tcW w:w="1110" w:type="pct"/>
          </w:tcPr>
          <w:p w14:paraId="368092DE" w14:textId="77777777" w:rsidR="004143F5" w:rsidRPr="00C739A1" w:rsidRDefault="004143F5" w:rsidP="00912B85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7D8F24F6" w14:textId="77777777" w:rsidR="004143F5" w:rsidRPr="00C739A1" w:rsidRDefault="004143F5" w:rsidP="00912B85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Лица не моложе 18 лет</w:t>
            </w:r>
          </w:p>
          <w:p w14:paraId="7789FB28" w14:textId="77777777" w:rsidR="004143F5" w:rsidRPr="00C739A1" w:rsidRDefault="004143F5" w:rsidP="00912B85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3752F3C" w14:textId="37C5176C" w:rsidR="004143F5" w:rsidRPr="00C739A1" w:rsidRDefault="009E4E3C" w:rsidP="00912B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стажировки, </w:t>
            </w:r>
            <w:r w:rsidR="004143F5" w:rsidRPr="00C739A1">
              <w:rPr>
                <w:rFonts w:cs="Times New Roman"/>
                <w:szCs w:val="24"/>
              </w:rPr>
              <w:t>обучения оказанию первой помощи</w:t>
            </w:r>
          </w:p>
        </w:tc>
      </w:tr>
      <w:tr w:rsidR="004143F5" w:rsidRPr="00C739A1" w14:paraId="55C26CD7" w14:textId="77777777" w:rsidTr="00912B85">
        <w:trPr>
          <w:trHeight w:val="20"/>
          <w:jc w:val="center"/>
        </w:trPr>
        <w:tc>
          <w:tcPr>
            <w:tcW w:w="1110" w:type="pct"/>
          </w:tcPr>
          <w:p w14:paraId="7860672A" w14:textId="77777777" w:rsidR="004143F5" w:rsidRPr="00C739A1" w:rsidRDefault="004143F5" w:rsidP="00912B85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562AE38" w14:textId="77777777" w:rsidR="004143F5" w:rsidRPr="00C739A1" w:rsidRDefault="004143F5" w:rsidP="00912B85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-</w:t>
            </w:r>
          </w:p>
        </w:tc>
      </w:tr>
    </w:tbl>
    <w:p w14:paraId="1ED64D6C" w14:textId="77777777" w:rsidR="004143F5" w:rsidRPr="00C739A1" w:rsidRDefault="004143F5" w:rsidP="004143F5"/>
    <w:p w14:paraId="1E64EF7E" w14:textId="77777777" w:rsidR="004143F5" w:rsidRPr="00C739A1" w:rsidRDefault="004143F5" w:rsidP="004143F5">
      <w:r w:rsidRPr="00C739A1">
        <w:t>Дополнительные характеристики</w:t>
      </w:r>
    </w:p>
    <w:p w14:paraId="214484A6" w14:textId="77777777" w:rsidR="004143F5" w:rsidRPr="00C739A1" w:rsidRDefault="004143F5" w:rsidP="004143F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C739A1" w:rsidRPr="00C739A1" w14:paraId="473E03CC" w14:textId="77777777" w:rsidTr="00912B85">
        <w:trPr>
          <w:trHeight w:val="20"/>
          <w:jc w:val="center"/>
        </w:trPr>
        <w:tc>
          <w:tcPr>
            <w:tcW w:w="1110" w:type="pct"/>
            <w:vAlign w:val="center"/>
          </w:tcPr>
          <w:p w14:paraId="5CA19FE8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F806BAF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3CB001B3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39A1" w:rsidRPr="00C739A1" w14:paraId="21CE8A0E" w14:textId="77777777" w:rsidTr="00912B85">
        <w:trPr>
          <w:trHeight w:val="20"/>
          <w:jc w:val="center"/>
        </w:trPr>
        <w:tc>
          <w:tcPr>
            <w:tcW w:w="1110" w:type="pct"/>
          </w:tcPr>
          <w:p w14:paraId="312485CC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612DB108" w14:textId="77777777" w:rsidR="004143F5" w:rsidRPr="00C739A1" w:rsidRDefault="004143F5" w:rsidP="0046057A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7543</w:t>
            </w:r>
          </w:p>
        </w:tc>
        <w:tc>
          <w:tcPr>
            <w:tcW w:w="3264" w:type="pct"/>
            <w:shd w:val="clear" w:color="auto" w:fill="auto"/>
          </w:tcPr>
          <w:p w14:paraId="30ED7C83" w14:textId="77777777" w:rsidR="004143F5" w:rsidRPr="00C739A1" w:rsidRDefault="004143F5" w:rsidP="0046057A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9D7ABE" w:rsidRPr="00C739A1" w14:paraId="2F2B936B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0B92F41C" w14:textId="77777777" w:rsidR="009D7ABE" w:rsidRPr="00C739A1" w:rsidRDefault="009D7ABE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6" w:type="pct"/>
          </w:tcPr>
          <w:p w14:paraId="1FAB926B" w14:textId="77777777" w:rsidR="009D7ABE" w:rsidRPr="00C739A1" w:rsidRDefault="009D7ABE" w:rsidP="0046057A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§ 11</w:t>
            </w:r>
          </w:p>
        </w:tc>
        <w:tc>
          <w:tcPr>
            <w:tcW w:w="3264" w:type="pct"/>
          </w:tcPr>
          <w:p w14:paraId="141CC7D9" w14:textId="77777777" w:rsidR="009D7ABE" w:rsidRPr="00C739A1" w:rsidRDefault="009D7ABE" w:rsidP="0046057A">
            <w:r w:rsidRPr="00C739A1">
              <w:t>Контролер деревообрабатывающего производства 4-го разряда</w:t>
            </w:r>
          </w:p>
        </w:tc>
      </w:tr>
      <w:tr w:rsidR="009D7ABE" w:rsidRPr="00C739A1" w14:paraId="157966B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3A7C8A1" w14:textId="77777777" w:rsidR="009D7ABE" w:rsidRPr="00C739A1" w:rsidRDefault="009D7ABE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6C8A120" w14:textId="069FABBA" w:rsidR="009D7ABE" w:rsidRPr="00C739A1" w:rsidRDefault="009D7ABE" w:rsidP="0046057A">
            <w:pPr>
              <w:rPr>
                <w:rFonts w:cs="Times New Roman"/>
                <w:szCs w:val="24"/>
              </w:rPr>
            </w:pPr>
            <w:r w:rsidRPr="009D7ABE">
              <w:t>§ 12</w:t>
            </w:r>
          </w:p>
        </w:tc>
        <w:tc>
          <w:tcPr>
            <w:tcW w:w="3264" w:type="pct"/>
          </w:tcPr>
          <w:p w14:paraId="09DA4443" w14:textId="227B40C3" w:rsidR="009D7ABE" w:rsidRPr="00C739A1" w:rsidRDefault="009D7ABE" w:rsidP="0046057A">
            <w:r w:rsidRPr="009D7ABE">
              <w:t>Контролер деревообрабатывающего производства 5-го разряда</w:t>
            </w:r>
          </w:p>
        </w:tc>
      </w:tr>
      <w:tr w:rsidR="00C739A1" w:rsidRPr="00C739A1" w14:paraId="2F242B88" w14:textId="77777777" w:rsidTr="00912B85">
        <w:trPr>
          <w:trHeight w:val="20"/>
          <w:jc w:val="center"/>
        </w:trPr>
        <w:tc>
          <w:tcPr>
            <w:tcW w:w="1110" w:type="pct"/>
          </w:tcPr>
          <w:p w14:paraId="35C3439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1F03E765" w14:textId="77777777" w:rsidR="004143F5" w:rsidRPr="00C739A1" w:rsidRDefault="004143F5" w:rsidP="0046057A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12948</w:t>
            </w:r>
          </w:p>
        </w:tc>
        <w:tc>
          <w:tcPr>
            <w:tcW w:w="3264" w:type="pct"/>
          </w:tcPr>
          <w:p w14:paraId="73D0DFBC" w14:textId="77777777" w:rsidR="004143F5" w:rsidRPr="00C739A1" w:rsidRDefault="004143F5" w:rsidP="0046057A">
            <w:pPr>
              <w:outlineLvl w:val="2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 xml:space="preserve">Контролер деревообрабатывающего производства </w:t>
            </w:r>
          </w:p>
        </w:tc>
      </w:tr>
      <w:tr w:rsidR="00C739A1" w:rsidRPr="00C739A1" w14:paraId="0347A00D" w14:textId="77777777" w:rsidTr="00912B85">
        <w:trPr>
          <w:trHeight w:val="20"/>
          <w:jc w:val="center"/>
        </w:trPr>
        <w:tc>
          <w:tcPr>
            <w:tcW w:w="1110" w:type="pct"/>
          </w:tcPr>
          <w:p w14:paraId="19A6BA2E" w14:textId="70D0B449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2C412BE9" w14:textId="77777777" w:rsidR="004143F5" w:rsidRPr="00C739A1" w:rsidRDefault="004143F5" w:rsidP="0046057A">
            <w:pPr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4.35.01.05</w:t>
            </w:r>
          </w:p>
        </w:tc>
        <w:tc>
          <w:tcPr>
            <w:tcW w:w="3264" w:type="pct"/>
          </w:tcPr>
          <w:p w14:paraId="5B3E6222" w14:textId="77777777" w:rsidR="004143F5" w:rsidRPr="00C739A1" w:rsidRDefault="004143F5" w:rsidP="0046057A">
            <w:pPr>
              <w:outlineLvl w:val="2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Контролер полуфабрикатов и изделий из древесины</w:t>
            </w:r>
          </w:p>
        </w:tc>
      </w:tr>
    </w:tbl>
    <w:p w14:paraId="4A7042C5" w14:textId="77777777" w:rsidR="004143F5" w:rsidRPr="00C739A1" w:rsidRDefault="004143F5" w:rsidP="004143F5"/>
    <w:p w14:paraId="4FBE5A4E" w14:textId="508BE630" w:rsidR="004143F5" w:rsidRPr="00C739A1" w:rsidRDefault="004143F5" w:rsidP="004143F5">
      <w:pPr>
        <w:rPr>
          <w:b/>
        </w:rPr>
      </w:pPr>
      <w:r w:rsidRPr="00C739A1">
        <w:rPr>
          <w:b/>
        </w:rPr>
        <w:t>3.3.1. Трудовая функция</w:t>
      </w:r>
    </w:p>
    <w:p w14:paraId="549B3AE6" w14:textId="77777777" w:rsidR="004143F5" w:rsidRPr="00C739A1" w:rsidRDefault="004143F5" w:rsidP="004143F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11"/>
        <w:gridCol w:w="4710"/>
        <w:gridCol w:w="757"/>
        <w:gridCol w:w="863"/>
        <w:gridCol w:w="1518"/>
        <w:gridCol w:w="541"/>
      </w:tblGrid>
      <w:tr w:rsidR="004143F5" w:rsidRPr="00C739A1" w14:paraId="01B38469" w14:textId="77777777" w:rsidTr="00CC6A0E">
        <w:trPr>
          <w:jc w:val="center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14:paraId="622F7E37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9FD10" w14:textId="21B72EB1" w:rsidR="004143F5" w:rsidRPr="00C739A1" w:rsidRDefault="00997EA0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t>Подготовка рабочего места, измерительных инструментов, приспособлений и приборов для осуществления операционного контроля качества древесных материалов, изделий</w:t>
            </w:r>
            <w:r w:rsidRPr="00C739A1">
              <w:rPr>
                <w:rFonts w:cs="Times New Roman"/>
                <w:szCs w:val="24"/>
              </w:rPr>
              <w:t xml:space="preserve"> и конструкций из древесины</w:t>
            </w:r>
          </w:p>
        </w:tc>
        <w:tc>
          <w:tcPr>
            <w:tcW w:w="3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E3D08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83D2B" w14:textId="174EA10D" w:rsidR="004143F5" w:rsidRPr="00C739A1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43F5" w:rsidRPr="00C739A1">
              <w:rPr>
                <w:rFonts w:cs="Times New Roman"/>
                <w:szCs w:val="24"/>
              </w:rPr>
              <w:t>/01.4</w:t>
            </w:r>
          </w:p>
        </w:tc>
        <w:tc>
          <w:tcPr>
            <w:tcW w:w="7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F4542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739A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0B605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4</w:t>
            </w:r>
          </w:p>
        </w:tc>
      </w:tr>
    </w:tbl>
    <w:p w14:paraId="5EEB522A" w14:textId="77777777" w:rsidR="004143F5" w:rsidRPr="00C739A1" w:rsidRDefault="004143F5" w:rsidP="004143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C739A1" w14:paraId="1F70C0DE" w14:textId="77777777" w:rsidTr="00912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BBF192" w14:textId="77777777" w:rsidR="00912B85" w:rsidRPr="00C739A1" w:rsidRDefault="00912B8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2F117B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E724D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8F7C9" w14:textId="1EE3DB2D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6BEA7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CBDF9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143F5" w:rsidRPr="00C739A1" w14:paraId="3569DFCE" w14:textId="77777777" w:rsidTr="00912B85">
        <w:trPr>
          <w:jc w:val="center"/>
        </w:trPr>
        <w:tc>
          <w:tcPr>
            <w:tcW w:w="1237" w:type="pct"/>
            <w:vAlign w:val="center"/>
          </w:tcPr>
          <w:p w14:paraId="43A3BC18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7B73CE70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24C3AA35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01656F20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2B64D71F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569D9874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76EE7776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9BBB814" w14:textId="77777777" w:rsidR="004143F5" w:rsidRPr="00C739A1" w:rsidRDefault="004143F5" w:rsidP="004143F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1"/>
        <w:gridCol w:w="7934"/>
      </w:tblGrid>
      <w:tr w:rsidR="00C739A1" w:rsidRPr="00C739A1" w14:paraId="4EBF0452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7191B3B9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7DA8C5F3" w14:textId="49F73653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Выполнение подготовительных действий и проверка параметров рабочих мест, связанных с</w:t>
            </w:r>
            <w:r w:rsidR="0040587A" w:rsidRPr="00C739A1">
              <w:rPr>
                <w:iCs/>
              </w:rPr>
              <w:t xml:space="preserve"> операционным контролем</w:t>
            </w:r>
            <w:r w:rsidRPr="00C739A1">
              <w:rPr>
                <w:iCs/>
              </w:rPr>
              <w:t xml:space="preserve"> качества</w:t>
            </w:r>
            <w:r w:rsidR="000F0CE6" w:rsidRPr="00C739A1">
              <w:rPr>
                <w:iCs/>
              </w:rPr>
              <w:t xml:space="preserve"> производимых</w:t>
            </w:r>
            <w:r w:rsidR="001F6564">
              <w:rPr>
                <w:iCs/>
              </w:rPr>
              <w:t xml:space="preserve"> </w:t>
            </w:r>
            <w:r w:rsidR="0040587A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12349ED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115A02C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5AE7E6C" w14:textId="3310292B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роверка наличия и состояния измерительных </w:t>
            </w:r>
            <w:r w:rsidR="0040587A" w:rsidRPr="00C739A1">
              <w:rPr>
                <w:iCs/>
              </w:rPr>
              <w:t>инструментов, приборов</w:t>
            </w:r>
            <w:r w:rsidR="00662987">
              <w:rPr>
                <w:iCs/>
              </w:rPr>
              <w:t>,</w:t>
            </w:r>
            <w:r w:rsidRPr="00C739A1">
              <w:rPr>
                <w:iCs/>
              </w:rPr>
              <w:t xml:space="preserve"> приспособлений и эталонных образцов, необходимых для выполнения операционного контроля в соответствии с технологическим регламентом производства </w:t>
            </w:r>
            <w:r w:rsidR="0040587A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37AB5C64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7BDB0DD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36C835" w14:textId="0E083748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Выбор измерительных инструментов, приборов</w:t>
            </w:r>
            <w:r w:rsidR="00662987">
              <w:rPr>
                <w:iCs/>
              </w:rPr>
              <w:t>,</w:t>
            </w:r>
            <w:r w:rsidRPr="00C739A1">
              <w:rPr>
                <w:iCs/>
              </w:rPr>
              <w:t xml:space="preserve"> приспособлений и эталонных образцов</w:t>
            </w:r>
            <w:r w:rsidR="00662987">
              <w:rPr>
                <w:iCs/>
              </w:rPr>
              <w:t>,</w:t>
            </w:r>
            <w:r w:rsidRPr="00C739A1">
              <w:rPr>
                <w:iCs/>
              </w:rPr>
              <w:t xml:space="preserve"> необходимых для операционного контроля качества </w:t>
            </w:r>
            <w:r w:rsidR="000F0CE6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73E64DA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404389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FB4DD8" w14:textId="2CF88424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оверка средств измерений на рабочих местах </w:t>
            </w:r>
            <w:r w:rsidR="000F0CE6" w:rsidRPr="00C739A1">
              <w:rPr>
                <w:iCs/>
              </w:rPr>
              <w:t xml:space="preserve">деревообрабатывающего </w:t>
            </w:r>
            <w:r w:rsidRPr="00C739A1">
              <w:rPr>
                <w:iCs/>
              </w:rPr>
              <w:t>производства с использованием эталонных образцов по установленным в организации методикам</w:t>
            </w:r>
          </w:p>
        </w:tc>
      </w:tr>
      <w:tr w:rsidR="00C739A1" w:rsidRPr="00C739A1" w14:paraId="1E2EFB14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AD7AB43" w14:textId="77777777" w:rsidR="000F0CE6" w:rsidRPr="00C739A1" w:rsidRDefault="000F0CE6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D22054" w14:textId="272C09DB" w:rsidR="000F0CE6" w:rsidRPr="00C739A1" w:rsidRDefault="000F0CE6" w:rsidP="00CC6A0E">
            <w:pPr>
              <w:widowControl w:val="0"/>
              <w:jc w:val="both"/>
              <w:rPr>
                <w:iCs/>
              </w:rPr>
            </w:pPr>
            <w:r w:rsidRPr="00C739A1">
              <w:t xml:space="preserve">Проверка наличия и состояния технической информации, технологических </w:t>
            </w:r>
            <w:r w:rsidRPr="00C739A1">
              <w:lastRenderedPageBreak/>
              <w:t xml:space="preserve">инструкций и регламентов, необходимых для качественного выполнения производственных </w:t>
            </w:r>
            <w:r w:rsidR="00652E11" w:rsidRPr="00C739A1">
              <w:t>операций по</w:t>
            </w:r>
            <w:r w:rsidRPr="00C739A1">
              <w:t xml:space="preserve"> изготовлению древесных материалов, изделий и конструкций из древесины</w:t>
            </w:r>
          </w:p>
        </w:tc>
      </w:tr>
      <w:tr w:rsidR="00C739A1" w:rsidRPr="00C739A1" w14:paraId="1546A08E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53D048F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E4D184" w14:textId="77777777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Проверка соблюдения периодичности метрологического обеспечения и поверки приборов и измерительных инструментов</w:t>
            </w:r>
          </w:p>
        </w:tc>
      </w:tr>
      <w:tr w:rsidR="00C739A1" w:rsidRPr="00C739A1" w14:paraId="2313DD9F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18A14C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94B9159" w14:textId="3C17E334" w:rsidR="004143F5" w:rsidRPr="00C739A1" w:rsidRDefault="004143F5" w:rsidP="00CC6A0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Проверка наличия и состояния средств учета показателей качества при</w:t>
            </w:r>
            <w:r w:rsidRPr="00C739A1">
              <w:t xml:space="preserve"> </w:t>
            </w:r>
            <w:r w:rsidRPr="00C739A1">
              <w:rPr>
                <w:rFonts w:cs="Times New Roman"/>
                <w:szCs w:val="24"/>
              </w:rPr>
              <w:t xml:space="preserve">операционном </w:t>
            </w:r>
            <w:r w:rsidR="000F0CE6" w:rsidRPr="00C739A1">
              <w:rPr>
                <w:rFonts w:cs="Times New Roman"/>
                <w:szCs w:val="24"/>
              </w:rPr>
              <w:t>контроле технологических</w:t>
            </w:r>
            <w:r w:rsidRPr="00C739A1">
              <w:rPr>
                <w:rFonts w:cs="Times New Roman"/>
                <w:szCs w:val="24"/>
              </w:rPr>
              <w:t xml:space="preserve"> </w:t>
            </w:r>
            <w:r w:rsidR="000F0CE6" w:rsidRPr="00C739A1">
              <w:rPr>
                <w:rFonts w:cs="Times New Roman"/>
                <w:szCs w:val="24"/>
              </w:rPr>
              <w:t>операций производства</w:t>
            </w:r>
            <w:r w:rsidRPr="00C739A1">
              <w:rPr>
                <w:rFonts w:cs="Times New Roman"/>
                <w:szCs w:val="24"/>
              </w:rPr>
              <w:t xml:space="preserve"> </w:t>
            </w:r>
            <w:r w:rsidR="000F0CE6" w:rsidRPr="00C739A1">
              <w:t>древесных материалов, изделий</w:t>
            </w:r>
            <w:r w:rsidR="000F0CE6" w:rsidRPr="00C739A1">
              <w:rPr>
                <w:rFonts w:cs="Times New Roman"/>
                <w:szCs w:val="24"/>
              </w:rPr>
              <w:t xml:space="preserve"> и конструкций из древесины</w:t>
            </w:r>
          </w:p>
        </w:tc>
      </w:tr>
      <w:tr w:rsidR="00C739A1" w:rsidRPr="00C739A1" w14:paraId="7968CEAC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4C29F1E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00312BC5" w14:textId="2DB7EAD0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одготавливать рабочую зону согласно стандарту рабочего места, требованиям производственных санитарных норм, охраны труда, пожарной безопасности и электробезопасности на </w:t>
            </w:r>
            <w:r w:rsidR="00652E11" w:rsidRPr="00C739A1">
              <w:rPr>
                <w:iCs/>
              </w:rPr>
              <w:t xml:space="preserve">деревообрабатывающем </w:t>
            </w:r>
            <w:r w:rsidRPr="00C739A1">
              <w:rPr>
                <w:iCs/>
              </w:rPr>
              <w:t>производстве</w:t>
            </w:r>
          </w:p>
        </w:tc>
      </w:tr>
      <w:tr w:rsidR="00C739A1" w:rsidRPr="00C739A1" w14:paraId="18FAA983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4CD9FD6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F79A6A4" w14:textId="785E4DBD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Определять пригодность к работе в соответствии с инструкциями по эксплуатации средств измерений и контроля качества </w:t>
            </w:r>
            <w:r w:rsidR="00652E11" w:rsidRPr="00C739A1">
              <w:rPr>
                <w:iCs/>
              </w:rPr>
              <w:t xml:space="preserve">производимых </w:t>
            </w:r>
            <w:r w:rsidR="00652E11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1E709C3B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345C873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727D705" w14:textId="0CB3B6C3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Выбирать приборы и приспособления, необходимые для осуществления </w:t>
            </w:r>
            <w:r w:rsidR="00652E11" w:rsidRPr="00C739A1">
              <w:rPr>
                <w:iCs/>
              </w:rPr>
              <w:t xml:space="preserve">операционного </w:t>
            </w:r>
            <w:r w:rsidRPr="00C739A1">
              <w:rPr>
                <w:iCs/>
              </w:rPr>
              <w:t xml:space="preserve">контроля качества </w:t>
            </w:r>
            <w:r w:rsidR="00652E11" w:rsidRPr="00C739A1">
              <w:rPr>
                <w:iCs/>
              </w:rPr>
              <w:t xml:space="preserve">производимых </w:t>
            </w:r>
            <w:r w:rsidR="00652E11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36787A4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B35219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55610A" w14:textId="5CEA0EB6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Определять актуальность и полноту технической документации, инструкций рабочего места, технологических инструкций и </w:t>
            </w:r>
            <w:r w:rsidR="00652E11" w:rsidRPr="00C739A1">
              <w:rPr>
                <w:iCs/>
              </w:rPr>
              <w:t>регламентов, необходимых</w:t>
            </w:r>
            <w:r w:rsidRPr="00C739A1">
              <w:rPr>
                <w:iCs/>
              </w:rPr>
              <w:t xml:space="preserve"> для качественного</w:t>
            </w:r>
            <w:r w:rsidR="00652E11" w:rsidRPr="00C739A1">
              <w:rPr>
                <w:iCs/>
              </w:rPr>
              <w:t xml:space="preserve"> выполнения</w:t>
            </w:r>
            <w:r w:rsidRPr="00C739A1">
              <w:rPr>
                <w:iCs/>
              </w:rPr>
              <w:t xml:space="preserve"> </w:t>
            </w:r>
            <w:r w:rsidR="00652E11" w:rsidRPr="00C739A1">
              <w:t>производственных операций по изготовлению древесных материалов, изделий и конструкций из древесины</w:t>
            </w:r>
          </w:p>
        </w:tc>
      </w:tr>
      <w:tr w:rsidR="00C739A1" w:rsidRPr="00C739A1" w14:paraId="75BBE7B8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6F8A24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757FFD" w14:textId="77777777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Применять средства учета показателей качества объектов контроля (журналы, технические средства и программное обеспечение) в соответствии с инструкцией</w:t>
            </w:r>
          </w:p>
        </w:tc>
      </w:tr>
      <w:tr w:rsidR="00C739A1" w:rsidRPr="00C739A1" w14:paraId="4A41AFDB" w14:textId="77777777" w:rsidTr="00912B85">
        <w:trPr>
          <w:trHeight w:val="20"/>
          <w:jc w:val="center"/>
        </w:trPr>
        <w:tc>
          <w:tcPr>
            <w:tcW w:w="1109" w:type="pct"/>
            <w:vMerge w:val="restart"/>
          </w:tcPr>
          <w:p w14:paraId="44B583BE" w14:textId="77777777" w:rsidR="00997EA0" w:rsidRPr="00C739A1" w:rsidRDefault="00997EA0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028BDA48" w14:textId="16B13345" w:rsidR="00997EA0" w:rsidRPr="00C739A1" w:rsidRDefault="00997EA0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Устройство и назначение измерительных инструментов, приспособлений, шаблонов, используемых в производственном процессе изготовления </w:t>
            </w:r>
            <w:r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1F6C767D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67FFD6E2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CE384DA" w14:textId="7C30B69C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Правила выбора и применения</w:t>
            </w:r>
            <w:r w:rsidRPr="00C739A1">
              <w:t xml:space="preserve"> </w:t>
            </w:r>
            <w:r w:rsidRPr="00C739A1">
              <w:rPr>
                <w:iCs/>
              </w:rPr>
              <w:t xml:space="preserve">измерительных инструментов, приспособлений, шаблонов для </w:t>
            </w:r>
            <w:r w:rsidR="00997EA0" w:rsidRPr="00C739A1">
              <w:rPr>
                <w:iCs/>
              </w:rPr>
              <w:t xml:space="preserve">операционного </w:t>
            </w:r>
            <w:r w:rsidRPr="00C739A1">
              <w:rPr>
                <w:iCs/>
              </w:rPr>
              <w:t xml:space="preserve">контроля качества </w:t>
            </w:r>
            <w:r w:rsidR="00997EA0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7022F9E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1F0A6457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B829A8" w14:textId="5AE8A026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Системы, методы пооперационного контроля качества технологических </w:t>
            </w:r>
            <w:r w:rsidR="00997EA0" w:rsidRPr="00C739A1">
              <w:rPr>
                <w:iCs/>
              </w:rPr>
              <w:t>операций производства</w:t>
            </w:r>
            <w:r w:rsidRPr="00C739A1">
              <w:rPr>
                <w:iCs/>
              </w:rPr>
              <w:t xml:space="preserve"> </w:t>
            </w:r>
            <w:r w:rsidR="00997EA0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713D5886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8D923A7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397B56" w14:textId="55139692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Требования, предъявляемые к качеству технологических </w:t>
            </w:r>
            <w:r w:rsidR="00997EA0" w:rsidRPr="00C739A1">
              <w:rPr>
                <w:iCs/>
              </w:rPr>
              <w:t>операций производства</w:t>
            </w:r>
            <w:r w:rsidRPr="00C739A1">
              <w:rPr>
                <w:iCs/>
              </w:rPr>
              <w:t xml:space="preserve"> </w:t>
            </w:r>
            <w:r w:rsidR="00997EA0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28905768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4AF35260" w14:textId="77777777" w:rsidR="00652E11" w:rsidRPr="00C739A1" w:rsidRDefault="00652E11" w:rsidP="00652E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AC0031" w14:textId="393D8BA7" w:rsidR="00652E11" w:rsidRPr="00C739A1" w:rsidRDefault="00652E11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Основы техники и технологии деревообрабатывающего производства </w:t>
            </w:r>
            <w:r w:rsidR="00662987" w:rsidRPr="00662987">
              <w:rPr>
                <w:iCs/>
              </w:rPr>
              <w:t>в объеме, необходимом для выполнения трудовой функции</w:t>
            </w:r>
          </w:p>
        </w:tc>
      </w:tr>
      <w:tr w:rsidR="00C739A1" w:rsidRPr="00C739A1" w14:paraId="21AABE6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6B88CEF" w14:textId="77777777" w:rsidR="00652E11" w:rsidRPr="00C739A1" w:rsidRDefault="00652E11" w:rsidP="00652E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1039653" w14:textId="5F0FAB6B" w:rsidR="00652E11" w:rsidRPr="00C739A1" w:rsidRDefault="00455CD9" w:rsidP="00CC6A0E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ы </w:t>
            </w:r>
            <w:proofErr w:type="spellStart"/>
            <w:r>
              <w:rPr>
                <w:iCs/>
              </w:rPr>
              <w:t>древесиноведения</w:t>
            </w:r>
            <w:proofErr w:type="spellEnd"/>
            <w:r>
              <w:rPr>
                <w:iCs/>
              </w:rPr>
              <w:t xml:space="preserve"> </w:t>
            </w:r>
            <w:r w:rsidR="00662987" w:rsidRPr="00C739A1">
              <w:rPr>
                <w:iCs/>
              </w:rPr>
              <w:t>и лесного товароведения</w:t>
            </w:r>
            <w:r w:rsidR="00662987">
              <w:rPr>
                <w:iCs/>
              </w:rPr>
              <w:t xml:space="preserve"> </w:t>
            </w:r>
            <w:r>
              <w:rPr>
                <w:iCs/>
              </w:rPr>
              <w:t>в объеме, необходимом для выполнения трудовой функции</w:t>
            </w:r>
            <w:r w:rsidR="00652E11" w:rsidRPr="00C739A1">
              <w:rPr>
                <w:iCs/>
              </w:rPr>
              <w:t xml:space="preserve"> </w:t>
            </w:r>
          </w:p>
        </w:tc>
      </w:tr>
      <w:tr w:rsidR="00C739A1" w:rsidRPr="00C739A1" w14:paraId="36B3342A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0F23E4AE" w14:textId="77777777" w:rsidR="00652E11" w:rsidRPr="00C739A1" w:rsidRDefault="00652E11" w:rsidP="00652E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089118" w14:textId="055D1474" w:rsidR="00652E11" w:rsidRPr="00C739A1" w:rsidRDefault="00652E11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Назначение и свойства используемых клеевых, композиционных материалов, сырья и полуфабрикатов деревообрабатывающих производств</w:t>
            </w:r>
          </w:p>
        </w:tc>
      </w:tr>
      <w:tr w:rsidR="00C739A1" w:rsidRPr="00C739A1" w14:paraId="3C9AA54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DD0A79A" w14:textId="77777777" w:rsidR="00652E11" w:rsidRPr="00C739A1" w:rsidRDefault="00652E11" w:rsidP="00652E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BAAD64" w14:textId="576D5DE2" w:rsidR="00652E11" w:rsidRPr="00C739A1" w:rsidRDefault="008655BA" w:rsidP="00CC6A0E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новы метрологии, стандартизации и сертификации в объеме, необходимом для выполнения трудовой функции</w:t>
            </w:r>
          </w:p>
        </w:tc>
      </w:tr>
      <w:tr w:rsidR="00C739A1" w:rsidRPr="00C739A1" w14:paraId="3D54DAF6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5979F50E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6BAF4FA" w14:textId="090F00EF" w:rsidR="004143F5" w:rsidRPr="00C739A1" w:rsidRDefault="004143F5" w:rsidP="00CC6A0E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равила использования средств учета показателей пооперационного контроля качества технологических </w:t>
            </w:r>
            <w:r w:rsidR="00997EA0" w:rsidRPr="00C739A1">
              <w:rPr>
                <w:iCs/>
              </w:rPr>
              <w:t xml:space="preserve">операций производства </w:t>
            </w:r>
            <w:r w:rsidR="00997EA0"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10059581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B60D56C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E88A11" w14:textId="0E49405D" w:rsidR="004143F5" w:rsidRPr="00C739A1" w:rsidRDefault="00997EA0" w:rsidP="00CC6A0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C739A1">
              <w:rPr>
                <w:iCs/>
              </w:rPr>
              <w:t xml:space="preserve">Требования нормативно-технической и регламентирующей документации к качеству производимых </w:t>
            </w:r>
            <w:r w:rsidRPr="00C739A1">
              <w:t>древесных материалов, изделий</w:t>
            </w:r>
            <w:r w:rsidRPr="00C739A1">
              <w:rPr>
                <w:rFonts w:cs="Times New Roman"/>
                <w:szCs w:val="24"/>
              </w:rPr>
              <w:t xml:space="preserve"> и конструкций из древесины</w:t>
            </w:r>
          </w:p>
        </w:tc>
      </w:tr>
      <w:tr w:rsidR="00C739A1" w:rsidRPr="00C739A1" w14:paraId="1F8BAC97" w14:textId="77777777" w:rsidTr="00912B85">
        <w:trPr>
          <w:trHeight w:val="20"/>
          <w:jc w:val="center"/>
        </w:trPr>
        <w:tc>
          <w:tcPr>
            <w:tcW w:w="1109" w:type="pct"/>
            <w:vMerge/>
          </w:tcPr>
          <w:p w14:paraId="7A29646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0FCDBDF" w14:textId="1FD7AE17" w:rsidR="004143F5" w:rsidRPr="00C739A1" w:rsidRDefault="004143F5" w:rsidP="00CC6A0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 xml:space="preserve">Требования охраны труда, производственной санитарии, </w:t>
            </w:r>
            <w:r w:rsidRPr="00C739A1">
              <w:rPr>
                <w:rFonts w:cs="Times New Roman"/>
                <w:szCs w:val="24"/>
              </w:rPr>
              <w:lastRenderedPageBreak/>
              <w:t xml:space="preserve">электробезопасности, пожарной и экологической безопасности на </w:t>
            </w:r>
            <w:r w:rsidR="00997EA0" w:rsidRPr="00C739A1">
              <w:rPr>
                <w:rFonts w:cs="Times New Roman"/>
                <w:szCs w:val="24"/>
              </w:rPr>
              <w:t xml:space="preserve">деревообрабатывающем </w:t>
            </w:r>
            <w:r w:rsidRPr="00C739A1">
              <w:rPr>
                <w:rFonts w:cs="Times New Roman"/>
                <w:szCs w:val="24"/>
              </w:rPr>
              <w:t>производстве</w:t>
            </w:r>
          </w:p>
        </w:tc>
      </w:tr>
      <w:tr w:rsidR="004143F5" w:rsidRPr="00C739A1" w14:paraId="45E4849C" w14:textId="77777777" w:rsidTr="00912B85">
        <w:trPr>
          <w:trHeight w:val="20"/>
          <w:jc w:val="center"/>
        </w:trPr>
        <w:tc>
          <w:tcPr>
            <w:tcW w:w="1109" w:type="pct"/>
          </w:tcPr>
          <w:p w14:paraId="4C68E7A2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91" w:type="pct"/>
          </w:tcPr>
          <w:p w14:paraId="6F8B1654" w14:textId="77777777" w:rsidR="004143F5" w:rsidRPr="00C739A1" w:rsidRDefault="004143F5" w:rsidP="00CC6A0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-</w:t>
            </w:r>
          </w:p>
        </w:tc>
      </w:tr>
    </w:tbl>
    <w:p w14:paraId="6AC02452" w14:textId="77777777" w:rsidR="004143F5" w:rsidRPr="00C739A1" w:rsidRDefault="004143F5" w:rsidP="004143F5">
      <w:pPr>
        <w:rPr>
          <w:b/>
        </w:rPr>
      </w:pPr>
    </w:p>
    <w:p w14:paraId="683E3AD9" w14:textId="677A1FBF" w:rsidR="004143F5" w:rsidRPr="00C739A1" w:rsidRDefault="004143F5" w:rsidP="004143F5">
      <w:pPr>
        <w:rPr>
          <w:b/>
        </w:rPr>
      </w:pPr>
      <w:r w:rsidRPr="00C739A1">
        <w:rPr>
          <w:b/>
        </w:rPr>
        <w:t>3.3.2. Трудовая функция</w:t>
      </w:r>
    </w:p>
    <w:p w14:paraId="3664879A" w14:textId="77777777" w:rsidR="004143F5" w:rsidRPr="00C739A1" w:rsidRDefault="004143F5" w:rsidP="004143F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1"/>
        <w:gridCol w:w="4690"/>
        <w:gridCol w:w="816"/>
        <w:gridCol w:w="863"/>
        <w:gridCol w:w="1447"/>
        <w:gridCol w:w="553"/>
      </w:tblGrid>
      <w:tr w:rsidR="004143F5" w:rsidRPr="00C739A1" w14:paraId="7047D263" w14:textId="77777777" w:rsidTr="0017532A">
        <w:trPr>
          <w:jc w:val="center"/>
        </w:trPr>
        <w:tc>
          <w:tcPr>
            <w:tcW w:w="898" w:type="pct"/>
            <w:tcBorders>
              <w:right w:val="single" w:sz="4" w:space="0" w:color="808080"/>
            </w:tcBorders>
            <w:vAlign w:val="center"/>
          </w:tcPr>
          <w:p w14:paraId="49B2E095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E9276" w14:textId="189DB2C0" w:rsidR="004143F5" w:rsidRPr="00C739A1" w:rsidRDefault="00997EA0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Инструментальный и органолептический контроль, оценка показателей качества древесных материалов, изделий и конструкций из древесины в процессе изготовления</w:t>
            </w:r>
          </w:p>
        </w:tc>
        <w:tc>
          <w:tcPr>
            <w:tcW w:w="4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25AD02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AEE2E" w14:textId="17E8A791" w:rsidR="004143F5" w:rsidRPr="00C739A1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43F5" w:rsidRPr="00C739A1">
              <w:rPr>
                <w:rFonts w:cs="Times New Roman"/>
                <w:szCs w:val="24"/>
              </w:rPr>
              <w:t>/02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04D5A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739A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44C17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4</w:t>
            </w:r>
          </w:p>
        </w:tc>
      </w:tr>
    </w:tbl>
    <w:p w14:paraId="0E5F1D79" w14:textId="77777777" w:rsidR="004143F5" w:rsidRPr="00C739A1" w:rsidRDefault="004143F5" w:rsidP="004143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C739A1" w14:paraId="1459C9E4" w14:textId="77777777" w:rsidTr="00912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FA6805" w14:textId="77777777" w:rsidR="00912B85" w:rsidRPr="00C739A1" w:rsidRDefault="00912B8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758972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6972E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2937C" w14:textId="4605EE64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0B9F0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A0760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143F5" w:rsidRPr="00C739A1" w14:paraId="5528CEA6" w14:textId="77777777" w:rsidTr="00912B85">
        <w:trPr>
          <w:jc w:val="center"/>
        </w:trPr>
        <w:tc>
          <w:tcPr>
            <w:tcW w:w="1237" w:type="pct"/>
            <w:vAlign w:val="center"/>
          </w:tcPr>
          <w:p w14:paraId="53A2E567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2B477563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6F6F300D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179361CE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0C1BD1B6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2248FD99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65359F30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98CAAD2" w14:textId="77777777" w:rsidR="004143F5" w:rsidRPr="00C739A1" w:rsidRDefault="004143F5" w:rsidP="004143F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739A1" w:rsidRPr="00C739A1" w14:paraId="47277C82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4481FF13" w14:textId="77777777" w:rsidR="00D22D62" w:rsidRPr="00C739A1" w:rsidRDefault="00D22D62" w:rsidP="00D22D62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A234C00" w14:textId="706413AD" w:rsidR="00D22D62" w:rsidRPr="0017532A" w:rsidRDefault="00D22D62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 xml:space="preserve">Выбор надлежащего порядка действий и методов </w:t>
            </w:r>
            <w:r w:rsidR="00595D93" w:rsidRPr="0017532A">
              <w:rPr>
                <w:szCs w:val="24"/>
              </w:rPr>
              <w:t>для операционного контроля показателей качества производимых</w:t>
            </w:r>
            <w:r w:rsidRPr="0017532A">
              <w:rPr>
                <w:szCs w:val="24"/>
              </w:rPr>
              <w:t xml:space="preserve"> древесных материалов, изделий и конструкций из древесины</w:t>
            </w:r>
          </w:p>
        </w:tc>
      </w:tr>
      <w:tr w:rsidR="00C739A1" w:rsidRPr="00C739A1" w14:paraId="4A3FDC1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DFB8D4D" w14:textId="77777777" w:rsidR="00595D93" w:rsidRPr="00C739A1" w:rsidRDefault="00595D93" w:rsidP="00D22D6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68B6F7" w14:textId="082717EB" w:rsidR="00595D93" w:rsidRPr="0017532A" w:rsidRDefault="00595D93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Верификация документов входного контроля по качеству сырья и полуфабрикатов для производства древесных материалов, изделий и конструкций из древесины</w:t>
            </w:r>
          </w:p>
        </w:tc>
      </w:tr>
      <w:tr w:rsidR="00C739A1" w:rsidRPr="00C739A1" w14:paraId="248F860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3AB2AD4" w14:textId="77777777" w:rsidR="00D22D62" w:rsidRPr="00C739A1" w:rsidRDefault="00D22D62" w:rsidP="00D22D6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970460" w14:textId="23248E90" w:rsidR="00D22D62" w:rsidRPr="0017532A" w:rsidRDefault="00D22D62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Выполнение контрольно-измерительных операций с использованием измерительных инструментов, приборов и приспособлений, аппаратных и программных </w:t>
            </w:r>
            <w:r w:rsidR="00595D93" w:rsidRPr="0017532A">
              <w:rPr>
                <w:iCs/>
                <w:szCs w:val="24"/>
              </w:rPr>
              <w:t>средств в</w:t>
            </w:r>
            <w:r w:rsidR="0017532A">
              <w:rPr>
                <w:iCs/>
                <w:szCs w:val="24"/>
              </w:rPr>
              <w:t xml:space="preserve"> </w:t>
            </w:r>
            <w:r w:rsidR="00595D93" w:rsidRPr="0017532A">
              <w:rPr>
                <w:iCs/>
                <w:szCs w:val="24"/>
              </w:rPr>
              <w:t xml:space="preserve">ходе </w:t>
            </w:r>
            <w:r w:rsidR="00595D93" w:rsidRPr="0017532A">
              <w:rPr>
                <w:szCs w:val="24"/>
              </w:rPr>
              <w:t>операционного контроля показателей качества производимых древесных материалов, изделий и конструкций из древесины</w:t>
            </w:r>
          </w:p>
        </w:tc>
      </w:tr>
      <w:tr w:rsidR="00C739A1" w:rsidRPr="00C739A1" w14:paraId="67BF62D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0E05F4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B39DF3" w14:textId="16E5634C" w:rsidR="004143F5" w:rsidRPr="0017532A" w:rsidRDefault="00146D09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О</w:t>
            </w:r>
            <w:r w:rsidR="00D22D62" w:rsidRPr="0017532A">
              <w:rPr>
                <w:iCs/>
                <w:szCs w:val="24"/>
              </w:rPr>
              <w:t>перационный</w:t>
            </w:r>
            <w:r w:rsidR="00595D93" w:rsidRPr="0017532A">
              <w:rPr>
                <w:iCs/>
                <w:szCs w:val="24"/>
              </w:rPr>
              <w:t xml:space="preserve"> приборный, инструментальный</w:t>
            </w:r>
            <w:r w:rsidR="00D22D62" w:rsidRPr="0017532A">
              <w:rPr>
                <w:iCs/>
                <w:szCs w:val="24"/>
              </w:rPr>
              <w:t xml:space="preserve"> </w:t>
            </w:r>
            <w:r w:rsidR="009E2B1A" w:rsidRPr="0017532A">
              <w:rPr>
                <w:iCs/>
                <w:szCs w:val="24"/>
              </w:rPr>
              <w:t xml:space="preserve">и органолептический </w:t>
            </w:r>
            <w:r w:rsidR="00D22D62" w:rsidRPr="0017532A">
              <w:rPr>
                <w:iCs/>
                <w:szCs w:val="24"/>
              </w:rPr>
              <w:t>контроль</w:t>
            </w:r>
            <w:r w:rsidR="00D22D62" w:rsidRPr="0017532A">
              <w:rPr>
                <w:szCs w:val="24"/>
              </w:rPr>
              <w:t xml:space="preserve"> качества производимых древесных материалов, изделий и конструкций из древесины</w:t>
            </w:r>
            <w:r w:rsidR="009E2B1A" w:rsidRPr="0017532A">
              <w:rPr>
                <w:iCs/>
                <w:szCs w:val="24"/>
              </w:rPr>
              <w:t xml:space="preserve"> на </w:t>
            </w:r>
            <w:r w:rsidR="009E2B1A" w:rsidRPr="0017532A">
              <w:rPr>
                <w:szCs w:val="24"/>
              </w:rPr>
              <w:t>всех операциях их производства</w:t>
            </w:r>
          </w:p>
        </w:tc>
      </w:tr>
      <w:tr w:rsidR="00C739A1" w:rsidRPr="00C739A1" w14:paraId="22419CF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07D4F33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542CA5" w14:textId="1DE4A6A1" w:rsidR="004143F5" w:rsidRPr="0017532A" w:rsidRDefault="004143F5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Определение соответствия объектов контроля требованиям к конкретным видам </w:t>
            </w:r>
            <w:r w:rsidR="00D22D62" w:rsidRPr="0017532A">
              <w:rPr>
                <w:szCs w:val="24"/>
              </w:rPr>
              <w:t>древесных материалов, изделий и конструкций из древесины</w:t>
            </w:r>
          </w:p>
        </w:tc>
      </w:tr>
      <w:tr w:rsidR="00C739A1" w:rsidRPr="00C739A1" w14:paraId="6198C63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A6DFD8F" w14:textId="77777777" w:rsidR="001231B3" w:rsidRPr="00C739A1" w:rsidRDefault="001231B3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A51EBB" w14:textId="0E967DEC" w:rsidR="001231B3" w:rsidRPr="0017532A" w:rsidRDefault="001231B3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rFonts w:cs="Times New Roman"/>
                <w:iCs/>
                <w:szCs w:val="24"/>
              </w:rPr>
              <w:t xml:space="preserve">Оформление результатов </w:t>
            </w:r>
            <w:r w:rsidR="009E2B1A" w:rsidRPr="0017532A">
              <w:rPr>
                <w:rFonts w:cs="Times New Roman"/>
                <w:iCs/>
                <w:szCs w:val="24"/>
              </w:rPr>
              <w:t>операционного контроля</w:t>
            </w:r>
            <w:r w:rsidR="009E2B1A" w:rsidRPr="0017532A">
              <w:rPr>
                <w:szCs w:val="24"/>
              </w:rPr>
              <w:t xml:space="preserve"> производимых древесных материалов, изделий и конструкций из древесины</w:t>
            </w:r>
            <w:r w:rsidR="009E2B1A" w:rsidRPr="0017532A">
              <w:rPr>
                <w:rFonts w:cs="Times New Roman"/>
                <w:iCs/>
                <w:szCs w:val="24"/>
              </w:rPr>
              <w:t xml:space="preserve"> </w:t>
            </w:r>
            <w:r w:rsidRPr="0017532A">
              <w:rPr>
                <w:rFonts w:cs="Times New Roman"/>
                <w:iCs/>
                <w:szCs w:val="24"/>
              </w:rPr>
              <w:t>в соответствии с требованиями, установленными в нормативно-технической документации</w:t>
            </w:r>
          </w:p>
        </w:tc>
      </w:tr>
      <w:tr w:rsidR="00C739A1" w:rsidRPr="00C739A1" w14:paraId="495C5F9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5FE7223" w14:textId="77777777" w:rsidR="00D22D62" w:rsidRPr="00C739A1" w:rsidRDefault="00D22D62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6D68DA" w14:textId="5D7FCC85" w:rsidR="00D22D62" w:rsidRPr="0017532A" w:rsidRDefault="00D22D62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Статистический учет случаев использования некачественного </w:t>
            </w:r>
            <w:r w:rsidRPr="0017532A">
              <w:rPr>
                <w:szCs w:val="24"/>
              </w:rPr>
              <w:t xml:space="preserve">сырья, полуфабрикатов, </w:t>
            </w:r>
            <w:r w:rsidRPr="0017532A">
              <w:rPr>
                <w:iCs/>
                <w:szCs w:val="24"/>
              </w:rPr>
              <w:t>выявленного брака по видам</w:t>
            </w:r>
            <w:r w:rsidRPr="0017532A">
              <w:rPr>
                <w:szCs w:val="24"/>
              </w:rPr>
              <w:t xml:space="preserve"> производимых древесных материалов, изделий и конструкций из древесины</w:t>
            </w:r>
            <w:r w:rsidRPr="0017532A">
              <w:rPr>
                <w:iCs/>
                <w:szCs w:val="24"/>
              </w:rPr>
              <w:t xml:space="preserve"> на </w:t>
            </w:r>
            <w:r w:rsidRPr="0017532A">
              <w:rPr>
                <w:szCs w:val="24"/>
              </w:rPr>
              <w:t xml:space="preserve">всех операциях </w:t>
            </w:r>
            <w:r w:rsidR="001231B3" w:rsidRPr="0017532A">
              <w:rPr>
                <w:szCs w:val="24"/>
              </w:rPr>
              <w:t xml:space="preserve">их </w:t>
            </w:r>
            <w:r w:rsidRPr="0017532A">
              <w:rPr>
                <w:szCs w:val="24"/>
              </w:rPr>
              <w:t xml:space="preserve">производства </w:t>
            </w:r>
          </w:p>
        </w:tc>
      </w:tr>
      <w:tr w:rsidR="00C739A1" w:rsidRPr="00C739A1" w14:paraId="4E5ED815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A2FA6A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18C589" w14:textId="20A2A7D0" w:rsidR="004143F5" w:rsidRPr="0017532A" w:rsidRDefault="00A542B1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Оформление документации о проведении контрольных мероприятий на отдельных операциях деревообрабатывающего производства с учетом выявленных случаев брака и (или) дефектов, с указанием вида брака и (или) дефекта</w:t>
            </w:r>
          </w:p>
        </w:tc>
      </w:tr>
      <w:tr w:rsidR="00C739A1" w:rsidRPr="00C739A1" w14:paraId="2091C2C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68B536E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0C9A8D" w14:textId="77777777" w:rsidR="004143F5" w:rsidRPr="0017532A" w:rsidRDefault="004143F5" w:rsidP="0017532A">
            <w:pPr>
              <w:widowControl w:val="0"/>
              <w:suppressAutoHyphens/>
              <w:jc w:val="both"/>
              <w:rPr>
                <w:rFonts w:cs="Times New Roman"/>
                <w:iCs/>
                <w:szCs w:val="24"/>
              </w:rPr>
            </w:pPr>
            <w:r w:rsidRPr="0017532A">
              <w:rPr>
                <w:rFonts w:cs="Times New Roman"/>
                <w:iCs/>
                <w:szCs w:val="24"/>
              </w:rPr>
              <w:t>Контроль исполнения работниками производства требований системы управления качеством, действующей в организации</w:t>
            </w:r>
          </w:p>
        </w:tc>
      </w:tr>
      <w:tr w:rsidR="00C739A1" w:rsidRPr="00C739A1" w14:paraId="5A4AAA8D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12EB196D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03B341A" w14:textId="0BD540ED" w:rsidR="004143F5" w:rsidRPr="0017532A" w:rsidRDefault="00595D93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>Осуществлять выбор надлежащего порядка действий и методов операционного контроля показателей качества производимых древесных материалов, изделий и конструкций из древесины</w:t>
            </w:r>
            <w:r w:rsidR="001F6564" w:rsidRPr="0017532A">
              <w:rPr>
                <w:szCs w:val="24"/>
              </w:rPr>
              <w:t xml:space="preserve"> </w:t>
            </w:r>
          </w:p>
        </w:tc>
      </w:tr>
      <w:tr w:rsidR="00C739A1" w:rsidRPr="00C739A1" w14:paraId="192CBBE5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5344434" w14:textId="77777777" w:rsidR="00595D93" w:rsidRPr="00C739A1" w:rsidRDefault="00595D93" w:rsidP="00595D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29519D" w14:textId="4C7DF8FD" w:rsidR="00595D93" w:rsidRPr="0017532A" w:rsidRDefault="00595D93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>Верифицировать документы входного контроля и испытаний по качеству</w:t>
            </w:r>
            <w:r w:rsidR="001F6564" w:rsidRPr="0017532A">
              <w:rPr>
                <w:szCs w:val="24"/>
              </w:rPr>
              <w:t xml:space="preserve"> </w:t>
            </w:r>
            <w:r w:rsidRPr="0017532A">
              <w:rPr>
                <w:szCs w:val="24"/>
              </w:rPr>
              <w:t>сырья и полуфабрикатов для производства древесных материалов, изделий и конструкций из древесины</w:t>
            </w:r>
          </w:p>
        </w:tc>
      </w:tr>
      <w:tr w:rsidR="00C739A1" w:rsidRPr="00C739A1" w14:paraId="1DB60CC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094E149" w14:textId="77777777" w:rsidR="00B425A0" w:rsidRPr="00C739A1" w:rsidRDefault="00B425A0" w:rsidP="00595D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93A88D" w14:textId="4EA590EF" w:rsidR="00B425A0" w:rsidRPr="0017532A" w:rsidRDefault="00B425A0" w:rsidP="0017532A">
            <w:pPr>
              <w:widowControl w:val="0"/>
              <w:jc w:val="both"/>
              <w:rPr>
                <w:szCs w:val="24"/>
              </w:rPr>
            </w:pPr>
            <w:r w:rsidRPr="0017532A">
              <w:rPr>
                <w:szCs w:val="24"/>
              </w:rPr>
              <w:t>Определять перечень контролируемых в процессе операционного контроля параметров качества производимых древесных материалов, изделий и конструкций из древесины</w:t>
            </w:r>
            <w:r w:rsidR="001F6564" w:rsidRPr="0017532A">
              <w:rPr>
                <w:szCs w:val="24"/>
              </w:rPr>
              <w:t xml:space="preserve"> </w:t>
            </w:r>
          </w:p>
        </w:tc>
      </w:tr>
      <w:tr w:rsidR="00C739A1" w:rsidRPr="00C739A1" w14:paraId="027118C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D2709AC" w14:textId="77777777" w:rsidR="00595D93" w:rsidRPr="00C739A1" w:rsidRDefault="00595D93" w:rsidP="00595D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AAF475" w14:textId="027EACA6" w:rsidR="00595D93" w:rsidRPr="0017532A" w:rsidRDefault="00595D93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Выполнять контроль</w:t>
            </w:r>
            <w:r w:rsidR="0017532A">
              <w:rPr>
                <w:iCs/>
                <w:szCs w:val="24"/>
              </w:rPr>
              <w:t xml:space="preserve"> и и</w:t>
            </w:r>
            <w:r w:rsidRPr="0017532A">
              <w:rPr>
                <w:iCs/>
                <w:szCs w:val="24"/>
              </w:rPr>
              <w:t>змер</w:t>
            </w:r>
            <w:r w:rsidR="0017532A">
              <w:rPr>
                <w:iCs/>
                <w:szCs w:val="24"/>
              </w:rPr>
              <w:t>ени</w:t>
            </w:r>
            <w:r w:rsidRPr="0017532A">
              <w:rPr>
                <w:iCs/>
                <w:szCs w:val="24"/>
              </w:rPr>
              <w:t>е установленных технических характеристик</w:t>
            </w:r>
            <w:r w:rsidR="00EF3EB4" w:rsidRPr="0017532A">
              <w:rPr>
                <w:iCs/>
                <w:szCs w:val="24"/>
              </w:rPr>
              <w:t xml:space="preserve"> </w:t>
            </w:r>
            <w:r w:rsidR="00EF3EB4" w:rsidRPr="0017532A">
              <w:rPr>
                <w:szCs w:val="24"/>
              </w:rPr>
              <w:t>древесных материалов, изделий и конструкций из древесины</w:t>
            </w:r>
            <w:r w:rsidR="00EF3EB4" w:rsidRPr="0017532A">
              <w:rPr>
                <w:iCs/>
                <w:szCs w:val="24"/>
              </w:rPr>
              <w:t xml:space="preserve"> на всех операциях технологического цикла</w:t>
            </w:r>
            <w:r w:rsidRPr="0017532A">
              <w:rPr>
                <w:iCs/>
                <w:szCs w:val="24"/>
              </w:rPr>
              <w:t xml:space="preserve"> </w:t>
            </w:r>
          </w:p>
        </w:tc>
      </w:tr>
      <w:tr w:rsidR="00C739A1" w:rsidRPr="00C739A1" w14:paraId="77FDF46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5CC4A46" w14:textId="77777777" w:rsidR="00595D93" w:rsidRPr="00C739A1" w:rsidRDefault="00595D93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4A0712" w14:textId="6FA714DC" w:rsidR="00595D93" w:rsidRPr="0017532A" w:rsidRDefault="00595D93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Производить </w:t>
            </w:r>
            <w:r w:rsidR="00EF3EB4" w:rsidRPr="0017532A">
              <w:rPr>
                <w:iCs/>
                <w:szCs w:val="24"/>
              </w:rPr>
              <w:t>приборный, визуальный</w:t>
            </w:r>
            <w:r w:rsidRPr="0017532A">
              <w:rPr>
                <w:iCs/>
                <w:szCs w:val="24"/>
              </w:rPr>
              <w:t xml:space="preserve"> и органолептический контроль </w:t>
            </w:r>
            <w:r w:rsidRPr="0017532A">
              <w:rPr>
                <w:szCs w:val="24"/>
              </w:rPr>
              <w:t>качества производимых древесных материалов, изделий и конструкций из древесины</w:t>
            </w:r>
            <w:r w:rsidR="00EF3EB4" w:rsidRPr="0017532A">
              <w:rPr>
                <w:iCs/>
                <w:szCs w:val="24"/>
              </w:rPr>
              <w:t xml:space="preserve"> на всех операциях технологического цикла</w:t>
            </w:r>
          </w:p>
        </w:tc>
      </w:tr>
      <w:tr w:rsidR="00C739A1" w:rsidRPr="00C739A1" w14:paraId="2A48D7D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D7DCCA5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20C595" w14:textId="158466C1" w:rsidR="004143F5" w:rsidRPr="0017532A" w:rsidRDefault="004143F5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Использовать </w:t>
            </w:r>
            <w:r w:rsidR="001231B3" w:rsidRPr="0017532A">
              <w:rPr>
                <w:iCs/>
                <w:szCs w:val="24"/>
              </w:rPr>
              <w:t>измерительные инструменты и</w:t>
            </w:r>
            <w:r w:rsidRPr="0017532A">
              <w:rPr>
                <w:iCs/>
                <w:szCs w:val="24"/>
              </w:rPr>
              <w:t xml:space="preserve"> приборы, приспособления, шаблоны, необходимые для выполнения работ </w:t>
            </w:r>
            <w:r w:rsidR="001231B3" w:rsidRPr="0017532A">
              <w:rPr>
                <w:iCs/>
                <w:szCs w:val="24"/>
              </w:rPr>
              <w:t>по операционному</w:t>
            </w:r>
            <w:r w:rsidRPr="0017532A">
              <w:rPr>
                <w:iCs/>
                <w:szCs w:val="24"/>
              </w:rPr>
              <w:t xml:space="preserve"> </w:t>
            </w:r>
            <w:r w:rsidR="001231B3" w:rsidRPr="0017532A">
              <w:rPr>
                <w:iCs/>
                <w:szCs w:val="24"/>
              </w:rPr>
              <w:t xml:space="preserve">контролю </w:t>
            </w:r>
            <w:r w:rsidR="009E2B1A" w:rsidRPr="0017532A">
              <w:rPr>
                <w:szCs w:val="24"/>
              </w:rPr>
              <w:t>производимых древесных материалов, изделий и конструкций из древесины</w:t>
            </w:r>
            <w:r w:rsidR="009E2B1A" w:rsidRPr="0017532A">
              <w:rPr>
                <w:b/>
                <w:bCs/>
                <w:iCs/>
                <w:szCs w:val="24"/>
              </w:rPr>
              <w:t xml:space="preserve"> </w:t>
            </w:r>
          </w:p>
        </w:tc>
      </w:tr>
      <w:tr w:rsidR="00C739A1" w:rsidRPr="00C739A1" w14:paraId="265AC864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BC6E911" w14:textId="77777777" w:rsidR="009E2B1A" w:rsidRPr="00C739A1" w:rsidRDefault="009E2B1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E7F97B" w14:textId="0F672065" w:rsidR="009E2B1A" w:rsidRPr="0017532A" w:rsidRDefault="00EF3EB4" w:rsidP="0017532A">
            <w:pPr>
              <w:widowControl w:val="0"/>
              <w:jc w:val="both"/>
              <w:rPr>
                <w:szCs w:val="24"/>
              </w:rPr>
            </w:pPr>
            <w:r w:rsidRPr="0017532A">
              <w:rPr>
                <w:iCs/>
                <w:szCs w:val="24"/>
              </w:rPr>
              <w:t xml:space="preserve">Применять установленные виды и методы визуального, органолептического и инструментального контроля качества </w:t>
            </w:r>
            <w:r w:rsidRPr="0017532A">
              <w:rPr>
                <w:szCs w:val="24"/>
              </w:rPr>
              <w:t>древесных материалов, изделий и конструкций из древесины</w:t>
            </w:r>
            <w:r w:rsidRPr="0017532A">
              <w:rPr>
                <w:b/>
                <w:bCs/>
                <w:iCs/>
                <w:szCs w:val="24"/>
              </w:rPr>
              <w:t xml:space="preserve"> </w:t>
            </w:r>
            <w:r w:rsidRPr="0017532A">
              <w:rPr>
                <w:iCs/>
                <w:szCs w:val="24"/>
              </w:rPr>
              <w:t>на всех операциях технологического цикла</w:t>
            </w:r>
          </w:p>
        </w:tc>
      </w:tr>
      <w:tr w:rsidR="00C739A1" w:rsidRPr="00C739A1" w14:paraId="4C2AB9C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78D56D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48E94C" w14:textId="05C7B17E" w:rsidR="004143F5" w:rsidRPr="0017532A" w:rsidRDefault="00EF3EB4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Оценивать соответствие показателей качества производимых древесных</w:t>
            </w:r>
            <w:r w:rsidRPr="0017532A">
              <w:rPr>
                <w:szCs w:val="24"/>
              </w:rPr>
              <w:t xml:space="preserve"> материалов, изделий и конструкций из древесины</w:t>
            </w:r>
            <w:r w:rsidRPr="0017532A">
              <w:rPr>
                <w:b/>
                <w:bCs/>
                <w:iCs/>
                <w:szCs w:val="24"/>
              </w:rPr>
              <w:t xml:space="preserve"> </w:t>
            </w:r>
            <w:r w:rsidRPr="0017532A">
              <w:rPr>
                <w:iCs/>
                <w:szCs w:val="24"/>
              </w:rPr>
              <w:t>на всех операциях технологического цикла положениям нормативно-технической документации</w:t>
            </w:r>
          </w:p>
        </w:tc>
      </w:tr>
      <w:tr w:rsidR="00C739A1" w:rsidRPr="00C739A1" w14:paraId="4B71531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0583280" w14:textId="77777777" w:rsidR="00601F6B" w:rsidRPr="00C739A1" w:rsidRDefault="00601F6B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964F6A" w14:textId="50B218FF" w:rsidR="00601F6B" w:rsidRPr="0017532A" w:rsidRDefault="00EF3EB4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Производить возврат и (или) изоляцию производимых древесных</w:t>
            </w:r>
            <w:r w:rsidRPr="0017532A">
              <w:rPr>
                <w:szCs w:val="24"/>
              </w:rPr>
              <w:t xml:space="preserve"> материалов, изделий и конструкций из древесины, не </w:t>
            </w:r>
            <w:r w:rsidR="00F30364" w:rsidRPr="0017532A">
              <w:rPr>
                <w:szCs w:val="24"/>
              </w:rPr>
              <w:t>соответствующих установленным показателям качества</w:t>
            </w:r>
            <w:r w:rsidR="0017532A">
              <w:rPr>
                <w:szCs w:val="24"/>
              </w:rPr>
              <w:t>,</w:t>
            </w:r>
            <w:r w:rsidR="00F30364" w:rsidRPr="0017532A">
              <w:rPr>
                <w:szCs w:val="24"/>
              </w:rPr>
              <w:t xml:space="preserve"> на</w:t>
            </w:r>
            <w:r w:rsidR="00F30364" w:rsidRPr="0017532A">
              <w:rPr>
                <w:iCs/>
                <w:szCs w:val="24"/>
              </w:rPr>
              <w:t xml:space="preserve"> всех операциях технологического цикла</w:t>
            </w:r>
            <w:r w:rsidR="001F6564" w:rsidRPr="0017532A">
              <w:rPr>
                <w:szCs w:val="24"/>
              </w:rPr>
              <w:t xml:space="preserve"> </w:t>
            </w:r>
          </w:p>
        </w:tc>
      </w:tr>
      <w:tr w:rsidR="00C739A1" w:rsidRPr="00C739A1" w14:paraId="5DD861B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E254DAD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21A58A" w14:textId="3FD2D1FA" w:rsidR="004143F5" w:rsidRPr="0017532A" w:rsidRDefault="00F30364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Принимать необходимые меры для приостановки работы при обнаружении дефектов и (или) несоответствия установленным требованиям качества древесных</w:t>
            </w:r>
            <w:r w:rsidRPr="0017532A">
              <w:rPr>
                <w:szCs w:val="24"/>
              </w:rPr>
              <w:t xml:space="preserve"> материалов, изделий и конструкций из древесины на</w:t>
            </w:r>
            <w:r w:rsidRPr="0017532A">
              <w:rPr>
                <w:iCs/>
                <w:szCs w:val="24"/>
              </w:rPr>
              <w:t xml:space="preserve"> всех операциях технологического цикла</w:t>
            </w:r>
            <w:r w:rsidR="001F6564" w:rsidRPr="0017532A">
              <w:rPr>
                <w:szCs w:val="24"/>
              </w:rPr>
              <w:t xml:space="preserve"> </w:t>
            </w:r>
          </w:p>
        </w:tc>
      </w:tr>
      <w:tr w:rsidR="00C739A1" w:rsidRPr="00C739A1" w14:paraId="02F9BE5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65AED77" w14:textId="77777777" w:rsidR="00B425A0" w:rsidRPr="00C739A1" w:rsidRDefault="00B425A0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54BD95" w14:textId="33BD964C" w:rsidR="00B425A0" w:rsidRPr="0017532A" w:rsidRDefault="00B425A0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Вести и составлять необходимую документацию в процессе операционного контроля </w:t>
            </w:r>
            <w:r w:rsidRPr="0017532A">
              <w:rPr>
                <w:szCs w:val="24"/>
              </w:rPr>
              <w:t>показателей качества производимых древесных материалов, изделий и конструкций из древесины</w:t>
            </w:r>
            <w:r w:rsidRPr="0017532A">
              <w:rPr>
                <w:iCs/>
                <w:szCs w:val="24"/>
              </w:rPr>
              <w:t>, в том числе в электронном виде</w:t>
            </w:r>
          </w:p>
        </w:tc>
      </w:tr>
      <w:tr w:rsidR="00C739A1" w:rsidRPr="00C739A1" w14:paraId="2CBC019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12AA238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9E2345" w14:textId="57023AD5" w:rsidR="004143F5" w:rsidRPr="0017532A" w:rsidRDefault="00F30364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Оформлять </w:t>
            </w:r>
            <w:r w:rsidR="0017532A" w:rsidRPr="0017532A">
              <w:rPr>
                <w:iCs/>
                <w:szCs w:val="24"/>
              </w:rPr>
              <w:t xml:space="preserve">в установленном порядке </w:t>
            </w:r>
            <w:r w:rsidRPr="0017532A">
              <w:rPr>
                <w:iCs/>
                <w:szCs w:val="24"/>
              </w:rPr>
              <w:t xml:space="preserve">результаты </w:t>
            </w:r>
            <w:r w:rsidR="00B425A0" w:rsidRPr="0017532A">
              <w:rPr>
                <w:szCs w:val="24"/>
              </w:rPr>
              <w:t>операционного контроля показателей качества производимых древесных материалов, изделий и конструкций из древесины</w:t>
            </w:r>
            <w:r w:rsidR="00B425A0" w:rsidRPr="0017532A">
              <w:rPr>
                <w:iCs/>
                <w:szCs w:val="24"/>
              </w:rPr>
              <w:t xml:space="preserve"> </w:t>
            </w:r>
          </w:p>
        </w:tc>
      </w:tr>
      <w:tr w:rsidR="00C739A1" w:rsidRPr="00C739A1" w14:paraId="7A019295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9242B26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983A4D" w14:textId="75883DF9" w:rsidR="004143F5" w:rsidRPr="0017532A" w:rsidRDefault="004143F5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Использовать в работе техническую документацию, технологические инструкции и регламенты, эталонные </w:t>
            </w:r>
            <w:r w:rsidR="00B425A0" w:rsidRPr="0017532A">
              <w:rPr>
                <w:iCs/>
                <w:szCs w:val="24"/>
              </w:rPr>
              <w:t>образцы древесных</w:t>
            </w:r>
            <w:r w:rsidR="00B425A0" w:rsidRPr="0017532A">
              <w:rPr>
                <w:szCs w:val="24"/>
              </w:rPr>
              <w:t xml:space="preserve"> материалов, изделий и конструкций из древесины </w:t>
            </w:r>
          </w:p>
        </w:tc>
      </w:tr>
      <w:tr w:rsidR="00C739A1" w:rsidRPr="00C739A1" w14:paraId="6722739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1BC0EFC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97C30B" w14:textId="70E517B7" w:rsidR="004143F5" w:rsidRPr="0017532A" w:rsidRDefault="004143F5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Контролировать исполнение работниками производства требований системы управления качеством, действующей в </w:t>
            </w:r>
            <w:r w:rsidR="00B425A0" w:rsidRPr="0017532A">
              <w:rPr>
                <w:iCs/>
                <w:szCs w:val="24"/>
              </w:rPr>
              <w:t xml:space="preserve">деревообрабатывающей </w:t>
            </w:r>
            <w:r w:rsidRPr="0017532A">
              <w:rPr>
                <w:iCs/>
                <w:szCs w:val="24"/>
              </w:rPr>
              <w:t>организации</w:t>
            </w:r>
          </w:p>
        </w:tc>
      </w:tr>
      <w:tr w:rsidR="00C739A1" w:rsidRPr="00C739A1" w14:paraId="3A8A6BA5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2FB9EFC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B2F8EEA" w14:textId="0B97E442" w:rsidR="004143F5" w:rsidRPr="0017532A" w:rsidRDefault="006E6F21" w:rsidP="0017532A">
            <w:pPr>
              <w:widowControl w:val="0"/>
              <w:suppressAutoHyphens/>
              <w:jc w:val="both"/>
              <w:rPr>
                <w:iCs/>
                <w:szCs w:val="24"/>
              </w:rPr>
            </w:pPr>
            <w:r w:rsidRPr="0017532A">
              <w:rPr>
                <w:rFonts w:cs="Times New Roman"/>
                <w:szCs w:val="24"/>
              </w:rPr>
              <w:t xml:space="preserve">Правила применения измерительных инструментов и приборов, приспособлений, шаблонов при </w:t>
            </w:r>
            <w:r w:rsidRPr="0017532A">
              <w:rPr>
                <w:szCs w:val="24"/>
              </w:rPr>
              <w:t>операционном контроле качества продукции деревообрабатывающих производств</w:t>
            </w:r>
          </w:p>
        </w:tc>
      </w:tr>
      <w:tr w:rsidR="00C739A1" w:rsidRPr="00C739A1" w14:paraId="3F6F222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116792D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337728" w14:textId="24768A30" w:rsidR="004143F5" w:rsidRPr="0017532A" w:rsidRDefault="00A879E8" w:rsidP="0017532A">
            <w:pPr>
              <w:widowControl w:val="0"/>
              <w:suppressAutoHyphens/>
              <w:jc w:val="both"/>
              <w:rPr>
                <w:iCs/>
                <w:szCs w:val="24"/>
              </w:rPr>
            </w:pPr>
            <w:r w:rsidRPr="0017532A">
              <w:rPr>
                <w:rFonts w:cs="Times New Roman"/>
                <w:szCs w:val="24"/>
              </w:rPr>
              <w:t>Правила, м</w:t>
            </w:r>
            <w:r w:rsidR="00A27AE5" w:rsidRPr="0017532A">
              <w:rPr>
                <w:rFonts w:cs="Times New Roman"/>
                <w:szCs w:val="24"/>
              </w:rPr>
              <w:t>етоды проведения визуального</w:t>
            </w:r>
            <w:r w:rsidR="00A27AE5" w:rsidRPr="0017532A">
              <w:rPr>
                <w:iCs/>
                <w:szCs w:val="24"/>
              </w:rPr>
              <w:t xml:space="preserve">, органолептического и инструментального контроля качества </w:t>
            </w:r>
            <w:r w:rsidR="00A27AE5" w:rsidRPr="0017532A">
              <w:rPr>
                <w:szCs w:val="24"/>
              </w:rPr>
              <w:t>древесных материалов, изделий и конструкций из древесины на</w:t>
            </w:r>
            <w:r w:rsidR="00A27AE5" w:rsidRPr="0017532A">
              <w:rPr>
                <w:iCs/>
                <w:szCs w:val="24"/>
              </w:rPr>
              <w:t xml:space="preserve"> всех операциях технологического цикла</w:t>
            </w:r>
            <w:r w:rsidR="001F6564" w:rsidRPr="0017532A">
              <w:rPr>
                <w:szCs w:val="24"/>
              </w:rPr>
              <w:t xml:space="preserve"> </w:t>
            </w:r>
          </w:p>
        </w:tc>
      </w:tr>
      <w:tr w:rsidR="00C739A1" w:rsidRPr="00C739A1" w14:paraId="4F818C6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57D3BB5" w14:textId="77777777" w:rsidR="0077511E" w:rsidRPr="00C739A1" w:rsidRDefault="0077511E" w:rsidP="007751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6861EC" w14:textId="3A0C9C3B" w:rsidR="0077511E" w:rsidRPr="0017532A" w:rsidRDefault="0077511E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>Ассортимент, артикулы, виды и назначение сырья и полуфабрикатов для производства древесных материалов, изделий и конструкций из древесины</w:t>
            </w:r>
          </w:p>
        </w:tc>
      </w:tr>
      <w:tr w:rsidR="00C739A1" w:rsidRPr="00C739A1" w14:paraId="6E48389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34135F9" w14:textId="77777777" w:rsidR="0077511E" w:rsidRPr="00C739A1" w:rsidRDefault="0077511E" w:rsidP="007751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C07B55" w14:textId="10D26478" w:rsidR="0077511E" w:rsidRPr="0017532A" w:rsidRDefault="0077511E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>Перечень контролируемых свойств и параметров качества древесных материалов, изделий и конструкций из древесины</w:t>
            </w:r>
          </w:p>
        </w:tc>
      </w:tr>
      <w:tr w:rsidR="00C739A1" w:rsidRPr="00C739A1" w14:paraId="36548BB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7E97270C" w14:textId="77777777" w:rsidR="00A27AE5" w:rsidRPr="00C739A1" w:rsidRDefault="00A27AE5" w:rsidP="00A27A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C1F159" w14:textId="56A69819" w:rsidR="00A27AE5" w:rsidRPr="0017532A" w:rsidRDefault="00A879E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Основы техники и технологии производства древесных материалов, изделий и конструкций из древесины</w:t>
            </w:r>
          </w:p>
        </w:tc>
      </w:tr>
      <w:tr w:rsidR="00C739A1" w:rsidRPr="00C739A1" w14:paraId="142487A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480E802" w14:textId="77777777" w:rsidR="00A27AE5" w:rsidRPr="00C739A1" w:rsidRDefault="00A27AE5" w:rsidP="00A27A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519095" w14:textId="452910BF" w:rsidR="00A27AE5" w:rsidRPr="0017532A" w:rsidRDefault="00455CD9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Основы </w:t>
            </w:r>
            <w:proofErr w:type="spellStart"/>
            <w:r w:rsidRPr="0017532A">
              <w:rPr>
                <w:iCs/>
                <w:szCs w:val="24"/>
              </w:rPr>
              <w:t>древесиноведения</w:t>
            </w:r>
            <w:proofErr w:type="spellEnd"/>
            <w:r w:rsidRPr="0017532A">
              <w:rPr>
                <w:iCs/>
                <w:szCs w:val="24"/>
              </w:rPr>
              <w:t xml:space="preserve"> </w:t>
            </w:r>
            <w:r w:rsidR="0017532A" w:rsidRPr="0017532A">
              <w:rPr>
                <w:iCs/>
                <w:szCs w:val="24"/>
              </w:rPr>
              <w:t xml:space="preserve">и лесного товароведения </w:t>
            </w:r>
            <w:r w:rsidRPr="0017532A">
              <w:rPr>
                <w:iCs/>
                <w:szCs w:val="24"/>
              </w:rPr>
              <w:t>в объеме, необходимом для выполнения трудовой функции</w:t>
            </w:r>
            <w:r w:rsidR="00A27AE5" w:rsidRPr="0017532A">
              <w:rPr>
                <w:iCs/>
                <w:szCs w:val="24"/>
              </w:rPr>
              <w:t xml:space="preserve"> </w:t>
            </w:r>
          </w:p>
        </w:tc>
      </w:tr>
      <w:tr w:rsidR="00C739A1" w:rsidRPr="00C739A1" w14:paraId="323316C7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554A34E" w14:textId="77777777" w:rsidR="00220AB8" w:rsidRPr="00C739A1" w:rsidRDefault="00220AB8" w:rsidP="00A27A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09CE10" w14:textId="6587DE5F" w:rsidR="00220AB8" w:rsidRPr="0017532A" w:rsidRDefault="00220AB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Виды и типы вырабатываемых </w:t>
            </w:r>
            <w:r w:rsidRPr="0017532A">
              <w:rPr>
                <w:szCs w:val="24"/>
              </w:rPr>
              <w:t>древесных материалов, изделий и конструкций из древесины</w:t>
            </w:r>
            <w:r w:rsidRPr="0017532A">
              <w:rPr>
                <w:iCs/>
                <w:szCs w:val="24"/>
              </w:rPr>
              <w:t>, их отличия, особенности технологии производства</w:t>
            </w:r>
          </w:p>
        </w:tc>
      </w:tr>
      <w:tr w:rsidR="00C739A1" w:rsidRPr="00C739A1" w14:paraId="7F17AEE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D6BC51A" w14:textId="77777777" w:rsidR="00A879E8" w:rsidRPr="00C739A1" w:rsidRDefault="00A879E8" w:rsidP="00A27A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753FA6" w14:textId="610E2972" w:rsidR="00A879E8" w:rsidRPr="0017532A" w:rsidRDefault="00A879E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 xml:space="preserve">Свойства </w:t>
            </w:r>
            <w:r w:rsidR="0017532A" w:rsidRPr="0017532A">
              <w:rPr>
                <w:szCs w:val="24"/>
              </w:rPr>
              <w:t>сырья и полуфабрикатов</w:t>
            </w:r>
            <w:r w:rsidR="0017532A">
              <w:rPr>
                <w:szCs w:val="24"/>
              </w:rPr>
              <w:t>,</w:t>
            </w:r>
            <w:r w:rsidR="0017532A" w:rsidRPr="0017532A">
              <w:rPr>
                <w:szCs w:val="24"/>
              </w:rPr>
              <w:t xml:space="preserve"> </w:t>
            </w:r>
            <w:r w:rsidRPr="0017532A">
              <w:rPr>
                <w:iCs/>
                <w:szCs w:val="24"/>
              </w:rPr>
              <w:t>используемых в производстве</w:t>
            </w:r>
            <w:r w:rsidRPr="0017532A">
              <w:rPr>
                <w:szCs w:val="24"/>
              </w:rPr>
              <w:t xml:space="preserve"> древесных материалов, изделий и конструкций из древесины</w:t>
            </w:r>
            <w:r w:rsidRPr="0017532A">
              <w:rPr>
                <w:iCs/>
                <w:szCs w:val="24"/>
              </w:rPr>
              <w:t xml:space="preserve"> </w:t>
            </w:r>
          </w:p>
        </w:tc>
      </w:tr>
      <w:tr w:rsidR="00C739A1" w:rsidRPr="00C739A1" w14:paraId="5A29DB9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8743415" w14:textId="77777777" w:rsidR="00A27AE5" w:rsidRPr="00C739A1" w:rsidRDefault="00A27AE5" w:rsidP="00A27A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FEE87C" w14:textId="320DD5E0" w:rsidR="00A27AE5" w:rsidRPr="0017532A" w:rsidRDefault="008655BA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Основы метрологии, стандартизации и сертификации в объеме, необходимом для выполнения трудовой функции</w:t>
            </w:r>
          </w:p>
        </w:tc>
      </w:tr>
      <w:tr w:rsidR="00C739A1" w:rsidRPr="00C739A1" w14:paraId="09A18444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F60FFA5" w14:textId="77777777" w:rsidR="00A879E8" w:rsidRPr="00C739A1" w:rsidRDefault="00A879E8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3C2698" w14:textId="346DC869" w:rsidR="00A879E8" w:rsidRPr="0017532A" w:rsidRDefault="00220AB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>Основные виды дефектов и брака вырабатываемых древесных материалов, изделий и конструкций из древесины на</w:t>
            </w:r>
            <w:r w:rsidRPr="0017532A">
              <w:rPr>
                <w:iCs/>
                <w:szCs w:val="24"/>
              </w:rPr>
              <w:t xml:space="preserve"> всех операциях технологического цикла, </w:t>
            </w:r>
            <w:r w:rsidRPr="0017532A">
              <w:rPr>
                <w:szCs w:val="24"/>
              </w:rPr>
              <w:t>их классификация и причины возникновения</w:t>
            </w:r>
          </w:p>
        </w:tc>
      </w:tr>
      <w:tr w:rsidR="00C739A1" w:rsidRPr="00C739A1" w14:paraId="375DAF2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71CE2A9" w14:textId="77777777" w:rsidR="00A879E8" w:rsidRPr="00C739A1" w:rsidRDefault="00A879E8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303B3F" w14:textId="022810CF" w:rsidR="00A879E8" w:rsidRPr="0017532A" w:rsidRDefault="00220AB8" w:rsidP="0017532A">
            <w:pPr>
              <w:widowControl w:val="0"/>
              <w:suppressAutoHyphens/>
              <w:jc w:val="both"/>
              <w:rPr>
                <w:iCs/>
                <w:szCs w:val="24"/>
              </w:rPr>
            </w:pPr>
            <w:r w:rsidRPr="0017532A">
              <w:rPr>
                <w:rFonts w:cs="Times New Roman"/>
                <w:szCs w:val="24"/>
              </w:rPr>
              <w:t xml:space="preserve">Правила отбраковки </w:t>
            </w:r>
            <w:r w:rsidRPr="0017532A">
              <w:rPr>
                <w:iCs/>
                <w:szCs w:val="24"/>
              </w:rPr>
              <w:t>производимых древесных</w:t>
            </w:r>
            <w:r w:rsidRPr="0017532A">
              <w:rPr>
                <w:szCs w:val="24"/>
              </w:rPr>
              <w:t xml:space="preserve"> материалов, изделий и конструкций из древесины, не соответствующих установленным показателям качества</w:t>
            </w:r>
          </w:p>
        </w:tc>
      </w:tr>
      <w:tr w:rsidR="00C739A1" w:rsidRPr="00C739A1" w14:paraId="7FC34A8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79B3327" w14:textId="77777777" w:rsidR="00220AB8" w:rsidRPr="00C739A1" w:rsidRDefault="00220AB8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062B98" w14:textId="634EBF2D" w:rsidR="006E6F21" w:rsidRPr="0017532A" w:rsidRDefault="006E6F21" w:rsidP="0017532A">
            <w:pPr>
              <w:widowControl w:val="0"/>
              <w:suppressAutoHyphens/>
              <w:jc w:val="both"/>
              <w:rPr>
                <w:iCs/>
                <w:szCs w:val="24"/>
              </w:rPr>
            </w:pPr>
            <w:r w:rsidRPr="0017532A">
              <w:rPr>
                <w:rFonts w:cs="Times New Roman"/>
                <w:szCs w:val="24"/>
              </w:rPr>
              <w:t xml:space="preserve">Требования нормативно-технической документации к качеству </w:t>
            </w:r>
            <w:r w:rsidRPr="0017532A">
              <w:rPr>
                <w:szCs w:val="24"/>
              </w:rPr>
              <w:t xml:space="preserve">древесных материалов, изделий и конструкций из древесины на стадиях их производства </w:t>
            </w:r>
          </w:p>
        </w:tc>
      </w:tr>
      <w:tr w:rsidR="00C739A1" w:rsidRPr="00C739A1" w14:paraId="2AC357DF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175B78E" w14:textId="77777777" w:rsidR="00220AB8" w:rsidRPr="00C739A1" w:rsidRDefault="00220AB8" w:rsidP="00220A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0F8738" w14:textId="696487DB" w:rsidR="00220AB8" w:rsidRPr="0017532A" w:rsidRDefault="00220AB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iCs/>
                <w:szCs w:val="24"/>
              </w:rPr>
              <w:t>Правила оформления документации о проведении контрольных мероприятий на</w:t>
            </w:r>
            <w:r w:rsidRPr="0017532A">
              <w:rPr>
                <w:szCs w:val="24"/>
              </w:rPr>
              <w:t xml:space="preserve"> </w:t>
            </w:r>
            <w:r w:rsidRPr="0017532A">
              <w:rPr>
                <w:iCs/>
                <w:szCs w:val="24"/>
              </w:rPr>
              <w:t>всех операциях технологического цикла деревообрабатывающих производств с учетом выявленных случаев брака или дефектов</w:t>
            </w:r>
          </w:p>
        </w:tc>
      </w:tr>
      <w:tr w:rsidR="00C739A1" w:rsidRPr="00C739A1" w14:paraId="6D80EAD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5B584AF3" w14:textId="77777777" w:rsidR="00220AB8" w:rsidRPr="00C739A1" w:rsidRDefault="00220AB8" w:rsidP="00220A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404416" w14:textId="77EC98BB" w:rsidR="00220AB8" w:rsidRPr="0017532A" w:rsidRDefault="00220AB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 xml:space="preserve">Правила оформления учетной документации и порядок записи результатов </w:t>
            </w:r>
            <w:r w:rsidRPr="0017532A">
              <w:rPr>
                <w:iCs/>
                <w:szCs w:val="24"/>
              </w:rPr>
              <w:t xml:space="preserve">пооперационного контроля качества </w:t>
            </w:r>
            <w:r w:rsidRPr="0017532A">
              <w:rPr>
                <w:szCs w:val="24"/>
              </w:rPr>
              <w:t>древесных материалов, изделий и конструкций из древесины</w:t>
            </w:r>
            <w:r w:rsidRPr="0017532A">
              <w:rPr>
                <w:b/>
                <w:bCs/>
                <w:iCs/>
                <w:szCs w:val="24"/>
              </w:rPr>
              <w:t xml:space="preserve"> </w:t>
            </w:r>
            <w:r w:rsidRPr="0017532A">
              <w:rPr>
                <w:szCs w:val="24"/>
              </w:rPr>
              <w:t>в соответствующих журналах, картах</w:t>
            </w:r>
          </w:p>
        </w:tc>
      </w:tr>
      <w:tr w:rsidR="00C739A1" w:rsidRPr="00C739A1" w14:paraId="3DD9D56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0AF8482" w14:textId="77777777" w:rsidR="00A879E8" w:rsidRPr="00C739A1" w:rsidRDefault="00A879E8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7B50DC" w14:textId="60FB6E2F" w:rsidR="00A879E8" w:rsidRPr="0017532A" w:rsidRDefault="006E6F21" w:rsidP="0017532A">
            <w:pPr>
              <w:widowControl w:val="0"/>
              <w:suppressAutoHyphens/>
              <w:jc w:val="both"/>
              <w:rPr>
                <w:iCs/>
                <w:szCs w:val="24"/>
              </w:rPr>
            </w:pPr>
            <w:r w:rsidRPr="0017532A">
              <w:rPr>
                <w:rFonts w:cs="Times New Roman"/>
                <w:szCs w:val="24"/>
              </w:rPr>
              <w:t>Основы системы менеджмента качества, документы</w:t>
            </w:r>
            <w:r w:rsidR="00A879E8" w:rsidRPr="0017532A">
              <w:rPr>
                <w:rFonts w:cs="Times New Roman"/>
                <w:szCs w:val="24"/>
              </w:rPr>
              <w:t xml:space="preserve"> по системе управления качеством на деревообрабатывающем производстве</w:t>
            </w:r>
          </w:p>
        </w:tc>
      </w:tr>
      <w:tr w:rsidR="00C739A1" w:rsidRPr="00C739A1" w14:paraId="248B630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E007E08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EFE0B0" w14:textId="5E4813DF" w:rsidR="004143F5" w:rsidRPr="0017532A" w:rsidRDefault="00A879E8" w:rsidP="0017532A">
            <w:pPr>
              <w:widowControl w:val="0"/>
              <w:jc w:val="both"/>
              <w:rPr>
                <w:iCs/>
                <w:szCs w:val="24"/>
              </w:rPr>
            </w:pPr>
            <w:r w:rsidRPr="0017532A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4143F5" w:rsidRPr="00C739A1" w14:paraId="563C2F4B" w14:textId="77777777" w:rsidTr="00912B85">
        <w:trPr>
          <w:trHeight w:val="20"/>
          <w:jc w:val="center"/>
        </w:trPr>
        <w:tc>
          <w:tcPr>
            <w:tcW w:w="1110" w:type="pct"/>
          </w:tcPr>
          <w:p w14:paraId="0306F257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C8BB219" w14:textId="77777777" w:rsidR="004143F5" w:rsidRPr="0017532A" w:rsidRDefault="004143F5" w:rsidP="0017532A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17532A">
              <w:rPr>
                <w:rFonts w:cs="Times New Roman"/>
                <w:szCs w:val="24"/>
              </w:rPr>
              <w:t>-</w:t>
            </w:r>
          </w:p>
        </w:tc>
      </w:tr>
    </w:tbl>
    <w:p w14:paraId="5DEF224B" w14:textId="77777777" w:rsidR="004143F5" w:rsidRPr="00C739A1" w:rsidRDefault="004143F5" w:rsidP="004143F5">
      <w:pPr>
        <w:rPr>
          <w:b/>
        </w:rPr>
      </w:pPr>
    </w:p>
    <w:p w14:paraId="3A036D1D" w14:textId="68D2FD7E" w:rsidR="004143F5" w:rsidRPr="00C739A1" w:rsidRDefault="004143F5" w:rsidP="004143F5">
      <w:pPr>
        <w:rPr>
          <w:b/>
        </w:rPr>
      </w:pPr>
      <w:r w:rsidRPr="00C739A1">
        <w:rPr>
          <w:b/>
        </w:rPr>
        <w:t>3.3.3. Трудовая функция</w:t>
      </w:r>
    </w:p>
    <w:p w14:paraId="307DD185" w14:textId="77777777" w:rsidR="004143F5" w:rsidRPr="00C739A1" w:rsidRDefault="004143F5" w:rsidP="004143F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1"/>
        <w:gridCol w:w="4690"/>
        <w:gridCol w:w="816"/>
        <w:gridCol w:w="863"/>
        <w:gridCol w:w="1447"/>
        <w:gridCol w:w="553"/>
      </w:tblGrid>
      <w:tr w:rsidR="004143F5" w:rsidRPr="00C739A1" w14:paraId="4109E00D" w14:textId="77777777" w:rsidTr="0017532A">
        <w:trPr>
          <w:jc w:val="center"/>
        </w:trPr>
        <w:tc>
          <w:tcPr>
            <w:tcW w:w="898" w:type="pct"/>
            <w:tcBorders>
              <w:right w:val="single" w:sz="4" w:space="0" w:color="808080"/>
            </w:tcBorders>
            <w:vAlign w:val="center"/>
          </w:tcPr>
          <w:p w14:paraId="65DBA8F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0649" w14:textId="3404EABB" w:rsidR="004143F5" w:rsidRPr="00C739A1" w:rsidRDefault="00AA3152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t>Обеспечение выполнения регламента работы по учету и отбраковке древесных материалов, изделий</w:t>
            </w:r>
            <w:r w:rsidRPr="00C739A1">
              <w:rPr>
                <w:rFonts w:cs="Times New Roman"/>
                <w:szCs w:val="24"/>
              </w:rPr>
              <w:t xml:space="preserve"> и конструкций из древесины</w:t>
            </w:r>
            <w:r w:rsidRPr="00C739A1">
              <w:t xml:space="preserve"> </w:t>
            </w:r>
            <w:r w:rsidRPr="00C739A1">
              <w:rPr>
                <w:rFonts w:cs="Times New Roman"/>
              </w:rPr>
              <w:t>в процессе изготовления</w:t>
            </w:r>
          </w:p>
        </w:tc>
        <w:tc>
          <w:tcPr>
            <w:tcW w:w="4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6E51A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FF455" w14:textId="390EEE9A" w:rsidR="004143F5" w:rsidRPr="00C739A1" w:rsidRDefault="00CA1F37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43F5" w:rsidRPr="00C739A1">
              <w:rPr>
                <w:rFonts w:cs="Times New Roman"/>
                <w:szCs w:val="24"/>
              </w:rPr>
              <w:t>/03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D2B35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739A1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F714A" w14:textId="77777777" w:rsidR="004143F5" w:rsidRPr="00C739A1" w:rsidRDefault="004143F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4</w:t>
            </w:r>
          </w:p>
        </w:tc>
      </w:tr>
    </w:tbl>
    <w:p w14:paraId="32E52718" w14:textId="77777777" w:rsidR="004143F5" w:rsidRPr="00C739A1" w:rsidRDefault="004143F5" w:rsidP="004143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912B85" w:rsidRPr="00C739A1" w14:paraId="4957C3BF" w14:textId="77777777" w:rsidTr="00912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198B6D" w14:textId="77777777" w:rsidR="00912B85" w:rsidRPr="00C739A1" w:rsidRDefault="00912B8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06A7EC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4BB9C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6E225" w14:textId="486351EC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E9709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4F5D5" w14:textId="77777777" w:rsidR="00912B85" w:rsidRPr="00C739A1" w:rsidRDefault="00912B85" w:rsidP="00912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143F5" w:rsidRPr="00C739A1" w14:paraId="34E935E3" w14:textId="77777777" w:rsidTr="00912B85">
        <w:trPr>
          <w:jc w:val="center"/>
        </w:trPr>
        <w:tc>
          <w:tcPr>
            <w:tcW w:w="1237" w:type="pct"/>
            <w:vAlign w:val="center"/>
          </w:tcPr>
          <w:p w14:paraId="46FD4849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7DCAE072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6B118400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1A01E75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5613D6E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52276861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4CDC27A1" w14:textId="77777777" w:rsidR="004143F5" w:rsidRPr="00C739A1" w:rsidRDefault="004143F5" w:rsidP="004605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1C51C9B" w14:textId="77777777" w:rsidR="004143F5" w:rsidRPr="00C739A1" w:rsidRDefault="004143F5" w:rsidP="004143F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739A1" w:rsidRPr="00C739A1" w14:paraId="0E104092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31E749AA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101D335" w14:textId="6300B3FD" w:rsidR="004143F5" w:rsidRPr="00C739A1" w:rsidRDefault="00AA3152" w:rsidP="0017532A">
            <w:pPr>
              <w:widowControl w:val="0"/>
              <w:jc w:val="both"/>
              <w:rPr>
                <w:iCs/>
              </w:rPr>
            </w:pPr>
            <w:r w:rsidRPr="00C739A1">
              <w:t>Учет, сортировка и отбраковка древесных материалов, изделий и конструкций из древесины в процессе изготовления на</w:t>
            </w:r>
            <w:r w:rsidRPr="00C739A1">
              <w:rPr>
                <w:iCs/>
              </w:rPr>
              <w:t xml:space="preserve"> всех операциях </w:t>
            </w:r>
            <w:r w:rsidRPr="00C739A1">
              <w:rPr>
                <w:iCs/>
              </w:rPr>
              <w:lastRenderedPageBreak/>
              <w:t>производства</w:t>
            </w:r>
          </w:p>
        </w:tc>
      </w:tr>
      <w:tr w:rsidR="00C739A1" w:rsidRPr="00C739A1" w14:paraId="1B5F200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089C9E1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126FFD" w14:textId="075F3E79" w:rsidR="004143F5" w:rsidRPr="00C739A1" w:rsidRDefault="00AA3152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Маркировка </w:t>
            </w:r>
            <w:r w:rsidRPr="00C739A1">
              <w:t>вырабатываемых древесных материалов, изделий и конструкций из древесины на всех операциях производства в</w:t>
            </w:r>
            <w:r w:rsidRPr="00C739A1">
              <w:rPr>
                <w:iCs/>
              </w:rPr>
              <w:t xml:space="preserve"> соответствии с установленными требованиями</w:t>
            </w:r>
          </w:p>
        </w:tc>
      </w:tr>
      <w:tr w:rsidR="00C739A1" w:rsidRPr="00C739A1" w14:paraId="0205867F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B5D0563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A47411" w14:textId="7393F9EB" w:rsidR="004143F5" w:rsidRPr="00C739A1" w:rsidRDefault="00AA3152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Отсортировка и выведение в более низкую категорию качества </w:t>
            </w:r>
            <w:r w:rsidRPr="00C739A1">
              <w:t>вырабатываемой продукции</w:t>
            </w:r>
            <w:r w:rsidRPr="00C739A1">
              <w:rPr>
                <w:iCs/>
              </w:rPr>
              <w:t>, не соответствующей техническим условиям и требованиям к качеству,</w:t>
            </w:r>
            <w:r w:rsidRPr="00C739A1">
              <w:t xml:space="preserve"> </w:t>
            </w:r>
            <w:r w:rsidR="00722A29">
              <w:rPr>
                <w:iCs/>
              </w:rPr>
              <w:t>и</w:t>
            </w:r>
            <w:r w:rsidR="00722A29" w:rsidRPr="00C739A1">
              <w:rPr>
                <w:iCs/>
              </w:rPr>
              <w:t xml:space="preserve"> оформление соответствующих документов</w:t>
            </w:r>
            <w:r w:rsidR="00722A29" w:rsidRPr="00C739A1">
              <w:t xml:space="preserve"> </w:t>
            </w:r>
            <w:r w:rsidRPr="00C739A1">
              <w:t xml:space="preserve">на всех операциях деревообрабатывающего производства </w:t>
            </w:r>
          </w:p>
        </w:tc>
      </w:tr>
      <w:tr w:rsidR="00C739A1" w:rsidRPr="00C739A1" w14:paraId="30C745C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4208699" w14:textId="77777777" w:rsidR="005F254A" w:rsidRPr="00C739A1" w:rsidRDefault="005F254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D8732C" w14:textId="522284EC" w:rsidR="005F254A" w:rsidRPr="00C739A1" w:rsidRDefault="005F254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Изоляция древесных материалов, изделий и конструкций из древесины с выявленными дефектами, не соответствующих требованиям к качеству, </w:t>
            </w:r>
            <w:r w:rsidR="00722A29">
              <w:rPr>
                <w:iCs/>
              </w:rPr>
              <w:t xml:space="preserve">и </w:t>
            </w:r>
            <w:r w:rsidRPr="00C739A1">
              <w:rPr>
                <w:iCs/>
              </w:rPr>
              <w:t>оформление соответствующих документов на всех операциях производства</w:t>
            </w:r>
          </w:p>
        </w:tc>
      </w:tr>
      <w:tr w:rsidR="00C739A1" w:rsidRPr="00C739A1" w14:paraId="368D75E8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DA5CE43" w14:textId="77777777" w:rsidR="00AA3152" w:rsidRPr="00C739A1" w:rsidRDefault="00AA3152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E69FCD" w14:textId="6DF7127D" w:rsidR="00AA3152" w:rsidRPr="00C739A1" w:rsidRDefault="00AA3152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роверка условий и мест хранения, перемещения </w:t>
            </w:r>
            <w:r w:rsidRPr="00C739A1">
              <w:t xml:space="preserve">древесных материалов, изделий и конструкций из древесины на всех операциях производства </w:t>
            </w:r>
          </w:p>
        </w:tc>
      </w:tr>
      <w:tr w:rsidR="00C739A1" w:rsidRPr="00C739A1" w14:paraId="5832C44B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C434C43" w14:textId="77777777" w:rsidR="00AA3152" w:rsidRPr="00C739A1" w:rsidRDefault="00AA3152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D16595" w14:textId="4F46C207" w:rsidR="00AA3152" w:rsidRPr="00C739A1" w:rsidRDefault="00AA3152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роверка сохранности </w:t>
            </w:r>
            <w:r w:rsidRPr="00C739A1">
              <w:t xml:space="preserve">вырабатываемой продукции </w:t>
            </w:r>
            <w:r w:rsidRPr="00C739A1">
              <w:rPr>
                <w:iCs/>
              </w:rPr>
              <w:t>при перемещениях в рамках деревообрабатывающего производства</w:t>
            </w:r>
          </w:p>
        </w:tc>
      </w:tr>
      <w:tr w:rsidR="00C739A1" w:rsidRPr="00C739A1" w14:paraId="59B2590D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6F51341" w14:textId="77777777" w:rsidR="00AA3152" w:rsidRPr="00C739A1" w:rsidRDefault="00AA3152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F059D1" w14:textId="54BC6811" w:rsidR="00AA3152" w:rsidRPr="00C739A1" w:rsidRDefault="005F254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одготовка сопроводительной документации к </w:t>
            </w:r>
            <w:r w:rsidRPr="00C739A1">
              <w:t>вырабатываемым древесным материалам, изделиям и конструкциям из древесины на всех операциях производства</w:t>
            </w:r>
          </w:p>
        </w:tc>
      </w:tr>
      <w:tr w:rsidR="00C739A1" w:rsidRPr="00C739A1" w14:paraId="1E49A9C7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6FCC85EA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43A5E8B" w14:textId="0D9DB594" w:rsidR="004143F5" w:rsidRPr="00C739A1" w:rsidRDefault="005F254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Производить у</w:t>
            </w:r>
            <w:r w:rsidRPr="00C739A1">
              <w:t>чет, отбраковку древесных материалов, изделий и конструкций из древесины на</w:t>
            </w:r>
            <w:r w:rsidRPr="00C739A1">
              <w:rPr>
                <w:iCs/>
              </w:rPr>
              <w:t xml:space="preserve"> всех операциях производства</w:t>
            </w:r>
          </w:p>
        </w:tc>
      </w:tr>
      <w:tr w:rsidR="00C739A1" w:rsidRPr="00C739A1" w14:paraId="55119E1C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B030260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7ED081" w14:textId="67394791" w:rsidR="004143F5" w:rsidRPr="00C739A1" w:rsidRDefault="005F254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Производить отсортировку и выведение в более низкую категорию качества</w:t>
            </w:r>
            <w:r w:rsidRPr="00C739A1">
              <w:t xml:space="preserve"> древесных материалов, изделий и конструкций из древесины, </w:t>
            </w:r>
            <w:r w:rsidRPr="00C739A1">
              <w:rPr>
                <w:iCs/>
              </w:rPr>
              <w:t>имеющей дефекты</w:t>
            </w:r>
            <w:r w:rsidRPr="00C739A1">
              <w:t xml:space="preserve"> </w:t>
            </w:r>
          </w:p>
        </w:tc>
      </w:tr>
      <w:tr w:rsidR="00C739A1" w:rsidRPr="00C739A1" w14:paraId="60324CE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1FEB6952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343DC4" w14:textId="1B7B6CEE" w:rsidR="004143F5" w:rsidRPr="00C739A1" w:rsidRDefault="005C01EC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Использовать оборудование и приспособления для маркировки </w:t>
            </w:r>
            <w:r w:rsidRPr="00C739A1">
              <w:t>древесных материалов, изделий и конструкций из древесины на</w:t>
            </w:r>
            <w:r w:rsidRPr="00C739A1">
              <w:rPr>
                <w:iCs/>
              </w:rPr>
              <w:t xml:space="preserve"> всех операциях производства</w:t>
            </w:r>
          </w:p>
        </w:tc>
      </w:tr>
      <w:tr w:rsidR="00C739A1" w:rsidRPr="00C739A1" w14:paraId="6A63449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5086C03" w14:textId="77777777" w:rsidR="005F254A" w:rsidRPr="00C739A1" w:rsidRDefault="005F254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249B35" w14:textId="7DF2BB39" w:rsidR="005F254A" w:rsidRPr="00C739A1" w:rsidRDefault="005C01EC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Контролировать перемещение вырабатываемой продукции с выявленными дефектами в зону изоляции брака на всех операциях деревообрабатывающего производства </w:t>
            </w:r>
            <w:r w:rsidR="00722A29">
              <w:rPr>
                <w:iCs/>
              </w:rPr>
              <w:t>для предотвращения ее</w:t>
            </w:r>
            <w:r w:rsidRPr="00C739A1">
              <w:rPr>
                <w:rFonts w:cs="Times New Roman"/>
                <w:iCs/>
                <w:szCs w:val="24"/>
              </w:rPr>
              <w:t xml:space="preserve"> дальнейшего использования в производстве</w:t>
            </w:r>
          </w:p>
        </w:tc>
      </w:tr>
      <w:tr w:rsidR="00C739A1" w:rsidRPr="00C739A1" w14:paraId="7BECB532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4BF73B2A" w14:textId="77777777" w:rsidR="005F254A" w:rsidRPr="00C739A1" w:rsidRDefault="005F254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A5A661" w14:textId="38E36545" w:rsidR="005F254A" w:rsidRPr="00C739A1" w:rsidRDefault="005C01EC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Оценивать условия хранения вырабатываемых </w:t>
            </w:r>
            <w:r w:rsidRPr="00C739A1">
              <w:t>древесных материалов, изделий и конструкций из древесины на всех операциях производства</w:t>
            </w:r>
          </w:p>
        </w:tc>
      </w:tr>
      <w:tr w:rsidR="00C739A1" w:rsidRPr="00C739A1" w14:paraId="44C264A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4BD7624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6A0157" w14:textId="135272B8" w:rsidR="004143F5" w:rsidRPr="00C739A1" w:rsidRDefault="005F254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Оформлять в установленном порядке документацию на </w:t>
            </w:r>
            <w:r w:rsidR="005C01EC" w:rsidRPr="00C739A1">
              <w:rPr>
                <w:iCs/>
              </w:rPr>
              <w:t>прошедшие операционный</w:t>
            </w:r>
            <w:r w:rsidRPr="00C739A1">
              <w:rPr>
                <w:iCs/>
              </w:rPr>
              <w:t xml:space="preserve"> контроль </w:t>
            </w:r>
            <w:r w:rsidR="005C01EC" w:rsidRPr="00C739A1">
              <w:rPr>
                <w:iCs/>
              </w:rPr>
              <w:t xml:space="preserve">вырабатываемые </w:t>
            </w:r>
            <w:r w:rsidR="005C01EC" w:rsidRPr="00C739A1">
              <w:t>древесные материалы, изделия и конструкции из древесины на всех операциях производства</w:t>
            </w:r>
          </w:p>
        </w:tc>
      </w:tr>
      <w:tr w:rsidR="00C739A1" w:rsidRPr="00C739A1" w14:paraId="59F363F1" w14:textId="77777777" w:rsidTr="00912B85">
        <w:trPr>
          <w:trHeight w:val="20"/>
          <w:jc w:val="center"/>
        </w:trPr>
        <w:tc>
          <w:tcPr>
            <w:tcW w:w="1110" w:type="pct"/>
            <w:vMerge w:val="restart"/>
          </w:tcPr>
          <w:p w14:paraId="6A2D8123" w14:textId="77777777" w:rsidR="005C01EC" w:rsidRPr="00C739A1" w:rsidRDefault="005C01EC" w:rsidP="005C01EC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EC01505" w14:textId="0CEA7602" w:rsidR="005C01EC" w:rsidRPr="00C739A1" w:rsidRDefault="005C01EC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Основы техники и технологии производства древесных материалов, изделий и конструкций из древесины</w:t>
            </w:r>
            <w:r w:rsidR="00121970">
              <w:t xml:space="preserve"> </w:t>
            </w:r>
            <w:r w:rsidR="00121970" w:rsidRPr="00121970">
              <w:rPr>
                <w:iCs/>
              </w:rPr>
              <w:t>в объеме, необходимом для выполнения трудовой функции</w:t>
            </w:r>
          </w:p>
        </w:tc>
      </w:tr>
      <w:tr w:rsidR="00C739A1" w:rsidRPr="00C739A1" w14:paraId="4C061463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94DE998" w14:textId="77777777" w:rsidR="005C01EC" w:rsidRPr="00C739A1" w:rsidRDefault="005C01EC" w:rsidP="005C01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074C46" w14:textId="4805FD70" w:rsidR="005C01EC" w:rsidRPr="00C739A1" w:rsidRDefault="00455CD9" w:rsidP="0017532A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ы </w:t>
            </w:r>
            <w:proofErr w:type="spellStart"/>
            <w:r>
              <w:rPr>
                <w:iCs/>
              </w:rPr>
              <w:t>древесиноведения</w:t>
            </w:r>
            <w:proofErr w:type="spellEnd"/>
            <w:r>
              <w:rPr>
                <w:iCs/>
              </w:rPr>
              <w:t xml:space="preserve"> </w:t>
            </w:r>
            <w:r w:rsidR="00121970" w:rsidRPr="00C739A1">
              <w:rPr>
                <w:iCs/>
              </w:rPr>
              <w:t xml:space="preserve">и лесного товароведения </w:t>
            </w:r>
            <w:r>
              <w:rPr>
                <w:iCs/>
              </w:rPr>
              <w:t>в объеме, необходимом для выполнения трудовой функции</w:t>
            </w:r>
            <w:r w:rsidR="005C01EC" w:rsidRPr="00C739A1">
              <w:rPr>
                <w:iCs/>
              </w:rPr>
              <w:t xml:space="preserve"> </w:t>
            </w:r>
          </w:p>
        </w:tc>
      </w:tr>
      <w:tr w:rsidR="00C739A1" w:rsidRPr="00C739A1" w14:paraId="5640C776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2048F6A7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2B3298" w14:textId="4C4C85FC" w:rsidR="004143F5" w:rsidRPr="00C739A1" w:rsidRDefault="005C01EC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равила сортировки и отбраковки вырабатываемых </w:t>
            </w:r>
            <w:r w:rsidRPr="00C739A1">
              <w:t xml:space="preserve">древесных материалов, изделий и конструкций из древесины на всех операциях производства </w:t>
            </w:r>
            <w:r w:rsidRPr="00C739A1">
              <w:rPr>
                <w:iCs/>
              </w:rPr>
              <w:t>в соответствии с требованиями нормативно-технической документации</w:t>
            </w:r>
          </w:p>
        </w:tc>
      </w:tr>
      <w:tr w:rsidR="00C739A1" w:rsidRPr="00C739A1" w14:paraId="1722E12A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E30D655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9B33E7" w14:textId="049CDDFD" w:rsidR="004143F5" w:rsidRPr="00C739A1" w:rsidRDefault="005C01EC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Виды и типы маркировки, ее состав, условия нанесения, содержание нормативно-технической документации, регламентирующей маркировку </w:t>
            </w:r>
            <w:r w:rsidRPr="00C739A1">
              <w:t xml:space="preserve">древесных материалов, изделий и конструкций из древесины </w:t>
            </w:r>
            <w:r w:rsidRPr="00C739A1">
              <w:rPr>
                <w:iCs/>
              </w:rPr>
              <w:t>при операционном контроле</w:t>
            </w:r>
            <w:r w:rsidR="001F6564">
              <w:rPr>
                <w:iCs/>
              </w:rPr>
              <w:t xml:space="preserve"> </w:t>
            </w:r>
          </w:p>
        </w:tc>
      </w:tr>
      <w:tr w:rsidR="00C739A1" w:rsidRPr="00C739A1" w14:paraId="1F7C7D9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3024BD3C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7C8163" w14:textId="131F5AF7" w:rsidR="004143F5" w:rsidRPr="00C739A1" w:rsidRDefault="00191FE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орядок </w:t>
            </w:r>
            <w:r w:rsidR="00121970">
              <w:rPr>
                <w:iCs/>
              </w:rPr>
              <w:t>обращения</w:t>
            </w:r>
            <w:r w:rsidRPr="00C739A1">
              <w:rPr>
                <w:iCs/>
              </w:rPr>
              <w:t xml:space="preserve"> с </w:t>
            </w:r>
            <w:r w:rsidRPr="00C739A1">
              <w:t>вырабатываемой продукцией деревообрабатывающих производств,</w:t>
            </w:r>
            <w:r w:rsidRPr="00C739A1">
              <w:rPr>
                <w:iCs/>
              </w:rPr>
              <w:t xml:space="preserve"> не соответствующей установленным нормам качества,</w:t>
            </w:r>
            <w:r w:rsidRPr="00C739A1">
              <w:t xml:space="preserve"> на всех операциях производства </w:t>
            </w:r>
          </w:p>
        </w:tc>
      </w:tr>
      <w:tr w:rsidR="00C739A1" w:rsidRPr="00C739A1" w14:paraId="535C4DA0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55B0D11" w14:textId="77777777" w:rsidR="00191FEA" w:rsidRPr="00C739A1" w:rsidRDefault="00191FE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10FA3A" w14:textId="6A1C0E5F" w:rsidR="00191FEA" w:rsidRPr="00C739A1" w:rsidRDefault="00191FE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Правила хранения и перемещения вырабатываемых </w:t>
            </w:r>
            <w:r w:rsidRPr="00C739A1">
              <w:t>древесных материалов, изделий и конструкций из древесины на всех операциях производства</w:t>
            </w:r>
          </w:p>
        </w:tc>
      </w:tr>
      <w:tr w:rsidR="00C739A1" w:rsidRPr="00C739A1" w14:paraId="2A0A5EDE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0444E523" w14:textId="77777777" w:rsidR="00191FEA" w:rsidRPr="00C739A1" w:rsidRDefault="00191FE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171195" w14:textId="035D8500" w:rsidR="00191FEA" w:rsidRPr="00C739A1" w:rsidRDefault="00191FE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Требования нормативно-технической документации к оборудованию, условиям и состоянию мест хранения вырабатываемых </w:t>
            </w:r>
            <w:r w:rsidRPr="00C739A1">
              <w:t>древесных материалов, изделий и конструкций из древесины</w:t>
            </w:r>
          </w:p>
        </w:tc>
      </w:tr>
      <w:tr w:rsidR="00C739A1" w:rsidRPr="00C739A1" w14:paraId="2842E9C1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C07CE01" w14:textId="77777777" w:rsidR="00191FEA" w:rsidRPr="00C739A1" w:rsidRDefault="00191FE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76F287" w14:textId="74221A89" w:rsidR="00191FEA" w:rsidRPr="00C739A1" w:rsidRDefault="00191FE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 xml:space="preserve">Состав, содержание и форматы сопроводительной документации при учете, сортировке и отбраковке </w:t>
            </w:r>
            <w:r w:rsidRPr="00C739A1">
              <w:t>древесных материалов, изделий и конструкций из древесины на всех операциях производства</w:t>
            </w:r>
          </w:p>
        </w:tc>
      </w:tr>
      <w:tr w:rsidR="00C739A1" w:rsidRPr="00C739A1" w14:paraId="74C1CD09" w14:textId="77777777" w:rsidTr="00912B85">
        <w:trPr>
          <w:trHeight w:val="20"/>
          <w:jc w:val="center"/>
        </w:trPr>
        <w:tc>
          <w:tcPr>
            <w:tcW w:w="1110" w:type="pct"/>
            <w:vMerge/>
          </w:tcPr>
          <w:p w14:paraId="6600437E" w14:textId="77777777" w:rsidR="00191FEA" w:rsidRPr="00C739A1" w:rsidRDefault="00191FEA" w:rsidP="004605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2A31B5" w14:textId="73D3C876" w:rsidR="00191FEA" w:rsidRPr="00C739A1" w:rsidRDefault="00191FEA" w:rsidP="0017532A">
            <w:pPr>
              <w:widowControl w:val="0"/>
              <w:jc w:val="both"/>
              <w:rPr>
                <w:iCs/>
              </w:rPr>
            </w:pPr>
            <w:r w:rsidRPr="00C739A1">
              <w:rPr>
                <w:iCs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4143F5" w:rsidRPr="00C739A1" w14:paraId="36D0BEEF" w14:textId="77777777" w:rsidTr="00912B85">
        <w:trPr>
          <w:trHeight w:val="20"/>
          <w:jc w:val="center"/>
        </w:trPr>
        <w:tc>
          <w:tcPr>
            <w:tcW w:w="1110" w:type="pct"/>
          </w:tcPr>
          <w:p w14:paraId="3E2D386B" w14:textId="77777777" w:rsidR="004143F5" w:rsidRPr="00C739A1" w:rsidRDefault="004143F5" w:rsidP="0046057A">
            <w:pPr>
              <w:suppressAutoHyphens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7DA252B" w14:textId="77777777" w:rsidR="004143F5" w:rsidRPr="00C739A1" w:rsidRDefault="004143F5" w:rsidP="0017532A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C739A1">
              <w:rPr>
                <w:rFonts w:cs="Times New Roman"/>
                <w:szCs w:val="24"/>
              </w:rPr>
              <w:t>-</w:t>
            </w:r>
          </w:p>
        </w:tc>
      </w:tr>
    </w:tbl>
    <w:p w14:paraId="0139A847" w14:textId="77777777" w:rsidR="004143F5" w:rsidRPr="00C739A1" w:rsidRDefault="004143F5" w:rsidP="004143F5"/>
    <w:p w14:paraId="16C3EBBE" w14:textId="4CB8395F" w:rsidR="000E3DF0" w:rsidRPr="00652476" w:rsidRDefault="000E3DF0" w:rsidP="00B41DC7">
      <w:pPr>
        <w:pStyle w:val="1"/>
        <w:jc w:val="center"/>
      </w:pPr>
      <w:bookmarkStart w:id="19" w:name="_Toc24464015"/>
      <w:bookmarkStart w:id="20" w:name="_Toc149311288"/>
      <w:bookmarkEnd w:id="12"/>
      <w:r w:rsidRPr="00652476">
        <w:t>IV. Сведения об организациях – разработчиках профессионального стандарта</w:t>
      </w:r>
      <w:bookmarkEnd w:id="19"/>
      <w:bookmarkEnd w:id="20"/>
    </w:p>
    <w:p w14:paraId="75379BD5" w14:textId="77777777" w:rsidR="000E3DF0" w:rsidRPr="00652476" w:rsidRDefault="000E3DF0" w:rsidP="00747826"/>
    <w:p w14:paraId="716222FA" w14:textId="77777777" w:rsidR="000E3DF0" w:rsidRPr="00652476" w:rsidRDefault="000E3DF0" w:rsidP="00747826">
      <w:pPr>
        <w:rPr>
          <w:b/>
          <w:bCs/>
        </w:rPr>
      </w:pPr>
      <w:r w:rsidRPr="00652476">
        <w:rPr>
          <w:b/>
          <w:bCs/>
        </w:rPr>
        <w:t>4.1. Ответственная организация-разработчик</w:t>
      </w:r>
    </w:p>
    <w:p w14:paraId="5CE4C089" w14:textId="77777777" w:rsidR="000E3DF0" w:rsidRPr="00652476" w:rsidRDefault="000E3DF0" w:rsidP="0074782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47826" w:rsidRPr="00652476" w14:paraId="00C7F884" w14:textId="77777777" w:rsidTr="006407DC">
        <w:trPr>
          <w:trHeight w:val="20"/>
        </w:trPr>
        <w:tc>
          <w:tcPr>
            <w:tcW w:w="5000" w:type="pct"/>
            <w:shd w:val="clear" w:color="auto" w:fill="auto"/>
          </w:tcPr>
          <w:p w14:paraId="4EBB4161" w14:textId="77777777" w:rsidR="000E3DF0" w:rsidRPr="00652476" w:rsidRDefault="00180822" w:rsidP="00495D03">
            <w:pPr>
              <w:rPr>
                <w:rFonts w:cs="Times New Roman"/>
                <w:bCs/>
                <w:szCs w:val="24"/>
              </w:rPr>
            </w:pPr>
            <w:r w:rsidRPr="00652476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47826" w:rsidRPr="00652476" w14:paraId="0C0F99A0" w14:textId="77777777" w:rsidTr="006407D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2957E01" w14:textId="6548EE86" w:rsidR="000E3DF0" w:rsidRPr="00652476" w:rsidRDefault="00180822" w:rsidP="00180822">
            <w:pPr>
              <w:rPr>
                <w:rFonts w:cs="Times New Roman"/>
                <w:bCs/>
                <w:szCs w:val="24"/>
              </w:rPr>
            </w:pPr>
            <w:r w:rsidRPr="00652476">
              <w:rPr>
                <w:rFonts w:cs="Times New Roman"/>
                <w:bCs/>
                <w:szCs w:val="24"/>
              </w:rPr>
              <w:t>Председатель</w:t>
            </w:r>
            <w:r w:rsidR="000E3DF0" w:rsidRPr="00652476">
              <w:rPr>
                <w:rFonts w:cs="Times New Roman"/>
                <w:bCs/>
                <w:szCs w:val="24"/>
              </w:rPr>
              <w:tab/>
            </w:r>
            <w:r w:rsidR="000E3DF0" w:rsidRPr="00652476">
              <w:rPr>
                <w:rFonts w:cs="Times New Roman"/>
                <w:bCs/>
                <w:szCs w:val="24"/>
              </w:rPr>
              <w:tab/>
            </w:r>
            <w:r w:rsidR="000E3DF0" w:rsidRPr="00652476">
              <w:rPr>
                <w:rFonts w:cs="Times New Roman"/>
                <w:bCs/>
                <w:szCs w:val="24"/>
              </w:rPr>
              <w:tab/>
            </w:r>
            <w:r w:rsidR="00C37211" w:rsidRPr="00652476">
              <w:rPr>
                <w:rFonts w:cs="Times New Roman"/>
                <w:bCs/>
                <w:szCs w:val="24"/>
              </w:rPr>
              <w:tab/>
            </w:r>
            <w:r w:rsidR="00C37211" w:rsidRPr="00652476">
              <w:rPr>
                <w:rFonts w:cs="Times New Roman"/>
                <w:bCs/>
                <w:szCs w:val="24"/>
              </w:rPr>
              <w:tab/>
            </w:r>
            <w:r w:rsidR="000E3DF0" w:rsidRPr="00652476">
              <w:rPr>
                <w:rFonts w:cs="Times New Roman"/>
                <w:bCs/>
                <w:szCs w:val="24"/>
              </w:rPr>
              <w:tab/>
            </w:r>
            <w:r w:rsidR="000E3DF0" w:rsidRPr="00652476">
              <w:rPr>
                <w:rFonts w:cs="Times New Roman"/>
                <w:bCs/>
                <w:szCs w:val="24"/>
              </w:rPr>
              <w:tab/>
            </w:r>
            <w:proofErr w:type="spellStart"/>
            <w:r w:rsidRPr="00652476">
              <w:rPr>
                <w:rFonts w:cs="Times New Roman"/>
                <w:bCs/>
                <w:szCs w:val="24"/>
              </w:rPr>
              <w:t>Лахтиков</w:t>
            </w:r>
            <w:proofErr w:type="spellEnd"/>
            <w:r w:rsidRPr="00652476">
              <w:rPr>
                <w:rFonts w:cs="Times New Roman"/>
                <w:bCs/>
                <w:szCs w:val="24"/>
              </w:rPr>
              <w:t xml:space="preserve"> Юрий Олегович</w:t>
            </w:r>
          </w:p>
        </w:tc>
      </w:tr>
    </w:tbl>
    <w:p w14:paraId="4D854303" w14:textId="77777777" w:rsidR="000E3DF0" w:rsidRPr="00652476" w:rsidRDefault="000E3DF0" w:rsidP="00747826"/>
    <w:p w14:paraId="0C68AEE9" w14:textId="77777777" w:rsidR="000E3DF0" w:rsidRPr="00652476" w:rsidRDefault="000E3DF0" w:rsidP="00747826">
      <w:pPr>
        <w:rPr>
          <w:b/>
          <w:bCs/>
        </w:rPr>
      </w:pPr>
      <w:r w:rsidRPr="00652476">
        <w:rPr>
          <w:b/>
          <w:bCs/>
        </w:rPr>
        <w:t>4.2. Наименования организаций-разработчиков</w:t>
      </w:r>
    </w:p>
    <w:p w14:paraId="270AD027" w14:textId="77777777" w:rsidR="000E3DF0" w:rsidRPr="00652476" w:rsidRDefault="000E3DF0" w:rsidP="0074782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121970" w:rsidRPr="00652476" w14:paraId="15DF3683" w14:textId="77777777" w:rsidTr="006407DC">
        <w:trPr>
          <w:trHeight w:val="20"/>
        </w:trPr>
        <w:tc>
          <w:tcPr>
            <w:tcW w:w="188" w:type="pct"/>
          </w:tcPr>
          <w:p w14:paraId="49ED02A6" w14:textId="77777777" w:rsidR="00121970" w:rsidRPr="00652476" w:rsidRDefault="00121970" w:rsidP="00C1754A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248B7A4A" w14:textId="77777777" w:rsidR="00121970" w:rsidRPr="00652476" w:rsidRDefault="00121970" w:rsidP="00C1754A">
            <w:pPr>
              <w:rPr>
                <w:rFonts w:cs="Times New Roman"/>
              </w:rPr>
            </w:pPr>
            <w:r w:rsidRPr="00652476">
              <w:rPr>
                <w:rFonts w:cs="Times New Roman"/>
              </w:rPr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DA6401" w:rsidRPr="00652476" w14:paraId="408E002A" w14:textId="77777777" w:rsidTr="006407DC">
        <w:trPr>
          <w:trHeight w:val="20"/>
        </w:trPr>
        <w:tc>
          <w:tcPr>
            <w:tcW w:w="188" w:type="pct"/>
          </w:tcPr>
          <w:p w14:paraId="2F3AF9F6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14:paraId="049418F4" w14:textId="20466FFA" w:rsidR="00DA6401" w:rsidRPr="00121970" w:rsidRDefault="00DA6401" w:rsidP="00DA6401">
            <w:pPr>
              <w:rPr>
                <w:rFonts w:cs="Times New Roman"/>
                <w:highlight w:val="yellow"/>
              </w:rPr>
            </w:pPr>
            <w:r w:rsidRPr="004F6737">
              <w:t>АО «Череповецкий фанерно-мебельный комбинат», Вологодская область, город Череповец</w:t>
            </w:r>
          </w:p>
        </w:tc>
      </w:tr>
      <w:tr w:rsidR="00DA6401" w:rsidRPr="00652476" w14:paraId="6CBD8322" w14:textId="77777777" w:rsidTr="006407DC">
        <w:trPr>
          <w:trHeight w:val="20"/>
        </w:trPr>
        <w:tc>
          <w:tcPr>
            <w:tcW w:w="188" w:type="pct"/>
          </w:tcPr>
          <w:p w14:paraId="22A91597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4BADFC86" w14:textId="4942840A" w:rsidR="00DA6401" w:rsidRPr="00121970" w:rsidRDefault="00DA6401" w:rsidP="00DA6401">
            <w:pPr>
              <w:rPr>
                <w:rFonts w:cs="Times New Roman"/>
                <w:highlight w:val="yellow"/>
              </w:rPr>
            </w:pPr>
            <w:r w:rsidRPr="004F6737">
              <w:t>ООО «</w:t>
            </w:r>
            <w:proofErr w:type="spellStart"/>
            <w:r w:rsidRPr="004F6737">
              <w:t>Кроношпан</w:t>
            </w:r>
            <w:proofErr w:type="spellEnd"/>
            <w:r w:rsidRPr="004F6737">
              <w:t>», Московская область, город Егорьевск, поселок Новый</w:t>
            </w:r>
          </w:p>
        </w:tc>
      </w:tr>
      <w:tr w:rsidR="00DA6401" w:rsidRPr="00652476" w14:paraId="30826F63" w14:textId="77777777" w:rsidTr="006407DC">
        <w:trPr>
          <w:trHeight w:val="20"/>
        </w:trPr>
        <w:tc>
          <w:tcPr>
            <w:tcW w:w="188" w:type="pct"/>
          </w:tcPr>
          <w:p w14:paraId="3D5CA31E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25EA81CD" w14:textId="17D052A5" w:rsidR="00DA6401" w:rsidRPr="00121970" w:rsidRDefault="00DA6401" w:rsidP="00DA6401">
            <w:pPr>
              <w:rPr>
                <w:rFonts w:cs="Times New Roman"/>
                <w:highlight w:val="yellow"/>
              </w:rPr>
            </w:pPr>
            <w:r w:rsidRPr="004F6737">
              <w:t xml:space="preserve">НАО «Свеза </w:t>
            </w:r>
            <w:proofErr w:type="spellStart"/>
            <w:r w:rsidRPr="004F6737">
              <w:t>Усть</w:t>
            </w:r>
            <w:proofErr w:type="spellEnd"/>
            <w:r w:rsidRPr="004F6737">
              <w:t>-Ижора», город Санкт-Петербург, поселок Понтонный</w:t>
            </w:r>
          </w:p>
        </w:tc>
      </w:tr>
      <w:tr w:rsidR="00DA6401" w:rsidRPr="00652476" w14:paraId="31EC385E" w14:textId="77777777" w:rsidTr="006407DC">
        <w:trPr>
          <w:trHeight w:val="20"/>
        </w:trPr>
        <w:tc>
          <w:tcPr>
            <w:tcW w:w="188" w:type="pct"/>
          </w:tcPr>
          <w:p w14:paraId="16F8019C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43626C94" w14:textId="5F87287A" w:rsidR="00DA6401" w:rsidRPr="00652476" w:rsidRDefault="00DA6401" w:rsidP="00DA6401">
            <w:pPr>
              <w:rPr>
                <w:rFonts w:cs="Times New Roman"/>
              </w:rPr>
            </w:pPr>
            <w:r w:rsidRPr="004F6737">
              <w:t>ООО «Вятский Фанерный Комбинат</w:t>
            </w:r>
            <w:r w:rsidR="00C445D3">
              <w:t>»</w:t>
            </w:r>
            <w:r w:rsidRPr="004F6737">
              <w:t>, Кировская область, город Киров</w:t>
            </w:r>
          </w:p>
        </w:tc>
      </w:tr>
      <w:tr w:rsidR="00DA6401" w:rsidRPr="00652476" w14:paraId="72A5A736" w14:textId="77777777" w:rsidTr="006407DC">
        <w:trPr>
          <w:trHeight w:val="20"/>
        </w:trPr>
        <w:tc>
          <w:tcPr>
            <w:tcW w:w="188" w:type="pct"/>
          </w:tcPr>
          <w:p w14:paraId="4E3B3661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50A204F9" w14:textId="34D54056" w:rsidR="00DA6401" w:rsidRPr="00652476" w:rsidRDefault="00DA6401" w:rsidP="00DA6401">
            <w:pPr>
              <w:rPr>
                <w:rFonts w:cs="Times New Roman"/>
              </w:rPr>
            </w:pPr>
            <w:r w:rsidRPr="004F6737">
              <w:t>АО «</w:t>
            </w:r>
            <w:proofErr w:type="spellStart"/>
            <w:r w:rsidRPr="004F6737">
              <w:t>Соколький</w:t>
            </w:r>
            <w:proofErr w:type="spellEnd"/>
            <w:r w:rsidRPr="004F6737">
              <w:t xml:space="preserve"> деревообрабатывающий комбинат», Вологодская область, город Сокол</w:t>
            </w:r>
          </w:p>
        </w:tc>
      </w:tr>
      <w:tr w:rsidR="00DA6401" w:rsidRPr="00652476" w14:paraId="0834DB17" w14:textId="77777777" w:rsidTr="006407DC">
        <w:trPr>
          <w:trHeight w:val="20"/>
        </w:trPr>
        <w:tc>
          <w:tcPr>
            <w:tcW w:w="188" w:type="pct"/>
          </w:tcPr>
          <w:p w14:paraId="580CABE4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792B2B9B" w14:textId="7411E4F4" w:rsidR="00DA6401" w:rsidRPr="00121970" w:rsidRDefault="00DA6401" w:rsidP="00DA6401">
            <w:pPr>
              <w:rPr>
                <w:rFonts w:cs="Times New Roman"/>
                <w:highlight w:val="yellow"/>
              </w:rPr>
            </w:pPr>
            <w:r w:rsidRPr="004F673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DA6401" w:rsidRPr="00652476" w14:paraId="57EDAB90" w14:textId="77777777" w:rsidTr="006407DC">
        <w:trPr>
          <w:trHeight w:val="20"/>
        </w:trPr>
        <w:tc>
          <w:tcPr>
            <w:tcW w:w="188" w:type="pct"/>
          </w:tcPr>
          <w:p w14:paraId="0FFAC4E3" w14:textId="77777777" w:rsidR="00DA6401" w:rsidRPr="00652476" w:rsidRDefault="00DA6401" w:rsidP="00DA6401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22600006" w14:textId="6D8949F1" w:rsidR="00DA6401" w:rsidRPr="00121970" w:rsidRDefault="00DA6401" w:rsidP="00DA6401">
            <w:pPr>
              <w:rPr>
                <w:rFonts w:cs="Times New Roman"/>
                <w:highlight w:val="yellow"/>
              </w:rPr>
            </w:pPr>
            <w:r w:rsidRPr="004F6737">
              <w:t>ФГБУ «ВНИИ труда» Минтруда России, город Москва</w:t>
            </w:r>
          </w:p>
        </w:tc>
      </w:tr>
    </w:tbl>
    <w:p w14:paraId="5B96D8AC" w14:textId="77777777" w:rsidR="00FA6F6A" w:rsidRPr="00652476" w:rsidRDefault="00FA6F6A" w:rsidP="00FA6F6A">
      <w:pPr>
        <w:suppressAutoHyphens/>
        <w:rPr>
          <w:rFonts w:cs="Times New Roman"/>
          <w:sz w:val="20"/>
          <w:szCs w:val="20"/>
        </w:rPr>
      </w:pPr>
    </w:p>
    <w:sectPr w:rsidR="00FA6F6A" w:rsidRPr="00652476" w:rsidSect="001F6564">
      <w:headerReference w:type="defaul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Дина Крюкова" w:date="2023-10-31T10:37:00Z" w:initials="ДК">
    <w:p w14:paraId="323847EE" w14:textId="670EE39A" w:rsidR="00303022" w:rsidRDefault="00303022">
      <w:pPr>
        <w:pStyle w:val="afa"/>
      </w:pPr>
      <w:r>
        <w:rPr>
          <w:rStyle w:val="af9"/>
        </w:rPr>
        <w:annotationRef/>
      </w:r>
      <w:r>
        <w:t>Опыт для должностей без разряда опыт при ПО???</w:t>
      </w:r>
    </w:p>
  </w:comment>
  <w:comment w:id="15" w:author="Дина Крюкова" w:date="2023-10-31T10:38:00Z" w:initials="ДК">
    <w:p w14:paraId="5944B16E" w14:textId="77777777" w:rsidR="00303022" w:rsidRDefault="00303022" w:rsidP="00303022">
      <w:pPr>
        <w:pStyle w:val="afa"/>
      </w:pPr>
      <w:r>
        <w:rPr>
          <w:rStyle w:val="af9"/>
        </w:rPr>
        <w:annotationRef/>
      </w:r>
      <w:r>
        <w:t>Словосочетание нормативные документы юристы не пропустят.</w:t>
      </w:r>
    </w:p>
    <w:p w14:paraId="3B57B8FB" w14:textId="77777777" w:rsidR="00303022" w:rsidRDefault="00303022" w:rsidP="00303022">
      <w:pPr>
        <w:pStyle w:val="afa"/>
      </w:pPr>
      <w:r>
        <w:t xml:space="preserve">Если это НПА зарегистрированные Минюстом, то так и пишем </w:t>
      </w:r>
      <w:r w:rsidRPr="006769CA">
        <w:rPr>
          <w:highlight w:val="yellow"/>
        </w:rPr>
        <w:t>нормативные правовые акты</w:t>
      </w:r>
    </w:p>
    <w:p w14:paraId="2F603DDE" w14:textId="77777777" w:rsidR="00303022" w:rsidRDefault="00303022" w:rsidP="00303022">
      <w:pPr>
        <w:pStyle w:val="afa"/>
      </w:pPr>
      <w:r>
        <w:t>А те, которые не зарегистрированы (акты организации) пишем, в зависимости от того, что вы имеете ввиду:</w:t>
      </w:r>
    </w:p>
    <w:p w14:paraId="1A322878" w14:textId="77777777" w:rsidR="00303022" w:rsidRDefault="00303022" w:rsidP="00303022">
      <w:pPr>
        <w:pStyle w:val="afa"/>
      </w:pPr>
      <w:r>
        <w:t>Или локальные нормативны акты</w:t>
      </w:r>
    </w:p>
    <w:p w14:paraId="11474DA0" w14:textId="77777777" w:rsidR="00303022" w:rsidRDefault="00303022" w:rsidP="00303022">
      <w:pPr>
        <w:pStyle w:val="afa"/>
      </w:pPr>
      <w:r>
        <w:t>Или нормативные акты</w:t>
      </w:r>
    </w:p>
    <w:p w14:paraId="7779B848" w14:textId="77777777" w:rsidR="00303022" w:rsidRDefault="00303022" w:rsidP="00303022">
      <w:pPr>
        <w:pStyle w:val="afa"/>
      </w:pPr>
      <w:r>
        <w:t>Или нормативно-техническая документация</w:t>
      </w:r>
    </w:p>
    <w:p w14:paraId="0548E48F" w14:textId="139F9519" w:rsidR="00303022" w:rsidRDefault="00303022" w:rsidP="00303022">
      <w:pPr>
        <w:pStyle w:val="afa"/>
      </w:pPr>
      <w:r>
        <w:t>Или руководящая документация</w:t>
      </w:r>
    </w:p>
  </w:comment>
  <w:comment w:id="18" w:author="Дина Крюкова" w:date="2023-10-31T10:37:00Z" w:initials="ДК">
    <w:p w14:paraId="413E7139" w14:textId="3473ED87" w:rsidR="00303022" w:rsidRDefault="00303022">
      <w:pPr>
        <w:pStyle w:val="afa"/>
      </w:pPr>
      <w:r>
        <w:rPr>
          <w:rStyle w:val="af9"/>
        </w:rPr>
        <w:annotationRef/>
      </w:r>
      <w:r>
        <w:t>Опыт работы для должностей без разряда при ПО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847EE" w15:done="0"/>
  <w15:commentEx w15:paraId="0548E48F" w15:done="0"/>
  <w15:commentEx w15:paraId="413E71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428F5B" w16cex:dateUtc="2023-10-31T07:37:00Z"/>
  <w16cex:commentExtensible w16cex:durableId="429C85EB" w16cex:dateUtc="2023-10-31T07:38:00Z"/>
  <w16cex:commentExtensible w16cex:durableId="0F08964B" w16cex:dateUtc="2023-10-3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847EE" w16cid:durableId="64428F5B"/>
  <w16cid:commentId w16cid:paraId="0548E48F" w16cid:durableId="429C85EB"/>
  <w16cid:commentId w16cid:paraId="413E7139" w16cid:durableId="0F089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2642" w14:textId="77777777" w:rsidR="00DA40F4" w:rsidRDefault="00DA40F4" w:rsidP="0085401D">
      <w:r>
        <w:separator/>
      </w:r>
    </w:p>
  </w:endnote>
  <w:endnote w:type="continuationSeparator" w:id="0">
    <w:p w14:paraId="66BE65AF" w14:textId="77777777" w:rsidR="00DA40F4" w:rsidRDefault="00DA40F4" w:rsidP="0085401D"/>
  </w:endnote>
  <w:endnote w:id="1">
    <w:p w14:paraId="7EE3FEDF" w14:textId="4451B6B8" w:rsidR="00BF6605" w:rsidRPr="00AF396D" w:rsidRDefault="00BF6605" w:rsidP="00B41DC7">
      <w:pPr>
        <w:pStyle w:val="ae"/>
      </w:pPr>
      <w:r w:rsidRPr="00AF396D">
        <w:rPr>
          <w:rStyle w:val="af0"/>
          <w:szCs w:val="20"/>
        </w:rPr>
        <w:endnoteRef/>
      </w:r>
      <w:r w:rsidRPr="00AF396D">
        <w:t xml:space="preserve"> Общероссийский классификатор занятий.</w:t>
      </w:r>
    </w:p>
  </w:endnote>
  <w:endnote w:id="2">
    <w:p w14:paraId="6CAB2DC7" w14:textId="77777777" w:rsidR="003939CF" w:rsidRPr="004952F0" w:rsidRDefault="003939CF" w:rsidP="003939CF">
      <w:pPr>
        <w:pStyle w:val="ae"/>
      </w:pPr>
      <w:r w:rsidRPr="004952F0">
        <w:rPr>
          <w:rStyle w:val="af0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51823D93" w14:textId="607CA03F" w:rsidR="00BF6605" w:rsidRPr="000F7384" w:rsidRDefault="00BF6605" w:rsidP="00B41DC7">
      <w:pPr>
        <w:pStyle w:val="ae"/>
        <w:rPr>
          <w:rStyle w:val="af0"/>
          <w:szCs w:val="20"/>
          <w:vertAlign w:val="baseline"/>
        </w:rPr>
      </w:pPr>
      <w:r w:rsidRPr="00AF396D">
        <w:rPr>
          <w:rStyle w:val="af0"/>
          <w:szCs w:val="20"/>
        </w:rPr>
        <w:endnoteRef/>
      </w:r>
      <w:r w:rsidRPr="00AF396D">
        <w:t xml:space="preserve"> </w:t>
      </w:r>
      <w:r w:rsidR="00121970" w:rsidRPr="00121970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.</w:t>
      </w:r>
    </w:p>
  </w:endnote>
  <w:endnote w:id="4">
    <w:p w14:paraId="0C811BB4" w14:textId="04040BF5" w:rsidR="00BF6605" w:rsidRPr="000F7384" w:rsidRDefault="00BF6605" w:rsidP="00B41DC7">
      <w:pPr>
        <w:pStyle w:val="ae"/>
        <w:rPr>
          <w:rStyle w:val="af0"/>
          <w:szCs w:val="20"/>
          <w:vertAlign w:val="baseline"/>
        </w:rPr>
      </w:pPr>
      <w:r w:rsidRPr="009D4FEE">
        <w:rPr>
          <w:rStyle w:val="af0"/>
          <w:szCs w:val="20"/>
        </w:rPr>
        <w:endnoteRef/>
      </w:r>
      <w:r w:rsidRPr="000F7384">
        <w:rPr>
          <w:rStyle w:val="af0"/>
          <w:szCs w:val="20"/>
          <w:vertAlign w:val="baseline"/>
        </w:rPr>
        <w:t xml:space="preserve"> </w:t>
      </w:r>
      <w:r w:rsidR="00121970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121970" w:rsidRPr="00FD00CB">
        <w:t>), действует до 1 апреля 2027 г.</w:t>
      </w:r>
    </w:p>
  </w:endnote>
  <w:endnote w:id="5">
    <w:p w14:paraId="50108010" w14:textId="0FA5A338" w:rsidR="00BF6605" w:rsidRPr="000F7384" w:rsidRDefault="00BF6605" w:rsidP="00B41DC7">
      <w:pPr>
        <w:pStyle w:val="ae"/>
        <w:rPr>
          <w:rStyle w:val="af0"/>
          <w:szCs w:val="20"/>
          <w:vertAlign w:val="baseline"/>
        </w:rPr>
      </w:pPr>
      <w:r w:rsidRPr="009D4FEE">
        <w:rPr>
          <w:rStyle w:val="af0"/>
          <w:szCs w:val="20"/>
        </w:rPr>
        <w:endnoteRef/>
      </w:r>
      <w:r w:rsidRPr="000F7384">
        <w:rPr>
          <w:rStyle w:val="af0"/>
          <w:szCs w:val="20"/>
          <w:vertAlign w:val="baseline"/>
        </w:rPr>
        <w:t xml:space="preserve"> </w:t>
      </w:r>
      <w:r w:rsidR="00121970" w:rsidRPr="00121970">
        <w:rPr>
          <w:rStyle w:val="af0"/>
          <w:szCs w:val="20"/>
          <w:vertAlign w:val="baseline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6">
    <w:p w14:paraId="1F2381DC" w14:textId="77777777" w:rsidR="00D908A4" w:rsidRPr="00AF396D" w:rsidRDefault="00D908A4" w:rsidP="00D908A4">
      <w:pPr>
        <w:pStyle w:val="ae"/>
      </w:pPr>
      <w:r w:rsidRPr="00AF396D">
        <w:rPr>
          <w:rStyle w:val="af0"/>
        </w:rPr>
        <w:endnoteRef/>
      </w:r>
      <w:r w:rsidRPr="00AF396D">
        <w:t xml:space="preserve"> </w:t>
      </w:r>
      <w:bookmarkStart w:id="10" w:name="_Hlk68115289"/>
      <w:r w:rsidRPr="00AF396D">
        <w:t>Единый тарифно-квалификационный справочник работ и профессий рабочих</w:t>
      </w:r>
      <w:bookmarkEnd w:id="10"/>
      <w:r>
        <w:t>, выпуск 40, раздел «Общие профессии деревообрабатывающих производств».</w:t>
      </w:r>
    </w:p>
  </w:endnote>
  <w:endnote w:id="7">
    <w:p w14:paraId="3E41DE0E" w14:textId="5035C551" w:rsidR="00F80D62" w:rsidRPr="00AF396D" w:rsidRDefault="00F80D62" w:rsidP="00ED699A">
      <w:pPr>
        <w:pStyle w:val="ae"/>
        <w:rPr>
          <w:bCs w:val="0"/>
          <w:color w:val="000000"/>
          <w:shd w:val="clear" w:color="auto" w:fill="FFFFFF"/>
        </w:rPr>
      </w:pPr>
      <w:r w:rsidRPr="00AF396D">
        <w:rPr>
          <w:color w:val="000000"/>
          <w:shd w:val="clear" w:color="auto" w:fill="FFFFFF"/>
          <w:vertAlign w:val="superscript"/>
        </w:rPr>
        <w:endnoteRef/>
      </w:r>
      <w:r>
        <w:rPr>
          <w:color w:val="000000"/>
          <w:shd w:val="clear" w:color="auto" w:fill="FFFFFF"/>
        </w:rPr>
        <w:t xml:space="preserve"> </w:t>
      </w:r>
      <w:r w:rsidRPr="00AF396D">
        <w:rPr>
          <w:color w:val="000000"/>
          <w:shd w:val="clear" w:color="auto" w:fill="FFFFFF"/>
        </w:rPr>
        <w:t>Общероссийский</w:t>
      </w:r>
      <w:r>
        <w:rPr>
          <w:color w:val="000000"/>
          <w:shd w:val="clear" w:color="auto" w:fill="FFFFFF"/>
        </w:rPr>
        <w:t xml:space="preserve"> </w:t>
      </w:r>
      <w:r w:rsidRPr="00AF396D">
        <w:rPr>
          <w:color w:val="000000"/>
          <w:shd w:val="clear" w:color="auto" w:fill="FFFFFF"/>
        </w:rPr>
        <w:t>классификатор</w:t>
      </w:r>
      <w:r>
        <w:rPr>
          <w:color w:val="000000"/>
          <w:shd w:val="clear" w:color="auto" w:fill="FFFFFF"/>
        </w:rPr>
        <w:t xml:space="preserve"> </w:t>
      </w:r>
      <w:r w:rsidRPr="00AF396D">
        <w:rPr>
          <w:color w:val="000000"/>
          <w:shd w:val="clear" w:color="auto" w:fill="FFFFFF"/>
        </w:rPr>
        <w:t>профессий</w:t>
      </w:r>
      <w:r>
        <w:rPr>
          <w:color w:val="000000"/>
          <w:shd w:val="clear" w:color="auto" w:fill="FFFFFF"/>
        </w:rPr>
        <w:t xml:space="preserve"> </w:t>
      </w:r>
      <w:r w:rsidRPr="00AF396D">
        <w:rPr>
          <w:color w:val="000000"/>
          <w:shd w:val="clear" w:color="auto" w:fill="FFFFFF"/>
        </w:rPr>
        <w:t>рабочих, должностей служащих и тарифных разрядов.</w:t>
      </w:r>
    </w:p>
  </w:endnote>
  <w:endnote w:id="8">
    <w:p w14:paraId="64E4C700" w14:textId="2B960922" w:rsidR="00D908A4" w:rsidRDefault="00D908A4">
      <w:pPr>
        <w:pStyle w:val="ae"/>
      </w:pPr>
      <w:r>
        <w:rPr>
          <w:rStyle w:val="af0"/>
        </w:rPr>
        <w:endnoteRef/>
      </w:r>
      <w:r>
        <w:t xml:space="preserve"> </w:t>
      </w:r>
      <w:r w:rsidRPr="00D908A4">
        <w:t xml:space="preserve">Единый тарифно-квалификационный справочник работ и профессий рабочих, выпуск </w:t>
      </w:r>
      <w:r>
        <w:t>1</w:t>
      </w:r>
      <w:r w:rsidRPr="00D908A4">
        <w:t>, раздел</w:t>
      </w:r>
      <w:r>
        <w:t xml:space="preserve"> «Профессии рабочих, общие для всех отраслей народного хозяйства». </w:t>
      </w:r>
    </w:p>
  </w:endnote>
  <w:endnote w:id="9">
    <w:p w14:paraId="39EABDB9" w14:textId="77777777" w:rsidR="00BF6605" w:rsidRDefault="00BF6605">
      <w:pPr>
        <w:pStyle w:val="ae"/>
      </w:pPr>
      <w:r>
        <w:rPr>
          <w:rStyle w:val="af0"/>
        </w:rPr>
        <w:endnoteRef/>
      </w:r>
      <w:r>
        <w:t xml:space="preserve"> </w:t>
      </w:r>
      <w:r w:rsidRPr="003829B4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8ED7" w14:textId="77777777" w:rsidR="00DA40F4" w:rsidRDefault="00DA40F4" w:rsidP="0085401D">
      <w:r>
        <w:separator/>
      </w:r>
    </w:p>
  </w:footnote>
  <w:footnote w:type="continuationSeparator" w:id="0">
    <w:p w14:paraId="0A8A970A" w14:textId="77777777" w:rsidR="00DA40F4" w:rsidRDefault="00DA40F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F47F" w14:textId="77777777" w:rsidR="00BF6605" w:rsidRDefault="00BF6605" w:rsidP="00A024E6">
    <w:pPr>
      <w:pStyle w:val="af4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36769BA" w14:textId="77777777" w:rsidR="00BF6605" w:rsidRDefault="00BF6605" w:rsidP="00A024E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5382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9AFAA7D" w14:textId="17879CF4" w:rsidR="00BF6605" w:rsidRPr="00B41DC7" w:rsidRDefault="00BF6605" w:rsidP="00A024E6">
        <w:pPr>
          <w:pStyle w:val="af4"/>
          <w:rPr>
            <w:rStyle w:val="af3"/>
          </w:rPr>
        </w:pPr>
        <w:r w:rsidRPr="00B41DC7">
          <w:rPr>
            <w:rStyle w:val="af3"/>
          </w:rPr>
          <w:fldChar w:fldCharType="begin"/>
        </w:r>
        <w:r w:rsidRPr="00B41DC7">
          <w:rPr>
            <w:rStyle w:val="af3"/>
          </w:rPr>
          <w:instrText>PAGE   \* MERGEFORMAT</w:instrText>
        </w:r>
        <w:r w:rsidRPr="00B41DC7">
          <w:rPr>
            <w:rStyle w:val="af3"/>
          </w:rPr>
          <w:fldChar w:fldCharType="separate"/>
        </w:r>
        <w:r w:rsidRPr="00B41DC7">
          <w:rPr>
            <w:rStyle w:val="af3"/>
          </w:rPr>
          <w:t>3</w:t>
        </w:r>
        <w:r w:rsidRPr="00B41DC7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7CAF" w14:textId="05B5772E" w:rsidR="00BF6605" w:rsidRPr="001F6564" w:rsidRDefault="00BF6605" w:rsidP="00A024E6">
    <w:pPr>
      <w:pStyle w:val="af4"/>
      <w:rPr>
        <w:rStyle w:val="af3"/>
      </w:rPr>
    </w:pPr>
    <w:r w:rsidRPr="001F6564">
      <w:rPr>
        <w:rStyle w:val="af3"/>
      </w:rPr>
      <w:fldChar w:fldCharType="begin"/>
    </w:r>
    <w:r w:rsidRPr="001F6564">
      <w:rPr>
        <w:rStyle w:val="af3"/>
      </w:rPr>
      <w:instrText xml:space="preserve"> PAGE </w:instrText>
    </w:r>
    <w:r w:rsidRPr="001F6564">
      <w:rPr>
        <w:rStyle w:val="af3"/>
      </w:rPr>
      <w:fldChar w:fldCharType="separate"/>
    </w:r>
    <w:r w:rsidR="008E4A72" w:rsidRPr="001F6564">
      <w:rPr>
        <w:rStyle w:val="af3"/>
      </w:rPr>
      <w:t>3</w:t>
    </w:r>
    <w:r w:rsidRPr="001F6564">
      <w:rPr>
        <w:rStyle w:val="af3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92915"/>
      <w:docPartObj>
        <w:docPartGallery w:val="Page Numbers (Top of Page)"/>
        <w:docPartUnique/>
      </w:docPartObj>
    </w:sdtPr>
    <w:sdtContent>
      <w:p w14:paraId="408E2A1A" w14:textId="2E7ACA00" w:rsidR="00BF6605" w:rsidRPr="00A024E6" w:rsidRDefault="00BF6605" w:rsidP="00A024E6">
        <w:pPr>
          <w:pStyle w:val="af4"/>
        </w:pPr>
        <w:r w:rsidRPr="00A024E6">
          <w:fldChar w:fldCharType="begin"/>
        </w:r>
        <w:r w:rsidRPr="00A024E6">
          <w:instrText>PAGE   \* MERGEFORMAT</w:instrText>
        </w:r>
        <w:r w:rsidRPr="00A024E6">
          <w:fldChar w:fldCharType="separate"/>
        </w:r>
        <w:r w:rsidR="008E4A72">
          <w:rPr>
            <w:noProof/>
          </w:rPr>
          <w:t>21</w:t>
        </w:r>
        <w:r w:rsidRPr="00A024E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24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4927317">
    <w:abstractNumId w:val="10"/>
  </w:num>
  <w:num w:numId="2" w16cid:durableId="1625843001">
    <w:abstractNumId w:val="21"/>
  </w:num>
  <w:num w:numId="3" w16cid:durableId="262961379">
    <w:abstractNumId w:val="14"/>
  </w:num>
  <w:num w:numId="4" w16cid:durableId="705913552">
    <w:abstractNumId w:val="13"/>
  </w:num>
  <w:num w:numId="5" w16cid:durableId="2095784735">
    <w:abstractNumId w:val="16"/>
  </w:num>
  <w:num w:numId="6" w16cid:durableId="341323129">
    <w:abstractNumId w:val="11"/>
  </w:num>
  <w:num w:numId="7" w16cid:durableId="448624304">
    <w:abstractNumId w:val="24"/>
  </w:num>
  <w:num w:numId="8" w16cid:durableId="596865303">
    <w:abstractNumId w:val="18"/>
  </w:num>
  <w:num w:numId="9" w16cid:durableId="2129396873">
    <w:abstractNumId w:val="26"/>
  </w:num>
  <w:num w:numId="10" w16cid:durableId="436826033">
    <w:abstractNumId w:val="22"/>
  </w:num>
  <w:num w:numId="11" w16cid:durableId="299073208">
    <w:abstractNumId w:val="12"/>
  </w:num>
  <w:num w:numId="12" w16cid:durableId="1169950121">
    <w:abstractNumId w:val="23"/>
  </w:num>
  <w:num w:numId="13" w16cid:durableId="1163160432">
    <w:abstractNumId w:val="20"/>
  </w:num>
  <w:num w:numId="14" w16cid:durableId="212619241">
    <w:abstractNumId w:val="15"/>
  </w:num>
  <w:num w:numId="15" w16cid:durableId="1122260919">
    <w:abstractNumId w:val="25"/>
  </w:num>
  <w:num w:numId="16" w16cid:durableId="930774389">
    <w:abstractNumId w:val="9"/>
  </w:num>
  <w:num w:numId="17" w16cid:durableId="1663000685">
    <w:abstractNumId w:val="7"/>
  </w:num>
  <w:num w:numId="18" w16cid:durableId="1076707340">
    <w:abstractNumId w:val="6"/>
  </w:num>
  <w:num w:numId="19" w16cid:durableId="2100640837">
    <w:abstractNumId w:val="5"/>
  </w:num>
  <w:num w:numId="20" w16cid:durableId="1445921943">
    <w:abstractNumId w:val="4"/>
  </w:num>
  <w:num w:numId="21" w16cid:durableId="1215000806">
    <w:abstractNumId w:val="8"/>
  </w:num>
  <w:num w:numId="22" w16cid:durableId="914900942">
    <w:abstractNumId w:val="3"/>
  </w:num>
  <w:num w:numId="23" w16cid:durableId="2082871185">
    <w:abstractNumId w:val="2"/>
  </w:num>
  <w:num w:numId="24" w16cid:durableId="2009140058">
    <w:abstractNumId w:val="1"/>
  </w:num>
  <w:num w:numId="25" w16cid:durableId="1354305406">
    <w:abstractNumId w:val="0"/>
  </w:num>
  <w:num w:numId="26" w16cid:durableId="150410990">
    <w:abstractNumId w:val="19"/>
  </w:num>
  <w:num w:numId="27" w16cid:durableId="213294200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06"/>
    <w:rsid w:val="00000A62"/>
    <w:rsid w:val="00000BFC"/>
    <w:rsid w:val="00001C2A"/>
    <w:rsid w:val="000022EE"/>
    <w:rsid w:val="00004CAF"/>
    <w:rsid w:val="00004DF1"/>
    <w:rsid w:val="00006243"/>
    <w:rsid w:val="000075A3"/>
    <w:rsid w:val="0001013F"/>
    <w:rsid w:val="00011F76"/>
    <w:rsid w:val="000141E1"/>
    <w:rsid w:val="00014209"/>
    <w:rsid w:val="0001468D"/>
    <w:rsid w:val="00014E1E"/>
    <w:rsid w:val="000155F8"/>
    <w:rsid w:val="00015C61"/>
    <w:rsid w:val="0001669C"/>
    <w:rsid w:val="000167FC"/>
    <w:rsid w:val="000169B1"/>
    <w:rsid w:val="000171FD"/>
    <w:rsid w:val="00017B0D"/>
    <w:rsid w:val="0002092D"/>
    <w:rsid w:val="00020B66"/>
    <w:rsid w:val="00023D94"/>
    <w:rsid w:val="00024E24"/>
    <w:rsid w:val="000304F8"/>
    <w:rsid w:val="00032005"/>
    <w:rsid w:val="00034500"/>
    <w:rsid w:val="0003658E"/>
    <w:rsid w:val="000369D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763D"/>
    <w:rsid w:val="00062B01"/>
    <w:rsid w:val="000630BF"/>
    <w:rsid w:val="00063914"/>
    <w:rsid w:val="00064388"/>
    <w:rsid w:val="00064B06"/>
    <w:rsid w:val="00064E14"/>
    <w:rsid w:val="00065A29"/>
    <w:rsid w:val="00065D95"/>
    <w:rsid w:val="000661AB"/>
    <w:rsid w:val="0006663A"/>
    <w:rsid w:val="00067607"/>
    <w:rsid w:val="00071030"/>
    <w:rsid w:val="00071543"/>
    <w:rsid w:val="0007240C"/>
    <w:rsid w:val="000732A8"/>
    <w:rsid w:val="00075D15"/>
    <w:rsid w:val="00076182"/>
    <w:rsid w:val="00076492"/>
    <w:rsid w:val="00076A24"/>
    <w:rsid w:val="00076F1F"/>
    <w:rsid w:val="00081441"/>
    <w:rsid w:val="0008173D"/>
    <w:rsid w:val="00084232"/>
    <w:rsid w:val="00084945"/>
    <w:rsid w:val="00084FE7"/>
    <w:rsid w:val="00085779"/>
    <w:rsid w:val="000866FF"/>
    <w:rsid w:val="00090F10"/>
    <w:rsid w:val="00090FA0"/>
    <w:rsid w:val="00090FAF"/>
    <w:rsid w:val="00091F6B"/>
    <w:rsid w:val="00094459"/>
    <w:rsid w:val="00094482"/>
    <w:rsid w:val="00095D45"/>
    <w:rsid w:val="000968DC"/>
    <w:rsid w:val="00096A58"/>
    <w:rsid w:val="000977CE"/>
    <w:rsid w:val="00097A97"/>
    <w:rsid w:val="000A03A3"/>
    <w:rsid w:val="000A0938"/>
    <w:rsid w:val="000A0A09"/>
    <w:rsid w:val="000A0D22"/>
    <w:rsid w:val="000A2B09"/>
    <w:rsid w:val="000B040E"/>
    <w:rsid w:val="000B15A0"/>
    <w:rsid w:val="000B264E"/>
    <w:rsid w:val="000B282A"/>
    <w:rsid w:val="000B285B"/>
    <w:rsid w:val="000B42DC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4EE"/>
    <w:rsid w:val="000D589C"/>
    <w:rsid w:val="000D58A6"/>
    <w:rsid w:val="000D6262"/>
    <w:rsid w:val="000D7156"/>
    <w:rsid w:val="000E3DF0"/>
    <w:rsid w:val="000E450C"/>
    <w:rsid w:val="000E4A39"/>
    <w:rsid w:val="000E5BD8"/>
    <w:rsid w:val="000E7385"/>
    <w:rsid w:val="000F0CE6"/>
    <w:rsid w:val="000F1CF2"/>
    <w:rsid w:val="000F2EE4"/>
    <w:rsid w:val="000F42F9"/>
    <w:rsid w:val="000F6343"/>
    <w:rsid w:val="000F7384"/>
    <w:rsid w:val="00102FF3"/>
    <w:rsid w:val="001049A9"/>
    <w:rsid w:val="00104D4E"/>
    <w:rsid w:val="00104D98"/>
    <w:rsid w:val="001050FF"/>
    <w:rsid w:val="00110B2F"/>
    <w:rsid w:val="00112260"/>
    <w:rsid w:val="00112DB4"/>
    <w:rsid w:val="00114071"/>
    <w:rsid w:val="001152E9"/>
    <w:rsid w:val="001159EA"/>
    <w:rsid w:val="001162B3"/>
    <w:rsid w:val="00116979"/>
    <w:rsid w:val="0011729F"/>
    <w:rsid w:val="00117B70"/>
    <w:rsid w:val="00121108"/>
    <w:rsid w:val="00121970"/>
    <w:rsid w:val="0012250A"/>
    <w:rsid w:val="001227B9"/>
    <w:rsid w:val="00122ACC"/>
    <w:rsid w:val="00122B7C"/>
    <w:rsid w:val="00122F09"/>
    <w:rsid w:val="001231B3"/>
    <w:rsid w:val="0013077A"/>
    <w:rsid w:val="001335FD"/>
    <w:rsid w:val="0013404A"/>
    <w:rsid w:val="00134BCB"/>
    <w:rsid w:val="00134C59"/>
    <w:rsid w:val="001368C6"/>
    <w:rsid w:val="00140B27"/>
    <w:rsid w:val="00144E94"/>
    <w:rsid w:val="00146D09"/>
    <w:rsid w:val="001474C6"/>
    <w:rsid w:val="00147963"/>
    <w:rsid w:val="0015075B"/>
    <w:rsid w:val="001511CC"/>
    <w:rsid w:val="001518CA"/>
    <w:rsid w:val="001527AE"/>
    <w:rsid w:val="0015288B"/>
    <w:rsid w:val="00152B1E"/>
    <w:rsid w:val="0015375B"/>
    <w:rsid w:val="00157990"/>
    <w:rsid w:val="00157DB0"/>
    <w:rsid w:val="00160382"/>
    <w:rsid w:val="00160553"/>
    <w:rsid w:val="00160A66"/>
    <w:rsid w:val="00160F64"/>
    <w:rsid w:val="00161CC3"/>
    <w:rsid w:val="00161FD8"/>
    <w:rsid w:val="00162C51"/>
    <w:rsid w:val="00163BE9"/>
    <w:rsid w:val="00163E07"/>
    <w:rsid w:val="001736B3"/>
    <w:rsid w:val="00173C94"/>
    <w:rsid w:val="00174846"/>
    <w:rsid w:val="001749BB"/>
    <w:rsid w:val="00174FA3"/>
    <w:rsid w:val="0017532A"/>
    <w:rsid w:val="00175BAA"/>
    <w:rsid w:val="00176ABF"/>
    <w:rsid w:val="00180822"/>
    <w:rsid w:val="00180E1E"/>
    <w:rsid w:val="0018117C"/>
    <w:rsid w:val="00183911"/>
    <w:rsid w:val="001844E3"/>
    <w:rsid w:val="00187845"/>
    <w:rsid w:val="00190716"/>
    <w:rsid w:val="0019146C"/>
    <w:rsid w:val="00191FEA"/>
    <w:rsid w:val="00195097"/>
    <w:rsid w:val="001966C1"/>
    <w:rsid w:val="001A005D"/>
    <w:rsid w:val="001A0E24"/>
    <w:rsid w:val="001A1AEB"/>
    <w:rsid w:val="001A1F74"/>
    <w:rsid w:val="001A225A"/>
    <w:rsid w:val="001A5484"/>
    <w:rsid w:val="001A5A92"/>
    <w:rsid w:val="001A68A8"/>
    <w:rsid w:val="001A799B"/>
    <w:rsid w:val="001B0E43"/>
    <w:rsid w:val="001B1A20"/>
    <w:rsid w:val="001B31A8"/>
    <w:rsid w:val="001B3598"/>
    <w:rsid w:val="001B5A3F"/>
    <w:rsid w:val="001B67D6"/>
    <w:rsid w:val="001B6E72"/>
    <w:rsid w:val="001C1872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1EED"/>
    <w:rsid w:val="001E28B2"/>
    <w:rsid w:val="001E3CA6"/>
    <w:rsid w:val="001E7979"/>
    <w:rsid w:val="001E7BE4"/>
    <w:rsid w:val="001F1BC6"/>
    <w:rsid w:val="001F2A45"/>
    <w:rsid w:val="001F3262"/>
    <w:rsid w:val="001F326F"/>
    <w:rsid w:val="001F3921"/>
    <w:rsid w:val="001F3F2D"/>
    <w:rsid w:val="001F4CD4"/>
    <w:rsid w:val="001F6564"/>
    <w:rsid w:val="002069DE"/>
    <w:rsid w:val="00206C9D"/>
    <w:rsid w:val="0020719D"/>
    <w:rsid w:val="002071F7"/>
    <w:rsid w:val="002077F6"/>
    <w:rsid w:val="00210AC7"/>
    <w:rsid w:val="002115C3"/>
    <w:rsid w:val="0021186E"/>
    <w:rsid w:val="00212801"/>
    <w:rsid w:val="00214E56"/>
    <w:rsid w:val="00214F53"/>
    <w:rsid w:val="00215CDD"/>
    <w:rsid w:val="002167E1"/>
    <w:rsid w:val="00216EB9"/>
    <w:rsid w:val="002202EF"/>
    <w:rsid w:val="00220AB8"/>
    <w:rsid w:val="00222C84"/>
    <w:rsid w:val="00222F72"/>
    <w:rsid w:val="00223F34"/>
    <w:rsid w:val="00231E42"/>
    <w:rsid w:val="0023672A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2BE8"/>
    <w:rsid w:val="00262F00"/>
    <w:rsid w:val="002633B6"/>
    <w:rsid w:val="002649E0"/>
    <w:rsid w:val="00264E7C"/>
    <w:rsid w:val="00266194"/>
    <w:rsid w:val="00266ACE"/>
    <w:rsid w:val="00266FE4"/>
    <w:rsid w:val="002764C4"/>
    <w:rsid w:val="00277E44"/>
    <w:rsid w:val="00280525"/>
    <w:rsid w:val="00281B10"/>
    <w:rsid w:val="00281F93"/>
    <w:rsid w:val="0028427F"/>
    <w:rsid w:val="0028554C"/>
    <w:rsid w:val="00285C92"/>
    <w:rsid w:val="00287CBB"/>
    <w:rsid w:val="00290D32"/>
    <w:rsid w:val="00291320"/>
    <w:rsid w:val="00291512"/>
    <w:rsid w:val="0029282F"/>
    <w:rsid w:val="0029294F"/>
    <w:rsid w:val="00293400"/>
    <w:rsid w:val="00296F72"/>
    <w:rsid w:val="00297D2F"/>
    <w:rsid w:val="002A1D54"/>
    <w:rsid w:val="002A24B7"/>
    <w:rsid w:val="002A2ABE"/>
    <w:rsid w:val="002A3CB9"/>
    <w:rsid w:val="002A5A94"/>
    <w:rsid w:val="002A5ED2"/>
    <w:rsid w:val="002A6793"/>
    <w:rsid w:val="002A68D2"/>
    <w:rsid w:val="002A7306"/>
    <w:rsid w:val="002A78B0"/>
    <w:rsid w:val="002B1B8D"/>
    <w:rsid w:val="002B3E77"/>
    <w:rsid w:val="002B5977"/>
    <w:rsid w:val="002B75CE"/>
    <w:rsid w:val="002C18EF"/>
    <w:rsid w:val="002C1F17"/>
    <w:rsid w:val="002C346B"/>
    <w:rsid w:val="002C3608"/>
    <w:rsid w:val="002C3F21"/>
    <w:rsid w:val="002C511D"/>
    <w:rsid w:val="002C60F9"/>
    <w:rsid w:val="002C69DD"/>
    <w:rsid w:val="002D0C1B"/>
    <w:rsid w:val="002D2204"/>
    <w:rsid w:val="002D29BC"/>
    <w:rsid w:val="002D36B0"/>
    <w:rsid w:val="002D413E"/>
    <w:rsid w:val="002D555C"/>
    <w:rsid w:val="002D6EC2"/>
    <w:rsid w:val="002D7B26"/>
    <w:rsid w:val="002D7DE5"/>
    <w:rsid w:val="002E177F"/>
    <w:rsid w:val="002E2C5C"/>
    <w:rsid w:val="002E40CC"/>
    <w:rsid w:val="002E743C"/>
    <w:rsid w:val="002F1FA8"/>
    <w:rsid w:val="002F3E1A"/>
    <w:rsid w:val="002F5219"/>
    <w:rsid w:val="00302465"/>
    <w:rsid w:val="00303022"/>
    <w:rsid w:val="00303A0F"/>
    <w:rsid w:val="00303A89"/>
    <w:rsid w:val="003059E3"/>
    <w:rsid w:val="00305FD3"/>
    <w:rsid w:val="00310A27"/>
    <w:rsid w:val="00311B9B"/>
    <w:rsid w:val="003130A4"/>
    <w:rsid w:val="00314DD3"/>
    <w:rsid w:val="0031518C"/>
    <w:rsid w:val="003153F3"/>
    <w:rsid w:val="00322B39"/>
    <w:rsid w:val="00324325"/>
    <w:rsid w:val="0032437A"/>
    <w:rsid w:val="00324CF4"/>
    <w:rsid w:val="003252DE"/>
    <w:rsid w:val="00326C01"/>
    <w:rsid w:val="003274E3"/>
    <w:rsid w:val="00327746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3101"/>
    <w:rsid w:val="0034755B"/>
    <w:rsid w:val="003475A9"/>
    <w:rsid w:val="003519DE"/>
    <w:rsid w:val="0035278C"/>
    <w:rsid w:val="003527D7"/>
    <w:rsid w:val="003528C8"/>
    <w:rsid w:val="00354422"/>
    <w:rsid w:val="0035510B"/>
    <w:rsid w:val="003554AC"/>
    <w:rsid w:val="00355565"/>
    <w:rsid w:val="00360194"/>
    <w:rsid w:val="00360595"/>
    <w:rsid w:val="003628EE"/>
    <w:rsid w:val="00362D9A"/>
    <w:rsid w:val="003637DC"/>
    <w:rsid w:val="00364091"/>
    <w:rsid w:val="00365C92"/>
    <w:rsid w:val="00366433"/>
    <w:rsid w:val="00366E02"/>
    <w:rsid w:val="003712F8"/>
    <w:rsid w:val="0037254E"/>
    <w:rsid w:val="00372682"/>
    <w:rsid w:val="0037372F"/>
    <w:rsid w:val="0037537C"/>
    <w:rsid w:val="00375EEB"/>
    <w:rsid w:val="00376646"/>
    <w:rsid w:val="00377B6E"/>
    <w:rsid w:val="003803E8"/>
    <w:rsid w:val="0038051D"/>
    <w:rsid w:val="00380EAA"/>
    <w:rsid w:val="00382463"/>
    <w:rsid w:val="0038291A"/>
    <w:rsid w:val="0038654C"/>
    <w:rsid w:val="0038702F"/>
    <w:rsid w:val="0038733A"/>
    <w:rsid w:val="0039039A"/>
    <w:rsid w:val="00391CF7"/>
    <w:rsid w:val="00392F66"/>
    <w:rsid w:val="003939CF"/>
    <w:rsid w:val="00393FE5"/>
    <w:rsid w:val="00395201"/>
    <w:rsid w:val="003957C0"/>
    <w:rsid w:val="00397C35"/>
    <w:rsid w:val="003A1F5A"/>
    <w:rsid w:val="003A22A7"/>
    <w:rsid w:val="003A275B"/>
    <w:rsid w:val="003A4B70"/>
    <w:rsid w:val="003A4BA2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B2F"/>
    <w:rsid w:val="003B4E87"/>
    <w:rsid w:val="003B5C98"/>
    <w:rsid w:val="003B735E"/>
    <w:rsid w:val="003B7404"/>
    <w:rsid w:val="003C1691"/>
    <w:rsid w:val="003C1AD3"/>
    <w:rsid w:val="003C28D0"/>
    <w:rsid w:val="003C33FF"/>
    <w:rsid w:val="003C3644"/>
    <w:rsid w:val="003C4199"/>
    <w:rsid w:val="003C58AC"/>
    <w:rsid w:val="003C5AA4"/>
    <w:rsid w:val="003C621E"/>
    <w:rsid w:val="003C75C3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29C"/>
    <w:rsid w:val="004009F6"/>
    <w:rsid w:val="00402D4F"/>
    <w:rsid w:val="00403A5B"/>
    <w:rsid w:val="0040587A"/>
    <w:rsid w:val="004072A7"/>
    <w:rsid w:val="00410687"/>
    <w:rsid w:val="00410757"/>
    <w:rsid w:val="004124AD"/>
    <w:rsid w:val="004125F1"/>
    <w:rsid w:val="0041379D"/>
    <w:rsid w:val="00413FA6"/>
    <w:rsid w:val="00414036"/>
    <w:rsid w:val="004143F5"/>
    <w:rsid w:val="004148E3"/>
    <w:rsid w:val="00415B13"/>
    <w:rsid w:val="00415BF6"/>
    <w:rsid w:val="00421CAB"/>
    <w:rsid w:val="0042538E"/>
    <w:rsid w:val="00425728"/>
    <w:rsid w:val="00425D99"/>
    <w:rsid w:val="0043235D"/>
    <w:rsid w:val="0043555F"/>
    <w:rsid w:val="00437230"/>
    <w:rsid w:val="004413CD"/>
    <w:rsid w:val="00441E0E"/>
    <w:rsid w:val="00444B0F"/>
    <w:rsid w:val="00444DA4"/>
    <w:rsid w:val="0044506E"/>
    <w:rsid w:val="00445D21"/>
    <w:rsid w:val="00446A7B"/>
    <w:rsid w:val="00451E97"/>
    <w:rsid w:val="0045414D"/>
    <w:rsid w:val="00454A52"/>
    <w:rsid w:val="00454C25"/>
    <w:rsid w:val="00455A15"/>
    <w:rsid w:val="00455CD9"/>
    <w:rsid w:val="00455F12"/>
    <w:rsid w:val="00457EA1"/>
    <w:rsid w:val="00460173"/>
    <w:rsid w:val="00461FAD"/>
    <w:rsid w:val="004640BA"/>
    <w:rsid w:val="00464614"/>
    <w:rsid w:val="00464CF8"/>
    <w:rsid w:val="00464D3D"/>
    <w:rsid w:val="00465C73"/>
    <w:rsid w:val="00465EB0"/>
    <w:rsid w:val="004675A0"/>
    <w:rsid w:val="00467BCD"/>
    <w:rsid w:val="0047034F"/>
    <w:rsid w:val="004704B6"/>
    <w:rsid w:val="00470AA5"/>
    <w:rsid w:val="004733B2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365B"/>
    <w:rsid w:val="004844AE"/>
    <w:rsid w:val="0048532C"/>
    <w:rsid w:val="004853F2"/>
    <w:rsid w:val="00486059"/>
    <w:rsid w:val="00487032"/>
    <w:rsid w:val="00487C16"/>
    <w:rsid w:val="00487CEC"/>
    <w:rsid w:val="00490313"/>
    <w:rsid w:val="00491DB4"/>
    <w:rsid w:val="00495D03"/>
    <w:rsid w:val="00496AF3"/>
    <w:rsid w:val="00497A21"/>
    <w:rsid w:val="004A0AAE"/>
    <w:rsid w:val="004A15C2"/>
    <w:rsid w:val="004A3377"/>
    <w:rsid w:val="004A435D"/>
    <w:rsid w:val="004A4817"/>
    <w:rsid w:val="004A65F7"/>
    <w:rsid w:val="004A6844"/>
    <w:rsid w:val="004A7952"/>
    <w:rsid w:val="004B0852"/>
    <w:rsid w:val="004B192C"/>
    <w:rsid w:val="004B2F0D"/>
    <w:rsid w:val="004B3B12"/>
    <w:rsid w:val="004B4F31"/>
    <w:rsid w:val="004B5D7A"/>
    <w:rsid w:val="004B6966"/>
    <w:rsid w:val="004B72C6"/>
    <w:rsid w:val="004B7877"/>
    <w:rsid w:val="004B7D9B"/>
    <w:rsid w:val="004C0BC6"/>
    <w:rsid w:val="004C107E"/>
    <w:rsid w:val="004C263D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330"/>
    <w:rsid w:val="004D5FB9"/>
    <w:rsid w:val="004D64DE"/>
    <w:rsid w:val="004E031A"/>
    <w:rsid w:val="004E111B"/>
    <w:rsid w:val="004E1307"/>
    <w:rsid w:val="004E149E"/>
    <w:rsid w:val="004F0AA1"/>
    <w:rsid w:val="004F0B54"/>
    <w:rsid w:val="004F0BB2"/>
    <w:rsid w:val="004F2616"/>
    <w:rsid w:val="004F32EB"/>
    <w:rsid w:val="004F45FD"/>
    <w:rsid w:val="004F465B"/>
    <w:rsid w:val="004F60C3"/>
    <w:rsid w:val="004F6BF3"/>
    <w:rsid w:val="004F78D9"/>
    <w:rsid w:val="0050098B"/>
    <w:rsid w:val="00501CC5"/>
    <w:rsid w:val="00502CF8"/>
    <w:rsid w:val="005036FC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507A"/>
    <w:rsid w:val="00525818"/>
    <w:rsid w:val="00525909"/>
    <w:rsid w:val="0052735F"/>
    <w:rsid w:val="00530240"/>
    <w:rsid w:val="00530F4E"/>
    <w:rsid w:val="00531FCE"/>
    <w:rsid w:val="00532213"/>
    <w:rsid w:val="00533018"/>
    <w:rsid w:val="0053355B"/>
    <w:rsid w:val="005343DC"/>
    <w:rsid w:val="00534F13"/>
    <w:rsid w:val="00542384"/>
    <w:rsid w:val="0054266C"/>
    <w:rsid w:val="00542B83"/>
    <w:rsid w:val="00544EA6"/>
    <w:rsid w:val="00545B5D"/>
    <w:rsid w:val="005467F9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928"/>
    <w:rsid w:val="00564D7D"/>
    <w:rsid w:val="00565414"/>
    <w:rsid w:val="005659A7"/>
    <w:rsid w:val="00566785"/>
    <w:rsid w:val="00567321"/>
    <w:rsid w:val="00571240"/>
    <w:rsid w:val="0057176C"/>
    <w:rsid w:val="005717D3"/>
    <w:rsid w:val="005731E3"/>
    <w:rsid w:val="00576563"/>
    <w:rsid w:val="005769E5"/>
    <w:rsid w:val="00576F64"/>
    <w:rsid w:val="00577629"/>
    <w:rsid w:val="0058223D"/>
    <w:rsid w:val="00582606"/>
    <w:rsid w:val="00583933"/>
    <w:rsid w:val="0058632C"/>
    <w:rsid w:val="00587368"/>
    <w:rsid w:val="00587680"/>
    <w:rsid w:val="00587FBA"/>
    <w:rsid w:val="00591D6A"/>
    <w:rsid w:val="00592038"/>
    <w:rsid w:val="0059212D"/>
    <w:rsid w:val="00595D93"/>
    <w:rsid w:val="00597FA9"/>
    <w:rsid w:val="005A3296"/>
    <w:rsid w:val="005A3539"/>
    <w:rsid w:val="005A3FF9"/>
    <w:rsid w:val="005A4202"/>
    <w:rsid w:val="005A4DBF"/>
    <w:rsid w:val="005A54E0"/>
    <w:rsid w:val="005A7488"/>
    <w:rsid w:val="005A7949"/>
    <w:rsid w:val="005A79D4"/>
    <w:rsid w:val="005B326B"/>
    <w:rsid w:val="005B37A8"/>
    <w:rsid w:val="005B3E63"/>
    <w:rsid w:val="005B4EF4"/>
    <w:rsid w:val="005B5755"/>
    <w:rsid w:val="005B5860"/>
    <w:rsid w:val="005B70D5"/>
    <w:rsid w:val="005B72E1"/>
    <w:rsid w:val="005B7C84"/>
    <w:rsid w:val="005C01EC"/>
    <w:rsid w:val="005C1A56"/>
    <w:rsid w:val="005C2F71"/>
    <w:rsid w:val="005C4288"/>
    <w:rsid w:val="005C5D4D"/>
    <w:rsid w:val="005C628B"/>
    <w:rsid w:val="005D0329"/>
    <w:rsid w:val="005D1F70"/>
    <w:rsid w:val="005D219D"/>
    <w:rsid w:val="005D2811"/>
    <w:rsid w:val="005D2B0D"/>
    <w:rsid w:val="005D4C5C"/>
    <w:rsid w:val="005D6A5E"/>
    <w:rsid w:val="005D7F85"/>
    <w:rsid w:val="005E0EA5"/>
    <w:rsid w:val="005E3CFA"/>
    <w:rsid w:val="005E5A03"/>
    <w:rsid w:val="005E5B9A"/>
    <w:rsid w:val="005E7ABF"/>
    <w:rsid w:val="005F0415"/>
    <w:rsid w:val="005F04DF"/>
    <w:rsid w:val="005F0AC2"/>
    <w:rsid w:val="005F0B95"/>
    <w:rsid w:val="005F0C09"/>
    <w:rsid w:val="005F254A"/>
    <w:rsid w:val="005F285E"/>
    <w:rsid w:val="005F2BCB"/>
    <w:rsid w:val="005F373A"/>
    <w:rsid w:val="005F37F1"/>
    <w:rsid w:val="005F3C9C"/>
    <w:rsid w:val="005F5D6C"/>
    <w:rsid w:val="005F65BE"/>
    <w:rsid w:val="006017D2"/>
    <w:rsid w:val="00601F6B"/>
    <w:rsid w:val="00603D96"/>
    <w:rsid w:val="006046B7"/>
    <w:rsid w:val="00604D49"/>
    <w:rsid w:val="00604F03"/>
    <w:rsid w:val="00604F9C"/>
    <w:rsid w:val="006051CB"/>
    <w:rsid w:val="00605381"/>
    <w:rsid w:val="00607518"/>
    <w:rsid w:val="00607A41"/>
    <w:rsid w:val="00607D1E"/>
    <w:rsid w:val="00612BFF"/>
    <w:rsid w:val="00612D10"/>
    <w:rsid w:val="00612E8B"/>
    <w:rsid w:val="0061439C"/>
    <w:rsid w:val="006148F6"/>
    <w:rsid w:val="00614C9A"/>
    <w:rsid w:val="00615828"/>
    <w:rsid w:val="00617B0C"/>
    <w:rsid w:val="00622078"/>
    <w:rsid w:val="00623513"/>
    <w:rsid w:val="006250B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5DE"/>
    <w:rsid w:val="006366E2"/>
    <w:rsid w:val="006376B5"/>
    <w:rsid w:val="00637A85"/>
    <w:rsid w:val="006407DC"/>
    <w:rsid w:val="00640FD4"/>
    <w:rsid w:val="0064349D"/>
    <w:rsid w:val="00644F78"/>
    <w:rsid w:val="0064599E"/>
    <w:rsid w:val="006461B3"/>
    <w:rsid w:val="0065079F"/>
    <w:rsid w:val="00652476"/>
    <w:rsid w:val="00652E11"/>
    <w:rsid w:val="006542B3"/>
    <w:rsid w:val="006545A0"/>
    <w:rsid w:val="00654C6B"/>
    <w:rsid w:val="00657D69"/>
    <w:rsid w:val="00662987"/>
    <w:rsid w:val="00663691"/>
    <w:rsid w:val="006653E2"/>
    <w:rsid w:val="00665CC2"/>
    <w:rsid w:val="00666573"/>
    <w:rsid w:val="0066779A"/>
    <w:rsid w:val="00670DEE"/>
    <w:rsid w:val="00671A96"/>
    <w:rsid w:val="00673335"/>
    <w:rsid w:val="00673F74"/>
    <w:rsid w:val="00675C47"/>
    <w:rsid w:val="00681B98"/>
    <w:rsid w:val="00682A4B"/>
    <w:rsid w:val="00682E42"/>
    <w:rsid w:val="00684D4F"/>
    <w:rsid w:val="00685867"/>
    <w:rsid w:val="00686D72"/>
    <w:rsid w:val="00690C27"/>
    <w:rsid w:val="0069190E"/>
    <w:rsid w:val="00692954"/>
    <w:rsid w:val="00693E91"/>
    <w:rsid w:val="00693F60"/>
    <w:rsid w:val="00695017"/>
    <w:rsid w:val="00696511"/>
    <w:rsid w:val="006A02E6"/>
    <w:rsid w:val="006A36DC"/>
    <w:rsid w:val="006A3CD2"/>
    <w:rsid w:val="006A5101"/>
    <w:rsid w:val="006A5987"/>
    <w:rsid w:val="006A6913"/>
    <w:rsid w:val="006A7939"/>
    <w:rsid w:val="006A7C58"/>
    <w:rsid w:val="006B1618"/>
    <w:rsid w:val="006B1CE4"/>
    <w:rsid w:val="006B1D3C"/>
    <w:rsid w:val="006B20F8"/>
    <w:rsid w:val="006B311E"/>
    <w:rsid w:val="006B389E"/>
    <w:rsid w:val="006B448C"/>
    <w:rsid w:val="006B5466"/>
    <w:rsid w:val="006B6430"/>
    <w:rsid w:val="006C04AB"/>
    <w:rsid w:val="006C114C"/>
    <w:rsid w:val="006C1776"/>
    <w:rsid w:val="006C32B4"/>
    <w:rsid w:val="006C510A"/>
    <w:rsid w:val="006C5F31"/>
    <w:rsid w:val="006C68EC"/>
    <w:rsid w:val="006C70EC"/>
    <w:rsid w:val="006D1D47"/>
    <w:rsid w:val="006D26AA"/>
    <w:rsid w:val="006D405E"/>
    <w:rsid w:val="006D493C"/>
    <w:rsid w:val="006D603F"/>
    <w:rsid w:val="006D706E"/>
    <w:rsid w:val="006E0D56"/>
    <w:rsid w:val="006E26DD"/>
    <w:rsid w:val="006E348C"/>
    <w:rsid w:val="006E42C1"/>
    <w:rsid w:val="006E456A"/>
    <w:rsid w:val="006E5D2F"/>
    <w:rsid w:val="006E6253"/>
    <w:rsid w:val="006E6460"/>
    <w:rsid w:val="006E6F21"/>
    <w:rsid w:val="006E7AD5"/>
    <w:rsid w:val="006F0422"/>
    <w:rsid w:val="006F0C8D"/>
    <w:rsid w:val="006F311B"/>
    <w:rsid w:val="006F3834"/>
    <w:rsid w:val="006F4180"/>
    <w:rsid w:val="006F42B1"/>
    <w:rsid w:val="006F521A"/>
    <w:rsid w:val="006F5C80"/>
    <w:rsid w:val="006F61C4"/>
    <w:rsid w:val="006F72C9"/>
    <w:rsid w:val="006F7AEE"/>
    <w:rsid w:val="006F7DE7"/>
    <w:rsid w:val="00701DCE"/>
    <w:rsid w:val="00701FA6"/>
    <w:rsid w:val="0070258D"/>
    <w:rsid w:val="00702751"/>
    <w:rsid w:val="0070311D"/>
    <w:rsid w:val="007064D4"/>
    <w:rsid w:val="00706B5E"/>
    <w:rsid w:val="00706E3B"/>
    <w:rsid w:val="007106D0"/>
    <w:rsid w:val="00710EE1"/>
    <w:rsid w:val="007113FC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29"/>
    <w:rsid w:val="0072336E"/>
    <w:rsid w:val="0072352F"/>
    <w:rsid w:val="0073096C"/>
    <w:rsid w:val="007312FB"/>
    <w:rsid w:val="00732B4A"/>
    <w:rsid w:val="007354C2"/>
    <w:rsid w:val="00736405"/>
    <w:rsid w:val="00737548"/>
    <w:rsid w:val="00737EB1"/>
    <w:rsid w:val="00741EB2"/>
    <w:rsid w:val="0074261F"/>
    <w:rsid w:val="00743DC1"/>
    <w:rsid w:val="00744570"/>
    <w:rsid w:val="00744A79"/>
    <w:rsid w:val="00745368"/>
    <w:rsid w:val="00745B5B"/>
    <w:rsid w:val="00745BEF"/>
    <w:rsid w:val="00745D13"/>
    <w:rsid w:val="00746143"/>
    <w:rsid w:val="0074617C"/>
    <w:rsid w:val="00746414"/>
    <w:rsid w:val="007469F2"/>
    <w:rsid w:val="00747826"/>
    <w:rsid w:val="00747E99"/>
    <w:rsid w:val="0075172B"/>
    <w:rsid w:val="00751D76"/>
    <w:rsid w:val="007522CC"/>
    <w:rsid w:val="00753704"/>
    <w:rsid w:val="00753AB4"/>
    <w:rsid w:val="00756B06"/>
    <w:rsid w:val="00756F9E"/>
    <w:rsid w:val="00760102"/>
    <w:rsid w:val="007663E5"/>
    <w:rsid w:val="00770A33"/>
    <w:rsid w:val="007710E0"/>
    <w:rsid w:val="007721EA"/>
    <w:rsid w:val="0077511E"/>
    <w:rsid w:val="00781A60"/>
    <w:rsid w:val="007827CD"/>
    <w:rsid w:val="007832BD"/>
    <w:rsid w:val="00783A11"/>
    <w:rsid w:val="00786386"/>
    <w:rsid w:val="00787ABE"/>
    <w:rsid w:val="00791C8C"/>
    <w:rsid w:val="00796D29"/>
    <w:rsid w:val="007A0BFC"/>
    <w:rsid w:val="007A0C73"/>
    <w:rsid w:val="007A1611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59D"/>
    <w:rsid w:val="007B370F"/>
    <w:rsid w:val="007B6E13"/>
    <w:rsid w:val="007B7349"/>
    <w:rsid w:val="007B7B83"/>
    <w:rsid w:val="007B7BC5"/>
    <w:rsid w:val="007C0B07"/>
    <w:rsid w:val="007C1424"/>
    <w:rsid w:val="007C1A9A"/>
    <w:rsid w:val="007C1EFE"/>
    <w:rsid w:val="007C4E3A"/>
    <w:rsid w:val="007C4F54"/>
    <w:rsid w:val="007C5669"/>
    <w:rsid w:val="007C7D21"/>
    <w:rsid w:val="007C7EEA"/>
    <w:rsid w:val="007D2637"/>
    <w:rsid w:val="007D2CCF"/>
    <w:rsid w:val="007D3A83"/>
    <w:rsid w:val="007D44EF"/>
    <w:rsid w:val="007D4B7B"/>
    <w:rsid w:val="007D61DF"/>
    <w:rsid w:val="007D627D"/>
    <w:rsid w:val="007D67B5"/>
    <w:rsid w:val="007D7041"/>
    <w:rsid w:val="007E1C5A"/>
    <w:rsid w:val="007E2A75"/>
    <w:rsid w:val="007E4814"/>
    <w:rsid w:val="007E606E"/>
    <w:rsid w:val="007E7739"/>
    <w:rsid w:val="007F0496"/>
    <w:rsid w:val="007F09A0"/>
    <w:rsid w:val="007F14AE"/>
    <w:rsid w:val="007F2304"/>
    <w:rsid w:val="007F495D"/>
    <w:rsid w:val="008013A5"/>
    <w:rsid w:val="0080172C"/>
    <w:rsid w:val="00801E39"/>
    <w:rsid w:val="00803A0C"/>
    <w:rsid w:val="008045CB"/>
    <w:rsid w:val="008048BC"/>
    <w:rsid w:val="00805726"/>
    <w:rsid w:val="00805987"/>
    <w:rsid w:val="00805E4A"/>
    <w:rsid w:val="00810812"/>
    <w:rsid w:val="00811080"/>
    <w:rsid w:val="0081276C"/>
    <w:rsid w:val="00812C74"/>
    <w:rsid w:val="0081331D"/>
    <w:rsid w:val="00814442"/>
    <w:rsid w:val="00817515"/>
    <w:rsid w:val="0081762B"/>
    <w:rsid w:val="00817EB7"/>
    <w:rsid w:val="00821913"/>
    <w:rsid w:val="008221FE"/>
    <w:rsid w:val="008223BD"/>
    <w:rsid w:val="00822691"/>
    <w:rsid w:val="00822959"/>
    <w:rsid w:val="00823915"/>
    <w:rsid w:val="00826566"/>
    <w:rsid w:val="00826F51"/>
    <w:rsid w:val="008317D1"/>
    <w:rsid w:val="00832D53"/>
    <w:rsid w:val="00832D9F"/>
    <w:rsid w:val="00833548"/>
    <w:rsid w:val="00833BCE"/>
    <w:rsid w:val="00835E26"/>
    <w:rsid w:val="00836C99"/>
    <w:rsid w:val="00840EF4"/>
    <w:rsid w:val="008436A0"/>
    <w:rsid w:val="00844156"/>
    <w:rsid w:val="00844848"/>
    <w:rsid w:val="00845ED0"/>
    <w:rsid w:val="00847733"/>
    <w:rsid w:val="00847D68"/>
    <w:rsid w:val="0085135D"/>
    <w:rsid w:val="00852F16"/>
    <w:rsid w:val="0085401D"/>
    <w:rsid w:val="00854F79"/>
    <w:rsid w:val="0085685A"/>
    <w:rsid w:val="008609AE"/>
    <w:rsid w:val="00861134"/>
    <w:rsid w:val="00861917"/>
    <w:rsid w:val="00862729"/>
    <w:rsid w:val="00862B7E"/>
    <w:rsid w:val="00862CBA"/>
    <w:rsid w:val="00863CA5"/>
    <w:rsid w:val="00863E52"/>
    <w:rsid w:val="008655BA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511A"/>
    <w:rsid w:val="008866AF"/>
    <w:rsid w:val="008868E5"/>
    <w:rsid w:val="00886E7C"/>
    <w:rsid w:val="008872BC"/>
    <w:rsid w:val="008906DA"/>
    <w:rsid w:val="008940C3"/>
    <w:rsid w:val="00895439"/>
    <w:rsid w:val="00895A56"/>
    <w:rsid w:val="00896588"/>
    <w:rsid w:val="008978C3"/>
    <w:rsid w:val="00897BA8"/>
    <w:rsid w:val="00897C5C"/>
    <w:rsid w:val="008A0C51"/>
    <w:rsid w:val="008A0DD8"/>
    <w:rsid w:val="008A1927"/>
    <w:rsid w:val="008A1B42"/>
    <w:rsid w:val="008A2D66"/>
    <w:rsid w:val="008A39B0"/>
    <w:rsid w:val="008A5A30"/>
    <w:rsid w:val="008A5AC3"/>
    <w:rsid w:val="008A5DBC"/>
    <w:rsid w:val="008A692A"/>
    <w:rsid w:val="008A71D9"/>
    <w:rsid w:val="008A78CA"/>
    <w:rsid w:val="008B0D15"/>
    <w:rsid w:val="008B28AC"/>
    <w:rsid w:val="008B47DB"/>
    <w:rsid w:val="008B5777"/>
    <w:rsid w:val="008B7ED7"/>
    <w:rsid w:val="008C1ACF"/>
    <w:rsid w:val="008C2564"/>
    <w:rsid w:val="008C29D6"/>
    <w:rsid w:val="008C2B54"/>
    <w:rsid w:val="008C493A"/>
    <w:rsid w:val="008C55C8"/>
    <w:rsid w:val="008C56D0"/>
    <w:rsid w:val="008C5857"/>
    <w:rsid w:val="008C78DE"/>
    <w:rsid w:val="008D0B17"/>
    <w:rsid w:val="008D3061"/>
    <w:rsid w:val="008D3DB3"/>
    <w:rsid w:val="008D4472"/>
    <w:rsid w:val="008D5911"/>
    <w:rsid w:val="008D665D"/>
    <w:rsid w:val="008D7E7F"/>
    <w:rsid w:val="008E171E"/>
    <w:rsid w:val="008E28A1"/>
    <w:rsid w:val="008E4A72"/>
    <w:rsid w:val="008E5615"/>
    <w:rsid w:val="008E5DA7"/>
    <w:rsid w:val="008E6979"/>
    <w:rsid w:val="008F0C2E"/>
    <w:rsid w:val="008F20F7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1053"/>
    <w:rsid w:val="009121F5"/>
    <w:rsid w:val="00912B85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02E0"/>
    <w:rsid w:val="00932328"/>
    <w:rsid w:val="00932D8F"/>
    <w:rsid w:val="00933D44"/>
    <w:rsid w:val="009340C5"/>
    <w:rsid w:val="00940339"/>
    <w:rsid w:val="009429AB"/>
    <w:rsid w:val="00944CDF"/>
    <w:rsid w:val="00946448"/>
    <w:rsid w:val="00947486"/>
    <w:rsid w:val="009510FF"/>
    <w:rsid w:val="00952667"/>
    <w:rsid w:val="00953B7D"/>
    <w:rsid w:val="00955C70"/>
    <w:rsid w:val="0095615A"/>
    <w:rsid w:val="00957AF7"/>
    <w:rsid w:val="00957B8D"/>
    <w:rsid w:val="00960441"/>
    <w:rsid w:val="00961D7D"/>
    <w:rsid w:val="0096435A"/>
    <w:rsid w:val="00964CA1"/>
    <w:rsid w:val="00965E32"/>
    <w:rsid w:val="009701EA"/>
    <w:rsid w:val="00970A13"/>
    <w:rsid w:val="00971A27"/>
    <w:rsid w:val="0097264A"/>
    <w:rsid w:val="00972A30"/>
    <w:rsid w:val="0097338B"/>
    <w:rsid w:val="00973773"/>
    <w:rsid w:val="00973F11"/>
    <w:rsid w:val="00977C3E"/>
    <w:rsid w:val="0098040D"/>
    <w:rsid w:val="00981B45"/>
    <w:rsid w:val="009822CA"/>
    <w:rsid w:val="00983720"/>
    <w:rsid w:val="00986952"/>
    <w:rsid w:val="00990C47"/>
    <w:rsid w:val="0099272E"/>
    <w:rsid w:val="009927CA"/>
    <w:rsid w:val="009935C1"/>
    <w:rsid w:val="0099388B"/>
    <w:rsid w:val="009940BD"/>
    <w:rsid w:val="00995381"/>
    <w:rsid w:val="00995504"/>
    <w:rsid w:val="0099553C"/>
    <w:rsid w:val="00995A11"/>
    <w:rsid w:val="00995C75"/>
    <w:rsid w:val="00996312"/>
    <w:rsid w:val="009967C1"/>
    <w:rsid w:val="00997855"/>
    <w:rsid w:val="00997EA0"/>
    <w:rsid w:val="009A0C0F"/>
    <w:rsid w:val="009A1F1E"/>
    <w:rsid w:val="009A213F"/>
    <w:rsid w:val="009A2E2C"/>
    <w:rsid w:val="009A30CD"/>
    <w:rsid w:val="009A3D83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60C4"/>
    <w:rsid w:val="009B61A5"/>
    <w:rsid w:val="009B75DD"/>
    <w:rsid w:val="009B768F"/>
    <w:rsid w:val="009B77A1"/>
    <w:rsid w:val="009B7A1D"/>
    <w:rsid w:val="009C11BB"/>
    <w:rsid w:val="009C1769"/>
    <w:rsid w:val="009C25CF"/>
    <w:rsid w:val="009C28EE"/>
    <w:rsid w:val="009C2CDE"/>
    <w:rsid w:val="009C6115"/>
    <w:rsid w:val="009C6306"/>
    <w:rsid w:val="009C677B"/>
    <w:rsid w:val="009C6B6D"/>
    <w:rsid w:val="009C6E4C"/>
    <w:rsid w:val="009C7A6B"/>
    <w:rsid w:val="009C7B98"/>
    <w:rsid w:val="009D2965"/>
    <w:rsid w:val="009D4FEE"/>
    <w:rsid w:val="009D5A3E"/>
    <w:rsid w:val="009D6D50"/>
    <w:rsid w:val="009D7ABE"/>
    <w:rsid w:val="009E0A9C"/>
    <w:rsid w:val="009E2589"/>
    <w:rsid w:val="009E2933"/>
    <w:rsid w:val="009E2B1A"/>
    <w:rsid w:val="009E3EE1"/>
    <w:rsid w:val="009E4436"/>
    <w:rsid w:val="009E4540"/>
    <w:rsid w:val="009E4AD4"/>
    <w:rsid w:val="009E4E3C"/>
    <w:rsid w:val="009E5C1A"/>
    <w:rsid w:val="009E72D4"/>
    <w:rsid w:val="009F0421"/>
    <w:rsid w:val="009F2102"/>
    <w:rsid w:val="009F2ADE"/>
    <w:rsid w:val="009F3555"/>
    <w:rsid w:val="009F355F"/>
    <w:rsid w:val="009F4DF2"/>
    <w:rsid w:val="009F6349"/>
    <w:rsid w:val="009F7885"/>
    <w:rsid w:val="00A01A79"/>
    <w:rsid w:val="00A024E6"/>
    <w:rsid w:val="00A05A6B"/>
    <w:rsid w:val="00A05F2B"/>
    <w:rsid w:val="00A0610F"/>
    <w:rsid w:val="00A0799F"/>
    <w:rsid w:val="00A10546"/>
    <w:rsid w:val="00A10DE1"/>
    <w:rsid w:val="00A11E7F"/>
    <w:rsid w:val="00A12392"/>
    <w:rsid w:val="00A124B8"/>
    <w:rsid w:val="00A12E5A"/>
    <w:rsid w:val="00A132D6"/>
    <w:rsid w:val="00A13E18"/>
    <w:rsid w:val="00A1409F"/>
    <w:rsid w:val="00A141D7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AE5"/>
    <w:rsid w:val="00A27C00"/>
    <w:rsid w:val="00A3318D"/>
    <w:rsid w:val="00A33E51"/>
    <w:rsid w:val="00A34D8A"/>
    <w:rsid w:val="00A36EE7"/>
    <w:rsid w:val="00A40F2D"/>
    <w:rsid w:val="00A41BFE"/>
    <w:rsid w:val="00A43B66"/>
    <w:rsid w:val="00A449A1"/>
    <w:rsid w:val="00A457A7"/>
    <w:rsid w:val="00A45997"/>
    <w:rsid w:val="00A47621"/>
    <w:rsid w:val="00A47640"/>
    <w:rsid w:val="00A503CF"/>
    <w:rsid w:val="00A51DF3"/>
    <w:rsid w:val="00A54257"/>
    <w:rsid w:val="00A542B1"/>
    <w:rsid w:val="00A565E2"/>
    <w:rsid w:val="00A60E5D"/>
    <w:rsid w:val="00A612D7"/>
    <w:rsid w:val="00A61461"/>
    <w:rsid w:val="00A6416F"/>
    <w:rsid w:val="00A66278"/>
    <w:rsid w:val="00A66357"/>
    <w:rsid w:val="00A6664A"/>
    <w:rsid w:val="00A72AD4"/>
    <w:rsid w:val="00A7359A"/>
    <w:rsid w:val="00A73E23"/>
    <w:rsid w:val="00A741ED"/>
    <w:rsid w:val="00A74520"/>
    <w:rsid w:val="00A754CA"/>
    <w:rsid w:val="00A758C3"/>
    <w:rsid w:val="00A75D4A"/>
    <w:rsid w:val="00A761CA"/>
    <w:rsid w:val="00A76ADA"/>
    <w:rsid w:val="00A76B7D"/>
    <w:rsid w:val="00A76B7F"/>
    <w:rsid w:val="00A77362"/>
    <w:rsid w:val="00A8072B"/>
    <w:rsid w:val="00A81BA4"/>
    <w:rsid w:val="00A84252"/>
    <w:rsid w:val="00A87663"/>
    <w:rsid w:val="00A879E8"/>
    <w:rsid w:val="00A87B24"/>
    <w:rsid w:val="00A90EE3"/>
    <w:rsid w:val="00A91564"/>
    <w:rsid w:val="00A9301C"/>
    <w:rsid w:val="00A93C32"/>
    <w:rsid w:val="00A9410B"/>
    <w:rsid w:val="00A943F8"/>
    <w:rsid w:val="00A94BF5"/>
    <w:rsid w:val="00A95387"/>
    <w:rsid w:val="00A97A39"/>
    <w:rsid w:val="00AA0548"/>
    <w:rsid w:val="00AA0617"/>
    <w:rsid w:val="00AA2F8B"/>
    <w:rsid w:val="00AA3152"/>
    <w:rsid w:val="00AA36CB"/>
    <w:rsid w:val="00AA3E16"/>
    <w:rsid w:val="00AA5CD6"/>
    <w:rsid w:val="00AA6616"/>
    <w:rsid w:val="00AA67D3"/>
    <w:rsid w:val="00AA6958"/>
    <w:rsid w:val="00AA772A"/>
    <w:rsid w:val="00AA7BAE"/>
    <w:rsid w:val="00AB00F6"/>
    <w:rsid w:val="00AB0682"/>
    <w:rsid w:val="00AB1289"/>
    <w:rsid w:val="00AB132F"/>
    <w:rsid w:val="00AB169E"/>
    <w:rsid w:val="00AB1D89"/>
    <w:rsid w:val="00AB1FB0"/>
    <w:rsid w:val="00AB2CEA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8E2"/>
    <w:rsid w:val="00AD0A76"/>
    <w:rsid w:val="00AD12A3"/>
    <w:rsid w:val="00AD150A"/>
    <w:rsid w:val="00AD1C61"/>
    <w:rsid w:val="00AD1DE5"/>
    <w:rsid w:val="00AD325A"/>
    <w:rsid w:val="00AD3756"/>
    <w:rsid w:val="00AD4FB3"/>
    <w:rsid w:val="00AD580A"/>
    <w:rsid w:val="00AD6DBA"/>
    <w:rsid w:val="00AD71DF"/>
    <w:rsid w:val="00AE1634"/>
    <w:rsid w:val="00AE3C24"/>
    <w:rsid w:val="00AE41A2"/>
    <w:rsid w:val="00AE5510"/>
    <w:rsid w:val="00AE5A2B"/>
    <w:rsid w:val="00AE6CB3"/>
    <w:rsid w:val="00AF086D"/>
    <w:rsid w:val="00AF0C30"/>
    <w:rsid w:val="00AF28FC"/>
    <w:rsid w:val="00AF316C"/>
    <w:rsid w:val="00AF396D"/>
    <w:rsid w:val="00AF4335"/>
    <w:rsid w:val="00AF45C7"/>
    <w:rsid w:val="00AF4705"/>
    <w:rsid w:val="00AF5462"/>
    <w:rsid w:val="00AF5655"/>
    <w:rsid w:val="00AF60CD"/>
    <w:rsid w:val="00AF693F"/>
    <w:rsid w:val="00B00DFD"/>
    <w:rsid w:val="00B018BC"/>
    <w:rsid w:val="00B01E45"/>
    <w:rsid w:val="00B0319D"/>
    <w:rsid w:val="00B03600"/>
    <w:rsid w:val="00B04712"/>
    <w:rsid w:val="00B0715A"/>
    <w:rsid w:val="00B1093B"/>
    <w:rsid w:val="00B1118B"/>
    <w:rsid w:val="00B11ECE"/>
    <w:rsid w:val="00B127F8"/>
    <w:rsid w:val="00B12C89"/>
    <w:rsid w:val="00B13368"/>
    <w:rsid w:val="00B145C1"/>
    <w:rsid w:val="00B14E9E"/>
    <w:rsid w:val="00B15346"/>
    <w:rsid w:val="00B15948"/>
    <w:rsid w:val="00B16185"/>
    <w:rsid w:val="00B2055B"/>
    <w:rsid w:val="00B213D2"/>
    <w:rsid w:val="00B236CE"/>
    <w:rsid w:val="00B24654"/>
    <w:rsid w:val="00B249BB"/>
    <w:rsid w:val="00B24DB0"/>
    <w:rsid w:val="00B24E3B"/>
    <w:rsid w:val="00B2581E"/>
    <w:rsid w:val="00B25E2E"/>
    <w:rsid w:val="00B272D8"/>
    <w:rsid w:val="00B30E19"/>
    <w:rsid w:val="00B31A74"/>
    <w:rsid w:val="00B3550A"/>
    <w:rsid w:val="00B367D2"/>
    <w:rsid w:val="00B36A05"/>
    <w:rsid w:val="00B41DC7"/>
    <w:rsid w:val="00B421DA"/>
    <w:rsid w:val="00B425A0"/>
    <w:rsid w:val="00B431CB"/>
    <w:rsid w:val="00B461FE"/>
    <w:rsid w:val="00B46A24"/>
    <w:rsid w:val="00B47E6B"/>
    <w:rsid w:val="00B52690"/>
    <w:rsid w:val="00B530F6"/>
    <w:rsid w:val="00B5350E"/>
    <w:rsid w:val="00B539AD"/>
    <w:rsid w:val="00B54771"/>
    <w:rsid w:val="00B5494D"/>
    <w:rsid w:val="00B5698D"/>
    <w:rsid w:val="00B56A9F"/>
    <w:rsid w:val="00B570C9"/>
    <w:rsid w:val="00B576A0"/>
    <w:rsid w:val="00B61327"/>
    <w:rsid w:val="00B640DE"/>
    <w:rsid w:val="00B6516A"/>
    <w:rsid w:val="00B67CDC"/>
    <w:rsid w:val="00B70846"/>
    <w:rsid w:val="00B708E5"/>
    <w:rsid w:val="00B71E5D"/>
    <w:rsid w:val="00B75C2F"/>
    <w:rsid w:val="00B76A37"/>
    <w:rsid w:val="00B77E5B"/>
    <w:rsid w:val="00B805F3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E01"/>
    <w:rsid w:val="00B924C3"/>
    <w:rsid w:val="00B933A2"/>
    <w:rsid w:val="00B94445"/>
    <w:rsid w:val="00B947D3"/>
    <w:rsid w:val="00B97D76"/>
    <w:rsid w:val="00BA2075"/>
    <w:rsid w:val="00BA2BAF"/>
    <w:rsid w:val="00BA2E61"/>
    <w:rsid w:val="00BA3FF1"/>
    <w:rsid w:val="00BA4B06"/>
    <w:rsid w:val="00BA68C6"/>
    <w:rsid w:val="00BA7010"/>
    <w:rsid w:val="00BA7666"/>
    <w:rsid w:val="00BB1B14"/>
    <w:rsid w:val="00BB27A8"/>
    <w:rsid w:val="00BB29CC"/>
    <w:rsid w:val="00BB515E"/>
    <w:rsid w:val="00BB54CD"/>
    <w:rsid w:val="00BB649C"/>
    <w:rsid w:val="00BB6527"/>
    <w:rsid w:val="00BB6B4D"/>
    <w:rsid w:val="00BB702F"/>
    <w:rsid w:val="00BB7603"/>
    <w:rsid w:val="00BB7B3A"/>
    <w:rsid w:val="00BC06D6"/>
    <w:rsid w:val="00BC0C1A"/>
    <w:rsid w:val="00BC1D5A"/>
    <w:rsid w:val="00BC1E6A"/>
    <w:rsid w:val="00BC5201"/>
    <w:rsid w:val="00BC5765"/>
    <w:rsid w:val="00BC5875"/>
    <w:rsid w:val="00BC5A91"/>
    <w:rsid w:val="00BC5C8F"/>
    <w:rsid w:val="00BD04BC"/>
    <w:rsid w:val="00BD15CB"/>
    <w:rsid w:val="00BD26EB"/>
    <w:rsid w:val="00BD602B"/>
    <w:rsid w:val="00BD7829"/>
    <w:rsid w:val="00BE090B"/>
    <w:rsid w:val="00BE3137"/>
    <w:rsid w:val="00BE5B1A"/>
    <w:rsid w:val="00BE64B9"/>
    <w:rsid w:val="00BE6503"/>
    <w:rsid w:val="00BE7A35"/>
    <w:rsid w:val="00BF0959"/>
    <w:rsid w:val="00BF1F23"/>
    <w:rsid w:val="00BF2BF1"/>
    <w:rsid w:val="00BF6605"/>
    <w:rsid w:val="00BF6CB2"/>
    <w:rsid w:val="00BF77B4"/>
    <w:rsid w:val="00C011B9"/>
    <w:rsid w:val="00C01CA7"/>
    <w:rsid w:val="00C024DD"/>
    <w:rsid w:val="00C0282D"/>
    <w:rsid w:val="00C07D69"/>
    <w:rsid w:val="00C10762"/>
    <w:rsid w:val="00C134E4"/>
    <w:rsid w:val="00C14C60"/>
    <w:rsid w:val="00C150EA"/>
    <w:rsid w:val="00C1754A"/>
    <w:rsid w:val="00C207C0"/>
    <w:rsid w:val="00C21243"/>
    <w:rsid w:val="00C219FE"/>
    <w:rsid w:val="00C22978"/>
    <w:rsid w:val="00C2466C"/>
    <w:rsid w:val="00C25A93"/>
    <w:rsid w:val="00C27866"/>
    <w:rsid w:val="00C30069"/>
    <w:rsid w:val="00C30F32"/>
    <w:rsid w:val="00C3261F"/>
    <w:rsid w:val="00C32ACE"/>
    <w:rsid w:val="00C32E9F"/>
    <w:rsid w:val="00C366B6"/>
    <w:rsid w:val="00C37072"/>
    <w:rsid w:val="00C37211"/>
    <w:rsid w:val="00C4050D"/>
    <w:rsid w:val="00C4097C"/>
    <w:rsid w:val="00C41828"/>
    <w:rsid w:val="00C42549"/>
    <w:rsid w:val="00C428A0"/>
    <w:rsid w:val="00C43062"/>
    <w:rsid w:val="00C445D3"/>
    <w:rsid w:val="00C449FC"/>
    <w:rsid w:val="00C44D40"/>
    <w:rsid w:val="00C455EC"/>
    <w:rsid w:val="00C45C9C"/>
    <w:rsid w:val="00C45F4F"/>
    <w:rsid w:val="00C469F1"/>
    <w:rsid w:val="00C46E64"/>
    <w:rsid w:val="00C47BD0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66743"/>
    <w:rsid w:val="00C718AD"/>
    <w:rsid w:val="00C72146"/>
    <w:rsid w:val="00C73229"/>
    <w:rsid w:val="00C739A1"/>
    <w:rsid w:val="00C7628B"/>
    <w:rsid w:val="00C76F40"/>
    <w:rsid w:val="00C81083"/>
    <w:rsid w:val="00C824D9"/>
    <w:rsid w:val="00C83170"/>
    <w:rsid w:val="00C84D4E"/>
    <w:rsid w:val="00C85D0C"/>
    <w:rsid w:val="00C85F62"/>
    <w:rsid w:val="00C86F55"/>
    <w:rsid w:val="00C87DDB"/>
    <w:rsid w:val="00C90486"/>
    <w:rsid w:val="00C910EF"/>
    <w:rsid w:val="00C923AF"/>
    <w:rsid w:val="00C92E33"/>
    <w:rsid w:val="00C9406D"/>
    <w:rsid w:val="00C959B3"/>
    <w:rsid w:val="00C9703B"/>
    <w:rsid w:val="00CA1DEB"/>
    <w:rsid w:val="00CA1E9F"/>
    <w:rsid w:val="00CA1F37"/>
    <w:rsid w:val="00CA24D7"/>
    <w:rsid w:val="00CA411E"/>
    <w:rsid w:val="00CA632E"/>
    <w:rsid w:val="00CB06EE"/>
    <w:rsid w:val="00CB2099"/>
    <w:rsid w:val="00CB2F4D"/>
    <w:rsid w:val="00CB5460"/>
    <w:rsid w:val="00CB5D52"/>
    <w:rsid w:val="00CC1185"/>
    <w:rsid w:val="00CC131F"/>
    <w:rsid w:val="00CC1768"/>
    <w:rsid w:val="00CC2930"/>
    <w:rsid w:val="00CC3004"/>
    <w:rsid w:val="00CC3432"/>
    <w:rsid w:val="00CC42B6"/>
    <w:rsid w:val="00CC5827"/>
    <w:rsid w:val="00CC6A0E"/>
    <w:rsid w:val="00CC6A30"/>
    <w:rsid w:val="00CC7AA6"/>
    <w:rsid w:val="00CD0D51"/>
    <w:rsid w:val="00CD1146"/>
    <w:rsid w:val="00CD1B9E"/>
    <w:rsid w:val="00CD210F"/>
    <w:rsid w:val="00CD2C81"/>
    <w:rsid w:val="00CD664A"/>
    <w:rsid w:val="00CD69F4"/>
    <w:rsid w:val="00CD6E20"/>
    <w:rsid w:val="00CE510A"/>
    <w:rsid w:val="00CE5BB3"/>
    <w:rsid w:val="00CE6701"/>
    <w:rsid w:val="00CF0914"/>
    <w:rsid w:val="00CF1C56"/>
    <w:rsid w:val="00CF30D1"/>
    <w:rsid w:val="00CF47DB"/>
    <w:rsid w:val="00CF4CE5"/>
    <w:rsid w:val="00CF561F"/>
    <w:rsid w:val="00CF5848"/>
    <w:rsid w:val="00CF6225"/>
    <w:rsid w:val="00CF74BC"/>
    <w:rsid w:val="00D00D4E"/>
    <w:rsid w:val="00D01D0F"/>
    <w:rsid w:val="00D03378"/>
    <w:rsid w:val="00D043B3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58B"/>
    <w:rsid w:val="00D149A1"/>
    <w:rsid w:val="00D14D8C"/>
    <w:rsid w:val="00D153CB"/>
    <w:rsid w:val="00D162EA"/>
    <w:rsid w:val="00D16CC8"/>
    <w:rsid w:val="00D17771"/>
    <w:rsid w:val="00D210E1"/>
    <w:rsid w:val="00D21A29"/>
    <w:rsid w:val="00D228E5"/>
    <w:rsid w:val="00D22D62"/>
    <w:rsid w:val="00D24297"/>
    <w:rsid w:val="00D25463"/>
    <w:rsid w:val="00D26522"/>
    <w:rsid w:val="00D26A3F"/>
    <w:rsid w:val="00D27291"/>
    <w:rsid w:val="00D27BD1"/>
    <w:rsid w:val="00D30B49"/>
    <w:rsid w:val="00D342AF"/>
    <w:rsid w:val="00D366D1"/>
    <w:rsid w:val="00D36780"/>
    <w:rsid w:val="00D41217"/>
    <w:rsid w:val="00D42298"/>
    <w:rsid w:val="00D428A0"/>
    <w:rsid w:val="00D42DFB"/>
    <w:rsid w:val="00D42EAA"/>
    <w:rsid w:val="00D43167"/>
    <w:rsid w:val="00D43346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158A"/>
    <w:rsid w:val="00D66ABF"/>
    <w:rsid w:val="00D67226"/>
    <w:rsid w:val="00D74B25"/>
    <w:rsid w:val="00D75E0E"/>
    <w:rsid w:val="00D76CF1"/>
    <w:rsid w:val="00D802E9"/>
    <w:rsid w:val="00D80543"/>
    <w:rsid w:val="00D80A91"/>
    <w:rsid w:val="00D80C1C"/>
    <w:rsid w:val="00D82E07"/>
    <w:rsid w:val="00D85EEF"/>
    <w:rsid w:val="00D868A7"/>
    <w:rsid w:val="00D86E7D"/>
    <w:rsid w:val="00D87C96"/>
    <w:rsid w:val="00D908A4"/>
    <w:rsid w:val="00D91723"/>
    <w:rsid w:val="00D928BF"/>
    <w:rsid w:val="00D92E5F"/>
    <w:rsid w:val="00D93798"/>
    <w:rsid w:val="00D94BBE"/>
    <w:rsid w:val="00D96C61"/>
    <w:rsid w:val="00D96C70"/>
    <w:rsid w:val="00DA00EF"/>
    <w:rsid w:val="00DA02B1"/>
    <w:rsid w:val="00DA4078"/>
    <w:rsid w:val="00DA40F4"/>
    <w:rsid w:val="00DA63C0"/>
    <w:rsid w:val="00DA6401"/>
    <w:rsid w:val="00DA7A51"/>
    <w:rsid w:val="00DB03CC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89"/>
    <w:rsid w:val="00DD0173"/>
    <w:rsid w:val="00DD091B"/>
    <w:rsid w:val="00DD0C09"/>
    <w:rsid w:val="00DD1435"/>
    <w:rsid w:val="00DD1776"/>
    <w:rsid w:val="00DD5235"/>
    <w:rsid w:val="00DE1D4C"/>
    <w:rsid w:val="00DE30C8"/>
    <w:rsid w:val="00DE35D8"/>
    <w:rsid w:val="00DE4286"/>
    <w:rsid w:val="00DE4EBE"/>
    <w:rsid w:val="00DE5779"/>
    <w:rsid w:val="00DE6C6C"/>
    <w:rsid w:val="00DE6D8B"/>
    <w:rsid w:val="00DE7566"/>
    <w:rsid w:val="00DE772C"/>
    <w:rsid w:val="00DE7E78"/>
    <w:rsid w:val="00DF1EDA"/>
    <w:rsid w:val="00DF225D"/>
    <w:rsid w:val="00DF2F3E"/>
    <w:rsid w:val="00DF30F0"/>
    <w:rsid w:val="00DF5033"/>
    <w:rsid w:val="00DF5378"/>
    <w:rsid w:val="00DF6D76"/>
    <w:rsid w:val="00DF7F08"/>
    <w:rsid w:val="00E00094"/>
    <w:rsid w:val="00E00632"/>
    <w:rsid w:val="00E014CA"/>
    <w:rsid w:val="00E0184C"/>
    <w:rsid w:val="00E01963"/>
    <w:rsid w:val="00E02304"/>
    <w:rsid w:val="00E0237D"/>
    <w:rsid w:val="00E02B66"/>
    <w:rsid w:val="00E040C9"/>
    <w:rsid w:val="00E068F6"/>
    <w:rsid w:val="00E07827"/>
    <w:rsid w:val="00E07D7C"/>
    <w:rsid w:val="00E125C7"/>
    <w:rsid w:val="00E142DD"/>
    <w:rsid w:val="00E1580C"/>
    <w:rsid w:val="00E15A09"/>
    <w:rsid w:val="00E16846"/>
    <w:rsid w:val="00E16864"/>
    <w:rsid w:val="00E17235"/>
    <w:rsid w:val="00E17CB2"/>
    <w:rsid w:val="00E2258F"/>
    <w:rsid w:val="00E24A6C"/>
    <w:rsid w:val="00E24F6A"/>
    <w:rsid w:val="00E24F89"/>
    <w:rsid w:val="00E2542E"/>
    <w:rsid w:val="00E27260"/>
    <w:rsid w:val="00E3035D"/>
    <w:rsid w:val="00E31540"/>
    <w:rsid w:val="00E31DF7"/>
    <w:rsid w:val="00E34547"/>
    <w:rsid w:val="00E36125"/>
    <w:rsid w:val="00E41BDC"/>
    <w:rsid w:val="00E41DCA"/>
    <w:rsid w:val="00E423C4"/>
    <w:rsid w:val="00E424F7"/>
    <w:rsid w:val="00E42BA7"/>
    <w:rsid w:val="00E43A7B"/>
    <w:rsid w:val="00E45038"/>
    <w:rsid w:val="00E455C8"/>
    <w:rsid w:val="00E466E6"/>
    <w:rsid w:val="00E5081A"/>
    <w:rsid w:val="00E50B8E"/>
    <w:rsid w:val="00E520CF"/>
    <w:rsid w:val="00E5248C"/>
    <w:rsid w:val="00E53226"/>
    <w:rsid w:val="00E57C2C"/>
    <w:rsid w:val="00E61493"/>
    <w:rsid w:val="00E630D4"/>
    <w:rsid w:val="00E6322A"/>
    <w:rsid w:val="00E63704"/>
    <w:rsid w:val="00E640C3"/>
    <w:rsid w:val="00E65563"/>
    <w:rsid w:val="00E66B1F"/>
    <w:rsid w:val="00E66EBE"/>
    <w:rsid w:val="00E673C8"/>
    <w:rsid w:val="00E7438A"/>
    <w:rsid w:val="00E75302"/>
    <w:rsid w:val="00E763F6"/>
    <w:rsid w:val="00E771F4"/>
    <w:rsid w:val="00E77A63"/>
    <w:rsid w:val="00E806ED"/>
    <w:rsid w:val="00E81766"/>
    <w:rsid w:val="00E81CC4"/>
    <w:rsid w:val="00E85991"/>
    <w:rsid w:val="00E8628D"/>
    <w:rsid w:val="00E8643E"/>
    <w:rsid w:val="00E900FF"/>
    <w:rsid w:val="00E9258F"/>
    <w:rsid w:val="00E92B74"/>
    <w:rsid w:val="00E94D16"/>
    <w:rsid w:val="00E95845"/>
    <w:rsid w:val="00E978B6"/>
    <w:rsid w:val="00E97E0F"/>
    <w:rsid w:val="00EA02C0"/>
    <w:rsid w:val="00EA2E9B"/>
    <w:rsid w:val="00EA2F1F"/>
    <w:rsid w:val="00EA3EFA"/>
    <w:rsid w:val="00EA5F81"/>
    <w:rsid w:val="00EA7241"/>
    <w:rsid w:val="00EA7C31"/>
    <w:rsid w:val="00EB08B7"/>
    <w:rsid w:val="00EB12CC"/>
    <w:rsid w:val="00EB143D"/>
    <w:rsid w:val="00EB174F"/>
    <w:rsid w:val="00EB22E6"/>
    <w:rsid w:val="00EB3444"/>
    <w:rsid w:val="00EB35AD"/>
    <w:rsid w:val="00EB35C0"/>
    <w:rsid w:val="00EB3ACD"/>
    <w:rsid w:val="00EB4972"/>
    <w:rsid w:val="00EB6170"/>
    <w:rsid w:val="00EB77A0"/>
    <w:rsid w:val="00EC276D"/>
    <w:rsid w:val="00EC37CD"/>
    <w:rsid w:val="00EC4F2E"/>
    <w:rsid w:val="00EC67D5"/>
    <w:rsid w:val="00ED0D61"/>
    <w:rsid w:val="00ED1F57"/>
    <w:rsid w:val="00ED26F1"/>
    <w:rsid w:val="00ED3F95"/>
    <w:rsid w:val="00ED5A03"/>
    <w:rsid w:val="00ED699A"/>
    <w:rsid w:val="00EE0117"/>
    <w:rsid w:val="00EE10DF"/>
    <w:rsid w:val="00EE224E"/>
    <w:rsid w:val="00EE31B3"/>
    <w:rsid w:val="00EE37A1"/>
    <w:rsid w:val="00EE4F71"/>
    <w:rsid w:val="00EE583C"/>
    <w:rsid w:val="00EE691A"/>
    <w:rsid w:val="00EE772C"/>
    <w:rsid w:val="00EE7C4C"/>
    <w:rsid w:val="00EE7F5B"/>
    <w:rsid w:val="00EF01F0"/>
    <w:rsid w:val="00EF0380"/>
    <w:rsid w:val="00EF0499"/>
    <w:rsid w:val="00EF15A8"/>
    <w:rsid w:val="00EF3DF2"/>
    <w:rsid w:val="00EF3EB4"/>
    <w:rsid w:val="00EF52DE"/>
    <w:rsid w:val="00EF62DA"/>
    <w:rsid w:val="00EF62DF"/>
    <w:rsid w:val="00EF7FD0"/>
    <w:rsid w:val="00F014EA"/>
    <w:rsid w:val="00F01F55"/>
    <w:rsid w:val="00F12B44"/>
    <w:rsid w:val="00F14015"/>
    <w:rsid w:val="00F14989"/>
    <w:rsid w:val="00F15ADC"/>
    <w:rsid w:val="00F164E2"/>
    <w:rsid w:val="00F22142"/>
    <w:rsid w:val="00F22CCC"/>
    <w:rsid w:val="00F22E7A"/>
    <w:rsid w:val="00F2367E"/>
    <w:rsid w:val="00F23B75"/>
    <w:rsid w:val="00F246C4"/>
    <w:rsid w:val="00F248FD"/>
    <w:rsid w:val="00F25253"/>
    <w:rsid w:val="00F25D7F"/>
    <w:rsid w:val="00F30364"/>
    <w:rsid w:val="00F31EB9"/>
    <w:rsid w:val="00F32026"/>
    <w:rsid w:val="00F32B51"/>
    <w:rsid w:val="00F33624"/>
    <w:rsid w:val="00F33A13"/>
    <w:rsid w:val="00F34107"/>
    <w:rsid w:val="00F36105"/>
    <w:rsid w:val="00F37237"/>
    <w:rsid w:val="00F37A03"/>
    <w:rsid w:val="00F4142C"/>
    <w:rsid w:val="00F45804"/>
    <w:rsid w:val="00F4662F"/>
    <w:rsid w:val="00F468DF"/>
    <w:rsid w:val="00F52D3B"/>
    <w:rsid w:val="00F5335A"/>
    <w:rsid w:val="00F54CD1"/>
    <w:rsid w:val="00F552E4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5D9F"/>
    <w:rsid w:val="00F65E76"/>
    <w:rsid w:val="00F66157"/>
    <w:rsid w:val="00F672C1"/>
    <w:rsid w:val="00F67F1E"/>
    <w:rsid w:val="00F70096"/>
    <w:rsid w:val="00F71AFD"/>
    <w:rsid w:val="00F72404"/>
    <w:rsid w:val="00F725F0"/>
    <w:rsid w:val="00F726FA"/>
    <w:rsid w:val="00F777D2"/>
    <w:rsid w:val="00F8071B"/>
    <w:rsid w:val="00F80D62"/>
    <w:rsid w:val="00F85F43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B7E01"/>
    <w:rsid w:val="00FC04A1"/>
    <w:rsid w:val="00FC35EA"/>
    <w:rsid w:val="00FC3F82"/>
    <w:rsid w:val="00FC573F"/>
    <w:rsid w:val="00FC629A"/>
    <w:rsid w:val="00FC67C4"/>
    <w:rsid w:val="00FC7C33"/>
    <w:rsid w:val="00FD0B84"/>
    <w:rsid w:val="00FD21E4"/>
    <w:rsid w:val="00FD2E70"/>
    <w:rsid w:val="00FD2F5C"/>
    <w:rsid w:val="00FD3086"/>
    <w:rsid w:val="00FD34B3"/>
    <w:rsid w:val="00FD4014"/>
    <w:rsid w:val="00FD4498"/>
    <w:rsid w:val="00FD5D76"/>
    <w:rsid w:val="00FD6DBC"/>
    <w:rsid w:val="00FD6DCE"/>
    <w:rsid w:val="00FD73BC"/>
    <w:rsid w:val="00FD791F"/>
    <w:rsid w:val="00FE07AE"/>
    <w:rsid w:val="00FE3CCD"/>
    <w:rsid w:val="00FE44A2"/>
    <w:rsid w:val="00FE4CE6"/>
    <w:rsid w:val="00FE634A"/>
    <w:rsid w:val="00FE75FD"/>
    <w:rsid w:val="00FF2292"/>
    <w:rsid w:val="00FF38B7"/>
    <w:rsid w:val="00FF527D"/>
    <w:rsid w:val="00FF67EF"/>
    <w:rsid w:val="00FF682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84C5C"/>
  <w15:docId w15:val="{11B8D7FB-E64D-4900-AA9E-74619EA5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9CF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1F6564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F6564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656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1F6564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uiPriority w:val="5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qFormat/>
    <w:rsid w:val="001F6564"/>
    <w:pPr>
      <w:jc w:val="both"/>
    </w:pPr>
    <w:rPr>
      <w:rFonts w:eastAsiaTheme="minorHAnsi"/>
      <w:bCs/>
      <w:kern w:val="2"/>
      <w:sz w:val="20"/>
      <w:lang w:eastAsia="en-US"/>
      <w14:ligatures w14:val="standardContextual"/>
    </w:rPr>
  </w:style>
  <w:style w:type="character" w:customStyle="1" w:styleId="af">
    <w:name w:val="Текст концевой сноски Знак"/>
    <w:basedOn w:val="a0"/>
    <w:link w:val="ae"/>
    <w:locked/>
    <w:rsid w:val="001F6564"/>
    <w:rPr>
      <w:rFonts w:ascii="Times New Roman" w:eastAsiaTheme="minorHAnsi" w:hAnsi="Times New Roman" w:cs="Calibri"/>
      <w:bCs/>
      <w:kern w:val="2"/>
      <w:szCs w:val="22"/>
      <w:lang w:eastAsia="en-US"/>
      <w14:ligatures w14:val="standardContextual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1F6564"/>
    <w:rPr>
      <w:rFonts w:ascii="Times New Roman" w:hAnsi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024E6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024E6"/>
    <w:rPr>
      <w:rFonts w:ascii="Times New Roman" w:hAnsi="Times New Roman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B41DC7"/>
    <w:pPr>
      <w:tabs>
        <w:tab w:val="decimal" w:leader="dot" w:pos="10195"/>
      </w:tabs>
      <w:ind w:left="284"/>
    </w:pPr>
    <w:rPr>
      <w:rFonts w:cs="Times New Roman"/>
    </w:rPr>
  </w:style>
  <w:style w:type="paragraph" w:styleId="18">
    <w:name w:val="toc 1"/>
    <w:next w:val="a"/>
    <w:autoRedefine/>
    <w:uiPriority w:val="39"/>
    <w:unhideWhenUsed/>
    <w:locked/>
    <w:rsid w:val="00B41DC7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customStyle="1" w:styleId="af8">
    <w:name w:val="Гипертекстовая ссылка"/>
    <w:uiPriority w:val="99"/>
    <w:rsid w:val="00DB6F47"/>
    <w:rPr>
      <w:color w:val="106BBE"/>
    </w:rPr>
  </w:style>
  <w:style w:type="character" w:styleId="af9">
    <w:name w:val="annotation reference"/>
    <w:semiHidden/>
    <w:locked/>
    <w:rsid w:val="00922950"/>
    <w:rPr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922950"/>
    <w:rPr>
      <w:sz w:val="20"/>
      <w:szCs w:val="20"/>
    </w:rPr>
  </w:style>
  <w:style w:type="paragraph" w:styleId="afc">
    <w:name w:val="annotation subject"/>
    <w:basedOn w:val="afa"/>
    <w:next w:val="afa"/>
    <w:semiHidden/>
    <w:locked/>
    <w:rsid w:val="00922950"/>
    <w:rPr>
      <w:b/>
      <w:bCs/>
    </w:rPr>
  </w:style>
  <w:style w:type="paragraph" w:styleId="afd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e">
    <w:name w:val="List Paragraph"/>
    <w:basedOn w:val="a"/>
    <w:uiPriority w:val="99"/>
    <w:rsid w:val="00932D8F"/>
    <w:pPr>
      <w:ind w:left="720"/>
      <w:contextualSpacing/>
    </w:pPr>
    <w:rPr>
      <w:rFonts w:ascii="Calibri" w:hAnsi="Calibri" w:cs="Times New Roman"/>
      <w:sz w:val="22"/>
    </w:rPr>
  </w:style>
  <w:style w:type="character" w:customStyle="1" w:styleId="afb">
    <w:name w:val="Текст примечания Знак"/>
    <w:basedOn w:val="a0"/>
    <w:link w:val="afa"/>
    <w:uiPriority w:val="99"/>
    <w:rsid w:val="00303022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7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0EFF-4582-44D7-B507-3BBEBB2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качества продукции деревообрабатывающих производств</vt:lpstr>
    </vt:vector>
  </TitlesOfParts>
  <Company>Hewlett-Packard Company</Company>
  <LinksUpToDate>false</LinksUpToDate>
  <CharactersWithSpaces>53737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качества продукции деревообрабатывающих производств</dc:title>
  <dc:creator>Лахтиков</dc:creator>
  <cp:lastModifiedBy>Alla</cp:lastModifiedBy>
  <cp:revision>6</cp:revision>
  <cp:lastPrinted>2023-10-20T14:46:00Z</cp:lastPrinted>
  <dcterms:created xsi:type="dcterms:W3CDTF">2023-10-31T07:16:00Z</dcterms:created>
  <dcterms:modified xsi:type="dcterms:W3CDTF">2023-11-23T09:31:00Z</dcterms:modified>
</cp:coreProperties>
</file>